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B9C3" w14:textId="2D308E03" w:rsidR="005A5461" w:rsidRDefault="005A5461" w:rsidP="005A5461">
      <w:pPr>
        <w:tabs>
          <w:tab w:val="left" w:pos="5520"/>
        </w:tabs>
        <w:spacing w:after="0"/>
        <w:rPr>
          <w:rFonts w:ascii="Arial" w:hAnsi="Arial" w:cs="Arial"/>
          <w:b/>
        </w:rPr>
      </w:pPr>
    </w:p>
    <w:p w14:paraId="42E7FC76" w14:textId="2A548366" w:rsidR="009D2626" w:rsidRDefault="00F22979" w:rsidP="005A5461">
      <w:pPr>
        <w:spacing w:after="0"/>
        <w:jc w:val="center"/>
        <w:rPr>
          <w:rFonts w:ascii="Arial" w:hAnsi="Arial" w:cs="Arial"/>
          <w:b/>
        </w:rPr>
      </w:pPr>
      <w:r w:rsidRPr="00F22979">
        <w:rPr>
          <w:rFonts w:ascii="Arial" w:hAnsi="Arial" w:cs="Arial"/>
          <w:b/>
        </w:rPr>
        <w:t>NATIONAL CURRICULUM</w:t>
      </w:r>
      <w:r>
        <w:rPr>
          <w:rFonts w:ascii="Arial" w:hAnsi="Arial" w:cs="Arial"/>
          <w:b/>
        </w:rPr>
        <w:t xml:space="preserve"> </w:t>
      </w:r>
      <w:r w:rsidR="004941D4" w:rsidRPr="00F22979">
        <w:rPr>
          <w:rFonts w:ascii="Arial" w:hAnsi="Arial" w:cs="Arial"/>
          <w:b/>
        </w:rPr>
        <w:t>YEAR 1 &amp; 2 OBJECTIVE COVERAGE DOCUMENT</w:t>
      </w:r>
      <w:r w:rsidR="009D2626">
        <w:rPr>
          <w:rFonts w:ascii="Arial" w:hAnsi="Arial" w:cs="Arial"/>
          <w:b/>
        </w:rPr>
        <w:t xml:space="preserve"> </w:t>
      </w:r>
      <w:r w:rsidR="005A5461">
        <w:rPr>
          <w:rFonts w:ascii="Arial" w:hAnsi="Arial" w:cs="Arial"/>
          <w:b/>
        </w:rPr>
        <w:t xml:space="preserve">  </w:t>
      </w:r>
      <w:r w:rsidR="009D2626">
        <w:rPr>
          <w:rFonts w:ascii="Arial" w:hAnsi="Arial" w:cs="Arial"/>
          <w:b/>
        </w:rPr>
        <w:t>for English</w:t>
      </w:r>
    </w:p>
    <w:tbl>
      <w:tblPr>
        <w:tblStyle w:val="TableGrid"/>
        <w:tblW w:w="15417" w:type="dxa"/>
        <w:tblLook w:val="04A0" w:firstRow="1" w:lastRow="0" w:firstColumn="1" w:lastColumn="0" w:noHBand="0" w:noVBand="1"/>
      </w:tblPr>
      <w:tblGrid>
        <w:gridCol w:w="1809"/>
        <w:gridCol w:w="4253"/>
        <w:gridCol w:w="4961"/>
        <w:gridCol w:w="4394"/>
      </w:tblGrid>
      <w:tr w:rsidR="002C4CE6" w:rsidRPr="002C4CE6" w14:paraId="7A12A85A" w14:textId="77777777" w:rsidTr="005A5461">
        <w:tc>
          <w:tcPr>
            <w:tcW w:w="1809" w:type="dxa"/>
          </w:tcPr>
          <w:p w14:paraId="0311EA3C" w14:textId="77777777" w:rsidR="00BA37B2" w:rsidRPr="002C4CE6" w:rsidRDefault="00BA37B2" w:rsidP="00F22979">
            <w:pPr>
              <w:jc w:val="center"/>
              <w:rPr>
                <w:rFonts w:ascii="Arial" w:hAnsi="Arial" w:cs="Arial"/>
                <w:b/>
                <w:sz w:val="18"/>
                <w:szCs w:val="18"/>
              </w:rPr>
            </w:pPr>
          </w:p>
        </w:tc>
        <w:tc>
          <w:tcPr>
            <w:tcW w:w="4253" w:type="dxa"/>
          </w:tcPr>
          <w:p w14:paraId="6153C09C" w14:textId="3F20AD71" w:rsidR="00BA37B2" w:rsidRPr="002C4CE6" w:rsidRDefault="00BA37B2" w:rsidP="00F22979">
            <w:pPr>
              <w:jc w:val="center"/>
              <w:rPr>
                <w:rFonts w:ascii="Arial" w:hAnsi="Arial" w:cs="Arial"/>
                <w:b/>
                <w:sz w:val="18"/>
                <w:szCs w:val="18"/>
              </w:rPr>
            </w:pPr>
            <w:r w:rsidRPr="002C4CE6">
              <w:rPr>
                <w:rFonts w:ascii="Arial" w:hAnsi="Arial" w:cs="Arial"/>
                <w:b/>
                <w:sz w:val="18"/>
                <w:szCs w:val="18"/>
              </w:rPr>
              <w:t xml:space="preserve">Autumn  </w:t>
            </w:r>
          </w:p>
        </w:tc>
        <w:tc>
          <w:tcPr>
            <w:tcW w:w="4961" w:type="dxa"/>
          </w:tcPr>
          <w:p w14:paraId="6510FF15" w14:textId="157C784E" w:rsidR="00BA37B2" w:rsidRPr="002C4CE6" w:rsidRDefault="00BA37B2" w:rsidP="00F22979">
            <w:pPr>
              <w:jc w:val="center"/>
              <w:rPr>
                <w:rFonts w:ascii="Arial" w:hAnsi="Arial" w:cs="Arial"/>
                <w:b/>
                <w:sz w:val="18"/>
                <w:szCs w:val="18"/>
              </w:rPr>
            </w:pPr>
            <w:r w:rsidRPr="002C4CE6">
              <w:rPr>
                <w:rFonts w:ascii="Arial" w:hAnsi="Arial" w:cs="Arial"/>
                <w:b/>
                <w:sz w:val="18"/>
                <w:szCs w:val="18"/>
              </w:rPr>
              <w:t>Spring</w:t>
            </w:r>
          </w:p>
        </w:tc>
        <w:tc>
          <w:tcPr>
            <w:tcW w:w="4394" w:type="dxa"/>
          </w:tcPr>
          <w:p w14:paraId="5816B460" w14:textId="7F9FA51A" w:rsidR="00BA37B2" w:rsidRPr="002C4CE6" w:rsidRDefault="00BA37B2" w:rsidP="00F22979">
            <w:pPr>
              <w:jc w:val="center"/>
              <w:rPr>
                <w:rFonts w:ascii="Arial" w:hAnsi="Arial" w:cs="Arial"/>
                <w:b/>
                <w:sz w:val="18"/>
                <w:szCs w:val="18"/>
              </w:rPr>
            </w:pPr>
            <w:r w:rsidRPr="002C4CE6">
              <w:rPr>
                <w:rFonts w:ascii="Arial" w:hAnsi="Arial" w:cs="Arial"/>
                <w:b/>
                <w:sz w:val="18"/>
                <w:szCs w:val="18"/>
              </w:rPr>
              <w:t>Summer</w:t>
            </w:r>
          </w:p>
        </w:tc>
      </w:tr>
      <w:tr w:rsidR="002C4CE6" w:rsidRPr="002C4CE6" w14:paraId="1AC1CAE2" w14:textId="77777777" w:rsidTr="005A5461">
        <w:tc>
          <w:tcPr>
            <w:tcW w:w="1809" w:type="dxa"/>
          </w:tcPr>
          <w:p w14:paraId="38D190F6" w14:textId="28948F80" w:rsidR="00BA37B2" w:rsidRPr="002C4CE6" w:rsidRDefault="00BA37B2" w:rsidP="00BA37B2">
            <w:pPr>
              <w:jc w:val="center"/>
              <w:rPr>
                <w:rFonts w:ascii="Arial" w:hAnsi="Arial" w:cs="Arial"/>
                <w:b/>
                <w:sz w:val="18"/>
                <w:szCs w:val="18"/>
              </w:rPr>
            </w:pPr>
            <w:r w:rsidRPr="002C4CE6">
              <w:rPr>
                <w:rFonts w:cs="Arial"/>
                <w:b/>
                <w:sz w:val="18"/>
                <w:szCs w:val="18"/>
              </w:rPr>
              <w:t>SPOKEN LANGUAGE</w:t>
            </w:r>
            <w:r w:rsidRPr="002C4CE6">
              <w:rPr>
                <w:rFonts w:cs="Arial"/>
                <w:sz w:val="18"/>
                <w:szCs w:val="18"/>
              </w:rPr>
              <w:t xml:space="preserve"> </w:t>
            </w:r>
          </w:p>
        </w:tc>
        <w:tc>
          <w:tcPr>
            <w:tcW w:w="4253" w:type="dxa"/>
          </w:tcPr>
          <w:p w14:paraId="6AD29940" w14:textId="77777777" w:rsidR="00BA37B2" w:rsidRPr="002C4CE6" w:rsidRDefault="00BA37B2" w:rsidP="00BA37B2">
            <w:pPr>
              <w:pStyle w:val="ListParagraph"/>
              <w:numPr>
                <w:ilvl w:val="0"/>
                <w:numId w:val="1"/>
              </w:numPr>
              <w:rPr>
                <w:rFonts w:cs="Arial"/>
                <w:sz w:val="18"/>
                <w:szCs w:val="18"/>
              </w:rPr>
            </w:pPr>
            <w:proofErr w:type="gramStart"/>
            <w:r w:rsidRPr="002C4CE6">
              <w:rPr>
                <w:rFonts w:cs="Arial"/>
                <w:sz w:val="18"/>
                <w:szCs w:val="18"/>
              </w:rPr>
              <w:t>listen</w:t>
            </w:r>
            <w:proofErr w:type="gramEnd"/>
            <w:r w:rsidRPr="002C4CE6">
              <w:rPr>
                <w:rFonts w:cs="Arial"/>
                <w:sz w:val="18"/>
                <w:szCs w:val="18"/>
              </w:rPr>
              <w:t xml:space="preserve"> and respond appropriately to adults and their peers</w:t>
            </w:r>
          </w:p>
          <w:p w14:paraId="2C4E2663" w14:textId="77777777" w:rsidR="00BA37B2" w:rsidRPr="002C4CE6" w:rsidRDefault="00BA37B2" w:rsidP="00BA37B2">
            <w:pPr>
              <w:pStyle w:val="ListParagraph"/>
              <w:numPr>
                <w:ilvl w:val="0"/>
                <w:numId w:val="1"/>
              </w:numPr>
              <w:rPr>
                <w:rFonts w:cs="Arial"/>
                <w:sz w:val="18"/>
                <w:szCs w:val="18"/>
              </w:rPr>
            </w:pPr>
            <w:proofErr w:type="gramStart"/>
            <w:r w:rsidRPr="002C4CE6">
              <w:rPr>
                <w:rFonts w:cs="Arial"/>
                <w:sz w:val="18"/>
                <w:szCs w:val="18"/>
              </w:rPr>
              <w:t>ask</w:t>
            </w:r>
            <w:proofErr w:type="gramEnd"/>
            <w:r w:rsidRPr="002C4CE6">
              <w:rPr>
                <w:rFonts w:cs="Arial"/>
                <w:sz w:val="18"/>
                <w:szCs w:val="18"/>
              </w:rPr>
              <w:t xml:space="preserve"> relevant questions to extend their understanding and knowledge</w:t>
            </w:r>
          </w:p>
          <w:p w14:paraId="5AB30867" w14:textId="77777777" w:rsidR="00BA37B2" w:rsidRPr="002C4CE6" w:rsidRDefault="00BA37B2" w:rsidP="00F22979">
            <w:pPr>
              <w:jc w:val="center"/>
              <w:rPr>
                <w:rFonts w:ascii="Arial" w:hAnsi="Arial" w:cs="Arial"/>
                <w:b/>
                <w:sz w:val="18"/>
                <w:szCs w:val="18"/>
              </w:rPr>
            </w:pPr>
          </w:p>
        </w:tc>
        <w:tc>
          <w:tcPr>
            <w:tcW w:w="4961" w:type="dxa"/>
          </w:tcPr>
          <w:p w14:paraId="3313E9EA" w14:textId="77777777" w:rsidR="00BA37B2" w:rsidRPr="002C4CE6" w:rsidRDefault="00BA37B2" w:rsidP="00BA37B2">
            <w:pPr>
              <w:pStyle w:val="ListParagraph"/>
              <w:numPr>
                <w:ilvl w:val="0"/>
                <w:numId w:val="1"/>
              </w:numPr>
              <w:rPr>
                <w:rFonts w:cs="Arial"/>
                <w:sz w:val="18"/>
                <w:szCs w:val="18"/>
              </w:rPr>
            </w:pPr>
            <w:proofErr w:type="gramStart"/>
            <w:r w:rsidRPr="002C4CE6">
              <w:rPr>
                <w:rFonts w:cs="Arial"/>
                <w:sz w:val="18"/>
                <w:szCs w:val="18"/>
              </w:rPr>
              <w:t>use</w:t>
            </w:r>
            <w:proofErr w:type="gramEnd"/>
            <w:r w:rsidRPr="002C4CE6">
              <w:rPr>
                <w:rFonts w:cs="Arial"/>
                <w:sz w:val="18"/>
                <w:szCs w:val="18"/>
              </w:rPr>
              <w:t xml:space="preserve"> relevant strategies to build their vocabulary </w:t>
            </w:r>
          </w:p>
          <w:p w14:paraId="21564BDC" w14:textId="77777777" w:rsidR="00BA37B2" w:rsidRPr="002C4CE6" w:rsidRDefault="00BA37B2" w:rsidP="00F22979">
            <w:pPr>
              <w:jc w:val="center"/>
              <w:rPr>
                <w:rFonts w:ascii="Arial" w:hAnsi="Arial" w:cs="Arial"/>
                <w:b/>
                <w:sz w:val="18"/>
                <w:szCs w:val="18"/>
              </w:rPr>
            </w:pPr>
          </w:p>
        </w:tc>
        <w:tc>
          <w:tcPr>
            <w:tcW w:w="4394" w:type="dxa"/>
          </w:tcPr>
          <w:p w14:paraId="1F64CFEA" w14:textId="77777777" w:rsidR="00BA37B2" w:rsidRPr="002C4CE6" w:rsidRDefault="00BA37B2" w:rsidP="00BA37B2">
            <w:pPr>
              <w:pStyle w:val="ListParagraph"/>
              <w:numPr>
                <w:ilvl w:val="0"/>
                <w:numId w:val="1"/>
              </w:numPr>
              <w:rPr>
                <w:rFonts w:cs="Arial"/>
                <w:sz w:val="18"/>
                <w:szCs w:val="18"/>
              </w:rPr>
            </w:pPr>
            <w:proofErr w:type="gramStart"/>
            <w:r w:rsidRPr="002C4CE6">
              <w:rPr>
                <w:rFonts w:cs="Arial"/>
                <w:sz w:val="18"/>
                <w:szCs w:val="18"/>
              </w:rPr>
              <w:t>articulate</w:t>
            </w:r>
            <w:proofErr w:type="gramEnd"/>
            <w:r w:rsidRPr="002C4CE6">
              <w:rPr>
                <w:rFonts w:cs="Arial"/>
                <w:sz w:val="18"/>
                <w:szCs w:val="18"/>
              </w:rPr>
              <w:t xml:space="preserve"> and justify answers, arguments and opinions</w:t>
            </w:r>
          </w:p>
          <w:p w14:paraId="06A8F4BE" w14:textId="44CEC460" w:rsidR="00BA37B2" w:rsidRPr="002C4CE6" w:rsidRDefault="00BA37B2" w:rsidP="002C4CE6">
            <w:pPr>
              <w:pStyle w:val="ListParagraph"/>
              <w:numPr>
                <w:ilvl w:val="0"/>
                <w:numId w:val="1"/>
              </w:numPr>
              <w:rPr>
                <w:rFonts w:cs="Arial"/>
                <w:sz w:val="18"/>
                <w:szCs w:val="18"/>
              </w:rPr>
            </w:pPr>
            <w:proofErr w:type="gramStart"/>
            <w:r w:rsidRPr="002C4CE6">
              <w:rPr>
                <w:rFonts w:cs="Arial"/>
                <w:sz w:val="18"/>
                <w:szCs w:val="18"/>
              </w:rPr>
              <w:t>give</w:t>
            </w:r>
            <w:proofErr w:type="gramEnd"/>
            <w:r w:rsidRPr="002C4CE6">
              <w:rPr>
                <w:rFonts w:cs="Arial"/>
                <w:sz w:val="18"/>
                <w:szCs w:val="18"/>
              </w:rPr>
              <w:t xml:space="preserve"> well-structured descriptions, explanations and narratives for different purposes, including for expressing feelings </w:t>
            </w:r>
          </w:p>
        </w:tc>
      </w:tr>
      <w:tr w:rsidR="002C4CE6" w:rsidRPr="002C4CE6" w14:paraId="78F26185" w14:textId="77777777" w:rsidTr="005A5461">
        <w:tc>
          <w:tcPr>
            <w:tcW w:w="1809" w:type="dxa"/>
          </w:tcPr>
          <w:p w14:paraId="6651E5AF" w14:textId="77777777" w:rsidR="00BA37B2" w:rsidRPr="002C4CE6" w:rsidRDefault="00BA37B2" w:rsidP="00F22979">
            <w:pPr>
              <w:jc w:val="center"/>
              <w:rPr>
                <w:rFonts w:cs="Arial"/>
                <w:b/>
                <w:sz w:val="18"/>
                <w:szCs w:val="18"/>
              </w:rPr>
            </w:pPr>
            <w:r w:rsidRPr="002C4CE6">
              <w:rPr>
                <w:rFonts w:cs="Arial"/>
                <w:b/>
                <w:sz w:val="18"/>
                <w:szCs w:val="18"/>
              </w:rPr>
              <w:t xml:space="preserve">READING- WORD READING </w:t>
            </w:r>
          </w:p>
          <w:p w14:paraId="1790F9E0" w14:textId="6EE54FA6" w:rsidR="00BA37B2" w:rsidRPr="002C4CE6" w:rsidRDefault="00BA37B2" w:rsidP="00F22979">
            <w:pPr>
              <w:jc w:val="center"/>
              <w:rPr>
                <w:rFonts w:ascii="Arial" w:hAnsi="Arial" w:cs="Arial"/>
                <w:b/>
                <w:sz w:val="18"/>
                <w:szCs w:val="18"/>
              </w:rPr>
            </w:pPr>
            <w:r w:rsidRPr="002C4CE6">
              <w:rPr>
                <w:rFonts w:cs="Arial"/>
                <w:b/>
                <w:sz w:val="18"/>
                <w:szCs w:val="18"/>
              </w:rPr>
              <w:t xml:space="preserve">Year 1 </w:t>
            </w:r>
          </w:p>
        </w:tc>
        <w:tc>
          <w:tcPr>
            <w:tcW w:w="4253" w:type="dxa"/>
          </w:tcPr>
          <w:p w14:paraId="3E9DF4F2"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apply</w:t>
            </w:r>
            <w:proofErr w:type="gramEnd"/>
            <w:r w:rsidRPr="002C4CE6">
              <w:rPr>
                <w:rFonts w:cs="Arial"/>
                <w:sz w:val="18"/>
                <w:szCs w:val="18"/>
              </w:rPr>
              <w:t xml:space="preserve"> phonic knowledge and skills as the route to decode words</w:t>
            </w:r>
          </w:p>
          <w:p w14:paraId="4CCACEF1"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spond</w:t>
            </w:r>
            <w:proofErr w:type="gramEnd"/>
            <w:r w:rsidRPr="002C4CE6">
              <w:rPr>
                <w:rFonts w:cs="Arial"/>
                <w:sz w:val="18"/>
                <w:szCs w:val="18"/>
              </w:rPr>
              <w:t xml:space="preserve"> speedily with the correct sound to graphemes (letters or groups of letters) for all 40+ phonemes, including, where applicable, alternative sounds for graphemes spring</w:t>
            </w:r>
          </w:p>
          <w:p w14:paraId="1B71C407"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ccurately by blending sounds in unfamiliar words containing GPCs that have been taught spring</w:t>
            </w:r>
          </w:p>
          <w:p w14:paraId="2FCEBB93" w14:textId="77777777" w:rsidR="00BA37B2" w:rsidRPr="002C4CE6" w:rsidRDefault="00BA37B2" w:rsidP="00F22979">
            <w:pPr>
              <w:jc w:val="center"/>
              <w:rPr>
                <w:rFonts w:ascii="Arial" w:hAnsi="Arial" w:cs="Arial"/>
                <w:b/>
                <w:sz w:val="18"/>
                <w:szCs w:val="18"/>
              </w:rPr>
            </w:pPr>
          </w:p>
        </w:tc>
        <w:tc>
          <w:tcPr>
            <w:tcW w:w="4961" w:type="dxa"/>
          </w:tcPr>
          <w:p w14:paraId="7C95DF46"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spond</w:t>
            </w:r>
            <w:proofErr w:type="gramEnd"/>
            <w:r w:rsidRPr="002C4CE6">
              <w:rPr>
                <w:rFonts w:cs="Arial"/>
                <w:sz w:val="18"/>
                <w:szCs w:val="18"/>
              </w:rPr>
              <w:t xml:space="preserve"> speedily with the correct sound to graphemes (letters or groups of letters) for all 40+ phonemes, including, where applicable, alternative sounds for graphemes spring</w:t>
            </w:r>
          </w:p>
          <w:p w14:paraId="1466E88E"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ccurately by blending sounds in unfamiliar words containing GPCs that have been taught spring </w:t>
            </w:r>
          </w:p>
          <w:p w14:paraId="5B4DBC0B" w14:textId="4AF445D5"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common exception words, noting unusual correspondences between spelling and sound and where these occur in the word</w:t>
            </w:r>
          </w:p>
          <w:p w14:paraId="5033E41C"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words containing taught GPCs and –s, –</w:t>
            </w:r>
            <w:proofErr w:type="spellStart"/>
            <w:r w:rsidRPr="002C4CE6">
              <w:rPr>
                <w:rFonts w:cs="Arial"/>
                <w:sz w:val="18"/>
                <w:szCs w:val="18"/>
              </w:rPr>
              <w:t>es</w:t>
            </w:r>
            <w:proofErr w:type="spellEnd"/>
            <w:r w:rsidRPr="002C4CE6">
              <w:rPr>
                <w:rFonts w:cs="Arial"/>
                <w:sz w:val="18"/>
                <w:szCs w:val="18"/>
              </w:rPr>
              <w:t>, –</w:t>
            </w:r>
            <w:proofErr w:type="spellStart"/>
            <w:r w:rsidRPr="002C4CE6">
              <w:rPr>
                <w:rFonts w:cs="Arial"/>
                <w:sz w:val="18"/>
                <w:szCs w:val="18"/>
              </w:rPr>
              <w:t>ing</w:t>
            </w:r>
            <w:proofErr w:type="spellEnd"/>
            <w:r w:rsidRPr="002C4CE6">
              <w:rPr>
                <w:rFonts w:cs="Arial"/>
                <w:sz w:val="18"/>
                <w:szCs w:val="18"/>
              </w:rPr>
              <w:t>, –</w:t>
            </w:r>
            <w:proofErr w:type="spellStart"/>
            <w:r w:rsidRPr="002C4CE6">
              <w:rPr>
                <w:rFonts w:cs="Arial"/>
                <w:sz w:val="18"/>
                <w:szCs w:val="18"/>
              </w:rPr>
              <w:t>ed</w:t>
            </w:r>
            <w:proofErr w:type="spellEnd"/>
            <w:r w:rsidRPr="002C4CE6">
              <w:rPr>
                <w:rFonts w:cs="Arial"/>
                <w:sz w:val="18"/>
                <w:szCs w:val="18"/>
              </w:rPr>
              <w:t>, –</w:t>
            </w:r>
            <w:proofErr w:type="spellStart"/>
            <w:r w:rsidRPr="002C4CE6">
              <w:rPr>
                <w:rFonts w:cs="Arial"/>
                <w:sz w:val="18"/>
                <w:szCs w:val="18"/>
              </w:rPr>
              <w:t>er</w:t>
            </w:r>
            <w:proofErr w:type="spellEnd"/>
            <w:r w:rsidRPr="002C4CE6">
              <w:rPr>
                <w:rFonts w:cs="Arial"/>
                <w:sz w:val="18"/>
                <w:szCs w:val="18"/>
              </w:rPr>
              <w:t xml:space="preserve"> and –</w:t>
            </w:r>
            <w:proofErr w:type="spellStart"/>
            <w:r w:rsidRPr="002C4CE6">
              <w:rPr>
                <w:rFonts w:cs="Arial"/>
                <w:sz w:val="18"/>
                <w:szCs w:val="18"/>
              </w:rPr>
              <w:t>est</w:t>
            </w:r>
            <w:proofErr w:type="spellEnd"/>
            <w:r w:rsidRPr="002C4CE6">
              <w:rPr>
                <w:rFonts w:cs="Arial"/>
                <w:sz w:val="18"/>
                <w:szCs w:val="18"/>
              </w:rPr>
              <w:t xml:space="preserve"> endings</w:t>
            </w:r>
          </w:p>
          <w:p w14:paraId="28FECEE5" w14:textId="5FF77AE6" w:rsidR="00BA37B2" w:rsidRPr="002C4CE6" w:rsidRDefault="00BA37B2" w:rsidP="002C4CE6">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other words of more than one syllable that contain taught GPCs</w:t>
            </w:r>
          </w:p>
        </w:tc>
        <w:tc>
          <w:tcPr>
            <w:tcW w:w="4394" w:type="dxa"/>
          </w:tcPr>
          <w:p w14:paraId="671DF84E"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words with contractions [for example, I’m, I’ll, we’ll], and understand that the apostrophe represents the omitted letter(s)</w:t>
            </w:r>
          </w:p>
          <w:p w14:paraId="2B769F2A" w14:textId="77777777"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loud accurately books that are consistent with their developing phonic knowledge and that do not require them to use other strategies to work out words</w:t>
            </w:r>
          </w:p>
          <w:p w14:paraId="5253EE86" w14:textId="00C4EB06" w:rsidR="00BA37B2" w:rsidRPr="002C4CE6" w:rsidRDefault="00BA37B2" w:rsidP="00BA37B2">
            <w:pPr>
              <w:pStyle w:val="ListParagraph"/>
              <w:numPr>
                <w:ilvl w:val="0"/>
                <w:numId w:val="2"/>
              </w:numPr>
              <w:rPr>
                <w:rFonts w:cs="Arial"/>
                <w:sz w:val="18"/>
                <w:szCs w:val="18"/>
              </w:rPr>
            </w:pPr>
            <w:proofErr w:type="gramStart"/>
            <w:r w:rsidRPr="002C4CE6">
              <w:rPr>
                <w:rFonts w:cs="Arial"/>
                <w:sz w:val="18"/>
                <w:szCs w:val="18"/>
              </w:rPr>
              <w:t>re</w:t>
            </w:r>
            <w:proofErr w:type="gramEnd"/>
            <w:r w:rsidRPr="002C4CE6">
              <w:rPr>
                <w:rFonts w:cs="Arial"/>
                <w:sz w:val="18"/>
                <w:szCs w:val="18"/>
              </w:rPr>
              <w:t>-read these books to build up their fluency and confidence in word reading.</w:t>
            </w:r>
          </w:p>
        </w:tc>
      </w:tr>
      <w:tr w:rsidR="002C4CE6" w:rsidRPr="002C4CE6" w14:paraId="2598DC49" w14:textId="77777777" w:rsidTr="005A5461">
        <w:tc>
          <w:tcPr>
            <w:tcW w:w="1809" w:type="dxa"/>
          </w:tcPr>
          <w:p w14:paraId="682F6029" w14:textId="77777777" w:rsidR="00BA37B2" w:rsidRPr="002C4CE6" w:rsidRDefault="00BA37B2" w:rsidP="00BA37B2">
            <w:pPr>
              <w:jc w:val="center"/>
              <w:rPr>
                <w:rFonts w:cs="Arial"/>
                <w:b/>
                <w:sz w:val="18"/>
                <w:szCs w:val="18"/>
              </w:rPr>
            </w:pPr>
            <w:r w:rsidRPr="002C4CE6">
              <w:rPr>
                <w:rFonts w:cs="Arial"/>
                <w:b/>
                <w:sz w:val="18"/>
                <w:szCs w:val="18"/>
              </w:rPr>
              <w:t xml:space="preserve">READING- WORD READING </w:t>
            </w:r>
          </w:p>
          <w:p w14:paraId="0594192A" w14:textId="6C53BE0A" w:rsidR="00BA37B2" w:rsidRPr="002C4CE6" w:rsidRDefault="00BA37B2" w:rsidP="00BA37B2">
            <w:pPr>
              <w:jc w:val="center"/>
              <w:rPr>
                <w:rFonts w:ascii="Arial" w:hAnsi="Arial" w:cs="Arial"/>
                <w:b/>
                <w:sz w:val="18"/>
                <w:szCs w:val="18"/>
              </w:rPr>
            </w:pPr>
            <w:r w:rsidRPr="002C4CE6">
              <w:rPr>
                <w:rFonts w:cs="Arial"/>
                <w:b/>
                <w:sz w:val="18"/>
                <w:szCs w:val="18"/>
              </w:rPr>
              <w:t>Year 2</w:t>
            </w:r>
          </w:p>
        </w:tc>
        <w:tc>
          <w:tcPr>
            <w:tcW w:w="4253" w:type="dxa"/>
          </w:tcPr>
          <w:p w14:paraId="76F3BEEF" w14:textId="77777777"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continue</w:t>
            </w:r>
            <w:proofErr w:type="gramEnd"/>
            <w:r w:rsidRPr="002C4CE6">
              <w:rPr>
                <w:rFonts w:cs="Arial"/>
                <w:sz w:val="18"/>
                <w:szCs w:val="18"/>
              </w:rPr>
              <w:t xml:space="preserve"> to apply phonic knowledge and skills as the route to decode words until automatic decoding has become embedded and reading is fluent</w:t>
            </w:r>
          </w:p>
          <w:p w14:paraId="7FF0C318" w14:textId="77777777"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ccurately by blending the sounds in words that contain the graphemes taught so far, especially recognising alternative sounds for graphemes</w:t>
            </w:r>
          </w:p>
          <w:p w14:paraId="52795BB1" w14:textId="77777777"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ccurately words of two or more syllables that contain the same graphemes as above spring </w:t>
            </w:r>
          </w:p>
          <w:p w14:paraId="1D961ED3" w14:textId="7A943861"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words containing common suffixes spring</w:t>
            </w:r>
          </w:p>
        </w:tc>
        <w:tc>
          <w:tcPr>
            <w:tcW w:w="4961" w:type="dxa"/>
          </w:tcPr>
          <w:p w14:paraId="2EDC0D36" w14:textId="77777777"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ccurately words of two or more syllables that contain the same graphemes as above spring </w:t>
            </w:r>
          </w:p>
          <w:p w14:paraId="4AF3AA75" w14:textId="77777777"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words containing common suffixes spring</w:t>
            </w:r>
          </w:p>
          <w:p w14:paraId="69832373" w14:textId="40FFC2AC" w:rsidR="00BA37B2" w:rsidRPr="002C4CE6" w:rsidRDefault="00BA37B2" w:rsidP="00D210BA">
            <w:pPr>
              <w:pStyle w:val="ListParagraph"/>
              <w:numPr>
                <w:ilvl w:val="0"/>
                <w:numId w:val="13"/>
              </w:numPr>
              <w:rPr>
                <w:rFonts w:cs="Arial"/>
                <w:sz w:val="18"/>
                <w:szCs w:val="18"/>
              </w:rPr>
            </w:pPr>
            <w:r w:rsidRPr="002C4CE6">
              <w:rPr>
                <w:rFonts w:cs="Arial"/>
                <w:sz w:val="18"/>
                <w:szCs w:val="18"/>
              </w:rPr>
              <w:t>Read further common exception words, noting unusual correspondences between spelling and sound and where these occur in the word</w:t>
            </w:r>
          </w:p>
          <w:p w14:paraId="232951D5" w14:textId="3D4C0123"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most words quickly and accurately, without overt sounding and blending, when they have been frequently encountered</w:t>
            </w:r>
          </w:p>
        </w:tc>
        <w:tc>
          <w:tcPr>
            <w:tcW w:w="4394" w:type="dxa"/>
          </w:tcPr>
          <w:p w14:paraId="077A0FDA" w14:textId="77777777" w:rsidR="00DF0A48"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loud books closely matched to their improving phonic knowledge, sounding out unfamiliar words accurately, automatically and without undue hesitation</w:t>
            </w:r>
          </w:p>
          <w:p w14:paraId="03350F4E" w14:textId="70BEE380" w:rsidR="00BA37B2" w:rsidRPr="002C4CE6" w:rsidRDefault="00BA37B2" w:rsidP="00D210BA">
            <w:pPr>
              <w:pStyle w:val="ListParagraph"/>
              <w:numPr>
                <w:ilvl w:val="0"/>
                <w:numId w:val="13"/>
              </w:numPr>
              <w:rPr>
                <w:rFonts w:cs="Arial"/>
                <w:sz w:val="18"/>
                <w:szCs w:val="18"/>
              </w:rPr>
            </w:pPr>
            <w:proofErr w:type="gramStart"/>
            <w:r w:rsidRPr="002C4CE6">
              <w:rPr>
                <w:rFonts w:cs="Arial"/>
                <w:sz w:val="18"/>
                <w:szCs w:val="18"/>
              </w:rPr>
              <w:t>re</w:t>
            </w:r>
            <w:proofErr w:type="gramEnd"/>
            <w:r w:rsidRPr="002C4CE6">
              <w:rPr>
                <w:rFonts w:cs="Arial"/>
                <w:sz w:val="18"/>
                <w:szCs w:val="18"/>
              </w:rPr>
              <w:t>-read these books to build up their fluency and confidence in word reading.</w:t>
            </w:r>
          </w:p>
        </w:tc>
      </w:tr>
      <w:tr w:rsidR="002C4CE6" w:rsidRPr="002C4CE6" w14:paraId="42F21FC0" w14:textId="77777777" w:rsidTr="005A5461">
        <w:trPr>
          <w:trHeight w:val="279"/>
        </w:trPr>
        <w:tc>
          <w:tcPr>
            <w:tcW w:w="1809" w:type="dxa"/>
          </w:tcPr>
          <w:p w14:paraId="2343D634" w14:textId="77777777" w:rsidR="00DF0A48" w:rsidRPr="002C4CE6" w:rsidRDefault="00DF0A48" w:rsidP="00F22979">
            <w:pPr>
              <w:jc w:val="center"/>
              <w:rPr>
                <w:rFonts w:cs="Arial"/>
                <w:b/>
                <w:sz w:val="18"/>
                <w:szCs w:val="18"/>
              </w:rPr>
            </w:pPr>
            <w:r w:rsidRPr="002C4CE6">
              <w:rPr>
                <w:rFonts w:cs="Arial"/>
                <w:b/>
                <w:sz w:val="18"/>
                <w:szCs w:val="18"/>
              </w:rPr>
              <w:t>READING- COMPREHENSION</w:t>
            </w:r>
          </w:p>
          <w:p w14:paraId="744791CB" w14:textId="6EA0CFDD" w:rsidR="00BA37B2" w:rsidRPr="002C4CE6" w:rsidRDefault="00DF0A48" w:rsidP="00F22979">
            <w:pPr>
              <w:jc w:val="center"/>
              <w:rPr>
                <w:rFonts w:ascii="Arial" w:hAnsi="Arial" w:cs="Arial"/>
                <w:b/>
                <w:sz w:val="18"/>
                <w:szCs w:val="18"/>
              </w:rPr>
            </w:pPr>
            <w:r w:rsidRPr="002C4CE6">
              <w:rPr>
                <w:rFonts w:cs="Arial"/>
                <w:b/>
                <w:sz w:val="18"/>
                <w:szCs w:val="18"/>
              </w:rPr>
              <w:t xml:space="preserve">Year </w:t>
            </w:r>
            <w:proofErr w:type="gramStart"/>
            <w:r w:rsidRPr="002C4CE6">
              <w:rPr>
                <w:rFonts w:cs="Arial"/>
                <w:b/>
                <w:sz w:val="18"/>
                <w:szCs w:val="18"/>
              </w:rPr>
              <w:t xml:space="preserve">1    </w:t>
            </w:r>
            <w:proofErr w:type="gramEnd"/>
          </w:p>
        </w:tc>
        <w:tc>
          <w:tcPr>
            <w:tcW w:w="4253" w:type="dxa"/>
          </w:tcPr>
          <w:p w14:paraId="78719460"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listening</w:t>
            </w:r>
            <w:proofErr w:type="gramEnd"/>
            <w:r w:rsidRPr="002C4CE6">
              <w:rPr>
                <w:rFonts w:cs="Arial"/>
                <w:sz w:val="18"/>
                <w:szCs w:val="18"/>
              </w:rPr>
              <w:t xml:space="preserve"> to and discussing a wide range of poems, stories and non-fiction at a level beyond that at which they can read independently</w:t>
            </w:r>
          </w:p>
          <w:p w14:paraId="7A66CCAC"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recognising</w:t>
            </w:r>
            <w:proofErr w:type="gramEnd"/>
            <w:r w:rsidRPr="002C4CE6">
              <w:rPr>
                <w:rFonts w:cs="Arial"/>
                <w:sz w:val="18"/>
                <w:szCs w:val="18"/>
              </w:rPr>
              <w:t xml:space="preserve"> and joining in with predictable phrases</w:t>
            </w:r>
          </w:p>
          <w:p w14:paraId="3CE9C4BD"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to appreciate rhymes and poems, and to recite some by heart</w:t>
            </w:r>
          </w:p>
          <w:p w14:paraId="7F092C98"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participate</w:t>
            </w:r>
            <w:proofErr w:type="gramEnd"/>
            <w:r w:rsidRPr="002C4CE6">
              <w:rPr>
                <w:rFonts w:cs="Arial"/>
                <w:sz w:val="18"/>
                <w:szCs w:val="18"/>
              </w:rPr>
              <w:t xml:space="preserve"> in discussion about what is read </w:t>
            </w:r>
            <w:r w:rsidRPr="002C4CE6">
              <w:rPr>
                <w:rFonts w:cs="Arial"/>
                <w:sz w:val="18"/>
                <w:szCs w:val="18"/>
              </w:rPr>
              <w:lastRenderedPageBreak/>
              <w:t>to them, taking turns and listening to what others say</w:t>
            </w:r>
          </w:p>
          <w:p w14:paraId="2774A0D1" w14:textId="1E00C66C"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understand</w:t>
            </w:r>
            <w:proofErr w:type="gramEnd"/>
            <w:r w:rsidRPr="002C4CE6">
              <w:rPr>
                <w:rFonts w:cs="Arial"/>
                <w:sz w:val="18"/>
                <w:szCs w:val="18"/>
              </w:rPr>
              <w:t xml:space="preserve"> both the books they can already read accurately and fluently and those they listen to</w:t>
            </w:r>
          </w:p>
          <w:p w14:paraId="18E99B73"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checking</w:t>
            </w:r>
            <w:proofErr w:type="gramEnd"/>
            <w:r w:rsidRPr="002C4CE6">
              <w:rPr>
                <w:rFonts w:cs="Arial"/>
                <w:sz w:val="18"/>
                <w:szCs w:val="18"/>
              </w:rPr>
              <w:t xml:space="preserve"> that the text makes sense to them as they read and correcting inaccurate reading</w:t>
            </w:r>
          </w:p>
          <w:p w14:paraId="78B10F34" w14:textId="71469EC9" w:rsidR="00BA37B2"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the significance of the title and events</w:t>
            </w:r>
          </w:p>
        </w:tc>
        <w:tc>
          <w:tcPr>
            <w:tcW w:w="4961" w:type="dxa"/>
          </w:tcPr>
          <w:p w14:paraId="35A0BED3" w14:textId="5936CE1B"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lastRenderedPageBreak/>
              <w:t>learning</w:t>
            </w:r>
            <w:proofErr w:type="gramEnd"/>
            <w:r w:rsidRPr="002C4CE6">
              <w:rPr>
                <w:rFonts w:cs="Arial"/>
                <w:sz w:val="18"/>
                <w:szCs w:val="18"/>
              </w:rPr>
              <w:t xml:space="preserve"> to appreciate rhymes and poems, and to recite some by heart</w:t>
            </w:r>
          </w:p>
          <w:p w14:paraId="4A80F756" w14:textId="11DF28E3"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being</w:t>
            </w:r>
            <w:proofErr w:type="gramEnd"/>
            <w:r w:rsidRPr="002C4CE6">
              <w:rPr>
                <w:rFonts w:cs="Arial"/>
                <w:sz w:val="18"/>
                <w:szCs w:val="18"/>
              </w:rPr>
              <w:t xml:space="preserve"> encouraged to link what they read or hear read to their own experiences</w:t>
            </w:r>
          </w:p>
          <w:p w14:paraId="509D6A72"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becoming</w:t>
            </w:r>
            <w:proofErr w:type="gramEnd"/>
            <w:r w:rsidRPr="002C4CE6">
              <w:rPr>
                <w:rFonts w:cs="Arial"/>
                <w:sz w:val="18"/>
                <w:szCs w:val="18"/>
              </w:rPr>
              <w:t xml:space="preserve"> very familiar with key stories, fairy stories and traditional tales, retelling them and considering their particular characteristics</w:t>
            </w:r>
          </w:p>
          <w:p w14:paraId="10C9F03F"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rawing</w:t>
            </w:r>
            <w:proofErr w:type="gramEnd"/>
            <w:r w:rsidRPr="002C4CE6">
              <w:rPr>
                <w:rFonts w:cs="Arial"/>
                <w:sz w:val="18"/>
                <w:szCs w:val="18"/>
              </w:rPr>
              <w:t xml:space="preserve"> on what they already know or on background information and vocabulary provided by the teacher</w:t>
            </w:r>
          </w:p>
          <w:p w14:paraId="2E1261DA" w14:textId="71081779"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lastRenderedPageBreak/>
              <w:t>making</w:t>
            </w:r>
            <w:proofErr w:type="gramEnd"/>
            <w:r w:rsidRPr="002C4CE6">
              <w:rPr>
                <w:rFonts w:cs="Arial"/>
                <w:sz w:val="18"/>
                <w:szCs w:val="18"/>
              </w:rPr>
              <w:t xml:space="preserve"> inferences on the basis of what is being said and done </w:t>
            </w:r>
          </w:p>
          <w:p w14:paraId="388B265A" w14:textId="769FF1B1"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predicting</w:t>
            </w:r>
            <w:proofErr w:type="gramEnd"/>
            <w:r w:rsidRPr="002C4CE6">
              <w:rPr>
                <w:rFonts w:cs="Arial"/>
                <w:sz w:val="18"/>
                <w:szCs w:val="18"/>
              </w:rPr>
              <w:t xml:space="preserve"> what might happen on the basis of what has been read so far</w:t>
            </w:r>
          </w:p>
          <w:p w14:paraId="3BA144D6" w14:textId="4D4B2F53" w:rsidR="00BA37B2"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explain</w:t>
            </w:r>
            <w:proofErr w:type="gramEnd"/>
            <w:r w:rsidRPr="002C4CE6">
              <w:rPr>
                <w:rFonts w:cs="Arial"/>
                <w:sz w:val="18"/>
                <w:szCs w:val="18"/>
              </w:rPr>
              <w:t xml:space="preserve"> clearly their understanding of what is read to them.</w:t>
            </w:r>
          </w:p>
        </w:tc>
        <w:tc>
          <w:tcPr>
            <w:tcW w:w="4394" w:type="dxa"/>
          </w:tcPr>
          <w:p w14:paraId="6FA26BA1"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lastRenderedPageBreak/>
              <w:t>learning</w:t>
            </w:r>
            <w:proofErr w:type="gramEnd"/>
            <w:r w:rsidRPr="002C4CE6">
              <w:rPr>
                <w:rFonts w:cs="Arial"/>
                <w:sz w:val="18"/>
                <w:szCs w:val="18"/>
              </w:rPr>
              <w:t xml:space="preserve"> to appreciate rhymes and poems, and to recite some by heart</w:t>
            </w:r>
          </w:p>
          <w:p w14:paraId="4F01C29A" w14:textId="500F4BBB"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making</w:t>
            </w:r>
            <w:proofErr w:type="gramEnd"/>
            <w:r w:rsidRPr="002C4CE6">
              <w:rPr>
                <w:rFonts w:cs="Arial"/>
                <w:sz w:val="18"/>
                <w:szCs w:val="18"/>
              </w:rPr>
              <w:t xml:space="preserve"> inferences on the basis of what is being said and done </w:t>
            </w:r>
          </w:p>
          <w:p w14:paraId="0B10F122" w14:textId="259282B3"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predicting</w:t>
            </w:r>
            <w:proofErr w:type="gramEnd"/>
            <w:r w:rsidRPr="002C4CE6">
              <w:rPr>
                <w:rFonts w:cs="Arial"/>
                <w:sz w:val="18"/>
                <w:szCs w:val="18"/>
              </w:rPr>
              <w:t xml:space="preserve"> what might happen on the basis of what has been read so far </w:t>
            </w:r>
          </w:p>
          <w:p w14:paraId="1EF35230"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word meanings, linking new meanings to those already known</w:t>
            </w:r>
          </w:p>
          <w:p w14:paraId="34DAA4D4" w14:textId="77777777" w:rsidR="00BA37B2" w:rsidRPr="002C4CE6" w:rsidRDefault="00BA37B2" w:rsidP="00F22979">
            <w:pPr>
              <w:jc w:val="center"/>
              <w:rPr>
                <w:rFonts w:ascii="Arial" w:hAnsi="Arial" w:cs="Arial"/>
                <w:b/>
                <w:sz w:val="18"/>
                <w:szCs w:val="18"/>
              </w:rPr>
            </w:pPr>
          </w:p>
        </w:tc>
      </w:tr>
      <w:tr w:rsidR="002C4CE6" w:rsidRPr="002C4CE6" w14:paraId="1B25B364" w14:textId="77777777" w:rsidTr="005A5461">
        <w:trPr>
          <w:trHeight w:val="2830"/>
        </w:trPr>
        <w:tc>
          <w:tcPr>
            <w:tcW w:w="1809" w:type="dxa"/>
          </w:tcPr>
          <w:p w14:paraId="603C8C5D" w14:textId="77777777" w:rsidR="00DF0A48" w:rsidRPr="002C4CE6" w:rsidRDefault="00DF0A48" w:rsidP="00DF0A48">
            <w:pPr>
              <w:jc w:val="center"/>
              <w:rPr>
                <w:rFonts w:cs="Arial"/>
                <w:b/>
                <w:sz w:val="18"/>
                <w:szCs w:val="18"/>
              </w:rPr>
            </w:pPr>
            <w:r w:rsidRPr="002C4CE6">
              <w:rPr>
                <w:rFonts w:cs="Arial"/>
                <w:b/>
                <w:sz w:val="18"/>
                <w:szCs w:val="18"/>
              </w:rPr>
              <w:lastRenderedPageBreak/>
              <w:t>READING- COMPREHENSION</w:t>
            </w:r>
          </w:p>
          <w:p w14:paraId="41D58DFD" w14:textId="57D74B36" w:rsidR="00DF0A48" w:rsidRPr="002C4CE6" w:rsidRDefault="00DF0A48" w:rsidP="00DF0A48">
            <w:pPr>
              <w:jc w:val="center"/>
              <w:rPr>
                <w:rFonts w:cs="Arial"/>
                <w:b/>
                <w:sz w:val="18"/>
                <w:szCs w:val="18"/>
              </w:rPr>
            </w:pPr>
            <w:r w:rsidRPr="002C4CE6">
              <w:rPr>
                <w:rFonts w:cs="Arial"/>
                <w:b/>
                <w:sz w:val="18"/>
                <w:szCs w:val="18"/>
              </w:rPr>
              <w:t xml:space="preserve">Year </w:t>
            </w:r>
            <w:proofErr w:type="gramStart"/>
            <w:r w:rsidRPr="002C4CE6">
              <w:rPr>
                <w:rFonts w:cs="Arial"/>
                <w:b/>
                <w:sz w:val="18"/>
                <w:szCs w:val="18"/>
              </w:rPr>
              <w:t xml:space="preserve">2    </w:t>
            </w:r>
            <w:proofErr w:type="gramEnd"/>
          </w:p>
        </w:tc>
        <w:tc>
          <w:tcPr>
            <w:tcW w:w="4253" w:type="dxa"/>
          </w:tcPr>
          <w:p w14:paraId="490EF0FC" w14:textId="77777777" w:rsidR="00015506"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listening</w:t>
            </w:r>
            <w:proofErr w:type="gramEnd"/>
            <w:r w:rsidRPr="002C4CE6">
              <w:rPr>
                <w:rFonts w:cs="Arial"/>
                <w:sz w:val="18"/>
                <w:szCs w:val="18"/>
              </w:rPr>
              <w:t xml:space="preserve"> to, discussing and expressing views about a wide range of contemporary and classic poetry, stories and non-fiction at a level beyond that at which they can read independently</w:t>
            </w:r>
          </w:p>
          <w:p w14:paraId="38DFE43E" w14:textId="77777777" w:rsidR="00015506"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being</w:t>
            </w:r>
            <w:proofErr w:type="gramEnd"/>
            <w:r w:rsidRPr="002C4CE6">
              <w:rPr>
                <w:rFonts w:cs="Arial"/>
                <w:sz w:val="18"/>
                <w:szCs w:val="18"/>
              </w:rPr>
              <w:t xml:space="preserve"> introduced to non-fiction books that are structured in different ways </w:t>
            </w:r>
          </w:p>
          <w:p w14:paraId="2842852C" w14:textId="038072AA" w:rsidR="00015506"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recognising</w:t>
            </w:r>
            <w:proofErr w:type="gramEnd"/>
            <w:r w:rsidRPr="002C4CE6">
              <w:rPr>
                <w:rFonts w:cs="Arial"/>
                <w:sz w:val="18"/>
                <w:szCs w:val="18"/>
              </w:rPr>
              <w:t xml:space="preserve"> simple recurring literar</w:t>
            </w:r>
            <w:r w:rsidR="00015506" w:rsidRPr="002C4CE6">
              <w:rPr>
                <w:rFonts w:cs="Arial"/>
                <w:sz w:val="18"/>
                <w:szCs w:val="18"/>
              </w:rPr>
              <w:t>y language in stories and poetry</w:t>
            </w:r>
          </w:p>
          <w:p w14:paraId="126EFA02" w14:textId="77777777" w:rsidR="00015506"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checking</w:t>
            </w:r>
            <w:proofErr w:type="gramEnd"/>
            <w:r w:rsidRPr="002C4CE6">
              <w:rPr>
                <w:rFonts w:cs="Arial"/>
                <w:sz w:val="18"/>
                <w:szCs w:val="18"/>
              </w:rPr>
              <w:t xml:space="preserve"> that the text makes sense to them as they read and correcting inaccurate reading</w:t>
            </w:r>
          </w:p>
          <w:p w14:paraId="7FE03773" w14:textId="77777777" w:rsidR="00015506"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answering</w:t>
            </w:r>
            <w:proofErr w:type="gramEnd"/>
            <w:r w:rsidRPr="002C4CE6">
              <w:rPr>
                <w:rFonts w:cs="Arial"/>
                <w:sz w:val="18"/>
                <w:szCs w:val="18"/>
              </w:rPr>
              <w:t xml:space="preserve"> and asking questions</w:t>
            </w:r>
          </w:p>
          <w:p w14:paraId="4EF5C13E" w14:textId="57BC29F1" w:rsidR="00DF0A48" w:rsidRPr="002C4CE6" w:rsidRDefault="00DF0A48" w:rsidP="00D210BA">
            <w:pPr>
              <w:pStyle w:val="ListParagraph"/>
              <w:numPr>
                <w:ilvl w:val="0"/>
                <w:numId w:val="50"/>
              </w:numPr>
              <w:rPr>
                <w:rFonts w:cs="Arial"/>
                <w:sz w:val="18"/>
                <w:szCs w:val="18"/>
              </w:rPr>
            </w:pPr>
            <w:proofErr w:type="gramStart"/>
            <w:r w:rsidRPr="002C4CE6">
              <w:rPr>
                <w:rFonts w:cs="Arial"/>
                <w:sz w:val="18"/>
                <w:szCs w:val="18"/>
              </w:rPr>
              <w:t>predicting</w:t>
            </w:r>
            <w:proofErr w:type="gramEnd"/>
            <w:r w:rsidRPr="002C4CE6">
              <w:rPr>
                <w:rFonts w:cs="Arial"/>
                <w:sz w:val="18"/>
                <w:szCs w:val="18"/>
              </w:rPr>
              <w:t xml:space="preserve"> what might happen on the basis of what has been read so far </w:t>
            </w:r>
          </w:p>
          <w:p w14:paraId="38B4E812" w14:textId="27744A6E" w:rsidR="00DF0A48" w:rsidRPr="002C4CE6" w:rsidRDefault="00DF0A48" w:rsidP="00D210BA">
            <w:pPr>
              <w:pStyle w:val="ListParagraph"/>
              <w:numPr>
                <w:ilvl w:val="0"/>
                <w:numId w:val="14"/>
              </w:numPr>
              <w:rPr>
                <w:rFonts w:cs="Arial"/>
                <w:sz w:val="18"/>
                <w:szCs w:val="18"/>
              </w:rPr>
            </w:pPr>
            <w:proofErr w:type="gramStart"/>
            <w:r w:rsidRPr="002C4CE6">
              <w:rPr>
                <w:rFonts w:cs="Arial"/>
                <w:sz w:val="18"/>
                <w:szCs w:val="18"/>
              </w:rPr>
              <w:t>participate</w:t>
            </w:r>
            <w:proofErr w:type="gramEnd"/>
            <w:r w:rsidRPr="002C4CE6">
              <w:rPr>
                <w:rFonts w:cs="Arial"/>
                <w:sz w:val="18"/>
                <w:szCs w:val="18"/>
              </w:rPr>
              <w:t xml:space="preserve"> in discussion about books, poems and other works that are read to them and those that they can read for themselves, taking turns and listening to what others say </w:t>
            </w:r>
          </w:p>
        </w:tc>
        <w:tc>
          <w:tcPr>
            <w:tcW w:w="4961" w:type="dxa"/>
          </w:tcPr>
          <w:p w14:paraId="18AD0DA0" w14:textId="3506A058"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being</w:t>
            </w:r>
            <w:proofErr w:type="gramEnd"/>
            <w:r w:rsidRPr="002C4CE6">
              <w:rPr>
                <w:rFonts w:cs="Arial"/>
                <w:sz w:val="18"/>
                <w:szCs w:val="18"/>
              </w:rPr>
              <w:t xml:space="preserve"> introduced to non-fiction books that are structured in different ways </w:t>
            </w:r>
          </w:p>
          <w:p w14:paraId="41F08326" w14:textId="4CAA1C25"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recognising</w:t>
            </w:r>
            <w:proofErr w:type="gramEnd"/>
            <w:r w:rsidRPr="002C4CE6">
              <w:rPr>
                <w:rFonts w:cs="Arial"/>
                <w:sz w:val="18"/>
                <w:szCs w:val="18"/>
              </w:rPr>
              <w:t xml:space="preserve"> simple recurring literary language in stories and poetry </w:t>
            </w:r>
          </w:p>
          <w:p w14:paraId="42E42258" w14:textId="63158C09"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and clarifying the meanings of words, linking new meanings to known vocabulary </w:t>
            </w:r>
          </w:p>
          <w:p w14:paraId="6B682F2C"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the sequence of events in books and how items of information are related</w:t>
            </w:r>
          </w:p>
          <w:p w14:paraId="16E6AB57"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becoming</w:t>
            </w:r>
            <w:proofErr w:type="gramEnd"/>
            <w:r w:rsidRPr="002C4CE6">
              <w:rPr>
                <w:rFonts w:cs="Arial"/>
                <w:sz w:val="18"/>
                <w:szCs w:val="18"/>
              </w:rPr>
              <w:t xml:space="preserve"> increasingly familiar with and retelling a wider range of stories, fairy stories and traditional tales</w:t>
            </w:r>
          </w:p>
          <w:p w14:paraId="1C809004" w14:textId="25770C09"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their favourite words and phrases</w:t>
            </w:r>
          </w:p>
          <w:p w14:paraId="0B219CEF" w14:textId="500D3354"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continuing</w:t>
            </w:r>
            <w:proofErr w:type="gramEnd"/>
            <w:r w:rsidRPr="002C4CE6">
              <w:rPr>
                <w:rFonts w:cs="Arial"/>
                <w:sz w:val="18"/>
                <w:szCs w:val="18"/>
              </w:rPr>
              <w:t xml:space="preserve"> to build up a repertoire of poems learnt by heart, appreciating these and reciting some, with appropriate intonation to make the meaning clear </w:t>
            </w:r>
          </w:p>
          <w:p w14:paraId="1FA679BE"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rawing</w:t>
            </w:r>
            <w:proofErr w:type="gramEnd"/>
            <w:r w:rsidRPr="002C4CE6">
              <w:rPr>
                <w:rFonts w:cs="Arial"/>
                <w:sz w:val="18"/>
                <w:szCs w:val="18"/>
              </w:rPr>
              <w:t xml:space="preserve"> on what they already know or on background information and vocabulary provided by the teacher</w:t>
            </w:r>
          </w:p>
          <w:p w14:paraId="1945C461" w14:textId="77777777" w:rsidR="00015506"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making</w:t>
            </w:r>
            <w:proofErr w:type="gramEnd"/>
            <w:r w:rsidRPr="002C4CE6">
              <w:rPr>
                <w:rFonts w:cs="Arial"/>
                <w:sz w:val="18"/>
                <w:szCs w:val="18"/>
              </w:rPr>
              <w:t xml:space="preserve"> inferences on the basis of what is being said and done </w:t>
            </w:r>
          </w:p>
          <w:p w14:paraId="27FEE2A9" w14:textId="1B11A3C6"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predicting</w:t>
            </w:r>
            <w:proofErr w:type="gramEnd"/>
            <w:r w:rsidRPr="002C4CE6">
              <w:rPr>
                <w:rFonts w:cs="Arial"/>
                <w:sz w:val="18"/>
                <w:szCs w:val="18"/>
              </w:rPr>
              <w:t xml:space="preserve"> what might happen on the basis of what has been read so far</w:t>
            </w:r>
          </w:p>
          <w:p w14:paraId="784A2344" w14:textId="506DFBA6" w:rsidR="00DF0A48" w:rsidRPr="002C4CE6" w:rsidRDefault="00DF0A48" w:rsidP="00D210BA">
            <w:pPr>
              <w:pStyle w:val="ListParagraph"/>
              <w:numPr>
                <w:ilvl w:val="0"/>
                <w:numId w:val="14"/>
              </w:numPr>
              <w:rPr>
                <w:rFonts w:cs="Arial"/>
                <w:sz w:val="18"/>
                <w:szCs w:val="18"/>
              </w:rPr>
            </w:pPr>
            <w:proofErr w:type="gramStart"/>
            <w:r w:rsidRPr="002C4CE6">
              <w:rPr>
                <w:rFonts w:cs="Arial"/>
                <w:sz w:val="18"/>
                <w:szCs w:val="18"/>
              </w:rPr>
              <w:t>participate</w:t>
            </w:r>
            <w:proofErr w:type="gramEnd"/>
            <w:r w:rsidRPr="002C4CE6">
              <w:rPr>
                <w:rFonts w:cs="Arial"/>
                <w:sz w:val="18"/>
                <w:szCs w:val="18"/>
              </w:rPr>
              <w:t xml:space="preserve"> in discussion about books, poems and other works that are read to them and those that they can read for themselves, taking turns and listening to what others say </w:t>
            </w:r>
          </w:p>
          <w:p w14:paraId="0F37C71E" w14:textId="4F37D88B"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explain</w:t>
            </w:r>
            <w:proofErr w:type="gramEnd"/>
            <w:r w:rsidRPr="002C4CE6">
              <w:rPr>
                <w:rFonts w:cs="Arial"/>
                <w:sz w:val="18"/>
                <w:szCs w:val="18"/>
              </w:rPr>
              <w:t xml:space="preserve"> and discuss their understanding of books, poems and other material, both those that they listen to and those that they read for themselves.</w:t>
            </w:r>
          </w:p>
        </w:tc>
        <w:tc>
          <w:tcPr>
            <w:tcW w:w="4394" w:type="dxa"/>
          </w:tcPr>
          <w:p w14:paraId="44D4E733" w14:textId="5A420ED5"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and clarifying the meanings of words, linking new meanings to known vocabulary </w:t>
            </w:r>
          </w:p>
          <w:p w14:paraId="36B65B6E"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the sequence of events in books and how items of information are related</w:t>
            </w:r>
          </w:p>
          <w:p w14:paraId="0CDE64E1"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becoming</w:t>
            </w:r>
            <w:proofErr w:type="gramEnd"/>
            <w:r w:rsidRPr="002C4CE6">
              <w:rPr>
                <w:rFonts w:cs="Arial"/>
                <w:sz w:val="18"/>
                <w:szCs w:val="18"/>
              </w:rPr>
              <w:t xml:space="preserve"> increasingly familiar with and retelling a wider range of stories, fairy stories and traditional tales</w:t>
            </w:r>
          </w:p>
          <w:p w14:paraId="4AD0BE04" w14:textId="333FEA6E"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iscussing</w:t>
            </w:r>
            <w:proofErr w:type="gramEnd"/>
            <w:r w:rsidRPr="002C4CE6">
              <w:rPr>
                <w:rFonts w:cs="Arial"/>
                <w:sz w:val="18"/>
                <w:szCs w:val="18"/>
              </w:rPr>
              <w:t xml:space="preserve"> their favourite words and phrases </w:t>
            </w:r>
          </w:p>
          <w:p w14:paraId="451674B9" w14:textId="36114AC3"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continuing</w:t>
            </w:r>
            <w:proofErr w:type="gramEnd"/>
            <w:r w:rsidRPr="002C4CE6">
              <w:rPr>
                <w:rFonts w:cs="Arial"/>
                <w:sz w:val="18"/>
                <w:szCs w:val="18"/>
              </w:rPr>
              <w:t xml:space="preserve"> to build up a repertoire of poems learnt by heart, appreciating these and reciting some, with appropriate intonation to make the meaning clear </w:t>
            </w:r>
          </w:p>
          <w:p w14:paraId="0988ABCF" w14:textId="77777777"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drawing</w:t>
            </w:r>
            <w:proofErr w:type="gramEnd"/>
            <w:r w:rsidRPr="002C4CE6">
              <w:rPr>
                <w:rFonts w:cs="Arial"/>
                <w:sz w:val="18"/>
                <w:szCs w:val="18"/>
              </w:rPr>
              <w:t xml:space="preserve"> on what they already know or on background information and vocabulary provided by the teacher</w:t>
            </w:r>
          </w:p>
          <w:p w14:paraId="69DE95CC" w14:textId="31DC9254" w:rsidR="00DF0A48" w:rsidRPr="002C4CE6" w:rsidRDefault="00DF0A48" w:rsidP="00D210BA">
            <w:pPr>
              <w:pStyle w:val="ListParagraph"/>
              <w:numPr>
                <w:ilvl w:val="0"/>
                <w:numId w:val="49"/>
              </w:numPr>
              <w:rPr>
                <w:rFonts w:cs="Arial"/>
                <w:sz w:val="18"/>
                <w:szCs w:val="18"/>
              </w:rPr>
            </w:pPr>
            <w:proofErr w:type="gramStart"/>
            <w:r w:rsidRPr="002C4CE6">
              <w:rPr>
                <w:rFonts w:cs="Arial"/>
                <w:sz w:val="18"/>
                <w:szCs w:val="18"/>
              </w:rPr>
              <w:t>making</w:t>
            </w:r>
            <w:proofErr w:type="gramEnd"/>
            <w:r w:rsidRPr="002C4CE6">
              <w:rPr>
                <w:rFonts w:cs="Arial"/>
                <w:sz w:val="18"/>
                <w:szCs w:val="18"/>
              </w:rPr>
              <w:t xml:space="preserve"> inferences on the basis of what is being said and done </w:t>
            </w:r>
          </w:p>
        </w:tc>
      </w:tr>
      <w:tr w:rsidR="002C4CE6" w:rsidRPr="002C4CE6" w14:paraId="3BF8C29A" w14:textId="77777777" w:rsidTr="005A5461">
        <w:trPr>
          <w:trHeight w:val="563"/>
        </w:trPr>
        <w:tc>
          <w:tcPr>
            <w:tcW w:w="1809" w:type="dxa"/>
          </w:tcPr>
          <w:p w14:paraId="2372386F" w14:textId="77777777" w:rsidR="00015506" w:rsidRPr="002C4CE6" w:rsidRDefault="00015506" w:rsidP="00DF0A48">
            <w:pPr>
              <w:jc w:val="center"/>
              <w:rPr>
                <w:rFonts w:cs="Arial"/>
                <w:b/>
                <w:sz w:val="18"/>
                <w:szCs w:val="18"/>
              </w:rPr>
            </w:pPr>
            <w:r w:rsidRPr="002C4CE6">
              <w:rPr>
                <w:rFonts w:cs="Arial"/>
                <w:b/>
                <w:sz w:val="18"/>
                <w:szCs w:val="18"/>
              </w:rPr>
              <w:t xml:space="preserve">WRITING- TRANSCRIPTION </w:t>
            </w:r>
          </w:p>
          <w:p w14:paraId="6A2C33A9" w14:textId="77777777" w:rsidR="00015506" w:rsidRPr="002C4CE6" w:rsidRDefault="00015506" w:rsidP="00DF0A48">
            <w:pPr>
              <w:jc w:val="center"/>
              <w:rPr>
                <w:rFonts w:cs="Arial"/>
                <w:b/>
                <w:sz w:val="18"/>
                <w:szCs w:val="18"/>
              </w:rPr>
            </w:pPr>
            <w:r w:rsidRPr="002C4CE6">
              <w:rPr>
                <w:rFonts w:cs="Arial"/>
                <w:b/>
                <w:sz w:val="18"/>
                <w:szCs w:val="18"/>
              </w:rPr>
              <w:t>Year 1</w:t>
            </w:r>
          </w:p>
          <w:p w14:paraId="30FF90D0" w14:textId="77777777" w:rsidR="00015506" w:rsidRPr="002C4CE6" w:rsidRDefault="00015506" w:rsidP="00DF0A48">
            <w:pPr>
              <w:jc w:val="center"/>
              <w:rPr>
                <w:rFonts w:cs="Arial"/>
                <w:b/>
                <w:sz w:val="18"/>
                <w:szCs w:val="18"/>
              </w:rPr>
            </w:pPr>
          </w:p>
          <w:p w14:paraId="69CE6538" w14:textId="1582EB7B" w:rsidR="00015506" w:rsidRPr="002C4CE6" w:rsidRDefault="00015506" w:rsidP="00DF0A48">
            <w:pPr>
              <w:jc w:val="center"/>
              <w:rPr>
                <w:rFonts w:cs="Arial"/>
                <w:b/>
                <w:sz w:val="18"/>
                <w:szCs w:val="18"/>
              </w:rPr>
            </w:pPr>
            <w:r w:rsidRPr="002C4CE6">
              <w:rPr>
                <w:rFonts w:cs="Arial"/>
                <w:b/>
                <w:sz w:val="18"/>
                <w:szCs w:val="18"/>
              </w:rPr>
              <w:t xml:space="preserve">Also see spelling appendix and </w:t>
            </w:r>
            <w:r w:rsidRPr="002C4CE6">
              <w:rPr>
                <w:rFonts w:cs="Arial"/>
                <w:b/>
                <w:sz w:val="18"/>
                <w:szCs w:val="18"/>
              </w:rPr>
              <w:lastRenderedPageBreak/>
              <w:t xml:space="preserve">phonics </w:t>
            </w:r>
            <w:proofErr w:type="gramStart"/>
            <w:r w:rsidRPr="002C4CE6">
              <w:rPr>
                <w:rFonts w:cs="Arial"/>
                <w:b/>
                <w:sz w:val="18"/>
                <w:szCs w:val="18"/>
              </w:rPr>
              <w:t xml:space="preserve">planning   </w:t>
            </w:r>
            <w:proofErr w:type="gramEnd"/>
          </w:p>
        </w:tc>
        <w:tc>
          <w:tcPr>
            <w:tcW w:w="4253" w:type="dxa"/>
          </w:tcPr>
          <w:p w14:paraId="5D46330F" w14:textId="77777777" w:rsidR="00015506" w:rsidRPr="002C4CE6" w:rsidRDefault="00015506" w:rsidP="00015506">
            <w:pPr>
              <w:rPr>
                <w:rFonts w:cs="Arial"/>
                <w:sz w:val="18"/>
                <w:szCs w:val="18"/>
              </w:rPr>
            </w:pPr>
            <w:proofErr w:type="gramStart"/>
            <w:r w:rsidRPr="002C4CE6">
              <w:rPr>
                <w:rFonts w:cs="Arial"/>
                <w:sz w:val="18"/>
                <w:szCs w:val="18"/>
              </w:rPr>
              <w:lastRenderedPageBreak/>
              <w:t>spell</w:t>
            </w:r>
            <w:proofErr w:type="gramEnd"/>
            <w:r w:rsidRPr="002C4CE6">
              <w:rPr>
                <w:rFonts w:cs="Arial"/>
                <w:sz w:val="18"/>
                <w:szCs w:val="18"/>
              </w:rPr>
              <w:t>:</w:t>
            </w:r>
          </w:p>
          <w:p w14:paraId="1D7BD027" w14:textId="77777777" w:rsidR="00015506" w:rsidRPr="002C4CE6" w:rsidRDefault="00015506" w:rsidP="00D210BA">
            <w:pPr>
              <w:pStyle w:val="ListParagraph"/>
              <w:numPr>
                <w:ilvl w:val="0"/>
                <w:numId w:val="14"/>
              </w:numPr>
              <w:rPr>
                <w:rFonts w:cs="Arial"/>
                <w:sz w:val="18"/>
                <w:szCs w:val="18"/>
              </w:rPr>
            </w:pPr>
            <w:proofErr w:type="gramStart"/>
            <w:r w:rsidRPr="002C4CE6">
              <w:rPr>
                <w:rFonts w:cs="Arial"/>
                <w:sz w:val="18"/>
                <w:szCs w:val="18"/>
              </w:rPr>
              <w:t>words</w:t>
            </w:r>
            <w:proofErr w:type="gramEnd"/>
            <w:r w:rsidRPr="002C4CE6">
              <w:rPr>
                <w:rFonts w:cs="Arial"/>
                <w:sz w:val="18"/>
                <w:szCs w:val="18"/>
              </w:rPr>
              <w:t xml:space="preserve"> containing each of the 40+ phonemes already taught</w:t>
            </w:r>
          </w:p>
          <w:p w14:paraId="5793270F" w14:textId="77777777" w:rsidR="00015506" w:rsidRPr="002C4CE6" w:rsidRDefault="00015506" w:rsidP="00D210BA">
            <w:pPr>
              <w:pStyle w:val="ListParagraph"/>
              <w:numPr>
                <w:ilvl w:val="0"/>
                <w:numId w:val="14"/>
              </w:numPr>
              <w:rPr>
                <w:rFonts w:cs="Arial"/>
                <w:sz w:val="18"/>
                <w:szCs w:val="18"/>
              </w:rPr>
            </w:pPr>
            <w:proofErr w:type="gramStart"/>
            <w:r w:rsidRPr="002C4CE6">
              <w:rPr>
                <w:rFonts w:cs="Arial"/>
                <w:sz w:val="18"/>
                <w:szCs w:val="18"/>
              </w:rPr>
              <w:t>common</w:t>
            </w:r>
            <w:proofErr w:type="gramEnd"/>
            <w:r w:rsidRPr="002C4CE6">
              <w:rPr>
                <w:rFonts w:cs="Arial"/>
                <w:sz w:val="18"/>
                <w:szCs w:val="18"/>
              </w:rPr>
              <w:t xml:space="preserve"> exception words</w:t>
            </w:r>
          </w:p>
          <w:p w14:paraId="1F6DF76B" w14:textId="434E4F01" w:rsidR="00015506" w:rsidRPr="002C4CE6" w:rsidRDefault="00015506" w:rsidP="00D210BA">
            <w:pPr>
              <w:pStyle w:val="ListParagraph"/>
              <w:numPr>
                <w:ilvl w:val="0"/>
                <w:numId w:val="14"/>
              </w:numPr>
              <w:rPr>
                <w:rFonts w:cs="Arial"/>
                <w:sz w:val="18"/>
                <w:szCs w:val="18"/>
              </w:rPr>
            </w:pPr>
            <w:proofErr w:type="gramStart"/>
            <w:r w:rsidRPr="002C4CE6">
              <w:rPr>
                <w:rFonts w:cs="Arial"/>
                <w:sz w:val="18"/>
                <w:szCs w:val="18"/>
              </w:rPr>
              <w:t>the</w:t>
            </w:r>
            <w:proofErr w:type="gramEnd"/>
            <w:r w:rsidRPr="002C4CE6">
              <w:rPr>
                <w:rFonts w:cs="Arial"/>
                <w:sz w:val="18"/>
                <w:szCs w:val="18"/>
              </w:rPr>
              <w:t xml:space="preserve"> days of the week </w:t>
            </w:r>
          </w:p>
          <w:p w14:paraId="4E1B263F" w14:textId="77777777" w:rsidR="00015506" w:rsidRPr="002C4CE6" w:rsidRDefault="00015506" w:rsidP="00015506">
            <w:pPr>
              <w:rPr>
                <w:rFonts w:cs="Arial"/>
                <w:sz w:val="18"/>
                <w:szCs w:val="18"/>
              </w:rPr>
            </w:pPr>
          </w:p>
          <w:p w14:paraId="58B9753F" w14:textId="77777777" w:rsidR="00015506" w:rsidRPr="002C4CE6" w:rsidRDefault="00015506" w:rsidP="00015506">
            <w:pPr>
              <w:rPr>
                <w:rFonts w:cs="Arial"/>
                <w:sz w:val="18"/>
                <w:szCs w:val="18"/>
              </w:rPr>
            </w:pPr>
            <w:proofErr w:type="gramStart"/>
            <w:r w:rsidRPr="002C4CE6">
              <w:rPr>
                <w:rFonts w:cs="Arial"/>
                <w:sz w:val="18"/>
                <w:szCs w:val="18"/>
              </w:rPr>
              <w:lastRenderedPageBreak/>
              <w:t>name</w:t>
            </w:r>
            <w:proofErr w:type="gramEnd"/>
            <w:r w:rsidRPr="002C4CE6">
              <w:rPr>
                <w:rFonts w:cs="Arial"/>
                <w:sz w:val="18"/>
                <w:szCs w:val="18"/>
              </w:rPr>
              <w:t xml:space="preserve"> the letters of the alphabet:</w:t>
            </w:r>
          </w:p>
          <w:p w14:paraId="5DD3E6A0" w14:textId="3764F03B" w:rsidR="00015506" w:rsidRPr="002C4CE6" w:rsidRDefault="00015506" w:rsidP="00D210BA">
            <w:pPr>
              <w:pStyle w:val="ListParagraph"/>
              <w:numPr>
                <w:ilvl w:val="0"/>
                <w:numId w:val="51"/>
              </w:numPr>
              <w:rPr>
                <w:rFonts w:cs="Arial"/>
                <w:sz w:val="18"/>
                <w:szCs w:val="18"/>
              </w:rPr>
            </w:pPr>
            <w:proofErr w:type="gramStart"/>
            <w:r w:rsidRPr="002C4CE6">
              <w:rPr>
                <w:rFonts w:cs="Arial"/>
                <w:sz w:val="18"/>
                <w:szCs w:val="18"/>
              </w:rPr>
              <w:t>naming</w:t>
            </w:r>
            <w:proofErr w:type="gramEnd"/>
            <w:r w:rsidRPr="002C4CE6">
              <w:rPr>
                <w:rFonts w:cs="Arial"/>
                <w:sz w:val="18"/>
                <w:szCs w:val="18"/>
              </w:rPr>
              <w:t xml:space="preserve"> the letters of the alphabet in order</w:t>
            </w:r>
          </w:p>
          <w:p w14:paraId="2E0E0DD4" w14:textId="78E3D5C6" w:rsidR="00015506" w:rsidRPr="002C4CE6" w:rsidRDefault="00015506" w:rsidP="00015506">
            <w:pPr>
              <w:ind w:left="360"/>
              <w:rPr>
                <w:rFonts w:cs="Arial"/>
                <w:sz w:val="18"/>
                <w:szCs w:val="18"/>
              </w:rPr>
            </w:pPr>
          </w:p>
        </w:tc>
        <w:tc>
          <w:tcPr>
            <w:tcW w:w="4961" w:type="dxa"/>
          </w:tcPr>
          <w:p w14:paraId="17A2AD28" w14:textId="77777777" w:rsidR="00015506" w:rsidRPr="002C4CE6" w:rsidRDefault="00015506" w:rsidP="00015506">
            <w:pPr>
              <w:rPr>
                <w:rFonts w:cs="Arial"/>
                <w:sz w:val="18"/>
                <w:szCs w:val="18"/>
              </w:rPr>
            </w:pPr>
            <w:proofErr w:type="gramStart"/>
            <w:r w:rsidRPr="002C4CE6">
              <w:rPr>
                <w:rFonts w:cs="Arial"/>
                <w:sz w:val="18"/>
                <w:szCs w:val="18"/>
              </w:rPr>
              <w:lastRenderedPageBreak/>
              <w:t>spell</w:t>
            </w:r>
            <w:proofErr w:type="gramEnd"/>
            <w:r w:rsidRPr="002C4CE6">
              <w:rPr>
                <w:rFonts w:cs="Arial"/>
                <w:sz w:val="18"/>
                <w:szCs w:val="18"/>
              </w:rPr>
              <w:t>:</w:t>
            </w:r>
          </w:p>
          <w:p w14:paraId="017AAE46" w14:textId="77777777" w:rsidR="00015506" w:rsidRPr="002C4CE6" w:rsidRDefault="00015506" w:rsidP="00D210BA">
            <w:pPr>
              <w:pStyle w:val="ListParagraph"/>
              <w:numPr>
                <w:ilvl w:val="0"/>
                <w:numId w:val="51"/>
              </w:numPr>
              <w:rPr>
                <w:rFonts w:cs="Arial"/>
                <w:sz w:val="18"/>
                <w:szCs w:val="18"/>
              </w:rPr>
            </w:pPr>
            <w:proofErr w:type="gramStart"/>
            <w:r w:rsidRPr="002C4CE6">
              <w:rPr>
                <w:rFonts w:cs="Arial"/>
                <w:sz w:val="18"/>
                <w:szCs w:val="18"/>
              </w:rPr>
              <w:t>words</w:t>
            </w:r>
            <w:proofErr w:type="gramEnd"/>
            <w:r w:rsidRPr="002C4CE6">
              <w:rPr>
                <w:rFonts w:cs="Arial"/>
                <w:sz w:val="18"/>
                <w:szCs w:val="18"/>
              </w:rPr>
              <w:t xml:space="preserve"> containing each of the 40+ phonemes already taught</w:t>
            </w:r>
          </w:p>
          <w:p w14:paraId="2FE2ECD0" w14:textId="77777777" w:rsidR="00015506" w:rsidRPr="002C4CE6" w:rsidRDefault="00015506" w:rsidP="00D210BA">
            <w:pPr>
              <w:pStyle w:val="ListParagraph"/>
              <w:numPr>
                <w:ilvl w:val="0"/>
                <w:numId w:val="51"/>
              </w:numPr>
              <w:rPr>
                <w:rFonts w:cs="Arial"/>
                <w:sz w:val="18"/>
                <w:szCs w:val="18"/>
              </w:rPr>
            </w:pPr>
            <w:proofErr w:type="gramStart"/>
            <w:r w:rsidRPr="002C4CE6">
              <w:rPr>
                <w:rFonts w:cs="Arial"/>
                <w:sz w:val="18"/>
                <w:szCs w:val="18"/>
              </w:rPr>
              <w:t>common</w:t>
            </w:r>
            <w:proofErr w:type="gramEnd"/>
            <w:r w:rsidRPr="002C4CE6">
              <w:rPr>
                <w:rFonts w:cs="Arial"/>
                <w:sz w:val="18"/>
                <w:szCs w:val="18"/>
              </w:rPr>
              <w:t xml:space="preserve"> exception words</w:t>
            </w:r>
          </w:p>
          <w:p w14:paraId="338254AB" w14:textId="1E5994A7" w:rsidR="00015506" w:rsidRPr="005A5461" w:rsidRDefault="00015506" w:rsidP="00015506">
            <w:pPr>
              <w:pStyle w:val="ListParagraph"/>
              <w:numPr>
                <w:ilvl w:val="0"/>
                <w:numId w:val="51"/>
              </w:numPr>
              <w:rPr>
                <w:rFonts w:cs="Arial"/>
                <w:sz w:val="18"/>
                <w:szCs w:val="18"/>
              </w:rPr>
            </w:pPr>
            <w:proofErr w:type="gramStart"/>
            <w:r w:rsidRPr="002C4CE6">
              <w:rPr>
                <w:rFonts w:cs="Arial"/>
                <w:sz w:val="18"/>
                <w:szCs w:val="18"/>
              </w:rPr>
              <w:t>the</w:t>
            </w:r>
            <w:proofErr w:type="gramEnd"/>
            <w:r w:rsidRPr="002C4CE6">
              <w:rPr>
                <w:rFonts w:cs="Arial"/>
                <w:sz w:val="18"/>
                <w:szCs w:val="18"/>
              </w:rPr>
              <w:t xml:space="preserve"> days of the week </w:t>
            </w:r>
          </w:p>
          <w:p w14:paraId="680A1567" w14:textId="758031A7" w:rsidR="00015506" w:rsidRPr="002C4CE6" w:rsidRDefault="005A5461" w:rsidP="00D210BA">
            <w:pPr>
              <w:pStyle w:val="ListParagraph"/>
              <w:numPr>
                <w:ilvl w:val="0"/>
                <w:numId w:val="50"/>
              </w:numPr>
              <w:rPr>
                <w:rFonts w:cs="Arial"/>
                <w:sz w:val="18"/>
                <w:szCs w:val="18"/>
              </w:rPr>
            </w:pPr>
            <w:proofErr w:type="gramStart"/>
            <w:r>
              <w:rPr>
                <w:rFonts w:cs="Arial"/>
                <w:sz w:val="18"/>
                <w:szCs w:val="18"/>
              </w:rPr>
              <w:t>use</w:t>
            </w:r>
            <w:proofErr w:type="gramEnd"/>
            <w:r w:rsidR="00015506" w:rsidRPr="002C4CE6">
              <w:rPr>
                <w:rFonts w:cs="Arial"/>
                <w:sz w:val="18"/>
                <w:szCs w:val="18"/>
              </w:rPr>
              <w:t xml:space="preserve"> letter names to distinguish between alternative </w:t>
            </w:r>
            <w:r w:rsidR="00015506" w:rsidRPr="002C4CE6">
              <w:rPr>
                <w:rFonts w:cs="Arial"/>
                <w:sz w:val="18"/>
                <w:szCs w:val="18"/>
              </w:rPr>
              <w:lastRenderedPageBreak/>
              <w:t>spellings of the same sound</w:t>
            </w:r>
          </w:p>
          <w:p w14:paraId="65E403F5" w14:textId="77777777" w:rsidR="00015506" w:rsidRPr="002C4CE6" w:rsidRDefault="00015506" w:rsidP="00D210BA">
            <w:pPr>
              <w:pStyle w:val="ListParagraph"/>
              <w:numPr>
                <w:ilvl w:val="0"/>
                <w:numId w:val="50"/>
              </w:numPr>
              <w:rPr>
                <w:rFonts w:cs="Arial"/>
                <w:sz w:val="18"/>
                <w:szCs w:val="18"/>
              </w:rPr>
            </w:pPr>
            <w:proofErr w:type="gramStart"/>
            <w:r w:rsidRPr="002C4CE6">
              <w:rPr>
                <w:rFonts w:cs="Arial"/>
                <w:sz w:val="18"/>
                <w:szCs w:val="18"/>
              </w:rPr>
              <w:t>add</w:t>
            </w:r>
            <w:proofErr w:type="gramEnd"/>
            <w:r w:rsidRPr="002C4CE6">
              <w:rPr>
                <w:rFonts w:cs="Arial"/>
                <w:sz w:val="18"/>
                <w:szCs w:val="18"/>
              </w:rPr>
              <w:t xml:space="preserve"> prefixes and suffixes:</w:t>
            </w:r>
          </w:p>
          <w:p w14:paraId="7778AB49" w14:textId="77777777" w:rsidR="00015506" w:rsidRPr="002C4CE6" w:rsidRDefault="00015506" w:rsidP="00D210BA">
            <w:pPr>
              <w:pStyle w:val="ListParagraph"/>
              <w:numPr>
                <w:ilvl w:val="0"/>
                <w:numId w:val="50"/>
              </w:numPr>
              <w:rPr>
                <w:rFonts w:cs="Arial"/>
                <w:sz w:val="18"/>
                <w:szCs w:val="18"/>
              </w:rPr>
            </w:pPr>
            <w:proofErr w:type="gramStart"/>
            <w:r w:rsidRPr="002C4CE6">
              <w:rPr>
                <w:rFonts w:cs="Arial"/>
                <w:sz w:val="18"/>
                <w:szCs w:val="18"/>
              </w:rPr>
              <w:t>using</w:t>
            </w:r>
            <w:proofErr w:type="gramEnd"/>
            <w:r w:rsidRPr="002C4CE6">
              <w:rPr>
                <w:rFonts w:cs="Arial"/>
                <w:sz w:val="18"/>
                <w:szCs w:val="18"/>
              </w:rPr>
              <w:t xml:space="preserve"> the spelling rule for adding </w:t>
            </w:r>
            <w:r w:rsidRPr="002C4CE6">
              <w:rPr>
                <w:rFonts w:cs="Arial"/>
                <w:i/>
                <w:iCs/>
                <w:sz w:val="18"/>
                <w:szCs w:val="18"/>
              </w:rPr>
              <w:t>–</w:t>
            </w:r>
            <w:r w:rsidRPr="002C4CE6">
              <w:rPr>
                <w:rFonts w:cs="Arial"/>
                <w:iCs/>
                <w:sz w:val="18"/>
                <w:szCs w:val="18"/>
              </w:rPr>
              <w:t>s</w:t>
            </w:r>
            <w:r w:rsidRPr="002C4CE6">
              <w:rPr>
                <w:rFonts w:cs="Arial"/>
                <w:sz w:val="18"/>
                <w:szCs w:val="18"/>
              </w:rPr>
              <w:t xml:space="preserve"> or </w:t>
            </w:r>
            <w:r w:rsidRPr="002C4CE6">
              <w:rPr>
                <w:rFonts w:cs="Arial"/>
                <w:i/>
                <w:iCs/>
                <w:sz w:val="18"/>
                <w:szCs w:val="18"/>
              </w:rPr>
              <w:t>–</w:t>
            </w:r>
            <w:proofErr w:type="spellStart"/>
            <w:r w:rsidRPr="002C4CE6">
              <w:rPr>
                <w:rFonts w:cs="Arial"/>
                <w:iCs/>
                <w:sz w:val="18"/>
                <w:szCs w:val="18"/>
              </w:rPr>
              <w:t>es</w:t>
            </w:r>
            <w:proofErr w:type="spellEnd"/>
            <w:r w:rsidRPr="002C4CE6">
              <w:rPr>
                <w:rFonts w:cs="Arial"/>
                <w:sz w:val="18"/>
                <w:szCs w:val="18"/>
              </w:rPr>
              <w:t xml:space="preserve"> as the plural marker for nouns and the third person singular marker for verbs</w:t>
            </w:r>
          </w:p>
          <w:p w14:paraId="6B501530" w14:textId="77777777" w:rsidR="00015506" w:rsidRPr="002C4CE6" w:rsidRDefault="00015506" w:rsidP="00D210BA">
            <w:pPr>
              <w:pStyle w:val="ListParagraph"/>
              <w:numPr>
                <w:ilvl w:val="0"/>
                <w:numId w:val="50"/>
              </w:numPr>
              <w:rPr>
                <w:rFonts w:cs="Arial"/>
                <w:i/>
                <w:iCs/>
                <w:sz w:val="18"/>
                <w:szCs w:val="18"/>
              </w:rPr>
            </w:pPr>
            <w:proofErr w:type="gramStart"/>
            <w:r w:rsidRPr="002C4CE6">
              <w:rPr>
                <w:rFonts w:cs="Arial"/>
                <w:sz w:val="18"/>
                <w:szCs w:val="18"/>
              </w:rPr>
              <w:t>using</w:t>
            </w:r>
            <w:proofErr w:type="gramEnd"/>
            <w:r w:rsidRPr="002C4CE6">
              <w:rPr>
                <w:rFonts w:cs="Arial"/>
                <w:sz w:val="18"/>
                <w:szCs w:val="18"/>
              </w:rPr>
              <w:t xml:space="preserve"> the prefix </w:t>
            </w:r>
            <w:r w:rsidRPr="002C4CE6">
              <w:rPr>
                <w:rFonts w:cs="Arial"/>
                <w:iCs/>
                <w:sz w:val="18"/>
                <w:szCs w:val="18"/>
              </w:rPr>
              <w:t>un</w:t>
            </w:r>
            <w:r w:rsidRPr="002C4CE6">
              <w:rPr>
                <w:rFonts w:cs="Arial"/>
                <w:i/>
                <w:iCs/>
                <w:sz w:val="18"/>
                <w:szCs w:val="18"/>
              </w:rPr>
              <w:t>–</w:t>
            </w:r>
          </w:p>
          <w:p w14:paraId="6C355AD9" w14:textId="19E10FEA" w:rsidR="00015506" w:rsidRPr="002C4CE6" w:rsidRDefault="00015506" w:rsidP="00D210BA">
            <w:pPr>
              <w:pStyle w:val="ListParagraph"/>
              <w:numPr>
                <w:ilvl w:val="0"/>
                <w:numId w:val="50"/>
              </w:numPr>
              <w:rPr>
                <w:rFonts w:cs="Arial"/>
                <w:iCs/>
                <w:sz w:val="18"/>
                <w:szCs w:val="18"/>
              </w:rPr>
            </w:pPr>
            <w:proofErr w:type="gramStart"/>
            <w:r w:rsidRPr="002C4CE6">
              <w:rPr>
                <w:rFonts w:cs="Arial"/>
                <w:sz w:val="18"/>
                <w:szCs w:val="18"/>
              </w:rPr>
              <w:t>using</w:t>
            </w:r>
            <w:proofErr w:type="gramEnd"/>
            <w:r w:rsidRPr="002C4CE6">
              <w:rPr>
                <w:rFonts w:cs="Arial"/>
                <w:sz w:val="18"/>
                <w:szCs w:val="18"/>
              </w:rPr>
              <w:t xml:space="preserve"> </w:t>
            </w:r>
            <w:r w:rsidRPr="002C4CE6">
              <w:rPr>
                <w:rFonts w:cs="Arial"/>
                <w:i/>
                <w:iCs/>
                <w:sz w:val="18"/>
                <w:szCs w:val="18"/>
              </w:rPr>
              <w:t>–</w:t>
            </w:r>
            <w:proofErr w:type="spellStart"/>
            <w:r w:rsidRPr="002C4CE6">
              <w:rPr>
                <w:rFonts w:cs="Arial"/>
                <w:iCs/>
                <w:sz w:val="18"/>
                <w:szCs w:val="18"/>
              </w:rPr>
              <w:t>ing</w:t>
            </w:r>
            <w:proofErr w:type="spellEnd"/>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ed</w:t>
            </w:r>
            <w:proofErr w:type="spellEnd"/>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er</w:t>
            </w:r>
            <w:proofErr w:type="spellEnd"/>
            <w:r w:rsidRPr="002C4CE6">
              <w:rPr>
                <w:rFonts w:cs="Arial"/>
                <w:i/>
                <w:iCs/>
                <w:sz w:val="18"/>
                <w:szCs w:val="18"/>
              </w:rPr>
              <w:t xml:space="preserve"> </w:t>
            </w:r>
            <w:r w:rsidRPr="002C4CE6">
              <w:rPr>
                <w:rFonts w:cs="Arial"/>
                <w:sz w:val="18"/>
                <w:szCs w:val="18"/>
              </w:rPr>
              <w:t xml:space="preserve">and </w:t>
            </w:r>
            <w:r w:rsidRPr="002C4CE6">
              <w:rPr>
                <w:rFonts w:cs="Arial"/>
                <w:i/>
                <w:iCs/>
                <w:sz w:val="18"/>
                <w:szCs w:val="18"/>
              </w:rPr>
              <w:t>–</w:t>
            </w:r>
            <w:proofErr w:type="spellStart"/>
            <w:r w:rsidRPr="002C4CE6">
              <w:rPr>
                <w:rFonts w:cs="Arial"/>
                <w:iCs/>
                <w:sz w:val="18"/>
                <w:szCs w:val="18"/>
              </w:rPr>
              <w:t>est</w:t>
            </w:r>
            <w:proofErr w:type="spellEnd"/>
            <w:r w:rsidRPr="002C4CE6">
              <w:rPr>
                <w:rFonts w:cs="Arial"/>
                <w:sz w:val="18"/>
                <w:szCs w:val="18"/>
              </w:rPr>
              <w:t xml:space="preserve"> where no change is needed in the spelling of root words [for example, </w:t>
            </w:r>
            <w:r w:rsidRPr="002C4CE6">
              <w:rPr>
                <w:rFonts w:cs="Arial"/>
                <w:iCs/>
                <w:sz w:val="18"/>
                <w:szCs w:val="18"/>
              </w:rPr>
              <w:t>helping</w:t>
            </w:r>
            <w:r w:rsidRPr="002C4CE6">
              <w:rPr>
                <w:rFonts w:cs="Arial"/>
                <w:sz w:val="18"/>
                <w:szCs w:val="18"/>
              </w:rPr>
              <w:t>,</w:t>
            </w:r>
            <w:r w:rsidRPr="002C4CE6">
              <w:rPr>
                <w:rFonts w:cs="Arial"/>
                <w:iCs/>
                <w:sz w:val="18"/>
                <w:szCs w:val="18"/>
              </w:rPr>
              <w:t xml:space="preserve"> helped</w:t>
            </w:r>
            <w:r w:rsidRPr="002C4CE6">
              <w:rPr>
                <w:rFonts w:cs="Arial"/>
                <w:sz w:val="18"/>
                <w:szCs w:val="18"/>
              </w:rPr>
              <w:t>,</w:t>
            </w:r>
            <w:r w:rsidRPr="002C4CE6">
              <w:rPr>
                <w:rFonts w:cs="Arial"/>
                <w:iCs/>
                <w:sz w:val="18"/>
                <w:szCs w:val="18"/>
              </w:rPr>
              <w:t xml:space="preserve"> helper</w:t>
            </w:r>
            <w:r w:rsidRPr="002C4CE6">
              <w:rPr>
                <w:rFonts w:cs="Arial"/>
                <w:sz w:val="18"/>
                <w:szCs w:val="18"/>
              </w:rPr>
              <w:t>,</w:t>
            </w:r>
            <w:r w:rsidRPr="002C4CE6">
              <w:rPr>
                <w:rFonts w:cs="Arial"/>
                <w:iCs/>
                <w:sz w:val="18"/>
                <w:szCs w:val="18"/>
              </w:rPr>
              <w:t xml:space="preserve"> eating</w:t>
            </w:r>
            <w:r w:rsidRPr="002C4CE6">
              <w:rPr>
                <w:rFonts w:cs="Arial"/>
                <w:sz w:val="18"/>
                <w:szCs w:val="18"/>
              </w:rPr>
              <w:t>,</w:t>
            </w:r>
            <w:r w:rsidRPr="002C4CE6">
              <w:rPr>
                <w:rFonts w:cs="Arial"/>
                <w:iCs/>
                <w:sz w:val="18"/>
                <w:szCs w:val="18"/>
              </w:rPr>
              <w:t xml:space="preserve"> quicker</w:t>
            </w:r>
            <w:r w:rsidRPr="002C4CE6">
              <w:rPr>
                <w:rFonts w:cs="Arial"/>
                <w:sz w:val="18"/>
                <w:szCs w:val="18"/>
              </w:rPr>
              <w:t>,</w:t>
            </w:r>
            <w:r w:rsidRPr="002C4CE6">
              <w:rPr>
                <w:rFonts w:cs="Arial"/>
                <w:iCs/>
                <w:sz w:val="18"/>
                <w:szCs w:val="18"/>
              </w:rPr>
              <w:t xml:space="preserve"> quickest]</w:t>
            </w:r>
          </w:p>
        </w:tc>
        <w:tc>
          <w:tcPr>
            <w:tcW w:w="4394" w:type="dxa"/>
          </w:tcPr>
          <w:p w14:paraId="30624E28" w14:textId="77777777" w:rsidR="00015506" w:rsidRPr="002C4CE6" w:rsidRDefault="00015506" w:rsidP="00D210BA">
            <w:pPr>
              <w:pStyle w:val="ListParagraph"/>
              <w:numPr>
                <w:ilvl w:val="0"/>
                <w:numId w:val="50"/>
              </w:numPr>
              <w:rPr>
                <w:rFonts w:cs="Arial"/>
                <w:sz w:val="18"/>
                <w:szCs w:val="18"/>
              </w:rPr>
            </w:pPr>
            <w:proofErr w:type="gramStart"/>
            <w:r w:rsidRPr="002C4CE6">
              <w:rPr>
                <w:rFonts w:cs="Arial"/>
                <w:sz w:val="18"/>
                <w:szCs w:val="18"/>
              </w:rPr>
              <w:lastRenderedPageBreak/>
              <w:t>using</w:t>
            </w:r>
            <w:proofErr w:type="gramEnd"/>
            <w:r w:rsidRPr="002C4CE6">
              <w:rPr>
                <w:rFonts w:cs="Arial"/>
                <w:sz w:val="18"/>
                <w:szCs w:val="18"/>
              </w:rPr>
              <w:t xml:space="preserve"> the spelling rule for adding </w:t>
            </w:r>
            <w:r w:rsidRPr="002C4CE6">
              <w:rPr>
                <w:rFonts w:cs="Arial"/>
                <w:i/>
                <w:iCs/>
                <w:sz w:val="18"/>
                <w:szCs w:val="18"/>
              </w:rPr>
              <w:t>–</w:t>
            </w:r>
            <w:r w:rsidRPr="002C4CE6">
              <w:rPr>
                <w:rFonts w:cs="Arial"/>
                <w:iCs/>
                <w:sz w:val="18"/>
                <w:szCs w:val="18"/>
              </w:rPr>
              <w:t>s</w:t>
            </w:r>
            <w:r w:rsidRPr="002C4CE6">
              <w:rPr>
                <w:rFonts w:cs="Arial"/>
                <w:sz w:val="18"/>
                <w:szCs w:val="18"/>
              </w:rPr>
              <w:t xml:space="preserve"> or </w:t>
            </w:r>
            <w:r w:rsidRPr="002C4CE6">
              <w:rPr>
                <w:rFonts w:cs="Arial"/>
                <w:i/>
                <w:iCs/>
                <w:sz w:val="18"/>
                <w:szCs w:val="18"/>
              </w:rPr>
              <w:t>–</w:t>
            </w:r>
            <w:proofErr w:type="spellStart"/>
            <w:r w:rsidRPr="002C4CE6">
              <w:rPr>
                <w:rFonts w:cs="Arial"/>
                <w:iCs/>
                <w:sz w:val="18"/>
                <w:szCs w:val="18"/>
              </w:rPr>
              <w:t>es</w:t>
            </w:r>
            <w:proofErr w:type="spellEnd"/>
            <w:r w:rsidRPr="002C4CE6">
              <w:rPr>
                <w:rFonts w:cs="Arial"/>
                <w:sz w:val="18"/>
                <w:szCs w:val="18"/>
              </w:rPr>
              <w:t xml:space="preserve"> as the plural marker for nouns and the third person singular marker for verbs</w:t>
            </w:r>
          </w:p>
          <w:p w14:paraId="465D24C8" w14:textId="77777777" w:rsidR="00015506" w:rsidRPr="002C4CE6" w:rsidRDefault="00015506" w:rsidP="00D210BA">
            <w:pPr>
              <w:pStyle w:val="ListParagraph"/>
              <w:numPr>
                <w:ilvl w:val="0"/>
                <w:numId w:val="50"/>
              </w:numPr>
              <w:rPr>
                <w:rFonts w:cs="Arial"/>
                <w:i/>
                <w:iCs/>
                <w:sz w:val="18"/>
                <w:szCs w:val="18"/>
              </w:rPr>
            </w:pPr>
            <w:proofErr w:type="gramStart"/>
            <w:r w:rsidRPr="002C4CE6">
              <w:rPr>
                <w:rFonts w:cs="Arial"/>
                <w:sz w:val="18"/>
                <w:szCs w:val="18"/>
              </w:rPr>
              <w:t>using</w:t>
            </w:r>
            <w:proofErr w:type="gramEnd"/>
            <w:r w:rsidRPr="002C4CE6">
              <w:rPr>
                <w:rFonts w:cs="Arial"/>
                <w:sz w:val="18"/>
                <w:szCs w:val="18"/>
              </w:rPr>
              <w:t xml:space="preserve"> the prefix </w:t>
            </w:r>
            <w:r w:rsidRPr="002C4CE6">
              <w:rPr>
                <w:rFonts w:cs="Arial"/>
                <w:iCs/>
                <w:sz w:val="18"/>
                <w:szCs w:val="18"/>
              </w:rPr>
              <w:t>un</w:t>
            </w:r>
            <w:r w:rsidRPr="002C4CE6">
              <w:rPr>
                <w:rFonts w:cs="Arial"/>
                <w:i/>
                <w:iCs/>
                <w:sz w:val="18"/>
                <w:szCs w:val="18"/>
              </w:rPr>
              <w:t>–</w:t>
            </w:r>
          </w:p>
          <w:p w14:paraId="4ADEB4B7" w14:textId="77777777" w:rsidR="002C4CE6" w:rsidRPr="002C4CE6" w:rsidRDefault="00015506" w:rsidP="00D210BA">
            <w:pPr>
              <w:pStyle w:val="ListParagraph"/>
              <w:numPr>
                <w:ilvl w:val="0"/>
                <w:numId w:val="49"/>
              </w:numPr>
              <w:rPr>
                <w:rFonts w:cs="Arial"/>
                <w:sz w:val="18"/>
                <w:szCs w:val="18"/>
              </w:rPr>
            </w:pPr>
            <w:proofErr w:type="gramStart"/>
            <w:r w:rsidRPr="002C4CE6">
              <w:rPr>
                <w:rFonts w:cs="Arial"/>
                <w:sz w:val="18"/>
                <w:szCs w:val="18"/>
              </w:rPr>
              <w:t>using</w:t>
            </w:r>
            <w:proofErr w:type="gramEnd"/>
            <w:r w:rsidRPr="002C4CE6">
              <w:rPr>
                <w:rFonts w:cs="Arial"/>
                <w:sz w:val="18"/>
                <w:szCs w:val="18"/>
              </w:rPr>
              <w:t xml:space="preserve"> </w:t>
            </w:r>
            <w:r w:rsidRPr="002C4CE6">
              <w:rPr>
                <w:rFonts w:cs="Arial"/>
                <w:i/>
                <w:iCs/>
                <w:sz w:val="18"/>
                <w:szCs w:val="18"/>
              </w:rPr>
              <w:t>–</w:t>
            </w:r>
            <w:proofErr w:type="spellStart"/>
            <w:r w:rsidRPr="002C4CE6">
              <w:rPr>
                <w:rFonts w:cs="Arial"/>
                <w:iCs/>
                <w:sz w:val="18"/>
                <w:szCs w:val="18"/>
              </w:rPr>
              <w:t>ing</w:t>
            </w:r>
            <w:proofErr w:type="spellEnd"/>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ed</w:t>
            </w:r>
            <w:proofErr w:type="spellEnd"/>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er</w:t>
            </w:r>
            <w:proofErr w:type="spellEnd"/>
            <w:r w:rsidRPr="002C4CE6">
              <w:rPr>
                <w:rFonts w:cs="Arial"/>
                <w:i/>
                <w:iCs/>
                <w:sz w:val="18"/>
                <w:szCs w:val="18"/>
              </w:rPr>
              <w:t xml:space="preserve"> </w:t>
            </w:r>
            <w:r w:rsidRPr="002C4CE6">
              <w:rPr>
                <w:rFonts w:cs="Arial"/>
                <w:sz w:val="18"/>
                <w:szCs w:val="18"/>
              </w:rPr>
              <w:t xml:space="preserve">and </w:t>
            </w:r>
            <w:r w:rsidRPr="002C4CE6">
              <w:rPr>
                <w:rFonts w:cs="Arial"/>
                <w:i/>
                <w:iCs/>
                <w:sz w:val="18"/>
                <w:szCs w:val="18"/>
              </w:rPr>
              <w:t>–</w:t>
            </w:r>
            <w:proofErr w:type="spellStart"/>
            <w:r w:rsidRPr="002C4CE6">
              <w:rPr>
                <w:rFonts w:cs="Arial"/>
                <w:iCs/>
                <w:sz w:val="18"/>
                <w:szCs w:val="18"/>
              </w:rPr>
              <w:t>est</w:t>
            </w:r>
            <w:proofErr w:type="spellEnd"/>
            <w:r w:rsidRPr="002C4CE6">
              <w:rPr>
                <w:rFonts w:cs="Arial"/>
                <w:sz w:val="18"/>
                <w:szCs w:val="18"/>
              </w:rPr>
              <w:t xml:space="preserve"> where no change is needed in the spelling of root words [for </w:t>
            </w:r>
            <w:r w:rsidRPr="002C4CE6">
              <w:rPr>
                <w:rFonts w:cs="Arial"/>
                <w:sz w:val="18"/>
                <w:szCs w:val="18"/>
              </w:rPr>
              <w:lastRenderedPageBreak/>
              <w:t xml:space="preserve">example, </w:t>
            </w:r>
            <w:r w:rsidRPr="002C4CE6">
              <w:rPr>
                <w:rFonts w:cs="Arial"/>
                <w:iCs/>
                <w:sz w:val="18"/>
                <w:szCs w:val="18"/>
              </w:rPr>
              <w:t>helping</w:t>
            </w:r>
            <w:r w:rsidRPr="002C4CE6">
              <w:rPr>
                <w:rFonts w:cs="Arial"/>
                <w:sz w:val="18"/>
                <w:szCs w:val="18"/>
              </w:rPr>
              <w:t>,</w:t>
            </w:r>
            <w:r w:rsidRPr="002C4CE6">
              <w:rPr>
                <w:rFonts w:cs="Arial"/>
                <w:iCs/>
                <w:sz w:val="18"/>
                <w:szCs w:val="18"/>
              </w:rPr>
              <w:t xml:space="preserve"> helped</w:t>
            </w:r>
            <w:r w:rsidRPr="002C4CE6">
              <w:rPr>
                <w:rFonts w:cs="Arial"/>
                <w:sz w:val="18"/>
                <w:szCs w:val="18"/>
              </w:rPr>
              <w:t>,</w:t>
            </w:r>
            <w:r w:rsidRPr="002C4CE6">
              <w:rPr>
                <w:rFonts w:cs="Arial"/>
                <w:iCs/>
                <w:sz w:val="18"/>
                <w:szCs w:val="18"/>
              </w:rPr>
              <w:t xml:space="preserve"> helper</w:t>
            </w:r>
            <w:r w:rsidRPr="002C4CE6">
              <w:rPr>
                <w:rFonts w:cs="Arial"/>
                <w:sz w:val="18"/>
                <w:szCs w:val="18"/>
              </w:rPr>
              <w:t>,</w:t>
            </w:r>
            <w:r w:rsidRPr="002C4CE6">
              <w:rPr>
                <w:rFonts w:cs="Arial"/>
                <w:iCs/>
                <w:sz w:val="18"/>
                <w:szCs w:val="18"/>
              </w:rPr>
              <w:t xml:space="preserve"> eating</w:t>
            </w:r>
            <w:r w:rsidRPr="002C4CE6">
              <w:rPr>
                <w:rFonts w:cs="Arial"/>
                <w:sz w:val="18"/>
                <w:szCs w:val="18"/>
              </w:rPr>
              <w:t>,</w:t>
            </w:r>
            <w:r w:rsidRPr="002C4CE6">
              <w:rPr>
                <w:rFonts w:cs="Arial"/>
                <w:iCs/>
                <w:sz w:val="18"/>
                <w:szCs w:val="18"/>
              </w:rPr>
              <w:t xml:space="preserve"> quicker</w:t>
            </w:r>
            <w:r w:rsidRPr="002C4CE6">
              <w:rPr>
                <w:rFonts w:cs="Arial"/>
                <w:sz w:val="18"/>
                <w:szCs w:val="18"/>
              </w:rPr>
              <w:t>,</w:t>
            </w:r>
            <w:r w:rsidRPr="002C4CE6">
              <w:rPr>
                <w:rFonts w:cs="Arial"/>
                <w:iCs/>
                <w:sz w:val="18"/>
                <w:szCs w:val="18"/>
              </w:rPr>
              <w:t xml:space="preserve"> quickest]</w:t>
            </w:r>
          </w:p>
          <w:p w14:paraId="578D0663" w14:textId="5CC7BC87" w:rsidR="00015506" w:rsidRPr="002C4CE6" w:rsidRDefault="00015506" w:rsidP="00D210BA">
            <w:pPr>
              <w:pStyle w:val="ListParagraph"/>
              <w:numPr>
                <w:ilvl w:val="0"/>
                <w:numId w:val="49"/>
              </w:numPr>
              <w:rPr>
                <w:rFonts w:cs="Arial"/>
                <w:sz w:val="18"/>
                <w:szCs w:val="18"/>
              </w:rPr>
            </w:pPr>
            <w:proofErr w:type="gramStart"/>
            <w:r w:rsidRPr="002C4CE6">
              <w:rPr>
                <w:rFonts w:cs="Arial"/>
                <w:sz w:val="18"/>
                <w:szCs w:val="18"/>
              </w:rPr>
              <w:t>apply</w:t>
            </w:r>
            <w:proofErr w:type="gramEnd"/>
            <w:r w:rsidRPr="002C4CE6">
              <w:rPr>
                <w:rFonts w:cs="Arial"/>
                <w:sz w:val="18"/>
                <w:szCs w:val="18"/>
              </w:rPr>
              <w:t xml:space="preserve"> </w:t>
            </w:r>
            <w:r w:rsidRPr="002C4CE6">
              <w:rPr>
                <w:rFonts w:cs="Arial"/>
                <w:b/>
                <w:sz w:val="18"/>
                <w:szCs w:val="18"/>
              </w:rPr>
              <w:t>all the</w:t>
            </w:r>
            <w:r w:rsidRPr="002C4CE6">
              <w:rPr>
                <w:rFonts w:cs="Arial"/>
                <w:sz w:val="18"/>
                <w:szCs w:val="18"/>
              </w:rPr>
              <w:t xml:space="preserve"> simple spelling rules and guidance, as listed in </w:t>
            </w:r>
            <w:hyperlink w:anchor="EnglishAppendix1Spelling" w:history="1">
              <w:r w:rsidRPr="002C4CE6">
                <w:rPr>
                  <w:rStyle w:val="Hyperlink"/>
                  <w:rFonts w:asciiTheme="minorHAnsi" w:hAnsiTheme="minorHAnsi" w:cs="Arial"/>
                  <w:sz w:val="18"/>
                  <w:szCs w:val="18"/>
                </w:rPr>
                <w:t>English Appendix 1</w:t>
              </w:r>
            </w:hyperlink>
          </w:p>
          <w:p w14:paraId="55EB390E" w14:textId="583AEEBD" w:rsidR="00015506" w:rsidRPr="002C4CE6" w:rsidRDefault="00015506" w:rsidP="00D210BA">
            <w:pPr>
              <w:pStyle w:val="ListParagraph"/>
              <w:numPr>
                <w:ilvl w:val="0"/>
                <w:numId w:val="49"/>
              </w:num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from memory simple sentences dictated by the teacher that include words using the GPCs and common exception words taught so far.</w:t>
            </w:r>
          </w:p>
        </w:tc>
      </w:tr>
      <w:tr w:rsidR="002C4CE6" w:rsidRPr="002C4CE6" w14:paraId="4EAAA8F0" w14:textId="77777777" w:rsidTr="005A5461">
        <w:trPr>
          <w:trHeight w:val="988"/>
        </w:trPr>
        <w:tc>
          <w:tcPr>
            <w:tcW w:w="1809" w:type="dxa"/>
          </w:tcPr>
          <w:p w14:paraId="77EBC444" w14:textId="77777777" w:rsidR="00015506" w:rsidRPr="002C4CE6" w:rsidRDefault="00015506" w:rsidP="00015506">
            <w:pPr>
              <w:jc w:val="center"/>
              <w:rPr>
                <w:rFonts w:cs="Arial"/>
                <w:b/>
                <w:sz w:val="18"/>
                <w:szCs w:val="18"/>
              </w:rPr>
            </w:pPr>
            <w:r w:rsidRPr="002C4CE6">
              <w:rPr>
                <w:rFonts w:cs="Arial"/>
                <w:b/>
                <w:sz w:val="18"/>
                <w:szCs w:val="18"/>
              </w:rPr>
              <w:lastRenderedPageBreak/>
              <w:t xml:space="preserve">WRITING- TRANSCRIPTION </w:t>
            </w:r>
          </w:p>
          <w:p w14:paraId="2AD55ADE" w14:textId="50409CDC" w:rsidR="00015506" w:rsidRPr="002C4CE6" w:rsidRDefault="00015506" w:rsidP="00015506">
            <w:pPr>
              <w:jc w:val="center"/>
              <w:rPr>
                <w:rFonts w:cs="Arial"/>
                <w:b/>
                <w:sz w:val="18"/>
                <w:szCs w:val="18"/>
              </w:rPr>
            </w:pPr>
            <w:r w:rsidRPr="002C4CE6">
              <w:rPr>
                <w:rFonts w:cs="Arial"/>
                <w:b/>
                <w:sz w:val="18"/>
                <w:szCs w:val="18"/>
              </w:rPr>
              <w:t>Year 2</w:t>
            </w:r>
          </w:p>
          <w:p w14:paraId="560BBB5B" w14:textId="77777777" w:rsidR="00015506" w:rsidRPr="002C4CE6" w:rsidRDefault="00015506" w:rsidP="00015506">
            <w:pPr>
              <w:jc w:val="center"/>
              <w:rPr>
                <w:rFonts w:cs="Arial"/>
                <w:b/>
                <w:sz w:val="18"/>
                <w:szCs w:val="18"/>
              </w:rPr>
            </w:pPr>
          </w:p>
          <w:p w14:paraId="04E0FBF6" w14:textId="1B1F818E" w:rsidR="00015506" w:rsidRPr="002C4CE6" w:rsidRDefault="00015506" w:rsidP="00015506">
            <w:pPr>
              <w:jc w:val="center"/>
              <w:rPr>
                <w:rFonts w:cs="Arial"/>
                <w:b/>
                <w:sz w:val="18"/>
                <w:szCs w:val="18"/>
              </w:rPr>
            </w:pPr>
            <w:r w:rsidRPr="002C4CE6">
              <w:rPr>
                <w:rFonts w:cs="Arial"/>
                <w:b/>
                <w:sz w:val="18"/>
                <w:szCs w:val="18"/>
              </w:rPr>
              <w:t xml:space="preserve">Also see spelling appendix and phonics </w:t>
            </w:r>
            <w:proofErr w:type="gramStart"/>
            <w:r w:rsidRPr="002C4CE6">
              <w:rPr>
                <w:rFonts w:cs="Arial"/>
                <w:b/>
                <w:sz w:val="18"/>
                <w:szCs w:val="18"/>
              </w:rPr>
              <w:t xml:space="preserve">planning   </w:t>
            </w:r>
            <w:proofErr w:type="gramEnd"/>
          </w:p>
        </w:tc>
        <w:tc>
          <w:tcPr>
            <w:tcW w:w="4253" w:type="dxa"/>
          </w:tcPr>
          <w:p w14:paraId="3409443E" w14:textId="77777777" w:rsidR="00015506" w:rsidRPr="002C4CE6" w:rsidRDefault="00015506" w:rsidP="002C4CE6">
            <w:pPr>
              <w:rPr>
                <w:rFonts w:cs="Arial"/>
                <w:sz w:val="18"/>
                <w:szCs w:val="18"/>
              </w:rPr>
            </w:pPr>
            <w:proofErr w:type="gramStart"/>
            <w:r w:rsidRPr="002C4CE6">
              <w:rPr>
                <w:rFonts w:cs="Arial"/>
                <w:sz w:val="18"/>
                <w:szCs w:val="18"/>
              </w:rPr>
              <w:t>spell</w:t>
            </w:r>
            <w:proofErr w:type="gramEnd"/>
            <w:r w:rsidRPr="002C4CE6">
              <w:rPr>
                <w:rFonts w:cs="Arial"/>
                <w:sz w:val="18"/>
                <w:szCs w:val="18"/>
              </w:rPr>
              <w:t xml:space="preserve"> by:</w:t>
            </w:r>
          </w:p>
          <w:p w14:paraId="7EAF42C8" w14:textId="77777777" w:rsidR="002C4CE6" w:rsidRPr="002C4CE6" w:rsidRDefault="00015506" w:rsidP="00D210BA">
            <w:pPr>
              <w:pStyle w:val="ListParagraph"/>
              <w:numPr>
                <w:ilvl w:val="0"/>
                <w:numId w:val="52"/>
              </w:numPr>
              <w:rPr>
                <w:rFonts w:cs="Arial"/>
                <w:sz w:val="18"/>
                <w:szCs w:val="18"/>
              </w:rPr>
            </w:pPr>
            <w:proofErr w:type="gramStart"/>
            <w:r w:rsidRPr="002C4CE6">
              <w:rPr>
                <w:rFonts w:cs="Arial"/>
                <w:sz w:val="18"/>
                <w:szCs w:val="18"/>
              </w:rPr>
              <w:t>segmenting</w:t>
            </w:r>
            <w:proofErr w:type="gramEnd"/>
            <w:r w:rsidRPr="002C4CE6">
              <w:rPr>
                <w:rFonts w:cs="Arial"/>
                <w:sz w:val="18"/>
                <w:szCs w:val="18"/>
              </w:rPr>
              <w:t xml:space="preserve"> spoken words into phonemes and representing these by graphemes, spelling many correctly</w:t>
            </w:r>
          </w:p>
          <w:p w14:paraId="5B3E8DEB" w14:textId="32193D21" w:rsidR="002C4CE6" w:rsidRPr="002C4CE6" w:rsidRDefault="00015506" w:rsidP="00D210BA">
            <w:pPr>
              <w:pStyle w:val="ListParagraph"/>
              <w:numPr>
                <w:ilvl w:val="0"/>
                <w:numId w:val="52"/>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new ways of spelling phonemes for which one or more spellings are already known, and learn some words with each spelling, including a few common homophones </w:t>
            </w:r>
          </w:p>
          <w:p w14:paraId="462EAD69" w14:textId="09D76A35" w:rsidR="00015506" w:rsidRPr="002C4CE6" w:rsidRDefault="00015506" w:rsidP="00D210BA">
            <w:pPr>
              <w:pStyle w:val="ListParagraph"/>
              <w:numPr>
                <w:ilvl w:val="0"/>
                <w:numId w:val="52"/>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to spell common exception words</w:t>
            </w:r>
          </w:p>
        </w:tc>
        <w:tc>
          <w:tcPr>
            <w:tcW w:w="4961" w:type="dxa"/>
          </w:tcPr>
          <w:p w14:paraId="715C54AF" w14:textId="7E29C078"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new ways of spelling phonemes for which one or more spellings are already known, and learn some words with each spelling, including a few common homophones </w:t>
            </w:r>
          </w:p>
          <w:p w14:paraId="01901770" w14:textId="22C9C863"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l</w:t>
            </w:r>
            <w:r w:rsidR="00015506" w:rsidRPr="002C4CE6">
              <w:rPr>
                <w:rFonts w:cs="Arial"/>
                <w:sz w:val="18"/>
                <w:szCs w:val="18"/>
              </w:rPr>
              <w:t>earning</w:t>
            </w:r>
            <w:proofErr w:type="gramEnd"/>
            <w:r w:rsidR="00015506" w:rsidRPr="002C4CE6">
              <w:rPr>
                <w:rFonts w:cs="Arial"/>
                <w:sz w:val="18"/>
                <w:szCs w:val="18"/>
              </w:rPr>
              <w:t xml:space="preserve"> to spell more words with contracted forms</w:t>
            </w:r>
          </w:p>
          <w:p w14:paraId="52577277" w14:textId="77777777" w:rsidR="002C4CE6" w:rsidRPr="002C4CE6" w:rsidRDefault="00015506" w:rsidP="00D210BA">
            <w:pPr>
              <w:pStyle w:val="ListParagraph"/>
              <w:numPr>
                <w:ilvl w:val="0"/>
                <w:numId w:val="52"/>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the possessive apostrophe (singular) [for example, the girl’s book]</w:t>
            </w:r>
          </w:p>
          <w:p w14:paraId="66196CD1" w14:textId="7FCF1492" w:rsidR="00015506" w:rsidRPr="002C4CE6" w:rsidRDefault="00015506" w:rsidP="00D210BA">
            <w:pPr>
              <w:pStyle w:val="ListParagraph"/>
              <w:numPr>
                <w:ilvl w:val="0"/>
                <w:numId w:val="52"/>
              </w:numPr>
              <w:rPr>
                <w:rFonts w:cs="Arial"/>
                <w:sz w:val="18"/>
                <w:szCs w:val="18"/>
              </w:rPr>
            </w:pPr>
            <w:proofErr w:type="gramStart"/>
            <w:r w:rsidRPr="002C4CE6">
              <w:rPr>
                <w:rFonts w:cs="Arial"/>
                <w:sz w:val="18"/>
                <w:szCs w:val="18"/>
              </w:rPr>
              <w:t>distinguishing</w:t>
            </w:r>
            <w:proofErr w:type="gramEnd"/>
            <w:r w:rsidRPr="002C4CE6">
              <w:rPr>
                <w:rFonts w:cs="Arial"/>
                <w:sz w:val="18"/>
                <w:szCs w:val="18"/>
              </w:rPr>
              <w:t xml:space="preserve"> between homophones and near-homophones </w:t>
            </w:r>
          </w:p>
          <w:p w14:paraId="78707F37" w14:textId="404D51C4" w:rsidR="00015506" w:rsidRPr="002C4CE6" w:rsidRDefault="00015506" w:rsidP="00D210BA">
            <w:pPr>
              <w:pStyle w:val="ListParagraph"/>
              <w:numPr>
                <w:ilvl w:val="0"/>
                <w:numId w:val="11"/>
              </w:numPr>
              <w:rPr>
                <w:rFonts w:cs="Arial"/>
                <w:iCs/>
                <w:sz w:val="18"/>
                <w:szCs w:val="18"/>
              </w:rPr>
            </w:pPr>
            <w:proofErr w:type="gramStart"/>
            <w:r w:rsidRPr="002C4CE6">
              <w:rPr>
                <w:rFonts w:cs="Arial"/>
                <w:sz w:val="18"/>
                <w:szCs w:val="18"/>
              </w:rPr>
              <w:t>add</w:t>
            </w:r>
            <w:proofErr w:type="gramEnd"/>
            <w:r w:rsidRPr="002C4CE6">
              <w:rPr>
                <w:rFonts w:cs="Arial"/>
                <w:sz w:val="18"/>
                <w:szCs w:val="18"/>
              </w:rPr>
              <w:t xml:space="preserve"> suffixes to spell longer words, including </w:t>
            </w:r>
            <w:r w:rsidRPr="002C4CE6">
              <w:rPr>
                <w:rFonts w:cs="Arial"/>
                <w:i/>
                <w:iCs/>
                <w:sz w:val="18"/>
                <w:szCs w:val="18"/>
              </w:rPr>
              <w:t>–</w:t>
            </w:r>
            <w:proofErr w:type="spellStart"/>
            <w:r w:rsidRPr="002C4CE6">
              <w:rPr>
                <w:rFonts w:cs="Arial"/>
                <w:iCs/>
                <w:sz w:val="18"/>
                <w:szCs w:val="18"/>
              </w:rPr>
              <w:t>ment</w:t>
            </w:r>
            <w:proofErr w:type="spellEnd"/>
            <w:r w:rsidRPr="002C4CE6">
              <w:rPr>
                <w:rFonts w:cs="Arial"/>
                <w:sz w:val="18"/>
                <w:szCs w:val="18"/>
              </w:rPr>
              <w:t>,</w:t>
            </w:r>
            <w:r w:rsidRPr="002C4CE6">
              <w:rPr>
                <w:rFonts w:cs="Arial"/>
                <w:i/>
                <w:iCs/>
                <w:sz w:val="18"/>
                <w:szCs w:val="18"/>
              </w:rPr>
              <w:t xml:space="preserve"> –</w:t>
            </w:r>
            <w:r w:rsidRPr="002C4CE6">
              <w:rPr>
                <w:rFonts w:cs="Arial"/>
                <w:iCs/>
                <w:sz w:val="18"/>
                <w:szCs w:val="18"/>
              </w:rPr>
              <w:t>ness</w:t>
            </w:r>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ful</w:t>
            </w:r>
            <w:proofErr w:type="spellEnd"/>
            <w:r w:rsidRPr="002C4CE6">
              <w:rPr>
                <w:rFonts w:cs="Arial"/>
                <w:iCs/>
                <w:sz w:val="18"/>
                <w:szCs w:val="18"/>
              </w:rPr>
              <w:t xml:space="preserve">, </w:t>
            </w:r>
            <w:r w:rsidRPr="002C4CE6">
              <w:rPr>
                <w:rFonts w:cs="Arial"/>
                <w:i/>
                <w:iCs/>
                <w:sz w:val="18"/>
                <w:szCs w:val="18"/>
              </w:rPr>
              <w:t>–</w:t>
            </w:r>
            <w:r w:rsidRPr="002C4CE6">
              <w:rPr>
                <w:rFonts w:cs="Arial"/>
                <w:iCs/>
                <w:sz w:val="18"/>
                <w:szCs w:val="18"/>
              </w:rPr>
              <w:t>less</w:t>
            </w:r>
            <w:r w:rsidRPr="002C4CE6">
              <w:rPr>
                <w:rFonts w:cs="Arial"/>
                <w:i/>
                <w:iCs/>
                <w:sz w:val="18"/>
                <w:szCs w:val="18"/>
              </w:rPr>
              <w:t>, –</w:t>
            </w:r>
            <w:proofErr w:type="spellStart"/>
            <w:r w:rsidRPr="002C4CE6">
              <w:rPr>
                <w:rFonts w:cs="Arial"/>
                <w:iCs/>
                <w:sz w:val="18"/>
                <w:szCs w:val="18"/>
              </w:rPr>
              <w:t>ly</w:t>
            </w:r>
            <w:proofErr w:type="spellEnd"/>
          </w:p>
          <w:p w14:paraId="07BF72F5" w14:textId="79916B63" w:rsidR="00015506" w:rsidRPr="002C4CE6" w:rsidRDefault="00015506" w:rsidP="00D210BA">
            <w:pPr>
              <w:pStyle w:val="ListParagraph"/>
              <w:numPr>
                <w:ilvl w:val="0"/>
                <w:numId w:val="11"/>
              </w:numPr>
              <w:rPr>
                <w:rFonts w:cs="Arial"/>
                <w:sz w:val="18"/>
                <w:szCs w:val="18"/>
              </w:rPr>
            </w:pPr>
            <w:proofErr w:type="gramStart"/>
            <w:r w:rsidRPr="002C4CE6">
              <w:rPr>
                <w:rFonts w:cs="Arial"/>
                <w:sz w:val="18"/>
                <w:szCs w:val="18"/>
              </w:rPr>
              <w:t>apply</w:t>
            </w:r>
            <w:proofErr w:type="gramEnd"/>
            <w:r w:rsidRPr="002C4CE6">
              <w:rPr>
                <w:rFonts w:cs="Arial"/>
                <w:sz w:val="18"/>
                <w:szCs w:val="18"/>
              </w:rPr>
              <w:t xml:space="preserve"> spelling rules and guidance, as listed in </w:t>
            </w:r>
            <w:hyperlink w:anchor="EnglishAppendix1Spelling" w:history="1">
              <w:r w:rsidRPr="002C4CE6">
                <w:rPr>
                  <w:rFonts w:cs="Arial"/>
                  <w:sz w:val="18"/>
                  <w:szCs w:val="18"/>
                </w:rPr>
                <w:t>English Appendix 1</w:t>
              </w:r>
            </w:hyperlink>
          </w:p>
        </w:tc>
        <w:tc>
          <w:tcPr>
            <w:tcW w:w="4394" w:type="dxa"/>
          </w:tcPr>
          <w:p w14:paraId="38B789BD" w14:textId="3B7D0608" w:rsidR="00015506" w:rsidRPr="002C4CE6" w:rsidRDefault="00015506" w:rsidP="00D210BA">
            <w:pPr>
              <w:pStyle w:val="ListParagraph"/>
              <w:numPr>
                <w:ilvl w:val="0"/>
                <w:numId w:val="11"/>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to spell more words with contracted forms</w:t>
            </w:r>
          </w:p>
          <w:p w14:paraId="0776CDDE" w14:textId="77777777" w:rsidR="00015506" w:rsidRPr="002C4CE6" w:rsidRDefault="00015506" w:rsidP="00D210BA">
            <w:pPr>
              <w:pStyle w:val="ListParagraph"/>
              <w:numPr>
                <w:ilvl w:val="0"/>
                <w:numId w:val="11"/>
              </w:numPr>
              <w:rPr>
                <w:rFonts w:cs="Arial"/>
                <w:sz w:val="18"/>
                <w:szCs w:val="18"/>
              </w:rPr>
            </w:pPr>
            <w:proofErr w:type="gramStart"/>
            <w:r w:rsidRPr="002C4CE6">
              <w:rPr>
                <w:rFonts w:cs="Arial"/>
                <w:sz w:val="18"/>
                <w:szCs w:val="18"/>
              </w:rPr>
              <w:t>learning</w:t>
            </w:r>
            <w:proofErr w:type="gramEnd"/>
            <w:r w:rsidRPr="002C4CE6">
              <w:rPr>
                <w:rFonts w:cs="Arial"/>
                <w:sz w:val="18"/>
                <w:szCs w:val="18"/>
              </w:rPr>
              <w:t xml:space="preserve"> the possessive apostrophe (singular) [for example, the girl’s book]</w:t>
            </w:r>
          </w:p>
          <w:p w14:paraId="4573B865" w14:textId="465D3C78" w:rsidR="00015506" w:rsidRPr="002C4CE6" w:rsidRDefault="00015506" w:rsidP="00D210BA">
            <w:pPr>
              <w:pStyle w:val="ListParagraph"/>
              <w:numPr>
                <w:ilvl w:val="0"/>
                <w:numId w:val="11"/>
              </w:numPr>
              <w:rPr>
                <w:rFonts w:cs="Arial"/>
                <w:sz w:val="18"/>
                <w:szCs w:val="18"/>
              </w:rPr>
            </w:pPr>
            <w:proofErr w:type="gramStart"/>
            <w:r w:rsidRPr="002C4CE6">
              <w:rPr>
                <w:rFonts w:cs="Arial"/>
                <w:sz w:val="18"/>
                <w:szCs w:val="18"/>
              </w:rPr>
              <w:t>distinguishing</w:t>
            </w:r>
            <w:proofErr w:type="gramEnd"/>
            <w:r w:rsidRPr="002C4CE6">
              <w:rPr>
                <w:rFonts w:cs="Arial"/>
                <w:sz w:val="18"/>
                <w:szCs w:val="18"/>
              </w:rPr>
              <w:t xml:space="preserve"> between homophones and near-homophones </w:t>
            </w:r>
          </w:p>
          <w:p w14:paraId="0375E505" w14:textId="01E5A017" w:rsidR="00015506" w:rsidRPr="002C4CE6" w:rsidRDefault="00015506" w:rsidP="00D210BA">
            <w:pPr>
              <w:pStyle w:val="ListParagraph"/>
              <w:numPr>
                <w:ilvl w:val="0"/>
                <w:numId w:val="11"/>
              </w:numPr>
              <w:rPr>
                <w:rFonts w:cs="Arial"/>
                <w:iCs/>
                <w:sz w:val="18"/>
                <w:szCs w:val="18"/>
              </w:rPr>
            </w:pPr>
            <w:proofErr w:type="gramStart"/>
            <w:r w:rsidRPr="002C4CE6">
              <w:rPr>
                <w:rFonts w:cs="Arial"/>
                <w:sz w:val="18"/>
                <w:szCs w:val="18"/>
              </w:rPr>
              <w:t>add</w:t>
            </w:r>
            <w:proofErr w:type="gramEnd"/>
            <w:r w:rsidRPr="002C4CE6">
              <w:rPr>
                <w:rFonts w:cs="Arial"/>
                <w:sz w:val="18"/>
                <w:szCs w:val="18"/>
              </w:rPr>
              <w:t xml:space="preserve"> suffixes to spell longer words, including </w:t>
            </w:r>
            <w:r w:rsidRPr="002C4CE6">
              <w:rPr>
                <w:rFonts w:cs="Arial"/>
                <w:i/>
                <w:iCs/>
                <w:sz w:val="18"/>
                <w:szCs w:val="18"/>
              </w:rPr>
              <w:t>–</w:t>
            </w:r>
            <w:proofErr w:type="spellStart"/>
            <w:r w:rsidRPr="002C4CE6">
              <w:rPr>
                <w:rFonts w:cs="Arial"/>
                <w:iCs/>
                <w:sz w:val="18"/>
                <w:szCs w:val="18"/>
              </w:rPr>
              <w:t>ment</w:t>
            </w:r>
            <w:proofErr w:type="spellEnd"/>
            <w:r w:rsidRPr="002C4CE6">
              <w:rPr>
                <w:rFonts w:cs="Arial"/>
                <w:sz w:val="18"/>
                <w:szCs w:val="18"/>
              </w:rPr>
              <w:t>,</w:t>
            </w:r>
            <w:r w:rsidRPr="002C4CE6">
              <w:rPr>
                <w:rFonts w:cs="Arial"/>
                <w:i/>
                <w:iCs/>
                <w:sz w:val="18"/>
                <w:szCs w:val="18"/>
              </w:rPr>
              <w:t xml:space="preserve"> –</w:t>
            </w:r>
            <w:r w:rsidRPr="002C4CE6">
              <w:rPr>
                <w:rFonts w:cs="Arial"/>
                <w:iCs/>
                <w:sz w:val="18"/>
                <w:szCs w:val="18"/>
              </w:rPr>
              <w:t>ness</w:t>
            </w:r>
            <w:r w:rsidRPr="002C4CE6">
              <w:rPr>
                <w:rFonts w:cs="Arial"/>
                <w:sz w:val="18"/>
                <w:szCs w:val="18"/>
              </w:rPr>
              <w:t>,</w:t>
            </w:r>
            <w:r w:rsidRPr="002C4CE6">
              <w:rPr>
                <w:rFonts w:cs="Arial"/>
                <w:i/>
                <w:iCs/>
                <w:sz w:val="18"/>
                <w:szCs w:val="18"/>
              </w:rPr>
              <w:t xml:space="preserve"> –</w:t>
            </w:r>
            <w:proofErr w:type="spellStart"/>
            <w:r w:rsidRPr="002C4CE6">
              <w:rPr>
                <w:rFonts w:cs="Arial"/>
                <w:iCs/>
                <w:sz w:val="18"/>
                <w:szCs w:val="18"/>
              </w:rPr>
              <w:t>ful</w:t>
            </w:r>
            <w:proofErr w:type="spellEnd"/>
            <w:r w:rsidRPr="002C4CE6">
              <w:rPr>
                <w:rFonts w:cs="Arial"/>
                <w:iCs/>
                <w:sz w:val="18"/>
                <w:szCs w:val="18"/>
              </w:rPr>
              <w:t xml:space="preserve">, </w:t>
            </w:r>
            <w:r w:rsidRPr="002C4CE6">
              <w:rPr>
                <w:rFonts w:cs="Arial"/>
                <w:i/>
                <w:iCs/>
                <w:sz w:val="18"/>
                <w:szCs w:val="18"/>
              </w:rPr>
              <w:t>–</w:t>
            </w:r>
            <w:r w:rsidRPr="002C4CE6">
              <w:rPr>
                <w:rFonts w:cs="Arial"/>
                <w:iCs/>
                <w:sz w:val="18"/>
                <w:szCs w:val="18"/>
              </w:rPr>
              <w:t>less</w:t>
            </w:r>
            <w:r w:rsidRPr="002C4CE6">
              <w:rPr>
                <w:rFonts w:cs="Arial"/>
                <w:i/>
                <w:iCs/>
                <w:sz w:val="18"/>
                <w:szCs w:val="18"/>
              </w:rPr>
              <w:t>, –</w:t>
            </w:r>
            <w:proofErr w:type="spellStart"/>
            <w:r w:rsidRPr="002C4CE6">
              <w:rPr>
                <w:rFonts w:cs="Arial"/>
                <w:iCs/>
                <w:sz w:val="18"/>
                <w:szCs w:val="18"/>
              </w:rPr>
              <w:t>ly</w:t>
            </w:r>
            <w:proofErr w:type="spellEnd"/>
            <w:r w:rsidRPr="002C4CE6">
              <w:rPr>
                <w:rFonts w:cs="Arial"/>
                <w:iCs/>
                <w:sz w:val="18"/>
                <w:szCs w:val="18"/>
              </w:rPr>
              <w:t xml:space="preserve"> </w:t>
            </w:r>
          </w:p>
          <w:p w14:paraId="5CDF9AA0" w14:textId="465520F8" w:rsidR="00015506" w:rsidRPr="002C4CE6" w:rsidRDefault="00015506" w:rsidP="00D210BA">
            <w:pPr>
              <w:pStyle w:val="ListParagraph"/>
              <w:numPr>
                <w:ilvl w:val="0"/>
                <w:numId w:val="11"/>
              </w:numPr>
              <w:rPr>
                <w:rStyle w:val="Hyperlink"/>
                <w:rFonts w:asciiTheme="minorHAnsi" w:hAnsiTheme="minorHAnsi" w:cs="Arial"/>
                <w:color w:val="auto"/>
                <w:sz w:val="18"/>
                <w:szCs w:val="18"/>
                <w:u w:val="none"/>
              </w:rPr>
            </w:pPr>
            <w:proofErr w:type="gramStart"/>
            <w:r w:rsidRPr="002C4CE6">
              <w:rPr>
                <w:rFonts w:cs="Arial"/>
                <w:sz w:val="18"/>
                <w:szCs w:val="18"/>
              </w:rPr>
              <w:t>apply</w:t>
            </w:r>
            <w:proofErr w:type="gramEnd"/>
            <w:r w:rsidRPr="002C4CE6">
              <w:rPr>
                <w:rFonts w:cs="Arial"/>
                <w:sz w:val="18"/>
                <w:szCs w:val="18"/>
              </w:rPr>
              <w:t xml:space="preserve"> </w:t>
            </w:r>
            <w:r w:rsidR="002C4CE6" w:rsidRPr="002C4CE6">
              <w:rPr>
                <w:rFonts w:cs="Arial"/>
                <w:b/>
                <w:sz w:val="18"/>
                <w:szCs w:val="18"/>
              </w:rPr>
              <w:t>all the</w:t>
            </w:r>
            <w:r w:rsidR="002C4CE6" w:rsidRPr="002C4CE6">
              <w:rPr>
                <w:rFonts w:cs="Arial"/>
                <w:sz w:val="18"/>
                <w:szCs w:val="18"/>
              </w:rPr>
              <w:t xml:space="preserve"> </w:t>
            </w:r>
            <w:r w:rsidRPr="002C4CE6">
              <w:rPr>
                <w:rFonts w:cs="Arial"/>
                <w:sz w:val="18"/>
                <w:szCs w:val="18"/>
              </w:rPr>
              <w:t xml:space="preserve">spelling rules and guidance, as listed in </w:t>
            </w:r>
            <w:hyperlink w:anchor="EnglishAppendix1Spelling" w:history="1">
              <w:hyperlink w:anchor="EnglishAppendix1Spelling" w:history="1">
                <w:r w:rsidRPr="002C4CE6">
                  <w:rPr>
                    <w:rStyle w:val="Hyperlink"/>
                    <w:rFonts w:asciiTheme="minorHAnsi" w:hAnsiTheme="minorHAnsi" w:cs="Arial"/>
                    <w:sz w:val="18"/>
                    <w:szCs w:val="18"/>
                  </w:rPr>
                  <w:t>English Appendix 1</w:t>
                </w:r>
              </w:hyperlink>
            </w:hyperlink>
          </w:p>
          <w:p w14:paraId="56A9E45D" w14:textId="6E30819D" w:rsidR="00015506" w:rsidRPr="002C4CE6" w:rsidRDefault="00015506" w:rsidP="00D210BA">
            <w:pPr>
              <w:pStyle w:val="ListParagraph"/>
              <w:numPr>
                <w:ilvl w:val="0"/>
                <w:numId w:val="50"/>
              </w:numPr>
              <w:rPr>
                <w:rFonts w:cs="Arial"/>
                <w:sz w:val="18"/>
                <w:szCs w:val="18"/>
              </w:rPr>
            </w:pPr>
            <w:r w:rsidRPr="002C4CE6">
              <w:rPr>
                <w:rFonts w:cs="Arial"/>
                <w:sz w:val="18"/>
                <w:szCs w:val="18"/>
              </w:rPr>
              <w:t>Write from memory simple sentences dictated by the teacher that include words using the GPCs, common exception words and punctuation taught so far.</w:t>
            </w:r>
          </w:p>
        </w:tc>
      </w:tr>
      <w:tr w:rsidR="002C4CE6" w:rsidRPr="002C4CE6" w14:paraId="58BBA799" w14:textId="77777777" w:rsidTr="005A5461">
        <w:trPr>
          <w:trHeight w:val="988"/>
        </w:trPr>
        <w:tc>
          <w:tcPr>
            <w:tcW w:w="1809" w:type="dxa"/>
          </w:tcPr>
          <w:p w14:paraId="3A24A846" w14:textId="77777777" w:rsidR="002C4CE6" w:rsidRPr="002C4CE6" w:rsidRDefault="002C4CE6" w:rsidP="00015506">
            <w:pPr>
              <w:jc w:val="center"/>
              <w:rPr>
                <w:rFonts w:cs="Arial"/>
                <w:b/>
                <w:sz w:val="18"/>
                <w:szCs w:val="18"/>
              </w:rPr>
            </w:pPr>
            <w:r w:rsidRPr="002C4CE6">
              <w:rPr>
                <w:rFonts w:cs="Arial"/>
                <w:b/>
                <w:sz w:val="18"/>
                <w:szCs w:val="18"/>
              </w:rPr>
              <w:t xml:space="preserve">WRITING- HANDWRITING  </w:t>
            </w:r>
          </w:p>
          <w:p w14:paraId="32E3DC7B" w14:textId="765D41FB" w:rsidR="002C4CE6" w:rsidRPr="002C4CE6" w:rsidRDefault="002C4CE6" w:rsidP="00015506">
            <w:pPr>
              <w:jc w:val="center"/>
              <w:rPr>
                <w:rFonts w:cs="Arial"/>
                <w:b/>
                <w:sz w:val="18"/>
                <w:szCs w:val="18"/>
              </w:rPr>
            </w:pPr>
            <w:r w:rsidRPr="002C4CE6">
              <w:rPr>
                <w:rFonts w:cs="Arial"/>
                <w:b/>
                <w:sz w:val="18"/>
                <w:szCs w:val="18"/>
              </w:rPr>
              <w:t xml:space="preserve">Year </w:t>
            </w:r>
            <w:proofErr w:type="gramStart"/>
            <w:r w:rsidRPr="002C4CE6">
              <w:rPr>
                <w:rFonts w:cs="Arial"/>
                <w:b/>
                <w:sz w:val="18"/>
                <w:szCs w:val="18"/>
              </w:rPr>
              <w:t xml:space="preserve">1   </w:t>
            </w:r>
            <w:proofErr w:type="gramEnd"/>
          </w:p>
        </w:tc>
        <w:tc>
          <w:tcPr>
            <w:tcW w:w="4253" w:type="dxa"/>
          </w:tcPr>
          <w:p w14:paraId="31593AAB" w14:textId="77777777" w:rsidR="002C4CE6" w:rsidRPr="002C4CE6" w:rsidRDefault="002C4CE6" w:rsidP="00D210BA">
            <w:pPr>
              <w:pStyle w:val="ListParagraph"/>
              <w:numPr>
                <w:ilvl w:val="0"/>
                <w:numId w:val="6"/>
              </w:numPr>
              <w:rPr>
                <w:rFonts w:cs="Arial"/>
                <w:sz w:val="18"/>
                <w:szCs w:val="18"/>
              </w:rPr>
            </w:pPr>
            <w:proofErr w:type="gramStart"/>
            <w:r w:rsidRPr="002C4CE6">
              <w:rPr>
                <w:rFonts w:cs="Arial"/>
                <w:sz w:val="18"/>
                <w:szCs w:val="18"/>
              </w:rPr>
              <w:t>sit</w:t>
            </w:r>
            <w:proofErr w:type="gramEnd"/>
            <w:r w:rsidRPr="002C4CE6">
              <w:rPr>
                <w:rFonts w:cs="Arial"/>
                <w:sz w:val="18"/>
                <w:szCs w:val="18"/>
              </w:rPr>
              <w:t xml:space="preserve"> correctly at a table, holding a pencil comfortably and correctly</w:t>
            </w:r>
          </w:p>
          <w:p w14:paraId="472C6E83" w14:textId="77777777" w:rsidR="002C4CE6" w:rsidRPr="002C4CE6" w:rsidRDefault="002C4CE6" w:rsidP="00D210BA">
            <w:pPr>
              <w:pStyle w:val="ListParagraph"/>
              <w:numPr>
                <w:ilvl w:val="0"/>
                <w:numId w:val="6"/>
              </w:numPr>
              <w:rPr>
                <w:rFonts w:cs="Arial"/>
                <w:sz w:val="18"/>
                <w:szCs w:val="18"/>
              </w:rPr>
            </w:pPr>
            <w:proofErr w:type="gramStart"/>
            <w:r w:rsidRPr="002C4CE6">
              <w:rPr>
                <w:rFonts w:cs="Arial"/>
                <w:sz w:val="18"/>
                <w:szCs w:val="18"/>
              </w:rPr>
              <w:t>begin</w:t>
            </w:r>
            <w:proofErr w:type="gramEnd"/>
            <w:r w:rsidRPr="002C4CE6">
              <w:rPr>
                <w:rFonts w:cs="Arial"/>
                <w:sz w:val="18"/>
                <w:szCs w:val="18"/>
              </w:rPr>
              <w:t xml:space="preserve"> to form lower-case letters in the correct direction, starting and finishing in the right place</w:t>
            </w:r>
          </w:p>
          <w:p w14:paraId="0E9880DE" w14:textId="1DB46E71" w:rsidR="002C4CE6" w:rsidRPr="002C4CE6" w:rsidRDefault="002C4CE6" w:rsidP="00D210BA">
            <w:pPr>
              <w:pStyle w:val="ListParagraph"/>
              <w:numPr>
                <w:ilvl w:val="0"/>
                <w:numId w:val="6"/>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capital letters </w:t>
            </w:r>
          </w:p>
          <w:p w14:paraId="6A8E18F2" w14:textId="048EE289" w:rsidR="002C4CE6" w:rsidRPr="002C4CE6" w:rsidRDefault="002C4CE6" w:rsidP="00D210BA">
            <w:pPr>
              <w:pStyle w:val="ListParagraph"/>
              <w:numPr>
                <w:ilvl w:val="0"/>
                <w:numId w:val="6"/>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digits 0-9 </w:t>
            </w:r>
          </w:p>
        </w:tc>
        <w:tc>
          <w:tcPr>
            <w:tcW w:w="4961" w:type="dxa"/>
          </w:tcPr>
          <w:p w14:paraId="63B8C8DA" w14:textId="4AE53EC1"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capital letters</w:t>
            </w:r>
          </w:p>
          <w:p w14:paraId="42FE46BC" w14:textId="032C5B3C"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digits 0-9 </w:t>
            </w:r>
          </w:p>
          <w:p w14:paraId="685FF9F1" w14:textId="57A53C11"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understand</w:t>
            </w:r>
            <w:proofErr w:type="gramEnd"/>
            <w:r w:rsidRPr="002C4CE6">
              <w:rPr>
                <w:rFonts w:cs="Arial"/>
                <w:sz w:val="18"/>
                <w:szCs w:val="18"/>
              </w:rPr>
              <w:t xml:space="preserve"> which letters belong to which handwriting ‘families’ (i.e. letters that are formed in similar ways) and to practise these. </w:t>
            </w:r>
          </w:p>
        </w:tc>
        <w:tc>
          <w:tcPr>
            <w:tcW w:w="4394" w:type="dxa"/>
          </w:tcPr>
          <w:p w14:paraId="71DFE73E" w14:textId="57C6DD80"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digits 0-9 </w:t>
            </w:r>
          </w:p>
          <w:p w14:paraId="45048052" w14:textId="503336B7" w:rsidR="002C4CE6" w:rsidRPr="002C4CE6" w:rsidRDefault="002C4CE6" w:rsidP="00D210BA">
            <w:pPr>
              <w:pStyle w:val="ListParagraph"/>
              <w:numPr>
                <w:ilvl w:val="0"/>
                <w:numId w:val="11"/>
              </w:numPr>
              <w:rPr>
                <w:rFonts w:cs="Arial"/>
                <w:sz w:val="18"/>
                <w:szCs w:val="18"/>
              </w:rPr>
            </w:pPr>
            <w:proofErr w:type="gramStart"/>
            <w:r w:rsidRPr="002C4CE6">
              <w:rPr>
                <w:rFonts w:cs="Arial"/>
                <w:sz w:val="18"/>
                <w:szCs w:val="18"/>
              </w:rPr>
              <w:t>understand</w:t>
            </w:r>
            <w:proofErr w:type="gramEnd"/>
            <w:r w:rsidRPr="002C4CE6">
              <w:rPr>
                <w:rFonts w:cs="Arial"/>
                <w:sz w:val="18"/>
                <w:szCs w:val="18"/>
              </w:rPr>
              <w:t xml:space="preserve"> which letters belong to which handwriting ‘families’ (i.e. letters that are formed in similar ways) and to practise these.</w:t>
            </w:r>
          </w:p>
        </w:tc>
      </w:tr>
      <w:tr w:rsidR="002C4CE6" w:rsidRPr="002C4CE6" w14:paraId="4B83171F" w14:textId="77777777" w:rsidTr="005A5461">
        <w:trPr>
          <w:trHeight w:val="421"/>
        </w:trPr>
        <w:tc>
          <w:tcPr>
            <w:tcW w:w="1809" w:type="dxa"/>
          </w:tcPr>
          <w:p w14:paraId="46792A4A" w14:textId="77777777" w:rsidR="002C4CE6" w:rsidRPr="002C4CE6" w:rsidRDefault="002C4CE6" w:rsidP="00015506">
            <w:pPr>
              <w:jc w:val="center"/>
              <w:rPr>
                <w:rFonts w:cs="Arial"/>
                <w:b/>
                <w:sz w:val="18"/>
                <w:szCs w:val="18"/>
              </w:rPr>
            </w:pPr>
            <w:r w:rsidRPr="002C4CE6">
              <w:rPr>
                <w:rFonts w:cs="Arial"/>
                <w:b/>
                <w:sz w:val="18"/>
                <w:szCs w:val="18"/>
              </w:rPr>
              <w:t xml:space="preserve">WRITING- HANDWRITING </w:t>
            </w:r>
          </w:p>
          <w:p w14:paraId="1F51185F" w14:textId="77777777" w:rsidR="002C4CE6" w:rsidRPr="002C4CE6" w:rsidRDefault="002C4CE6" w:rsidP="00015506">
            <w:pPr>
              <w:jc w:val="center"/>
              <w:rPr>
                <w:rFonts w:cs="Arial"/>
                <w:b/>
                <w:sz w:val="18"/>
                <w:szCs w:val="18"/>
              </w:rPr>
            </w:pPr>
          </w:p>
          <w:p w14:paraId="6F570582" w14:textId="0520CA15" w:rsidR="002C4CE6" w:rsidRPr="002C4CE6" w:rsidRDefault="002C4CE6" w:rsidP="00015506">
            <w:pPr>
              <w:jc w:val="center"/>
              <w:rPr>
                <w:rFonts w:cs="Arial"/>
                <w:b/>
                <w:sz w:val="18"/>
                <w:szCs w:val="18"/>
              </w:rPr>
            </w:pPr>
            <w:r w:rsidRPr="002C4CE6">
              <w:rPr>
                <w:rFonts w:cs="Arial"/>
                <w:b/>
                <w:sz w:val="18"/>
                <w:szCs w:val="18"/>
              </w:rPr>
              <w:t xml:space="preserve">Year </w:t>
            </w:r>
            <w:proofErr w:type="gramStart"/>
            <w:r w:rsidRPr="002C4CE6">
              <w:rPr>
                <w:rFonts w:cs="Arial"/>
                <w:b/>
                <w:sz w:val="18"/>
                <w:szCs w:val="18"/>
              </w:rPr>
              <w:t xml:space="preserve">2    </w:t>
            </w:r>
            <w:proofErr w:type="gramEnd"/>
          </w:p>
        </w:tc>
        <w:tc>
          <w:tcPr>
            <w:tcW w:w="4253" w:type="dxa"/>
          </w:tcPr>
          <w:p w14:paraId="114E5BED" w14:textId="2D2351CE"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lower-case letters of the correct size relative to one another </w:t>
            </w:r>
          </w:p>
          <w:p w14:paraId="062947A0" w14:textId="14196423"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start</w:t>
            </w:r>
            <w:proofErr w:type="gramEnd"/>
            <w:r w:rsidRPr="002C4CE6">
              <w:rPr>
                <w:rFonts w:cs="Arial"/>
                <w:sz w:val="18"/>
                <w:szCs w:val="18"/>
              </w:rPr>
              <w:t xml:space="preserve"> using some of the diagonal and horizontal strokes needed to join letters and understand which letters, when adjacent to one another, are best left </w:t>
            </w:r>
            <w:proofErr w:type="spellStart"/>
            <w:r w:rsidRPr="002C4CE6">
              <w:rPr>
                <w:rFonts w:cs="Arial"/>
                <w:sz w:val="18"/>
                <w:szCs w:val="18"/>
              </w:rPr>
              <w:t>unjoined</w:t>
            </w:r>
            <w:proofErr w:type="spellEnd"/>
            <w:r w:rsidRPr="002C4CE6">
              <w:rPr>
                <w:rFonts w:cs="Arial"/>
                <w:sz w:val="18"/>
                <w:szCs w:val="18"/>
              </w:rPr>
              <w:t xml:space="preserve"> </w:t>
            </w:r>
          </w:p>
          <w:p w14:paraId="787B41F0" w14:textId="03391C4E"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capital letters and digits of the correct size, orientation and relationship to one another and to lower case letters </w:t>
            </w:r>
          </w:p>
        </w:tc>
        <w:tc>
          <w:tcPr>
            <w:tcW w:w="4961" w:type="dxa"/>
          </w:tcPr>
          <w:p w14:paraId="4C79D123" w14:textId="3F06236D"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form</w:t>
            </w:r>
            <w:proofErr w:type="gramEnd"/>
            <w:r w:rsidRPr="002C4CE6">
              <w:rPr>
                <w:rFonts w:cs="Arial"/>
                <w:sz w:val="18"/>
                <w:szCs w:val="18"/>
              </w:rPr>
              <w:t xml:space="preserve"> lower-case letters of the correct size relative to one another</w:t>
            </w:r>
          </w:p>
          <w:p w14:paraId="78591330" w14:textId="6989F366"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start</w:t>
            </w:r>
            <w:proofErr w:type="gramEnd"/>
            <w:r w:rsidRPr="002C4CE6">
              <w:rPr>
                <w:rFonts w:cs="Arial"/>
                <w:sz w:val="18"/>
                <w:szCs w:val="18"/>
              </w:rPr>
              <w:t xml:space="preserve"> using some of the diagonal and horizontal strokes needed to join letters and understand which letters, when adjacent to one another, are best left </w:t>
            </w:r>
            <w:proofErr w:type="spellStart"/>
            <w:r w:rsidRPr="002C4CE6">
              <w:rPr>
                <w:rFonts w:cs="Arial"/>
                <w:sz w:val="18"/>
                <w:szCs w:val="18"/>
              </w:rPr>
              <w:t>unjoined</w:t>
            </w:r>
            <w:proofErr w:type="spellEnd"/>
            <w:r w:rsidRPr="002C4CE6">
              <w:rPr>
                <w:rFonts w:cs="Arial"/>
                <w:sz w:val="18"/>
                <w:szCs w:val="18"/>
              </w:rPr>
              <w:t xml:space="preserve"> </w:t>
            </w:r>
          </w:p>
          <w:p w14:paraId="0C4212B9" w14:textId="6C4B71FC"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capital letters and digits of the correct size, orientation and relationship to one another and to lower case letters </w:t>
            </w:r>
          </w:p>
          <w:p w14:paraId="2B9D7BD1" w14:textId="0EC62535"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use</w:t>
            </w:r>
            <w:proofErr w:type="gramEnd"/>
            <w:r w:rsidRPr="002C4CE6">
              <w:rPr>
                <w:rFonts w:cs="Arial"/>
                <w:sz w:val="18"/>
                <w:szCs w:val="18"/>
              </w:rPr>
              <w:t xml:space="preserve"> spacing between words that reflects the size of the letters.</w:t>
            </w:r>
          </w:p>
        </w:tc>
        <w:tc>
          <w:tcPr>
            <w:tcW w:w="4394" w:type="dxa"/>
          </w:tcPr>
          <w:p w14:paraId="315716C9" w14:textId="4657CAB6"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capital letters and digits of the correct size, orientation and relationship to one another and to lower case letters </w:t>
            </w:r>
          </w:p>
          <w:p w14:paraId="7511F26F" w14:textId="0AC86F05" w:rsidR="002C4CE6" w:rsidRPr="002C4CE6" w:rsidRDefault="002C4CE6" w:rsidP="00D210BA">
            <w:pPr>
              <w:pStyle w:val="ListParagraph"/>
              <w:numPr>
                <w:ilvl w:val="0"/>
                <w:numId w:val="52"/>
              </w:numPr>
              <w:rPr>
                <w:rFonts w:cs="Arial"/>
                <w:sz w:val="18"/>
                <w:szCs w:val="18"/>
              </w:rPr>
            </w:pPr>
            <w:proofErr w:type="gramStart"/>
            <w:r w:rsidRPr="002C4CE6">
              <w:rPr>
                <w:rFonts w:cs="Arial"/>
                <w:sz w:val="18"/>
                <w:szCs w:val="18"/>
              </w:rPr>
              <w:t>use</w:t>
            </w:r>
            <w:proofErr w:type="gramEnd"/>
            <w:r w:rsidRPr="002C4CE6">
              <w:rPr>
                <w:rFonts w:cs="Arial"/>
                <w:sz w:val="18"/>
                <w:szCs w:val="18"/>
              </w:rPr>
              <w:t xml:space="preserve"> spacing between words that reflects the size of the letters. </w:t>
            </w:r>
          </w:p>
          <w:p w14:paraId="53A3BC7E" w14:textId="77777777" w:rsidR="002C4CE6" w:rsidRPr="002C4CE6" w:rsidRDefault="002C4CE6" w:rsidP="002C4CE6">
            <w:pPr>
              <w:ind w:left="360"/>
              <w:rPr>
                <w:rFonts w:cs="Arial"/>
                <w:sz w:val="18"/>
                <w:szCs w:val="18"/>
              </w:rPr>
            </w:pPr>
          </w:p>
        </w:tc>
      </w:tr>
      <w:tr w:rsidR="002C4CE6" w:rsidRPr="002C4CE6" w14:paraId="73BEEB8D" w14:textId="77777777" w:rsidTr="005A5461">
        <w:trPr>
          <w:trHeight w:val="988"/>
        </w:trPr>
        <w:tc>
          <w:tcPr>
            <w:tcW w:w="1809" w:type="dxa"/>
          </w:tcPr>
          <w:p w14:paraId="78834C29" w14:textId="77777777" w:rsidR="002C4CE6" w:rsidRPr="00D210BA" w:rsidRDefault="002C4CE6" w:rsidP="00015506">
            <w:pPr>
              <w:jc w:val="center"/>
              <w:rPr>
                <w:rFonts w:cs="Arial"/>
                <w:b/>
                <w:sz w:val="18"/>
                <w:szCs w:val="18"/>
              </w:rPr>
            </w:pPr>
            <w:r w:rsidRPr="00D210BA">
              <w:rPr>
                <w:rFonts w:cs="Arial"/>
                <w:b/>
                <w:sz w:val="18"/>
                <w:szCs w:val="18"/>
              </w:rPr>
              <w:lastRenderedPageBreak/>
              <w:t>WRITING- COMPOSITION</w:t>
            </w:r>
          </w:p>
          <w:p w14:paraId="0AE3ABC3" w14:textId="77777777" w:rsidR="002C4CE6" w:rsidRPr="00D210BA" w:rsidRDefault="002C4CE6" w:rsidP="00015506">
            <w:pPr>
              <w:jc w:val="center"/>
              <w:rPr>
                <w:rFonts w:cs="Arial"/>
                <w:b/>
                <w:sz w:val="18"/>
                <w:szCs w:val="18"/>
              </w:rPr>
            </w:pPr>
          </w:p>
          <w:p w14:paraId="3D9B543C" w14:textId="5B411C9F" w:rsidR="002C4CE6" w:rsidRPr="00D210BA" w:rsidRDefault="002C4CE6" w:rsidP="00015506">
            <w:pPr>
              <w:jc w:val="center"/>
              <w:rPr>
                <w:rFonts w:cs="Arial"/>
                <w:b/>
                <w:sz w:val="18"/>
                <w:szCs w:val="18"/>
              </w:rPr>
            </w:pPr>
            <w:r w:rsidRPr="00D210BA">
              <w:rPr>
                <w:rFonts w:cs="Arial"/>
                <w:b/>
                <w:sz w:val="18"/>
                <w:szCs w:val="18"/>
              </w:rPr>
              <w:t xml:space="preserve">Year </w:t>
            </w:r>
            <w:proofErr w:type="gramStart"/>
            <w:r w:rsidRPr="00D210BA">
              <w:rPr>
                <w:rFonts w:cs="Arial"/>
                <w:b/>
                <w:sz w:val="18"/>
                <w:szCs w:val="18"/>
              </w:rPr>
              <w:t xml:space="preserve">1    </w:t>
            </w:r>
            <w:proofErr w:type="gramEnd"/>
          </w:p>
        </w:tc>
        <w:tc>
          <w:tcPr>
            <w:tcW w:w="4253" w:type="dxa"/>
          </w:tcPr>
          <w:p w14:paraId="632764F7" w14:textId="77777777" w:rsidR="002C4CE6" w:rsidRPr="00D210BA" w:rsidRDefault="002C4CE6" w:rsidP="002C4CE6">
            <w:pPr>
              <w:rPr>
                <w:rFonts w:cs="Arial"/>
                <w:sz w:val="18"/>
                <w:szCs w:val="18"/>
              </w:rPr>
            </w:pPr>
            <w:proofErr w:type="gramStart"/>
            <w:r w:rsidRPr="00D210BA">
              <w:rPr>
                <w:rFonts w:cs="Arial"/>
                <w:sz w:val="18"/>
                <w:szCs w:val="18"/>
              </w:rPr>
              <w:t>write</w:t>
            </w:r>
            <w:proofErr w:type="gramEnd"/>
            <w:r w:rsidRPr="00D210BA">
              <w:rPr>
                <w:rFonts w:cs="Arial"/>
                <w:sz w:val="18"/>
                <w:szCs w:val="18"/>
              </w:rPr>
              <w:t xml:space="preserve"> sentences by:</w:t>
            </w:r>
          </w:p>
          <w:p w14:paraId="3BC0F85E" w14:textId="77777777" w:rsidR="002C4CE6" w:rsidRPr="00D210BA" w:rsidRDefault="002C4CE6" w:rsidP="00D210BA">
            <w:pPr>
              <w:pStyle w:val="ListParagraph"/>
              <w:numPr>
                <w:ilvl w:val="0"/>
                <w:numId w:val="53"/>
              </w:numPr>
              <w:rPr>
                <w:rFonts w:cs="Arial"/>
                <w:sz w:val="18"/>
                <w:szCs w:val="18"/>
              </w:rPr>
            </w:pPr>
            <w:proofErr w:type="gramStart"/>
            <w:r w:rsidRPr="00D210BA">
              <w:rPr>
                <w:rFonts w:cs="Arial"/>
                <w:sz w:val="18"/>
                <w:szCs w:val="18"/>
              </w:rPr>
              <w:t>saying</w:t>
            </w:r>
            <w:proofErr w:type="gramEnd"/>
            <w:r w:rsidRPr="00D210BA">
              <w:rPr>
                <w:rFonts w:cs="Arial"/>
                <w:sz w:val="18"/>
                <w:szCs w:val="18"/>
              </w:rPr>
              <w:t xml:space="preserve"> out loud what they are going to write about</w:t>
            </w:r>
          </w:p>
          <w:p w14:paraId="40612EA6" w14:textId="77777777" w:rsidR="002C4CE6" w:rsidRPr="00D210BA" w:rsidRDefault="002C4CE6" w:rsidP="00D210BA">
            <w:pPr>
              <w:pStyle w:val="ListParagraph"/>
              <w:numPr>
                <w:ilvl w:val="0"/>
                <w:numId w:val="53"/>
              </w:numPr>
              <w:rPr>
                <w:rFonts w:cs="Arial"/>
                <w:sz w:val="18"/>
                <w:szCs w:val="18"/>
              </w:rPr>
            </w:pPr>
            <w:proofErr w:type="gramStart"/>
            <w:r w:rsidRPr="00D210BA">
              <w:rPr>
                <w:rFonts w:cs="Arial"/>
                <w:sz w:val="18"/>
                <w:szCs w:val="18"/>
              </w:rPr>
              <w:t>composing</w:t>
            </w:r>
            <w:proofErr w:type="gramEnd"/>
            <w:r w:rsidRPr="00D210BA">
              <w:rPr>
                <w:rFonts w:cs="Arial"/>
                <w:sz w:val="18"/>
                <w:szCs w:val="18"/>
              </w:rPr>
              <w:t xml:space="preserve"> a sentence orally before writing it </w:t>
            </w:r>
          </w:p>
          <w:p w14:paraId="11A2425A" w14:textId="77777777" w:rsidR="002C4CE6" w:rsidRPr="00D210BA" w:rsidRDefault="002C4CE6" w:rsidP="00D210BA">
            <w:pPr>
              <w:pStyle w:val="ListParagraph"/>
              <w:numPr>
                <w:ilvl w:val="0"/>
                <w:numId w:val="53"/>
              </w:numPr>
              <w:rPr>
                <w:rFonts w:cs="Arial"/>
                <w:sz w:val="18"/>
                <w:szCs w:val="18"/>
              </w:rPr>
            </w:pPr>
            <w:proofErr w:type="gramStart"/>
            <w:r w:rsidRPr="00D210BA">
              <w:rPr>
                <w:rFonts w:cs="Arial"/>
                <w:sz w:val="18"/>
                <w:szCs w:val="18"/>
              </w:rPr>
              <w:t>sequencing</w:t>
            </w:r>
            <w:proofErr w:type="gramEnd"/>
            <w:r w:rsidRPr="00D210BA">
              <w:rPr>
                <w:rFonts w:cs="Arial"/>
                <w:sz w:val="18"/>
                <w:szCs w:val="18"/>
              </w:rPr>
              <w:t xml:space="preserve"> sentences to form short narratives </w:t>
            </w:r>
          </w:p>
          <w:p w14:paraId="5AD50F2D" w14:textId="18D83C02" w:rsidR="002C4CE6" w:rsidRPr="00D210BA" w:rsidRDefault="002C4CE6" w:rsidP="00D210BA">
            <w:pPr>
              <w:pStyle w:val="ListParagraph"/>
              <w:numPr>
                <w:ilvl w:val="0"/>
                <w:numId w:val="53"/>
              </w:numPr>
              <w:rPr>
                <w:rFonts w:cs="Arial"/>
                <w:sz w:val="18"/>
                <w:szCs w:val="18"/>
              </w:rPr>
            </w:pPr>
            <w:proofErr w:type="gramStart"/>
            <w:r w:rsidRPr="00D210BA">
              <w:rPr>
                <w:rFonts w:cs="Arial"/>
                <w:sz w:val="18"/>
                <w:szCs w:val="18"/>
              </w:rPr>
              <w:t>re</w:t>
            </w:r>
            <w:proofErr w:type="gramEnd"/>
            <w:r w:rsidRPr="00D210BA">
              <w:rPr>
                <w:rFonts w:cs="Arial"/>
                <w:sz w:val="18"/>
                <w:szCs w:val="18"/>
              </w:rPr>
              <w:t>-reading what they have written to check that it makes sense</w:t>
            </w:r>
          </w:p>
          <w:p w14:paraId="0AFB5AD1" w14:textId="2669B1FB" w:rsidR="002C4CE6" w:rsidRPr="00D210BA" w:rsidRDefault="002C4CE6" w:rsidP="00D210BA">
            <w:pPr>
              <w:pStyle w:val="ListParagraph"/>
              <w:numPr>
                <w:ilvl w:val="0"/>
                <w:numId w:val="7"/>
              </w:numPr>
              <w:rPr>
                <w:rFonts w:cs="Arial"/>
                <w:sz w:val="18"/>
                <w:szCs w:val="18"/>
              </w:rPr>
            </w:pPr>
            <w:proofErr w:type="gramStart"/>
            <w:r w:rsidRPr="00D210BA">
              <w:rPr>
                <w:rFonts w:cs="Arial"/>
                <w:sz w:val="18"/>
                <w:szCs w:val="18"/>
              </w:rPr>
              <w:t>discuss</w:t>
            </w:r>
            <w:proofErr w:type="gramEnd"/>
            <w:r w:rsidRPr="00D210BA">
              <w:rPr>
                <w:rFonts w:cs="Arial"/>
                <w:sz w:val="18"/>
                <w:szCs w:val="18"/>
              </w:rPr>
              <w:t xml:space="preserve"> what they have written with the teacher or other pupils </w:t>
            </w:r>
          </w:p>
        </w:tc>
        <w:tc>
          <w:tcPr>
            <w:tcW w:w="4961" w:type="dxa"/>
          </w:tcPr>
          <w:p w14:paraId="7A3DFF99" w14:textId="77777777" w:rsidR="002C4CE6" w:rsidRPr="002C4CE6" w:rsidRDefault="002C4CE6" w:rsidP="002C4CE6">
            <w:p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sentences by:</w:t>
            </w:r>
          </w:p>
          <w:p w14:paraId="2DEAD287" w14:textId="78DC315C" w:rsidR="002C4CE6" w:rsidRPr="002C4CE6" w:rsidRDefault="002C4CE6" w:rsidP="00D210BA">
            <w:pPr>
              <w:pStyle w:val="ListParagraph"/>
              <w:numPr>
                <w:ilvl w:val="0"/>
                <w:numId w:val="7"/>
              </w:numPr>
              <w:rPr>
                <w:rFonts w:cs="Arial"/>
                <w:sz w:val="18"/>
                <w:szCs w:val="18"/>
              </w:rPr>
            </w:pPr>
            <w:proofErr w:type="gramStart"/>
            <w:r w:rsidRPr="002C4CE6">
              <w:rPr>
                <w:rFonts w:cs="Arial"/>
                <w:sz w:val="18"/>
                <w:szCs w:val="18"/>
              </w:rPr>
              <w:t>saying</w:t>
            </w:r>
            <w:proofErr w:type="gramEnd"/>
            <w:r w:rsidRPr="002C4CE6">
              <w:rPr>
                <w:rFonts w:cs="Arial"/>
                <w:sz w:val="18"/>
                <w:szCs w:val="18"/>
              </w:rPr>
              <w:t xml:space="preserve"> out loud what they are going to write about </w:t>
            </w:r>
          </w:p>
          <w:p w14:paraId="0CCB779F" w14:textId="325E9354" w:rsidR="002C4CE6" w:rsidRPr="002C4CE6" w:rsidRDefault="002C4CE6" w:rsidP="00D210BA">
            <w:pPr>
              <w:pStyle w:val="ListParagraph"/>
              <w:numPr>
                <w:ilvl w:val="0"/>
                <w:numId w:val="7"/>
              </w:numPr>
              <w:rPr>
                <w:rFonts w:cs="Arial"/>
                <w:sz w:val="18"/>
                <w:szCs w:val="18"/>
              </w:rPr>
            </w:pPr>
            <w:proofErr w:type="gramStart"/>
            <w:r w:rsidRPr="002C4CE6">
              <w:rPr>
                <w:rFonts w:cs="Arial"/>
                <w:sz w:val="18"/>
                <w:szCs w:val="18"/>
              </w:rPr>
              <w:t>composing</w:t>
            </w:r>
            <w:proofErr w:type="gramEnd"/>
            <w:r w:rsidRPr="002C4CE6">
              <w:rPr>
                <w:rFonts w:cs="Arial"/>
                <w:sz w:val="18"/>
                <w:szCs w:val="18"/>
              </w:rPr>
              <w:t xml:space="preserve"> a sentence orally before writing it </w:t>
            </w:r>
          </w:p>
          <w:p w14:paraId="542332AE" w14:textId="77777777" w:rsidR="002C4CE6" w:rsidRPr="002C4CE6" w:rsidRDefault="002C4CE6" w:rsidP="00D210BA">
            <w:pPr>
              <w:pStyle w:val="ListParagraph"/>
              <w:numPr>
                <w:ilvl w:val="0"/>
                <w:numId w:val="7"/>
              </w:numPr>
              <w:rPr>
                <w:rFonts w:cs="Arial"/>
                <w:sz w:val="18"/>
                <w:szCs w:val="18"/>
              </w:rPr>
            </w:pPr>
            <w:proofErr w:type="gramStart"/>
            <w:r w:rsidRPr="002C4CE6">
              <w:rPr>
                <w:rFonts w:cs="Arial"/>
                <w:sz w:val="18"/>
                <w:szCs w:val="18"/>
              </w:rPr>
              <w:t>sequencing</w:t>
            </w:r>
            <w:proofErr w:type="gramEnd"/>
            <w:r w:rsidRPr="002C4CE6">
              <w:rPr>
                <w:rFonts w:cs="Arial"/>
                <w:sz w:val="18"/>
                <w:szCs w:val="18"/>
              </w:rPr>
              <w:t xml:space="preserve"> sentences to form short narratives </w:t>
            </w:r>
          </w:p>
          <w:p w14:paraId="000BB340" w14:textId="77777777" w:rsidR="002C4CE6" w:rsidRPr="002C4CE6" w:rsidRDefault="002C4CE6" w:rsidP="00D210BA">
            <w:pPr>
              <w:pStyle w:val="ListParagraph"/>
              <w:numPr>
                <w:ilvl w:val="0"/>
                <w:numId w:val="7"/>
              </w:numPr>
              <w:rPr>
                <w:rFonts w:cs="Arial"/>
                <w:sz w:val="18"/>
                <w:szCs w:val="18"/>
              </w:rPr>
            </w:pPr>
            <w:proofErr w:type="gramStart"/>
            <w:r w:rsidRPr="002C4CE6">
              <w:rPr>
                <w:rFonts w:cs="Arial"/>
                <w:sz w:val="18"/>
                <w:szCs w:val="18"/>
              </w:rPr>
              <w:t>re</w:t>
            </w:r>
            <w:proofErr w:type="gramEnd"/>
            <w:r w:rsidRPr="002C4CE6">
              <w:rPr>
                <w:rFonts w:cs="Arial"/>
                <w:sz w:val="18"/>
                <w:szCs w:val="18"/>
              </w:rPr>
              <w:t xml:space="preserve">-reading what they have written to check that it makes sense </w:t>
            </w:r>
          </w:p>
          <w:p w14:paraId="37E74A5D" w14:textId="7974AB2C" w:rsidR="002C4CE6" w:rsidRPr="002C4CE6" w:rsidRDefault="002C4CE6" w:rsidP="00D210BA">
            <w:pPr>
              <w:pStyle w:val="ListParagraph"/>
              <w:numPr>
                <w:ilvl w:val="0"/>
                <w:numId w:val="7"/>
              </w:numPr>
              <w:rPr>
                <w:rFonts w:cs="Arial"/>
                <w:sz w:val="18"/>
                <w:szCs w:val="18"/>
              </w:rPr>
            </w:pPr>
            <w:proofErr w:type="gramStart"/>
            <w:r w:rsidRPr="002C4CE6">
              <w:rPr>
                <w:rFonts w:cs="Arial"/>
                <w:sz w:val="18"/>
                <w:szCs w:val="18"/>
              </w:rPr>
              <w:t>discuss</w:t>
            </w:r>
            <w:proofErr w:type="gramEnd"/>
            <w:r w:rsidRPr="002C4CE6">
              <w:rPr>
                <w:rFonts w:cs="Arial"/>
                <w:sz w:val="18"/>
                <w:szCs w:val="18"/>
              </w:rPr>
              <w:t xml:space="preserve"> what they have written with the teacher or other pupils </w:t>
            </w:r>
          </w:p>
          <w:p w14:paraId="67D7AF4F" w14:textId="6E19F87E"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loud their writing clearly enough to be heard by their peers and the teacher. </w:t>
            </w:r>
          </w:p>
        </w:tc>
        <w:tc>
          <w:tcPr>
            <w:tcW w:w="4394" w:type="dxa"/>
          </w:tcPr>
          <w:p w14:paraId="54758280" w14:textId="77777777" w:rsidR="002C4CE6" w:rsidRPr="002C4CE6" w:rsidRDefault="002C4CE6" w:rsidP="002C4CE6">
            <w:pPr>
              <w:rPr>
                <w:rFonts w:cs="Arial"/>
                <w:sz w:val="18"/>
                <w:szCs w:val="18"/>
              </w:rPr>
            </w:pPr>
            <w:proofErr w:type="gramStart"/>
            <w:r w:rsidRPr="002C4CE6">
              <w:rPr>
                <w:rFonts w:cs="Arial"/>
                <w:sz w:val="18"/>
                <w:szCs w:val="18"/>
              </w:rPr>
              <w:t>write</w:t>
            </w:r>
            <w:proofErr w:type="gramEnd"/>
            <w:r w:rsidRPr="002C4CE6">
              <w:rPr>
                <w:rFonts w:cs="Arial"/>
                <w:sz w:val="18"/>
                <w:szCs w:val="18"/>
              </w:rPr>
              <w:t xml:space="preserve"> sentences by:</w:t>
            </w:r>
          </w:p>
          <w:p w14:paraId="7CC77E0F" w14:textId="69813FEE"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discuss</w:t>
            </w:r>
            <w:proofErr w:type="gramEnd"/>
            <w:r w:rsidRPr="002C4CE6">
              <w:rPr>
                <w:rFonts w:cs="Arial"/>
                <w:sz w:val="18"/>
                <w:szCs w:val="18"/>
              </w:rPr>
              <w:t xml:space="preserve"> what they have written with the teacher or other pupils </w:t>
            </w:r>
          </w:p>
          <w:p w14:paraId="586D4A0E" w14:textId="45FBD759" w:rsidR="002C4CE6" w:rsidRPr="002C4CE6" w:rsidRDefault="002C4CE6" w:rsidP="00D210BA">
            <w:pPr>
              <w:pStyle w:val="ListParagraph"/>
              <w:numPr>
                <w:ilvl w:val="0"/>
                <w:numId w:val="10"/>
              </w:numPr>
              <w:rPr>
                <w:rFonts w:cs="Arial"/>
                <w:sz w:val="18"/>
                <w:szCs w:val="18"/>
              </w:rPr>
            </w:pPr>
            <w:proofErr w:type="gramStart"/>
            <w:r w:rsidRPr="002C4CE6">
              <w:rPr>
                <w:rFonts w:cs="Arial"/>
                <w:sz w:val="18"/>
                <w:szCs w:val="18"/>
              </w:rPr>
              <w:t>read</w:t>
            </w:r>
            <w:proofErr w:type="gramEnd"/>
            <w:r w:rsidRPr="002C4CE6">
              <w:rPr>
                <w:rFonts w:cs="Arial"/>
                <w:sz w:val="18"/>
                <w:szCs w:val="18"/>
              </w:rPr>
              <w:t xml:space="preserve"> aloud their writing clearly enough to be heard by their peers and the teacher. </w:t>
            </w:r>
          </w:p>
        </w:tc>
      </w:tr>
      <w:tr w:rsidR="002C4CE6" w:rsidRPr="002C4CE6" w14:paraId="5185BFFF" w14:textId="77777777" w:rsidTr="005A5461">
        <w:trPr>
          <w:trHeight w:val="6374"/>
        </w:trPr>
        <w:tc>
          <w:tcPr>
            <w:tcW w:w="1809" w:type="dxa"/>
          </w:tcPr>
          <w:p w14:paraId="6BF3F639" w14:textId="77777777" w:rsidR="002C4CE6" w:rsidRPr="00D210BA" w:rsidRDefault="002C4CE6" w:rsidP="00015506">
            <w:pPr>
              <w:jc w:val="center"/>
              <w:rPr>
                <w:rFonts w:cs="Arial"/>
                <w:b/>
                <w:sz w:val="18"/>
                <w:szCs w:val="18"/>
              </w:rPr>
            </w:pPr>
            <w:r w:rsidRPr="00D210BA">
              <w:rPr>
                <w:rFonts w:cs="Arial"/>
                <w:b/>
                <w:sz w:val="18"/>
                <w:szCs w:val="18"/>
              </w:rPr>
              <w:t xml:space="preserve">WRITING- COMPOSITION   </w:t>
            </w:r>
          </w:p>
          <w:p w14:paraId="0939C938" w14:textId="77777777" w:rsidR="002C4CE6" w:rsidRPr="00D210BA" w:rsidRDefault="002C4CE6" w:rsidP="00015506">
            <w:pPr>
              <w:jc w:val="center"/>
              <w:rPr>
                <w:rFonts w:cs="Arial"/>
                <w:b/>
                <w:sz w:val="18"/>
                <w:szCs w:val="18"/>
              </w:rPr>
            </w:pPr>
          </w:p>
          <w:p w14:paraId="6526B40B" w14:textId="08E91B06" w:rsidR="002C4CE6" w:rsidRPr="00D210BA" w:rsidRDefault="002C4CE6" w:rsidP="00015506">
            <w:pPr>
              <w:jc w:val="center"/>
              <w:rPr>
                <w:rFonts w:cs="Arial"/>
                <w:b/>
                <w:sz w:val="18"/>
                <w:szCs w:val="18"/>
              </w:rPr>
            </w:pPr>
            <w:r w:rsidRPr="00D210BA">
              <w:rPr>
                <w:rFonts w:cs="Arial"/>
                <w:b/>
                <w:sz w:val="18"/>
                <w:szCs w:val="18"/>
              </w:rPr>
              <w:t xml:space="preserve">Year 2 </w:t>
            </w:r>
          </w:p>
        </w:tc>
        <w:tc>
          <w:tcPr>
            <w:tcW w:w="4253" w:type="dxa"/>
          </w:tcPr>
          <w:p w14:paraId="24E24188" w14:textId="77777777" w:rsidR="002C4CE6" w:rsidRPr="00D210BA" w:rsidRDefault="002C4CE6" w:rsidP="002C4CE6">
            <w:pPr>
              <w:rPr>
                <w:rFonts w:cs="Arial"/>
                <w:sz w:val="18"/>
                <w:szCs w:val="18"/>
              </w:rPr>
            </w:pPr>
            <w:proofErr w:type="gramStart"/>
            <w:r w:rsidRPr="00D210BA">
              <w:rPr>
                <w:rFonts w:cs="Arial"/>
                <w:sz w:val="18"/>
                <w:szCs w:val="18"/>
              </w:rPr>
              <w:t>develop</w:t>
            </w:r>
            <w:proofErr w:type="gramEnd"/>
            <w:r w:rsidRPr="00D210BA">
              <w:rPr>
                <w:rFonts w:cs="Arial"/>
                <w:sz w:val="18"/>
                <w:szCs w:val="18"/>
              </w:rPr>
              <w:t xml:space="preserve"> positive attitudes towards and stamina for writing by:</w:t>
            </w:r>
          </w:p>
          <w:p w14:paraId="39A802D2" w14:textId="77777777" w:rsidR="00D210BA" w:rsidRPr="00D210BA" w:rsidRDefault="002C4CE6" w:rsidP="00D210BA">
            <w:pPr>
              <w:pStyle w:val="ListParagraph"/>
              <w:numPr>
                <w:ilvl w:val="0"/>
                <w:numId w:val="54"/>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narratives about personal experiences and those of others (real and fictional) </w:t>
            </w:r>
          </w:p>
          <w:p w14:paraId="25261EDA" w14:textId="77777777" w:rsidR="00D210BA" w:rsidRPr="00D210BA" w:rsidRDefault="002C4CE6" w:rsidP="00D210BA">
            <w:pPr>
              <w:pStyle w:val="ListParagraph"/>
              <w:numPr>
                <w:ilvl w:val="0"/>
                <w:numId w:val="54"/>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about real events </w:t>
            </w:r>
          </w:p>
          <w:p w14:paraId="1EB51B12" w14:textId="77777777" w:rsidR="00D210BA" w:rsidRPr="00D210BA" w:rsidRDefault="002C4CE6" w:rsidP="00D210BA">
            <w:pPr>
              <w:pStyle w:val="ListParagraph"/>
              <w:numPr>
                <w:ilvl w:val="0"/>
                <w:numId w:val="54"/>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poetry</w:t>
            </w:r>
          </w:p>
          <w:p w14:paraId="683C3492" w14:textId="77777777" w:rsidR="00D210BA" w:rsidRPr="00D210BA" w:rsidRDefault="002C4CE6" w:rsidP="00D210BA">
            <w:pPr>
              <w:pStyle w:val="ListParagraph"/>
              <w:numPr>
                <w:ilvl w:val="0"/>
                <w:numId w:val="54"/>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for different purposes</w:t>
            </w:r>
          </w:p>
          <w:p w14:paraId="0A69D0A8" w14:textId="77777777" w:rsidR="00D210BA" w:rsidRPr="00D210BA" w:rsidRDefault="00D210BA" w:rsidP="00D210BA">
            <w:pPr>
              <w:rPr>
                <w:rFonts w:cs="Arial"/>
                <w:sz w:val="18"/>
                <w:szCs w:val="18"/>
              </w:rPr>
            </w:pPr>
          </w:p>
          <w:p w14:paraId="7EC952CB" w14:textId="68B9B847" w:rsidR="002C4CE6" w:rsidRPr="00D210BA" w:rsidRDefault="002C4CE6" w:rsidP="00D210BA">
            <w:pPr>
              <w:rPr>
                <w:rFonts w:cs="Arial"/>
                <w:sz w:val="18"/>
                <w:szCs w:val="18"/>
              </w:rPr>
            </w:pPr>
            <w:proofErr w:type="gramStart"/>
            <w:r w:rsidRPr="00D210BA">
              <w:rPr>
                <w:rFonts w:cs="Arial"/>
                <w:sz w:val="18"/>
                <w:szCs w:val="18"/>
              </w:rPr>
              <w:t>consider</w:t>
            </w:r>
            <w:proofErr w:type="gramEnd"/>
            <w:r w:rsidRPr="00D210BA">
              <w:rPr>
                <w:rFonts w:cs="Arial"/>
                <w:sz w:val="18"/>
                <w:szCs w:val="18"/>
              </w:rPr>
              <w:t xml:space="preserve"> what they are going to write before beginning by:</w:t>
            </w:r>
          </w:p>
          <w:p w14:paraId="5FC15277" w14:textId="77777777" w:rsidR="00D210BA" w:rsidRPr="00D210BA" w:rsidRDefault="002C4CE6" w:rsidP="00D210BA">
            <w:pPr>
              <w:pStyle w:val="ListParagraph"/>
              <w:numPr>
                <w:ilvl w:val="0"/>
                <w:numId w:val="55"/>
              </w:numPr>
              <w:rPr>
                <w:rFonts w:cs="Arial"/>
                <w:sz w:val="18"/>
                <w:szCs w:val="18"/>
              </w:rPr>
            </w:pPr>
            <w:proofErr w:type="gramStart"/>
            <w:r w:rsidRPr="00D210BA">
              <w:rPr>
                <w:rFonts w:cs="Arial"/>
                <w:sz w:val="18"/>
                <w:szCs w:val="18"/>
              </w:rPr>
              <w:t>planning</w:t>
            </w:r>
            <w:proofErr w:type="gramEnd"/>
            <w:r w:rsidRPr="00D210BA">
              <w:rPr>
                <w:rFonts w:cs="Arial"/>
                <w:sz w:val="18"/>
                <w:szCs w:val="18"/>
              </w:rPr>
              <w:t xml:space="preserve"> or saying out loud what they are going to write about</w:t>
            </w:r>
          </w:p>
          <w:p w14:paraId="18D5E44A" w14:textId="16857613" w:rsidR="002C4CE6" w:rsidRPr="00D210BA" w:rsidRDefault="002C4CE6" w:rsidP="00D210BA">
            <w:pPr>
              <w:pStyle w:val="ListParagraph"/>
              <w:numPr>
                <w:ilvl w:val="0"/>
                <w:numId w:val="55"/>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down ideas and/or key words, including new vocabulary</w:t>
            </w:r>
          </w:p>
        </w:tc>
        <w:tc>
          <w:tcPr>
            <w:tcW w:w="4961" w:type="dxa"/>
          </w:tcPr>
          <w:p w14:paraId="036DAF50" w14:textId="77777777" w:rsidR="002C4CE6" w:rsidRPr="00D210BA" w:rsidRDefault="002C4CE6" w:rsidP="002C4CE6">
            <w:pPr>
              <w:rPr>
                <w:rFonts w:cs="Arial"/>
                <w:sz w:val="18"/>
                <w:szCs w:val="18"/>
              </w:rPr>
            </w:pPr>
            <w:proofErr w:type="gramStart"/>
            <w:r w:rsidRPr="00D210BA">
              <w:rPr>
                <w:rFonts w:cs="Arial"/>
                <w:sz w:val="18"/>
                <w:szCs w:val="18"/>
              </w:rPr>
              <w:t>develop</w:t>
            </w:r>
            <w:proofErr w:type="gramEnd"/>
            <w:r w:rsidRPr="00D210BA">
              <w:rPr>
                <w:rFonts w:cs="Arial"/>
                <w:sz w:val="18"/>
                <w:szCs w:val="18"/>
              </w:rPr>
              <w:t xml:space="preserve"> positive attitudes towards and stamina for writing by:</w:t>
            </w:r>
          </w:p>
          <w:p w14:paraId="611610E8" w14:textId="77777777" w:rsidR="00D210BA" w:rsidRPr="00D210BA" w:rsidRDefault="002C4CE6" w:rsidP="00D210BA">
            <w:pPr>
              <w:pStyle w:val="ListParagraph"/>
              <w:numPr>
                <w:ilvl w:val="0"/>
                <w:numId w:val="56"/>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narratives about personal experiences and those of others (real and fictional) spring</w:t>
            </w:r>
          </w:p>
          <w:p w14:paraId="502A3D5F" w14:textId="77777777" w:rsidR="00D210BA" w:rsidRPr="00D210BA" w:rsidRDefault="002C4CE6" w:rsidP="00D210BA">
            <w:pPr>
              <w:pStyle w:val="ListParagraph"/>
              <w:numPr>
                <w:ilvl w:val="0"/>
                <w:numId w:val="56"/>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about real events spring</w:t>
            </w:r>
          </w:p>
          <w:p w14:paraId="19A2036E" w14:textId="77777777" w:rsidR="00D210BA" w:rsidRPr="00D210BA" w:rsidRDefault="002C4CE6" w:rsidP="00D210BA">
            <w:pPr>
              <w:pStyle w:val="ListParagraph"/>
              <w:numPr>
                <w:ilvl w:val="0"/>
                <w:numId w:val="56"/>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poetry</w:t>
            </w:r>
          </w:p>
          <w:p w14:paraId="26205045" w14:textId="77777777" w:rsidR="00D210BA" w:rsidRPr="00D210BA" w:rsidRDefault="002C4CE6" w:rsidP="00D210BA">
            <w:pPr>
              <w:pStyle w:val="ListParagraph"/>
              <w:numPr>
                <w:ilvl w:val="0"/>
                <w:numId w:val="56"/>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for different purposes</w:t>
            </w:r>
          </w:p>
          <w:p w14:paraId="1DF23A0A" w14:textId="40B420D6" w:rsidR="00D210BA" w:rsidRPr="00D210BA" w:rsidRDefault="00D210BA" w:rsidP="00D210BA">
            <w:pPr>
              <w:pStyle w:val="ListParagraph"/>
              <w:numPr>
                <w:ilvl w:val="0"/>
                <w:numId w:val="56"/>
              </w:numPr>
              <w:rPr>
                <w:rFonts w:cs="Arial"/>
                <w:sz w:val="18"/>
                <w:szCs w:val="18"/>
              </w:rPr>
            </w:pPr>
            <w:proofErr w:type="gramStart"/>
            <w:r w:rsidRPr="00D210BA">
              <w:rPr>
                <w:rFonts w:cs="Arial"/>
                <w:sz w:val="18"/>
                <w:szCs w:val="18"/>
              </w:rPr>
              <w:t>encapsulating</w:t>
            </w:r>
            <w:proofErr w:type="gramEnd"/>
            <w:r w:rsidRPr="00D210BA">
              <w:rPr>
                <w:rFonts w:cs="Arial"/>
                <w:sz w:val="18"/>
                <w:szCs w:val="18"/>
              </w:rPr>
              <w:t xml:space="preserve"> what they want to say, sentence by sentence</w:t>
            </w:r>
          </w:p>
          <w:p w14:paraId="2DC1366A" w14:textId="77777777" w:rsidR="00D210BA" w:rsidRPr="00D210BA" w:rsidRDefault="00D210BA" w:rsidP="00D210BA">
            <w:pPr>
              <w:rPr>
                <w:rFonts w:cs="Arial"/>
                <w:sz w:val="18"/>
                <w:szCs w:val="18"/>
              </w:rPr>
            </w:pPr>
          </w:p>
          <w:p w14:paraId="78A939D7" w14:textId="77777777" w:rsidR="00D210BA" w:rsidRPr="00D210BA" w:rsidRDefault="00D210BA" w:rsidP="00D210BA">
            <w:pPr>
              <w:rPr>
                <w:rFonts w:cs="Arial"/>
                <w:sz w:val="18"/>
                <w:szCs w:val="18"/>
              </w:rPr>
            </w:pPr>
            <w:proofErr w:type="gramStart"/>
            <w:r w:rsidRPr="00D210BA">
              <w:rPr>
                <w:rFonts w:cs="Arial"/>
                <w:sz w:val="18"/>
                <w:szCs w:val="18"/>
              </w:rPr>
              <w:t>consider</w:t>
            </w:r>
            <w:proofErr w:type="gramEnd"/>
            <w:r w:rsidRPr="00D210BA">
              <w:rPr>
                <w:rFonts w:cs="Arial"/>
                <w:sz w:val="18"/>
                <w:szCs w:val="18"/>
              </w:rPr>
              <w:t xml:space="preserve"> what they are going to write before beginning by:</w:t>
            </w:r>
          </w:p>
          <w:p w14:paraId="51179EE3" w14:textId="77777777" w:rsidR="00D210BA" w:rsidRPr="00D210BA" w:rsidRDefault="00D210BA" w:rsidP="00D210BA">
            <w:pPr>
              <w:pStyle w:val="ListParagraph"/>
              <w:numPr>
                <w:ilvl w:val="0"/>
                <w:numId w:val="55"/>
              </w:numPr>
              <w:rPr>
                <w:rFonts w:cs="Arial"/>
                <w:sz w:val="18"/>
                <w:szCs w:val="18"/>
              </w:rPr>
            </w:pPr>
            <w:proofErr w:type="gramStart"/>
            <w:r w:rsidRPr="00D210BA">
              <w:rPr>
                <w:rFonts w:cs="Arial"/>
                <w:sz w:val="18"/>
                <w:szCs w:val="18"/>
              </w:rPr>
              <w:t>planning</w:t>
            </w:r>
            <w:proofErr w:type="gramEnd"/>
            <w:r w:rsidRPr="00D210BA">
              <w:rPr>
                <w:rFonts w:cs="Arial"/>
                <w:sz w:val="18"/>
                <w:szCs w:val="18"/>
              </w:rPr>
              <w:t xml:space="preserve"> or saying out loud what they are going to write about</w:t>
            </w:r>
          </w:p>
          <w:p w14:paraId="44009CCB" w14:textId="12375DB5" w:rsidR="00D210BA" w:rsidRPr="00D210BA" w:rsidRDefault="00D210BA" w:rsidP="00D210BA">
            <w:pPr>
              <w:pStyle w:val="ListParagraph"/>
              <w:numPr>
                <w:ilvl w:val="0"/>
                <w:numId w:val="55"/>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down ideas and/or key words, including new vocabulary</w:t>
            </w:r>
          </w:p>
          <w:p w14:paraId="7112AA2A" w14:textId="77777777" w:rsidR="00D210BA" w:rsidRPr="00D210BA" w:rsidRDefault="00D210BA" w:rsidP="00D210BA">
            <w:pPr>
              <w:rPr>
                <w:rFonts w:cs="Arial"/>
                <w:sz w:val="18"/>
                <w:szCs w:val="18"/>
              </w:rPr>
            </w:pPr>
          </w:p>
          <w:p w14:paraId="70A94F39" w14:textId="77777777" w:rsidR="00D210BA" w:rsidRPr="00D210BA" w:rsidRDefault="00D210BA" w:rsidP="00D210BA">
            <w:pPr>
              <w:rPr>
                <w:rFonts w:cs="Arial"/>
                <w:sz w:val="18"/>
                <w:szCs w:val="18"/>
              </w:rPr>
            </w:pPr>
            <w:proofErr w:type="gramStart"/>
            <w:r w:rsidRPr="00D210BA">
              <w:rPr>
                <w:rFonts w:cs="Arial"/>
                <w:sz w:val="18"/>
                <w:szCs w:val="18"/>
              </w:rPr>
              <w:t>make</w:t>
            </w:r>
            <w:proofErr w:type="gramEnd"/>
            <w:r w:rsidRPr="00D210BA">
              <w:rPr>
                <w:rFonts w:cs="Arial"/>
                <w:sz w:val="18"/>
                <w:szCs w:val="18"/>
              </w:rPr>
              <w:t xml:space="preserve"> simple additions, revisions and corrections to their own writing by:</w:t>
            </w:r>
          </w:p>
          <w:p w14:paraId="11EEF1B4" w14:textId="07E98703" w:rsidR="00D210BA" w:rsidRPr="00D210BA" w:rsidRDefault="00D210BA" w:rsidP="00D210BA">
            <w:pPr>
              <w:pStyle w:val="ListParagraph"/>
              <w:numPr>
                <w:ilvl w:val="0"/>
                <w:numId w:val="57"/>
              </w:numPr>
              <w:rPr>
                <w:rFonts w:cs="Arial"/>
                <w:sz w:val="18"/>
                <w:szCs w:val="18"/>
              </w:rPr>
            </w:pPr>
            <w:proofErr w:type="gramStart"/>
            <w:r w:rsidRPr="00D210BA">
              <w:rPr>
                <w:rFonts w:cs="Arial"/>
                <w:sz w:val="18"/>
                <w:szCs w:val="18"/>
              </w:rPr>
              <w:t>evaluating</w:t>
            </w:r>
            <w:proofErr w:type="gramEnd"/>
            <w:r w:rsidRPr="00D210BA">
              <w:rPr>
                <w:rFonts w:cs="Arial"/>
                <w:sz w:val="18"/>
                <w:szCs w:val="18"/>
              </w:rPr>
              <w:t xml:space="preserve"> their writing with the teacher and other pupils</w:t>
            </w:r>
          </w:p>
          <w:p w14:paraId="540A6206" w14:textId="24ED3CA8" w:rsidR="00D210BA" w:rsidRPr="00D210BA" w:rsidRDefault="00D210BA" w:rsidP="00D210BA">
            <w:pPr>
              <w:pStyle w:val="ListParagraph"/>
              <w:numPr>
                <w:ilvl w:val="0"/>
                <w:numId w:val="57"/>
              </w:numPr>
              <w:rPr>
                <w:rFonts w:cs="Arial"/>
                <w:sz w:val="18"/>
                <w:szCs w:val="18"/>
              </w:rPr>
            </w:pPr>
            <w:proofErr w:type="gramStart"/>
            <w:r w:rsidRPr="00D210BA">
              <w:rPr>
                <w:rFonts w:cs="Arial"/>
                <w:sz w:val="18"/>
                <w:szCs w:val="18"/>
              </w:rPr>
              <w:t>re</w:t>
            </w:r>
            <w:proofErr w:type="gramEnd"/>
            <w:r w:rsidRPr="00D210BA">
              <w:rPr>
                <w:rFonts w:cs="Arial"/>
                <w:sz w:val="18"/>
                <w:szCs w:val="18"/>
              </w:rPr>
              <w:t xml:space="preserve">-reading to check that their writing makes sense and that verbs to indicate time are used correctly and consistently, including verbs in the continuous form </w:t>
            </w:r>
          </w:p>
          <w:p w14:paraId="7A3C829D" w14:textId="3C3CC635" w:rsidR="00D210BA" w:rsidRPr="00D210BA" w:rsidRDefault="00D210BA" w:rsidP="00D210BA">
            <w:pPr>
              <w:pStyle w:val="ListParagraph"/>
              <w:numPr>
                <w:ilvl w:val="0"/>
                <w:numId w:val="57"/>
              </w:numPr>
              <w:rPr>
                <w:rFonts w:cs="Arial"/>
                <w:sz w:val="18"/>
                <w:szCs w:val="18"/>
              </w:rPr>
            </w:pPr>
            <w:proofErr w:type="gramStart"/>
            <w:r w:rsidRPr="00D210BA">
              <w:rPr>
                <w:rFonts w:cs="Arial"/>
                <w:sz w:val="18"/>
                <w:szCs w:val="18"/>
              </w:rPr>
              <w:t>proof</w:t>
            </w:r>
            <w:proofErr w:type="gramEnd"/>
            <w:r w:rsidRPr="00D210BA">
              <w:rPr>
                <w:rFonts w:cs="Arial"/>
                <w:sz w:val="18"/>
                <w:szCs w:val="18"/>
              </w:rPr>
              <w:t>-reading to check for errors in spelling, grammar and punctuation [for example, ends of sentences punctuated correctly]</w:t>
            </w:r>
          </w:p>
          <w:p w14:paraId="60A399A3" w14:textId="028CBC8B" w:rsidR="002C4CE6" w:rsidRPr="00D210BA" w:rsidRDefault="00D210BA" w:rsidP="00D210BA">
            <w:pPr>
              <w:pStyle w:val="ListParagraph"/>
              <w:numPr>
                <w:ilvl w:val="0"/>
                <w:numId w:val="57"/>
              </w:numPr>
              <w:rPr>
                <w:rFonts w:cs="Arial"/>
                <w:sz w:val="18"/>
                <w:szCs w:val="18"/>
              </w:rPr>
            </w:pPr>
            <w:proofErr w:type="gramStart"/>
            <w:r w:rsidRPr="00D210BA">
              <w:rPr>
                <w:rFonts w:cs="Arial"/>
                <w:sz w:val="18"/>
                <w:szCs w:val="18"/>
              </w:rPr>
              <w:t>read</w:t>
            </w:r>
            <w:proofErr w:type="gramEnd"/>
            <w:r w:rsidRPr="00D210BA">
              <w:rPr>
                <w:rFonts w:cs="Arial"/>
                <w:sz w:val="18"/>
                <w:szCs w:val="18"/>
              </w:rPr>
              <w:t xml:space="preserve"> aloud what they have written with appropriate intonation to make the meaning clear. </w:t>
            </w:r>
          </w:p>
        </w:tc>
        <w:tc>
          <w:tcPr>
            <w:tcW w:w="4394" w:type="dxa"/>
          </w:tcPr>
          <w:p w14:paraId="21EB5094" w14:textId="77777777" w:rsidR="002C4CE6" w:rsidRPr="00D210BA" w:rsidRDefault="002C4CE6" w:rsidP="002C4CE6">
            <w:pPr>
              <w:rPr>
                <w:rFonts w:cs="Arial"/>
                <w:sz w:val="18"/>
                <w:szCs w:val="18"/>
              </w:rPr>
            </w:pPr>
            <w:proofErr w:type="gramStart"/>
            <w:r w:rsidRPr="00D210BA">
              <w:rPr>
                <w:rFonts w:cs="Arial"/>
                <w:sz w:val="18"/>
                <w:szCs w:val="18"/>
              </w:rPr>
              <w:t>develop</w:t>
            </w:r>
            <w:proofErr w:type="gramEnd"/>
            <w:r w:rsidRPr="00D210BA">
              <w:rPr>
                <w:rFonts w:cs="Arial"/>
                <w:sz w:val="18"/>
                <w:szCs w:val="18"/>
              </w:rPr>
              <w:t xml:space="preserve"> positive attitudes towards and stamina for writing by:</w:t>
            </w:r>
          </w:p>
          <w:p w14:paraId="45DB520D"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narratives about personal experiences and those of others (real and fictional) spring</w:t>
            </w:r>
          </w:p>
          <w:p w14:paraId="09E79B96"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about real events spring</w:t>
            </w:r>
          </w:p>
          <w:p w14:paraId="15487B53"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poetry</w:t>
            </w:r>
          </w:p>
          <w:p w14:paraId="18AFCA9D"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for different purposes</w:t>
            </w:r>
          </w:p>
          <w:p w14:paraId="2AFCAA00"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encapsulating</w:t>
            </w:r>
            <w:proofErr w:type="gramEnd"/>
            <w:r w:rsidRPr="00D210BA">
              <w:rPr>
                <w:rFonts w:cs="Arial"/>
                <w:sz w:val="18"/>
                <w:szCs w:val="18"/>
              </w:rPr>
              <w:t xml:space="preserve"> what they want to say, sentence by sentence</w:t>
            </w:r>
          </w:p>
          <w:p w14:paraId="05305C1B" w14:textId="77777777" w:rsidR="00D210BA" w:rsidRPr="00D210BA" w:rsidRDefault="00D210BA" w:rsidP="00D210BA">
            <w:pPr>
              <w:ind w:left="360"/>
              <w:rPr>
                <w:rFonts w:cs="Arial"/>
                <w:sz w:val="18"/>
                <w:szCs w:val="18"/>
              </w:rPr>
            </w:pPr>
          </w:p>
          <w:p w14:paraId="249B6F58" w14:textId="77777777" w:rsidR="00D210BA" w:rsidRPr="00D210BA" w:rsidRDefault="00D210BA" w:rsidP="00D210BA">
            <w:pPr>
              <w:rPr>
                <w:rFonts w:cs="Arial"/>
                <w:sz w:val="18"/>
                <w:szCs w:val="18"/>
              </w:rPr>
            </w:pPr>
            <w:proofErr w:type="gramStart"/>
            <w:r w:rsidRPr="00D210BA">
              <w:rPr>
                <w:rFonts w:cs="Arial"/>
                <w:sz w:val="18"/>
                <w:szCs w:val="18"/>
              </w:rPr>
              <w:t>consider</w:t>
            </w:r>
            <w:proofErr w:type="gramEnd"/>
            <w:r w:rsidRPr="00D210BA">
              <w:rPr>
                <w:rFonts w:cs="Arial"/>
                <w:sz w:val="18"/>
                <w:szCs w:val="18"/>
              </w:rPr>
              <w:t xml:space="preserve"> what they are going to write before beginning by:</w:t>
            </w:r>
          </w:p>
          <w:p w14:paraId="7A0B407C" w14:textId="77777777" w:rsidR="00D210BA" w:rsidRPr="00D210BA" w:rsidRDefault="00D210BA" w:rsidP="00D210BA">
            <w:pPr>
              <w:pStyle w:val="ListParagraph"/>
              <w:numPr>
                <w:ilvl w:val="0"/>
                <w:numId w:val="55"/>
              </w:numPr>
              <w:rPr>
                <w:rFonts w:cs="Arial"/>
                <w:sz w:val="18"/>
                <w:szCs w:val="18"/>
              </w:rPr>
            </w:pPr>
            <w:proofErr w:type="gramStart"/>
            <w:r w:rsidRPr="00D210BA">
              <w:rPr>
                <w:rFonts w:cs="Arial"/>
                <w:sz w:val="18"/>
                <w:szCs w:val="18"/>
              </w:rPr>
              <w:t>planning</w:t>
            </w:r>
            <w:proofErr w:type="gramEnd"/>
            <w:r w:rsidRPr="00D210BA">
              <w:rPr>
                <w:rFonts w:cs="Arial"/>
                <w:sz w:val="18"/>
                <w:szCs w:val="18"/>
              </w:rPr>
              <w:t xml:space="preserve"> or saying out loud what they are going to write about</w:t>
            </w:r>
          </w:p>
          <w:p w14:paraId="1CB5CAC3" w14:textId="77777777" w:rsidR="00D210BA" w:rsidRPr="00D210BA" w:rsidRDefault="00D210BA" w:rsidP="00D210BA">
            <w:pPr>
              <w:pStyle w:val="ListParagraph"/>
              <w:numPr>
                <w:ilvl w:val="0"/>
                <w:numId w:val="55"/>
              </w:numPr>
              <w:rPr>
                <w:rFonts w:cs="Arial"/>
                <w:sz w:val="18"/>
                <w:szCs w:val="18"/>
              </w:rPr>
            </w:pPr>
            <w:proofErr w:type="gramStart"/>
            <w:r w:rsidRPr="00D210BA">
              <w:rPr>
                <w:rFonts w:cs="Arial"/>
                <w:sz w:val="18"/>
                <w:szCs w:val="18"/>
              </w:rPr>
              <w:t>writing</w:t>
            </w:r>
            <w:proofErr w:type="gramEnd"/>
            <w:r w:rsidRPr="00D210BA">
              <w:rPr>
                <w:rFonts w:cs="Arial"/>
                <w:sz w:val="18"/>
                <w:szCs w:val="18"/>
              </w:rPr>
              <w:t xml:space="preserve"> down ideas and/or key words, including new vocabulary</w:t>
            </w:r>
          </w:p>
          <w:p w14:paraId="1DAB5105" w14:textId="77777777" w:rsidR="00D210BA" w:rsidRPr="00D210BA" w:rsidRDefault="00D210BA" w:rsidP="00D210BA">
            <w:pPr>
              <w:rPr>
                <w:rFonts w:cs="Arial"/>
                <w:sz w:val="18"/>
                <w:szCs w:val="18"/>
              </w:rPr>
            </w:pPr>
          </w:p>
          <w:p w14:paraId="4B311E46" w14:textId="77777777" w:rsidR="00D210BA" w:rsidRPr="00D210BA" w:rsidRDefault="00D210BA" w:rsidP="00D210BA">
            <w:pPr>
              <w:rPr>
                <w:rFonts w:cs="Arial"/>
                <w:sz w:val="18"/>
                <w:szCs w:val="18"/>
              </w:rPr>
            </w:pPr>
            <w:proofErr w:type="gramStart"/>
            <w:r w:rsidRPr="00D210BA">
              <w:rPr>
                <w:rFonts w:cs="Arial"/>
                <w:sz w:val="18"/>
                <w:szCs w:val="18"/>
              </w:rPr>
              <w:t>make</w:t>
            </w:r>
            <w:proofErr w:type="gramEnd"/>
            <w:r w:rsidRPr="00D210BA">
              <w:rPr>
                <w:rFonts w:cs="Arial"/>
                <w:sz w:val="18"/>
                <w:szCs w:val="18"/>
              </w:rPr>
              <w:t xml:space="preserve"> simple additions, revisions and corrections to their own writing by:</w:t>
            </w:r>
          </w:p>
          <w:p w14:paraId="36632DFC"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evaluating</w:t>
            </w:r>
            <w:proofErr w:type="gramEnd"/>
            <w:r w:rsidRPr="00D210BA">
              <w:rPr>
                <w:rFonts w:cs="Arial"/>
                <w:sz w:val="18"/>
                <w:szCs w:val="18"/>
              </w:rPr>
              <w:t xml:space="preserve"> their writing with the teacher and other pupils</w:t>
            </w:r>
          </w:p>
          <w:p w14:paraId="15E7EC20"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re</w:t>
            </w:r>
            <w:proofErr w:type="gramEnd"/>
            <w:r w:rsidRPr="00D210BA">
              <w:rPr>
                <w:rFonts w:cs="Arial"/>
                <w:sz w:val="18"/>
                <w:szCs w:val="18"/>
              </w:rPr>
              <w:t xml:space="preserve">-reading to check that their writing makes sense and that verbs to indicate time are used correctly and consistently, including verbs in the continuous form </w:t>
            </w:r>
          </w:p>
          <w:p w14:paraId="7D5A375A" w14:textId="77777777" w:rsidR="00D210BA"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proof</w:t>
            </w:r>
            <w:proofErr w:type="gramEnd"/>
            <w:r w:rsidRPr="00D210BA">
              <w:rPr>
                <w:rFonts w:cs="Arial"/>
                <w:sz w:val="18"/>
                <w:szCs w:val="18"/>
              </w:rPr>
              <w:t>-reading to check for errors in spelling, grammar and punctuation [for example, ends of sentences punctuated correctly]</w:t>
            </w:r>
          </w:p>
          <w:p w14:paraId="7F49E93D" w14:textId="090A6C96" w:rsidR="002C4CE6" w:rsidRPr="00D210BA" w:rsidRDefault="00D210BA" w:rsidP="00D210BA">
            <w:pPr>
              <w:pStyle w:val="ListParagraph"/>
              <w:numPr>
                <w:ilvl w:val="0"/>
                <w:numId w:val="52"/>
              </w:numPr>
              <w:rPr>
                <w:rFonts w:cs="Arial"/>
                <w:sz w:val="18"/>
                <w:szCs w:val="18"/>
              </w:rPr>
            </w:pPr>
            <w:proofErr w:type="gramStart"/>
            <w:r w:rsidRPr="00D210BA">
              <w:rPr>
                <w:rFonts w:cs="Arial"/>
                <w:sz w:val="18"/>
                <w:szCs w:val="18"/>
              </w:rPr>
              <w:t>read</w:t>
            </w:r>
            <w:proofErr w:type="gramEnd"/>
            <w:r w:rsidRPr="00D210BA">
              <w:rPr>
                <w:rFonts w:cs="Arial"/>
                <w:sz w:val="18"/>
                <w:szCs w:val="18"/>
              </w:rPr>
              <w:t xml:space="preserve"> aloud what they have written with appropriate intonation to make the meaning clear.</w:t>
            </w:r>
          </w:p>
        </w:tc>
      </w:tr>
      <w:tr w:rsidR="00D210BA" w:rsidRPr="002C4CE6" w14:paraId="69B4287E" w14:textId="77777777" w:rsidTr="005A5461">
        <w:trPr>
          <w:trHeight w:val="279"/>
        </w:trPr>
        <w:tc>
          <w:tcPr>
            <w:tcW w:w="1809" w:type="dxa"/>
          </w:tcPr>
          <w:p w14:paraId="31C381F0" w14:textId="78F6060C" w:rsidR="00D210BA" w:rsidRDefault="00D210BA" w:rsidP="00D210BA">
            <w:pPr>
              <w:contextualSpacing/>
              <w:rPr>
                <w:rFonts w:cs="Arial"/>
                <w:b/>
                <w:sz w:val="20"/>
                <w:szCs w:val="20"/>
              </w:rPr>
            </w:pPr>
            <w:r w:rsidRPr="00D210BA">
              <w:rPr>
                <w:rFonts w:cs="Arial"/>
                <w:b/>
                <w:sz w:val="20"/>
                <w:szCs w:val="20"/>
              </w:rPr>
              <w:t xml:space="preserve">WRITING- VOCABULARY GRAMMAR AND </w:t>
            </w:r>
            <w:r>
              <w:rPr>
                <w:rFonts w:cs="Arial"/>
                <w:b/>
                <w:sz w:val="20"/>
                <w:szCs w:val="20"/>
              </w:rPr>
              <w:lastRenderedPageBreak/>
              <w:t xml:space="preserve">PUNCTUATION </w:t>
            </w:r>
          </w:p>
          <w:p w14:paraId="345C9F91" w14:textId="43622376" w:rsidR="00D210BA" w:rsidRDefault="009D2626" w:rsidP="00D210BA">
            <w:pPr>
              <w:contextualSpacing/>
              <w:rPr>
                <w:rFonts w:cs="Arial"/>
                <w:b/>
                <w:sz w:val="20"/>
                <w:szCs w:val="20"/>
              </w:rPr>
            </w:pPr>
            <w:proofErr w:type="gramStart"/>
            <w:r>
              <w:rPr>
                <w:rFonts w:cs="Arial"/>
                <w:b/>
                <w:sz w:val="20"/>
                <w:szCs w:val="20"/>
              </w:rPr>
              <w:t xml:space="preserve">Year </w:t>
            </w:r>
            <w:r w:rsidR="00D210BA">
              <w:rPr>
                <w:rFonts w:cs="Arial"/>
                <w:b/>
                <w:sz w:val="20"/>
                <w:szCs w:val="20"/>
              </w:rPr>
              <w:t xml:space="preserve"> 1</w:t>
            </w:r>
            <w:proofErr w:type="gramEnd"/>
          </w:p>
          <w:p w14:paraId="2BD2384D" w14:textId="28B8BB4D" w:rsidR="00D210BA" w:rsidRPr="00417D22" w:rsidRDefault="00D210BA" w:rsidP="00D210BA">
            <w:pPr>
              <w:contextualSpacing/>
              <w:rPr>
                <w:rFonts w:cs="Arial"/>
                <w:sz w:val="20"/>
                <w:szCs w:val="20"/>
                <w:u w:val="single"/>
              </w:rPr>
            </w:pPr>
            <w:r w:rsidRPr="00D210BA">
              <w:rPr>
                <w:rFonts w:cs="Arial"/>
                <w:sz w:val="20"/>
                <w:szCs w:val="20"/>
                <w:u w:val="single"/>
              </w:rPr>
              <w:t xml:space="preserve">Vocabulary for </w:t>
            </w:r>
            <w:proofErr w:type="spellStart"/>
            <w:r w:rsidRPr="00D210BA">
              <w:rPr>
                <w:rFonts w:cs="Arial"/>
                <w:sz w:val="20"/>
                <w:szCs w:val="20"/>
                <w:u w:val="single"/>
              </w:rPr>
              <w:t>pupils</w:t>
            </w:r>
            <w:proofErr w:type="gramStart"/>
            <w:r w:rsidRPr="00D210BA">
              <w:rPr>
                <w:rFonts w:cs="Arial"/>
                <w:sz w:val="20"/>
                <w:szCs w:val="20"/>
                <w:u w:val="single"/>
              </w:rPr>
              <w:t>:</w:t>
            </w:r>
            <w:r w:rsidR="00417D22">
              <w:rPr>
                <w:rFonts w:cs="Arial"/>
                <w:sz w:val="20"/>
                <w:szCs w:val="20"/>
                <w:u w:val="single"/>
              </w:rPr>
              <w:t>l</w:t>
            </w:r>
            <w:proofErr w:type="spellEnd"/>
            <w:proofErr w:type="gramEnd"/>
            <w:r w:rsidR="00417D22">
              <w:rPr>
                <w:rFonts w:cs="Arial"/>
                <w:sz w:val="20"/>
                <w:szCs w:val="20"/>
                <w:u w:val="single"/>
              </w:rPr>
              <w:t xml:space="preserve"> </w:t>
            </w:r>
            <w:proofErr w:type="spellStart"/>
            <w:r w:rsidRPr="00D210BA">
              <w:rPr>
                <w:rFonts w:cs="Arial"/>
                <w:sz w:val="20"/>
                <w:szCs w:val="20"/>
              </w:rPr>
              <w:t>etter</w:t>
            </w:r>
            <w:proofErr w:type="spellEnd"/>
            <w:r w:rsidRPr="00D210BA">
              <w:rPr>
                <w:rFonts w:cs="Arial"/>
                <w:sz w:val="20"/>
                <w:szCs w:val="20"/>
              </w:rPr>
              <w:t>, capital letter</w:t>
            </w:r>
            <w:r w:rsidR="005A5461">
              <w:rPr>
                <w:rFonts w:cs="Arial"/>
                <w:sz w:val="20"/>
                <w:szCs w:val="20"/>
              </w:rPr>
              <w:t xml:space="preserve">   </w:t>
            </w:r>
            <w:r w:rsidRPr="00D210BA">
              <w:rPr>
                <w:rFonts w:cs="Arial"/>
                <w:sz w:val="20"/>
                <w:szCs w:val="20"/>
              </w:rPr>
              <w:t xml:space="preserve">word, </w:t>
            </w:r>
            <w:r>
              <w:rPr>
                <w:rFonts w:cs="Arial"/>
                <w:sz w:val="20"/>
                <w:szCs w:val="20"/>
              </w:rPr>
              <w:t xml:space="preserve"> </w:t>
            </w:r>
            <w:r w:rsidRPr="00D210BA">
              <w:rPr>
                <w:rFonts w:cs="Arial"/>
                <w:sz w:val="20"/>
                <w:szCs w:val="20"/>
              </w:rPr>
              <w:t xml:space="preserve">singular, </w:t>
            </w:r>
            <w:r>
              <w:rPr>
                <w:rFonts w:cs="Arial"/>
                <w:sz w:val="20"/>
                <w:szCs w:val="20"/>
              </w:rPr>
              <w:t xml:space="preserve"> </w:t>
            </w:r>
            <w:r w:rsidRPr="00D210BA">
              <w:rPr>
                <w:rFonts w:cs="Arial"/>
                <w:sz w:val="20"/>
                <w:szCs w:val="20"/>
              </w:rPr>
              <w:t>plural</w:t>
            </w:r>
            <w:r w:rsidR="009D2626">
              <w:rPr>
                <w:rFonts w:cs="Arial"/>
                <w:sz w:val="20"/>
                <w:szCs w:val="20"/>
              </w:rPr>
              <w:t xml:space="preserve">  </w:t>
            </w:r>
            <w:r w:rsidRPr="00D210BA">
              <w:rPr>
                <w:rFonts w:cs="Arial"/>
                <w:sz w:val="20"/>
                <w:szCs w:val="20"/>
              </w:rPr>
              <w:t>sentence</w:t>
            </w:r>
            <w:r>
              <w:rPr>
                <w:rFonts w:cs="Arial"/>
                <w:sz w:val="20"/>
                <w:szCs w:val="20"/>
              </w:rPr>
              <w:t xml:space="preserve">,  </w:t>
            </w:r>
            <w:r w:rsidRPr="00D210BA">
              <w:rPr>
                <w:rFonts w:cs="Arial"/>
                <w:sz w:val="20"/>
                <w:szCs w:val="20"/>
              </w:rPr>
              <w:t xml:space="preserve">punctuation, </w:t>
            </w:r>
          </w:p>
          <w:p w14:paraId="6F169677" w14:textId="5BBDF137" w:rsidR="00D210BA" w:rsidRPr="00D210BA" w:rsidRDefault="00D210BA" w:rsidP="00D210BA">
            <w:pPr>
              <w:rPr>
                <w:rFonts w:cs="Arial"/>
                <w:sz w:val="20"/>
                <w:szCs w:val="20"/>
              </w:rPr>
            </w:pPr>
            <w:proofErr w:type="gramStart"/>
            <w:r w:rsidRPr="00D210BA">
              <w:rPr>
                <w:rFonts w:cs="Arial"/>
                <w:sz w:val="20"/>
                <w:szCs w:val="20"/>
              </w:rPr>
              <w:t>full</w:t>
            </w:r>
            <w:proofErr w:type="gramEnd"/>
            <w:r w:rsidRPr="00D210BA">
              <w:rPr>
                <w:rFonts w:cs="Arial"/>
                <w:sz w:val="20"/>
                <w:szCs w:val="20"/>
              </w:rPr>
              <w:t xml:space="preserve"> stop, </w:t>
            </w:r>
            <w:r>
              <w:rPr>
                <w:rFonts w:cs="Arial"/>
                <w:sz w:val="20"/>
                <w:szCs w:val="20"/>
              </w:rPr>
              <w:t xml:space="preserve"> </w:t>
            </w:r>
            <w:r w:rsidR="005A5461">
              <w:rPr>
                <w:rFonts w:cs="Arial"/>
                <w:sz w:val="20"/>
                <w:szCs w:val="20"/>
              </w:rPr>
              <w:t xml:space="preserve">question mark, exclamation </w:t>
            </w:r>
            <w:r w:rsidRPr="00D210BA">
              <w:rPr>
                <w:rFonts w:cs="Arial"/>
                <w:sz w:val="20"/>
                <w:szCs w:val="20"/>
              </w:rPr>
              <w:t>mark</w:t>
            </w:r>
            <w:r w:rsidRPr="00D210BA">
              <w:rPr>
                <w:rFonts w:cs="Arial"/>
                <w:b/>
                <w:sz w:val="20"/>
                <w:szCs w:val="20"/>
              </w:rPr>
              <w:t xml:space="preserve"> </w:t>
            </w:r>
          </w:p>
        </w:tc>
        <w:tc>
          <w:tcPr>
            <w:tcW w:w="4253" w:type="dxa"/>
          </w:tcPr>
          <w:p w14:paraId="2AF5309C" w14:textId="77777777" w:rsidR="00D210BA" w:rsidRPr="00D210BA" w:rsidRDefault="00D210BA" w:rsidP="00D210BA">
            <w:pPr>
              <w:rPr>
                <w:rFonts w:cs="Arial"/>
                <w:sz w:val="20"/>
                <w:szCs w:val="20"/>
              </w:rPr>
            </w:pPr>
            <w:proofErr w:type="gramStart"/>
            <w:r w:rsidRPr="00D210BA">
              <w:rPr>
                <w:rFonts w:cs="Arial"/>
                <w:sz w:val="20"/>
                <w:szCs w:val="20"/>
              </w:rPr>
              <w:lastRenderedPageBreak/>
              <w:t>develop</w:t>
            </w:r>
            <w:proofErr w:type="gramEnd"/>
            <w:r w:rsidRPr="00D210BA">
              <w:rPr>
                <w:rFonts w:cs="Arial"/>
                <w:sz w:val="20"/>
                <w:szCs w:val="20"/>
              </w:rPr>
              <w:t xml:space="preserve"> their understanding of the concepts set out in </w:t>
            </w:r>
            <w:hyperlink w:anchor="EnglishAppendix2Vocabulary" w:history="1">
              <w:r w:rsidRPr="00D210BA">
                <w:rPr>
                  <w:rStyle w:val="Hyperlink"/>
                  <w:rFonts w:asciiTheme="minorHAnsi" w:hAnsiTheme="minorHAnsi" w:cs="Arial"/>
                  <w:sz w:val="20"/>
                  <w:szCs w:val="20"/>
                </w:rPr>
                <w:t>English Appendix 2</w:t>
              </w:r>
            </w:hyperlink>
            <w:r w:rsidRPr="00D210BA">
              <w:rPr>
                <w:rFonts w:cs="Arial"/>
                <w:sz w:val="20"/>
                <w:szCs w:val="20"/>
              </w:rPr>
              <w:t xml:space="preserve"> by:</w:t>
            </w:r>
          </w:p>
          <w:p w14:paraId="2A2AAFA9" w14:textId="77777777" w:rsidR="00D210BA" w:rsidRDefault="00D210BA" w:rsidP="00D210BA">
            <w:pPr>
              <w:pStyle w:val="ListParagraph"/>
              <w:numPr>
                <w:ilvl w:val="0"/>
                <w:numId w:val="58"/>
              </w:numPr>
              <w:rPr>
                <w:rFonts w:cs="Arial"/>
                <w:sz w:val="20"/>
                <w:szCs w:val="20"/>
              </w:rPr>
            </w:pPr>
            <w:proofErr w:type="gramStart"/>
            <w:r w:rsidRPr="00D210BA">
              <w:rPr>
                <w:rFonts w:cs="Arial"/>
                <w:sz w:val="20"/>
                <w:szCs w:val="20"/>
              </w:rPr>
              <w:lastRenderedPageBreak/>
              <w:t>leaving</w:t>
            </w:r>
            <w:proofErr w:type="gramEnd"/>
            <w:r w:rsidRPr="00D210BA">
              <w:rPr>
                <w:rFonts w:cs="Arial"/>
                <w:sz w:val="20"/>
                <w:szCs w:val="20"/>
              </w:rPr>
              <w:t xml:space="preserve"> spaces between words</w:t>
            </w:r>
          </w:p>
          <w:p w14:paraId="3BA1F2EF" w14:textId="77777777" w:rsidR="00D210BA" w:rsidRPr="00D210BA" w:rsidRDefault="00D210BA" w:rsidP="00D210BA">
            <w:pPr>
              <w:pStyle w:val="ListParagraph"/>
              <w:numPr>
                <w:ilvl w:val="0"/>
                <w:numId w:val="58"/>
              </w:numPr>
              <w:rPr>
                <w:rFonts w:cs="Arial"/>
                <w:sz w:val="20"/>
                <w:szCs w:val="20"/>
              </w:rPr>
            </w:pPr>
            <w:proofErr w:type="gramStart"/>
            <w:r w:rsidRPr="00D210BA">
              <w:rPr>
                <w:rFonts w:cs="Arial"/>
                <w:sz w:val="20"/>
                <w:szCs w:val="20"/>
              </w:rPr>
              <w:t>joining</w:t>
            </w:r>
            <w:proofErr w:type="gramEnd"/>
            <w:r w:rsidRPr="00D210BA">
              <w:rPr>
                <w:rFonts w:cs="Arial"/>
                <w:sz w:val="20"/>
                <w:szCs w:val="20"/>
              </w:rPr>
              <w:t xml:space="preserve"> words and joining clauses using </w:t>
            </w:r>
            <w:r w:rsidRPr="00D210BA">
              <w:rPr>
                <w:rFonts w:cs="Arial"/>
                <w:iCs/>
                <w:sz w:val="20"/>
                <w:szCs w:val="20"/>
              </w:rPr>
              <w:t>and</w:t>
            </w:r>
          </w:p>
          <w:p w14:paraId="78276305" w14:textId="15636353" w:rsidR="00D210BA" w:rsidRDefault="00D210BA" w:rsidP="00D210BA">
            <w:pPr>
              <w:pStyle w:val="ListParagraph"/>
              <w:numPr>
                <w:ilvl w:val="0"/>
                <w:numId w:val="58"/>
              </w:numPr>
              <w:rPr>
                <w:rFonts w:cs="Arial"/>
                <w:sz w:val="20"/>
                <w:szCs w:val="20"/>
              </w:rPr>
            </w:pPr>
            <w:proofErr w:type="gramStart"/>
            <w:r w:rsidRPr="00D210BA">
              <w:rPr>
                <w:rFonts w:cs="Arial"/>
                <w:sz w:val="20"/>
                <w:szCs w:val="20"/>
              </w:rPr>
              <w:t>beginning</w:t>
            </w:r>
            <w:proofErr w:type="gramEnd"/>
            <w:r w:rsidRPr="00D210BA">
              <w:rPr>
                <w:rFonts w:cs="Arial"/>
                <w:sz w:val="20"/>
                <w:szCs w:val="20"/>
              </w:rPr>
              <w:t xml:space="preserve"> to punctuate sentences using a capital letter and a full stop, question mark or exclamation mark</w:t>
            </w:r>
          </w:p>
          <w:p w14:paraId="3EECD09F" w14:textId="400EDDE5" w:rsidR="00D210BA" w:rsidRPr="00D210BA" w:rsidRDefault="00D210BA" w:rsidP="00D210BA">
            <w:pPr>
              <w:pStyle w:val="ListParagraph"/>
              <w:numPr>
                <w:ilvl w:val="0"/>
                <w:numId w:val="58"/>
              </w:numPr>
              <w:rPr>
                <w:rFonts w:cs="Arial"/>
                <w:sz w:val="20"/>
                <w:szCs w:val="20"/>
              </w:rPr>
            </w:pPr>
            <w:proofErr w:type="gramStart"/>
            <w:r w:rsidRPr="00D210BA">
              <w:rPr>
                <w:rFonts w:cs="Arial"/>
                <w:sz w:val="20"/>
                <w:szCs w:val="20"/>
              </w:rPr>
              <w:t>using</w:t>
            </w:r>
            <w:proofErr w:type="gramEnd"/>
            <w:r w:rsidRPr="00D210BA">
              <w:rPr>
                <w:rFonts w:cs="Arial"/>
                <w:sz w:val="20"/>
                <w:szCs w:val="20"/>
              </w:rPr>
              <w:t xml:space="preserve"> a capital letter for names of people, places, the days of the week, and the personal pronoun ‘I’ </w:t>
            </w:r>
          </w:p>
          <w:p w14:paraId="7B14C0EB" w14:textId="77777777" w:rsidR="00D210BA" w:rsidRPr="00D210BA" w:rsidRDefault="00D210BA" w:rsidP="00D210BA">
            <w:pPr>
              <w:contextualSpacing/>
              <w:rPr>
                <w:rFonts w:cs="Arial"/>
                <w:sz w:val="20"/>
                <w:szCs w:val="20"/>
                <w:u w:val="single"/>
              </w:rPr>
            </w:pPr>
          </w:p>
          <w:p w14:paraId="509741AD" w14:textId="7919738F" w:rsidR="00D210BA" w:rsidRPr="00D210BA" w:rsidRDefault="00D210BA" w:rsidP="00D210BA">
            <w:pPr>
              <w:rPr>
                <w:rFonts w:cs="Arial"/>
                <w:sz w:val="20"/>
                <w:szCs w:val="20"/>
              </w:rPr>
            </w:pPr>
          </w:p>
        </w:tc>
        <w:tc>
          <w:tcPr>
            <w:tcW w:w="4961" w:type="dxa"/>
          </w:tcPr>
          <w:p w14:paraId="3836518A" w14:textId="77777777" w:rsidR="00D210BA" w:rsidRPr="00D210BA" w:rsidRDefault="00D210BA" w:rsidP="00D210BA">
            <w:pPr>
              <w:rPr>
                <w:rFonts w:cs="Arial"/>
                <w:sz w:val="20"/>
                <w:szCs w:val="20"/>
              </w:rPr>
            </w:pPr>
            <w:proofErr w:type="gramStart"/>
            <w:r w:rsidRPr="00D210BA">
              <w:rPr>
                <w:rFonts w:cs="Arial"/>
                <w:sz w:val="20"/>
                <w:szCs w:val="20"/>
              </w:rPr>
              <w:lastRenderedPageBreak/>
              <w:t>develop</w:t>
            </w:r>
            <w:proofErr w:type="gramEnd"/>
            <w:r w:rsidRPr="00D210BA">
              <w:rPr>
                <w:rFonts w:cs="Arial"/>
                <w:sz w:val="20"/>
                <w:szCs w:val="20"/>
              </w:rPr>
              <w:t xml:space="preserve"> their understanding of the concepts set out in </w:t>
            </w:r>
            <w:hyperlink w:anchor="EnglishAppendix2Vocabulary" w:history="1">
              <w:r w:rsidRPr="00D210BA">
                <w:rPr>
                  <w:rStyle w:val="Hyperlink"/>
                  <w:rFonts w:asciiTheme="minorHAnsi" w:hAnsiTheme="minorHAnsi" w:cs="Arial"/>
                  <w:sz w:val="20"/>
                  <w:szCs w:val="20"/>
                </w:rPr>
                <w:t>English Appendix 2</w:t>
              </w:r>
            </w:hyperlink>
            <w:r w:rsidRPr="00D210BA">
              <w:rPr>
                <w:rFonts w:cs="Arial"/>
                <w:sz w:val="20"/>
                <w:szCs w:val="20"/>
              </w:rPr>
              <w:t xml:space="preserve"> by:</w:t>
            </w:r>
          </w:p>
          <w:p w14:paraId="14D1B0F1" w14:textId="62A0C40A" w:rsidR="00D210BA" w:rsidRDefault="00D210BA" w:rsidP="00D210BA">
            <w:pPr>
              <w:pStyle w:val="ListParagraph"/>
              <w:numPr>
                <w:ilvl w:val="0"/>
                <w:numId w:val="59"/>
              </w:numPr>
              <w:rPr>
                <w:rFonts w:cs="Arial"/>
                <w:sz w:val="20"/>
                <w:szCs w:val="20"/>
              </w:rPr>
            </w:pPr>
            <w:proofErr w:type="gramStart"/>
            <w:r w:rsidRPr="00D210BA">
              <w:rPr>
                <w:rFonts w:cs="Arial"/>
                <w:sz w:val="20"/>
                <w:szCs w:val="20"/>
              </w:rPr>
              <w:lastRenderedPageBreak/>
              <w:t>beginning</w:t>
            </w:r>
            <w:proofErr w:type="gramEnd"/>
            <w:r w:rsidRPr="00D210BA">
              <w:rPr>
                <w:rFonts w:cs="Arial"/>
                <w:sz w:val="20"/>
                <w:szCs w:val="20"/>
              </w:rPr>
              <w:t xml:space="preserve"> to punctuate sentences using a capital letter and a full stop, question mark or exclamation mark</w:t>
            </w:r>
            <w:r>
              <w:rPr>
                <w:rFonts w:cs="Arial"/>
                <w:sz w:val="20"/>
                <w:szCs w:val="20"/>
              </w:rPr>
              <w:t xml:space="preserve"> </w:t>
            </w:r>
          </w:p>
          <w:p w14:paraId="3526D172" w14:textId="6E83BD70" w:rsidR="00D210BA" w:rsidRDefault="00D210BA" w:rsidP="00D210BA">
            <w:pPr>
              <w:pStyle w:val="ListParagraph"/>
              <w:numPr>
                <w:ilvl w:val="0"/>
                <w:numId w:val="59"/>
              </w:numPr>
              <w:rPr>
                <w:rFonts w:cs="Arial"/>
                <w:sz w:val="20"/>
                <w:szCs w:val="20"/>
              </w:rPr>
            </w:pPr>
            <w:proofErr w:type="gramStart"/>
            <w:r w:rsidRPr="00D210BA">
              <w:rPr>
                <w:rFonts w:cs="Arial"/>
                <w:sz w:val="20"/>
                <w:szCs w:val="20"/>
              </w:rPr>
              <w:t>using</w:t>
            </w:r>
            <w:proofErr w:type="gramEnd"/>
            <w:r w:rsidRPr="00D210BA">
              <w:rPr>
                <w:rFonts w:cs="Arial"/>
                <w:sz w:val="20"/>
                <w:szCs w:val="20"/>
              </w:rPr>
              <w:t xml:space="preserve"> a capital letter for names of people, places, the days of the week, and the personal pronoun ‘I’ </w:t>
            </w:r>
          </w:p>
          <w:p w14:paraId="36EB739A" w14:textId="558F1E21" w:rsidR="00D210BA" w:rsidRPr="00D210BA" w:rsidRDefault="00D210BA" w:rsidP="00D210BA">
            <w:pPr>
              <w:pStyle w:val="ListParagraph"/>
              <w:numPr>
                <w:ilvl w:val="0"/>
                <w:numId w:val="59"/>
              </w:numPr>
              <w:rPr>
                <w:rFonts w:cs="Arial"/>
                <w:sz w:val="20"/>
                <w:szCs w:val="20"/>
              </w:rPr>
            </w:pPr>
            <w:proofErr w:type="gramStart"/>
            <w:r w:rsidRPr="00D210BA">
              <w:rPr>
                <w:rFonts w:cs="Arial"/>
                <w:sz w:val="20"/>
                <w:szCs w:val="20"/>
              </w:rPr>
              <w:t>learning</w:t>
            </w:r>
            <w:proofErr w:type="gramEnd"/>
            <w:r w:rsidRPr="00D210BA">
              <w:rPr>
                <w:rFonts w:cs="Arial"/>
                <w:sz w:val="20"/>
                <w:szCs w:val="20"/>
              </w:rPr>
              <w:t xml:space="preserve"> the grammar for year 1 in English Appendix 2 s</w:t>
            </w:r>
          </w:p>
          <w:p w14:paraId="55BF59CC" w14:textId="10F03357" w:rsidR="00D210BA" w:rsidRPr="00D210BA" w:rsidRDefault="00D210BA" w:rsidP="002C4CE6">
            <w:pPr>
              <w:pStyle w:val="ListParagraph"/>
              <w:numPr>
                <w:ilvl w:val="0"/>
                <w:numId w:val="8"/>
              </w:numPr>
              <w:rPr>
                <w:rFonts w:cs="Arial"/>
                <w:sz w:val="20"/>
                <w:szCs w:val="20"/>
              </w:rPr>
            </w:pPr>
            <w:proofErr w:type="gramStart"/>
            <w:r w:rsidRPr="00D210BA">
              <w:rPr>
                <w:rFonts w:cs="Arial"/>
                <w:sz w:val="20"/>
                <w:szCs w:val="20"/>
              </w:rPr>
              <w:t>use</w:t>
            </w:r>
            <w:proofErr w:type="gramEnd"/>
            <w:r w:rsidRPr="00D210BA">
              <w:rPr>
                <w:rFonts w:cs="Arial"/>
                <w:sz w:val="20"/>
                <w:szCs w:val="20"/>
              </w:rPr>
              <w:t xml:space="preserve"> the grammatical terminology in English Appendi</w:t>
            </w:r>
            <w:r>
              <w:rPr>
                <w:rFonts w:cs="Arial"/>
                <w:sz w:val="20"/>
                <w:szCs w:val="20"/>
              </w:rPr>
              <w:t>x 2 in discussing their writing</w:t>
            </w:r>
          </w:p>
        </w:tc>
        <w:tc>
          <w:tcPr>
            <w:tcW w:w="4394" w:type="dxa"/>
          </w:tcPr>
          <w:p w14:paraId="16E2E28B" w14:textId="77777777" w:rsidR="00D210BA" w:rsidRPr="00D210BA" w:rsidRDefault="00D210BA" w:rsidP="00D210BA">
            <w:pPr>
              <w:rPr>
                <w:rFonts w:cs="Arial"/>
                <w:sz w:val="20"/>
                <w:szCs w:val="20"/>
              </w:rPr>
            </w:pPr>
            <w:proofErr w:type="gramStart"/>
            <w:r w:rsidRPr="00D210BA">
              <w:rPr>
                <w:rFonts w:cs="Arial"/>
                <w:sz w:val="20"/>
                <w:szCs w:val="20"/>
              </w:rPr>
              <w:lastRenderedPageBreak/>
              <w:t>develop</w:t>
            </w:r>
            <w:proofErr w:type="gramEnd"/>
            <w:r w:rsidRPr="00D210BA">
              <w:rPr>
                <w:rFonts w:cs="Arial"/>
                <w:sz w:val="20"/>
                <w:szCs w:val="20"/>
              </w:rPr>
              <w:t xml:space="preserve"> their understanding of the concepts set out in </w:t>
            </w:r>
            <w:hyperlink w:anchor="EnglishAppendix2Vocabulary" w:history="1">
              <w:r w:rsidRPr="00D210BA">
                <w:rPr>
                  <w:rStyle w:val="Hyperlink"/>
                  <w:rFonts w:asciiTheme="minorHAnsi" w:hAnsiTheme="minorHAnsi" w:cs="Arial"/>
                  <w:sz w:val="20"/>
                  <w:szCs w:val="20"/>
                </w:rPr>
                <w:t>English Appendix 2</w:t>
              </w:r>
            </w:hyperlink>
            <w:r w:rsidRPr="00D210BA">
              <w:rPr>
                <w:rFonts w:cs="Arial"/>
                <w:sz w:val="20"/>
                <w:szCs w:val="20"/>
              </w:rPr>
              <w:t xml:space="preserve"> by:</w:t>
            </w:r>
          </w:p>
          <w:p w14:paraId="0021515E" w14:textId="10B6BDC6" w:rsidR="00D210BA" w:rsidRDefault="00D210BA" w:rsidP="00D210BA">
            <w:pPr>
              <w:pStyle w:val="ListParagraph"/>
              <w:numPr>
                <w:ilvl w:val="0"/>
                <w:numId w:val="8"/>
              </w:numPr>
              <w:rPr>
                <w:rFonts w:cs="Arial"/>
                <w:sz w:val="20"/>
                <w:szCs w:val="20"/>
              </w:rPr>
            </w:pPr>
            <w:proofErr w:type="gramStart"/>
            <w:r w:rsidRPr="00D210BA">
              <w:rPr>
                <w:rFonts w:cs="Arial"/>
                <w:sz w:val="20"/>
                <w:szCs w:val="20"/>
              </w:rPr>
              <w:lastRenderedPageBreak/>
              <w:t>using</w:t>
            </w:r>
            <w:proofErr w:type="gramEnd"/>
            <w:r w:rsidRPr="00D210BA">
              <w:rPr>
                <w:rFonts w:cs="Arial"/>
                <w:sz w:val="20"/>
                <w:szCs w:val="20"/>
              </w:rPr>
              <w:t xml:space="preserve"> a capital letter for names of people, places, the days of the week, and the personal pronoun ‘I’ </w:t>
            </w:r>
          </w:p>
          <w:p w14:paraId="7BFDD41C" w14:textId="4D9B16B3" w:rsidR="00D210BA" w:rsidRPr="00D210BA" w:rsidRDefault="00D210BA" w:rsidP="00D210BA">
            <w:pPr>
              <w:pStyle w:val="ListParagraph"/>
              <w:numPr>
                <w:ilvl w:val="0"/>
                <w:numId w:val="8"/>
              </w:numPr>
              <w:rPr>
                <w:rFonts w:cs="Arial"/>
                <w:sz w:val="20"/>
                <w:szCs w:val="20"/>
              </w:rPr>
            </w:pPr>
            <w:proofErr w:type="gramStart"/>
            <w:r w:rsidRPr="00D210BA">
              <w:rPr>
                <w:rFonts w:cs="Arial"/>
                <w:sz w:val="20"/>
                <w:szCs w:val="20"/>
              </w:rPr>
              <w:t>learning</w:t>
            </w:r>
            <w:proofErr w:type="gramEnd"/>
            <w:r w:rsidRPr="00D210BA">
              <w:rPr>
                <w:rFonts w:cs="Arial"/>
                <w:sz w:val="20"/>
                <w:szCs w:val="20"/>
              </w:rPr>
              <w:t xml:space="preserve"> the grammar for year 1 in English Appendix 2 </w:t>
            </w:r>
          </w:p>
          <w:p w14:paraId="53BF2EE1" w14:textId="4C8D98DC" w:rsidR="00D210BA" w:rsidRPr="00D210BA" w:rsidRDefault="00D210BA" w:rsidP="00D210BA">
            <w:pPr>
              <w:pStyle w:val="ListParagraph"/>
              <w:numPr>
                <w:ilvl w:val="0"/>
                <w:numId w:val="8"/>
              </w:numPr>
              <w:rPr>
                <w:rFonts w:cs="Arial"/>
                <w:sz w:val="20"/>
                <w:szCs w:val="20"/>
              </w:rPr>
            </w:pPr>
            <w:proofErr w:type="gramStart"/>
            <w:r w:rsidRPr="00D210BA">
              <w:rPr>
                <w:rFonts w:cs="Arial"/>
                <w:sz w:val="20"/>
                <w:szCs w:val="20"/>
              </w:rPr>
              <w:t>use</w:t>
            </w:r>
            <w:proofErr w:type="gramEnd"/>
            <w:r w:rsidRPr="00D210BA">
              <w:rPr>
                <w:rFonts w:cs="Arial"/>
                <w:sz w:val="20"/>
                <w:szCs w:val="20"/>
              </w:rPr>
              <w:t xml:space="preserve"> the grammatical terminology in English Appendix 2 in discussing their writing. </w:t>
            </w:r>
          </w:p>
          <w:p w14:paraId="28E4B9AF" w14:textId="77777777" w:rsidR="00D210BA" w:rsidRPr="00D210BA" w:rsidRDefault="00D210BA" w:rsidP="002C4CE6">
            <w:pPr>
              <w:rPr>
                <w:rFonts w:cs="Arial"/>
                <w:sz w:val="18"/>
                <w:szCs w:val="18"/>
              </w:rPr>
            </w:pPr>
          </w:p>
        </w:tc>
      </w:tr>
      <w:tr w:rsidR="00D210BA" w:rsidRPr="002C4CE6" w14:paraId="53BD2E7D" w14:textId="77777777" w:rsidTr="005A5461">
        <w:trPr>
          <w:trHeight w:val="5077"/>
        </w:trPr>
        <w:tc>
          <w:tcPr>
            <w:tcW w:w="1809" w:type="dxa"/>
          </w:tcPr>
          <w:p w14:paraId="30040526" w14:textId="77777777" w:rsidR="00D210BA" w:rsidRPr="009D2626" w:rsidRDefault="00D210BA" w:rsidP="00D210BA">
            <w:pPr>
              <w:contextualSpacing/>
              <w:rPr>
                <w:rFonts w:cs="Arial"/>
                <w:b/>
                <w:sz w:val="20"/>
                <w:szCs w:val="20"/>
              </w:rPr>
            </w:pPr>
            <w:r w:rsidRPr="009D2626">
              <w:rPr>
                <w:rFonts w:cs="Arial"/>
                <w:b/>
                <w:sz w:val="20"/>
                <w:szCs w:val="20"/>
              </w:rPr>
              <w:lastRenderedPageBreak/>
              <w:t xml:space="preserve">WRITING- VOCABULARY GRAMMAR AND PUNCTUATION  </w:t>
            </w:r>
          </w:p>
          <w:p w14:paraId="180F2F99" w14:textId="77777777" w:rsidR="00D210BA" w:rsidRPr="009D2626" w:rsidRDefault="00D210BA" w:rsidP="00D210BA">
            <w:pPr>
              <w:contextualSpacing/>
              <w:rPr>
                <w:rFonts w:cs="Arial"/>
                <w:b/>
                <w:sz w:val="20"/>
                <w:szCs w:val="20"/>
              </w:rPr>
            </w:pPr>
          </w:p>
          <w:p w14:paraId="6D685F64" w14:textId="7ADEFD10" w:rsidR="00D210BA" w:rsidRPr="009D2626" w:rsidRDefault="00D210BA" w:rsidP="00D210BA">
            <w:pPr>
              <w:contextualSpacing/>
              <w:rPr>
                <w:rFonts w:cs="Arial"/>
                <w:b/>
                <w:sz w:val="20"/>
                <w:szCs w:val="20"/>
              </w:rPr>
            </w:pPr>
            <w:r w:rsidRPr="009D2626">
              <w:rPr>
                <w:rFonts w:cs="Arial"/>
                <w:b/>
                <w:sz w:val="20"/>
                <w:szCs w:val="20"/>
              </w:rPr>
              <w:t xml:space="preserve">Year 2 </w:t>
            </w:r>
          </w:p>
          <w:p w14:paraId="19A1C0A6" w14:textId="77777777" w:rsidR="00D210BA" w:rsidRPr="009D2626" w:rsidRDefault="00D210BA" w:rsidP="00D210BA">
            <w:pPr>
              <w:contextualSpacing/>
              <w:rPr>
                <w:rFonts w:cs="Arial"/>
                <w:b/>
                <w:sz w:val="20"/>
                <w:szCs w:val="20"/>
              </w:rPr>
            </w:pPr>
          </w:p>
          <w:p w14:paraId="3286E5F1" w14:textId="464AEA57" w:rsidR="00D210BA" w:rsidRPr="009D2626" w:rsidRDefault="00D210BA" w:rsidP="00D210BA">
            <w:pPr>
              <w:contextualSpacing/>
              <w:rPr>
                <w:rFonts w:cs="Arial"/>
                <w:sz w:val="20"/>
                <w:szCs w:val="20"/>
                <w:u w:val="single"/>
              </w:rPr>
            </w:pPr>
            <w:r w:rsidRPr="009D2626">
              <w:rPr>
                <w:rFonts w:cs="Arial"/>
                <w:sz w:val="20"/>
                <w:szCs w:val="20"/>
                <w:u w:val="single"/>
              </w:rPr>
              <w:t xml:space="preserve">Vocabulary for pupils: </w:t>
            </w:r>
            <w:proofErr w:type="spellStart"/>
            <w:r w:rsidRPr="009D2626">
              <w:rPr>
                <w:rFonts w:cs="Arial"/>
                <w:sz w:val="20"/>
                <w:szCs w:val="20"/>
                <w:lang w:val="fr-FR"/>
              </w:rPr>
              <w:t>noun</w:t>
            </w:r>
            <w:proofErr w:type="spellEnd"/>
            <w:r w:rsidRPr="009D2626">
              <w:rPr>
                <w:rFonts w:cs="Arial"/>
                <w:sz w:val="20"/>
                <w:szCs w:val="20"/>
                <w:lang w:val="fr-FR"/>
              </w:rPr>
              <w:t xml:space="preserve">, </w:t>
            </w:r>
            <w:proofErr w:type="spellStart"/>
            <w:r w:rsidRPr="009D2626">
              <w:rPr>
                <w:rFonts w:cs="Arial"/>
                <w:sz w:val="20"/>
                <w:szCs w:val="20"/>
                <w:lang w:val="fr-FR"/>
              </w:rPr>
              <w:t>noun</w:t>
            </w:r>
            <w:proofErr w:type="spellEnd"/>
            <w:r w:rsidRPr="009D2626">
              <w:rPr>
                <w:rFonts w:cs="Arial"/>
                <w:sz w:val="20"/>
                <w:szCs w:val="20"/>
                <w:lang w:val="fr-FR"/>
              </w:rPr>
              <w:t xml:space="preserve"> </w:t>
            </w:r>
            <w:proofErr w:type="spellStart"/>
            <w:r w:rsidRPr="009D2626">
              <w:rPr>
                <w:rFonts w:cs="Arial"/>
                <w:sz w:val="20"/>
                <w:szCs w:val="20"/>
                <w:lang w:val="fr-FR"/>
              </w:rPr>
              <w:t>phrase</w:t>
            </w:r>
            <w:proofErr w:type="spellEnd"/>
            <w:r w:rsidRPr="009D2626">
              <w:rPr>
                <w:rFonts w:cs="Arial"/>
                <w:sz w:val="20"/>
                <w:szCs w:val="20"/>
                <w:u w:val="single"/>
              </w:rPr>
              <w:t xml:space="preserve"> </w:t>
            </w:r>
            <w:proofErr w:type="spellStart"/>
            <w:r w:rsidRPr="009D2626">
              <w:rPr>
                <w:rFonts w:cs="Arial"/>
                <w:sz w:val="20"/>
                <w:szCs w:val="20"/>
                <w:lang w:val="fr-FR"/>
              </w:rPr>
              <w:t>statement</w:t>
            </w:r>
            <w:proofErr w:type="spellEnd"/>
            <w:r w:rsidRPr="009D2626">
              <w:rPr>
                <w:rFonts w:cs="Arial"/>
                <w:sz w:val="20"/>
                <w:szCs w:val="20"/>
                <w:lang w:val="fr-FR"/>
              </w:rPr>
              <w:t>, question, exclamation, command,</w:t>
            </w:r>
          </w:p>
          <w:p w14:paraId="7C30301B" w14:textId="77777777" w:rsidR="00D210BA" w:rsidRPr="009D2626" w:rsidRDefault="00D210BA" w:rsidP="00D210BA">
            <w:pPr>
              <w:rPr>
                <w:rFonts w:cs="Arial"/>
                <w:sz w:val="20"/>
                <w:szCs w:val="20"/>
              </w:rPr>
            </w:pPr>
            <w:proofErr w:type="gramStart"/>
            <w:r w:rsidRPr="009D2626">
              <w:rPr>
                <w:rFonts w:cs="Arial"/>
                <w:sz w:val="20"/>
                <w:szCs w:val="20"/>
              </w:rPr>
              <w:t>compound</w:t>
            </w:r>
            <w:proofErr w:type="gramEnd"/>
            <w:r w:rsidRPr="009D2626">
              <w:rPr>
                <w:rFonts w:cs="Arial"/>
                <w:sz w:val="20"/>
                <w:szCs w:val="20"/>
              </w:rPr>
              <w:t>, adjective, verb,</w:t>
            </w:r>
          </w:p>
          <w:p w14:paraId="5A66B234" w14:textId="044AB151" w:rsidR="00D210BA" w:rsidRPr="009D2626" w:rsidRDefault="00D210BA" w:rsidP="00D210BA">
            <w:pPr>
              <w:rPr>
                <w:rFonts w:cs="Arial"/>
                <w:sz w:val="20"/>
                <w:szCs w:val="20"/>
              </w:rPr>
            </w:pPr>
            <w:proofErr w:type="gramStart"/>
            <w:r w:rsidRPr="009D2626">
              <w:rPr>
                <w:rFonts w:cs="Arial"/>
                <w:sz w:val="20"/>
                <w:szCs w:val="20"/>
              </w:rPr>
              <w:t>suffix</w:t>
            </w:r>
            <w:proofErr w:type="gramEnd"/>
            <w:r w:rsidRPr="009D2626">
              <w:rPr>
                <w:rFonts w:cs="Arial"/>
                <w:sz w:val="20"/>
                <w:szCs w:val="20"/>
              </w:rPr>
              <w:t>,  adverb</w:t>
            </w:r>
          </w:p>
          <w:p w14:paraId="30CF4A4F" w14:textId="77777777" w:rsidR="00D210BA" w:rsidRPr="009D2626" w:rsidRDefault="00D210BA" w:rsidP="00D210BA">
            <w:pPr>
              <w:rPr>
                <w:rFonts w:cs="Arial"/>
                <w:sz w:val="20"/>
                <w:szCs w:val="20"/>
              </w:rPr>
            </w:pPr>
            <w:proofErr w:type="gramStart"/>
            <w:r w:rsidRPr="009D2626">
              <w:rPr>
                <w:rFonts w:cs="Arial"/>
                <w:sz w:val="20"/>
                <w:szCs w:val="20"/>
              </w:rPr>
              <w:t>tense</w:t>
            </w:r>
            <w:proofErr w:type="gramEnd"/>
            <w:r w:rsidRPr="009D2626">
              <w:rPr>
                <w:rFonts w:cs="Arial"/>
                <w:sz w:val="20"/>
                <w:szCs w:val="20"/>
              </w:rPr>
              <w:t xml:space="preserve"> (past, present)</w:t>
            </w:r>
          </w:p>
          <w:p w14:paraId="3D0A3379" w14:textId="1B62953D" w:rsidR="00D210BA" w:rsidRPr="009D2626" w:rsidRDefault="00D210BA" w:rsidP="00D210BA">
            <w:pPr>
              <w:rPr>
                <w:rFonts w:cs="Arial"/>
                <w:b/>
                <w:sz w:val="20"/>
                <w:szCs w:val="20"/>
              </w:rPr>
            </w:pPr>
            <w:proofErr w:type="gramStart"/>
            <w:r w:rsidRPr="009D2626">
              <w:rPr>
                <w:rFonts w:cs="Arial"/>
                <w:sz w:val="20"/>
                <w:szCs w:val="20"/>
              </w:rPr>
              <w:t>apostrophe</w:t>
            </w:r>
            <w:proofErr w:type="gramEnd"/>
            <w:r w:rsidRPr="009D2626">
              <w:rPr>
                <w:rFonts w:cs="Arial"/>
                <w:sz w:val="20"/>
                <w:szCs w:val="20"/>
              </w:rPr>
              <w:t>, comma</w:t>
            </w:r>
          </w:p>
        </w:tc>
        <w:tc>
          <w:tcPr>
            <w:tcW w:w="4253" w:type="dxa"/>
          </w:tcPr>
          <w:p w14:paraId="5B25E5A7" w14:textId="77777777" w:rsidR="00D210BA" w:rsidRPr="009D2626" w:rsidRDefault="00D210BA" w:rsidP="00D210BA">
            <w:pPr>
              <w:rPr>
                <w:rFonts w:cs="Arial"/>
                <w:sz w:val="20"/>
                <w:szCs w:val="20"/>
              </w:rPr>
            </w:pPr>
            <w:proofErr w:type="gramStart"/>
            <w:r w:rsidRPr="009D2626">
              <w:rPr>
                <w:rFonts w:cs="Arial"/>
                <w:sz w:val="20"/>
                <w:szCs w:val="20"/>
              </w:rPr>
              <w:t>develop</w:t>
            </w:r>
            <w:proofErr w:type="gramEnd"/>
            <w:r w:rsidRPr="009D2626">
              <w:rPr>
                <w:rFonts w:cs="Arial"/>
                <w:sz w:val="20"/>
                <w:szCs w:val="20"/>
              </w:rPr>
              <w:t xml:space="preserve"> their understanding of the concepts set out in </w:t>
            </w:r>
            <w:hyperlink w:anchor="EnglishAppendix2Vocabulary" w:history="1">
              <w:r w:rsidRPr="009D2626">
                <w:rPr>
                  <w:rStyle w:val="Hyperlink"/>
                  <w:rFonts w:asciiTheme="minorHAnsi" w:hAnsiTheme="minorHAnsi" w:cs="Arial"/>
                  <w:sz w:val="20"/>
                  <w:szCs w:val="20"/>
                </w:rPr>
                <w:t>English Appendix 2</w:t>
              </w:r>
            </w:hyperlink>
            <w:r w:rsidRPr="009D2626">
              <w:rPr>
                <w:rFonts w:cs="Arial"/>
                <w:sz w:val="20"/>
                <w:szCs w:val="20"/>
              </w:rPr>
              <w:t xml:space="preserve"> by:</w:t>
            </w:r>
          </w:p>
          <w:p w14:paraId="159BEF55" w14:textId="77777777" w:rsidR="00D210BA" w:rsidRPr="009D2626" w:rsidRDefault="00D210BA" w:rsidP="00D210BA">
            <w:pPr>
              <w:pStyle w:val="ListParagraph"/>
              <w:numPr>
                <w:ilvl w:val="0"/>
                <w:numId w:val="61"/>
              </w:numPr>
              <w:rPr>
                <w:rFonts w:cs="Arial"/>
                <w:sz w:val="20"/>
                <w:szCs w:val="20"/>
              </w:rPr>
            </w:pPr>
            <w:proofErr w:type="gramStart"/>
            <w:r w:rsidRPr="009D2626">
              <w:rPr>
                <w:rFonts w:cs="Arial"/>
                <w:sz w:val="20"/>
                <w:szCs w:val="20"/>
              </w:rPr>
              <w:t>learning</w:t>
            </w:r>
            <w:proofErr w:type="gramEnd"/>
            <w:r w:rsidRPr="009D2626">
              <w:rPr>
                <w:rFonts w:cs="Arial"/>
                <w:sz w:val="20"/>
                <w:szCs w:val="20"/>
              </w:rPr>
              <w:t xml:space="preserve"> how to use both familiar and new punctuation correctly (see English Appendix 2), including full stops, capital letters, exclamation marks, question marks, commas for lists and apostrophes for contracted forms and the possessive (singular) </w:t>
            </w:r>
          </w:p>
          <w:p w14:paraId="2388F855" w14:textId="77777777" w:rsidR="00D210BA" w:rsidRPr="009D2626" w:rsidRDefault="00D210BA" w:rsidP="00D210BA">
            <w:pPr>
              <w:rPr>
                <w:rFonts w:cs="Arial"/>
                <w:sz w:val="20"/>
                <w:szCs w:val="20"/>
              </w:rPr>
            </w:pPr>
          </w:p>
          <w:p w14:paraId="2E6402B2" w14:textId="1A394E99" w:rsidR="00D210BA" w:rsidRPr="009D2626" w:rsidRDefault="00D210BA" w:rsidP="00D210BA">
            <w:pPr>
              <w:rPr>
                <w:rFonts w:cs="Arial"/>
                <w:sz w:val="20"/>
                <w:szCs w:val="20"/>
              </w:rPr>
            </w:pPr>
            <w:proofErr w:type="gramStart"/>
            <w:r w:rsidRPr="009D2626">
              <w:rPr>
                <w:rFonts w:cs="Arial"/>
                <w:sz w:val="20"/>
                <w:szCs w:val="20"/>
              </w:rPr>
              <w:t>learn</w:t>
            </w:r>
            <w:proofErr w:type="gramEnd"/>
            <w:r w:rsidRPr="009D2626">
              <w:rPr>
                <w:rFonts w:cs="Arial"/>
                <w:sz w:val="20"/>
                <w:szCs w:val="20"/>
              </w:rPr>
              <w:t xml:space="preserve"> how to use:</w:t>
            </w:r>
          </w:p>
          <w:p w14:paraId="4DC83B68" w14:textId="77777777" w:rsidR="00D210BA" w:rsidRPr="009D2626" w:rsidRDefault="00D210BA" w:rsidP="00D210BA">
            <w:pPr>
              <w:pStyle w:val="ListParagraph"/>
              <w:numPr>
                <w:ilvl w:val="0"/>
                <w:numId w:val="61"/>
              </w:numPr>
              <w:rPr>
                <w:rFonts w:cs="Arial"/>
                <w:sz w:val="20"/>
                <w:szCs w:val="20"/>
              </w:rPr>
            </w:pPr>
            <w:proofErr w:type="gramStart"/>
            <w:r w:rsidRPr="009D2626">
              <w:rPr>
                <w:rFonts w:cs="Arial"/>
                <w:sz w:val="20"/>
                <w:szCs w:val="20"/>
              </w:rPr>
              <w:t>sentences</w:t>
            </w:r>
            <w:proofErr w:type="gramEnd"/>
            <w:r w:rsidRPr="009D2626">
              <w:rPr>
                <w:rFonts w:cs="Arial"/>
                <w:sz w:val="20"/>
                <w:szCs w:val="20"/>
              </w:rPr>
              <w:t xml:space="preserve"> with different forms: statement, question, exclamation, command</w:t>
            </w:r>
          </w:p>
          <w:p w14:paraId="61B3ED9C" w14:textId="77777777" w:rsidR="009D2626" w:rsidRPr="009D2626" w:rsidRDefault="009D2626" w:rsidP="009D2626">
            <w:pPr>
              <w:pStyle w:val="ListParagraph"/>
              <w:numPr>
                <w:ilvl w:val="0"/>
                <w:numId w:val="60"/>
              </w:numPr>
              <w:rPr>
                <w:rFonts w:cs="Arial"/>
                <w:sz w:val="20"/>
                <w:szCs w:val="20"/>
              </w:rPr>
            </w:pPr>
            <w:proofErr w:type="gramStart"/>
            <w:r w:rsidRPr="009D2626">
              <w:rPr>
                <w:rFonts w:cs="Arial"/>
                <w:sz w:val="20"/>
                <w:szCs w:val="20"/>
              </w:rPr>
              <w:t>expanded</w:t>
            </w:r>
            <w:proofErr w:type="gramEnd"/>
            <w:r w:rsidRPr="009D2626">
              <w:rPr>
                <w:rFonts w:cs="Arial"/>
                <w:sz w:val="20"/>
                <w:szCs w:val="20"/>
              </w:rPr>
              <w:t xml:space="preserve"> noun phrases to describe and specify [for example, </w:t>
            </w:r>
            <w:r w:rsidRPr="009D2626">
              <w:rPr>
                <w:rFonts w:cs="Arial"/>
                <w:iCs/>
                <w:sz w:val="20"/>
                <w:szCs w:val="20"/>
              </w:rPr>
              <w:t xml:space="preserve">the </w:t>
            </w:r>
            <w:r w:rsidRPr="009D2626">
              <w:rPr>
                <w:rFonts w:cs="Arial"/>
                <w:sz w:val="20"/>
                <w:szCs w:val="20"/>
              </w:rPr>
              <w:t>blue</w:t>
            </w:r>
            <w:r w:rsidRPr="009D2626">
              <w:rPr>
                <w:rFonts w:cs="Arial"/>
                <w:iCs/>
                <w:sz w:val="20"/>
                <w:szCs w:val="20"/>
              </w:rPr>
              <w:t xml:space="preserve"> butterfly] </w:t>
            </w:r>
          </w:p>
          <w:p w14:paraId="4B65906F" w14:textId="7F1874B2" w:rsidR="00D210BA" w:rsidRPr="009D2626" w:rsidRDefault="00D210BA" w:rsidP="009D2626">
            <w:pPr>
              <w:rPr>
                <w:rFonts w:cs="Arial"/>
                <w:sz w:val="20"/>
                <w:szCs w:val="20"/>
              </w:rPr>
            </w:pPr>
          </w:p>
        </w:tc>
        <w:tc>
          <w:tcPr>
            <w:tcW w:w="4961" w:type="dxa"/>
          </w:tcPr>
          <w:p w14:paraId="4960FA0B" w14:textId="77777777" w:rsidR="00D210BA" w:rsidRPr="009D2626" w:rsidRDefault="00D210BA" w:rsidP="00D210BA">
            <w:pPr>
              <w:rPr>
                <w:rFonts w:cs="Arial"/>
                <w:sz w:val="20"/>
                <w:szCs w:val="20"/>
              </w:rPr>
            </w:pPr>
            <w:proofErr w:type="gramStart"/>
            <w:r w:rsidRPr="009D2626">
              <w:rPr>
                <w:rFonts w:cs="Arial"/>
                <w:sz w:val="20"/>
                <w:szCs w:val="20"/>
              </w:rPr>
              <w:t>develop</w:t>
            </w:r>
            <w:proofErr w:type="gramEnd"/>
            <w:r w:rsidRPr="009D2626">
              <w:rPr>
                <w:rFonts w:cs="Arial"/>
                <w:sz w:val="20"/>
                <w:szCs w:val="20"/>
              </w:rPr>
              <w:t xml:space="preserve"> their understanding of the concepts set out in </w:t>
            </w:r>
            <w:hyperlink w:anchor="EnglishAppendix2Vocabulary" w:history="1">
              <w:r w:rsidRPr="009D2626">
                <w:rPr>
                  <w:rStyle w:val="Hyperlink"/>
                  <w:rFonts w:asciiTheme="minorHAnsi" w:hAnsiTheme="minorHAnsi" w:cs="Arial"/>
                  <w:sz w:val="20"/>
                  <w:szCs w:val="20"/>
                </w:rPr>
                <w:t>English Appendix 2</w:t>
              </w:r>
            </w:hyperlink>
            <w:r w:rsidRPr="009D2626">
              <w:rPr>
                <w:rFonts w:cs="Arial"/>
                <w:sz w:val="20"/>
                <w:szCs w:val="20"/>
              </w:rPr>
              <w:t xml:space="preserve"> by:</w:t>
            </w:r>
          </w:p>
          <w:p w14:paraId="28655642" w14:textId="4BE68503" w:rsidR="00D210BA" w:rsidRPr="009D2626" w:rsidRDefault="00D210BA" w:rsidP="00D210BA">
            <w:pPr>
              <w:pStyle w:val="ListParagraph"/>
              <w:numPr>
                <w:ilvl w:val="0"/>
                <w:numId w:val="60"/>
              </w:numPr>
              <w:rPr>
                <w:rFonts w:cs="Arial"/>
                <w:sz w:val="20"/>
                <w:szCs w:val="20"/>
              </w:rPr>
            </w:pPr>
            <w:proofErr w:type="gramStart"/>
            <w:r w:rsidRPr="009D2626">
              <w:rPr>
                <w:rFonts w:cs="Arial"/>
                <w:sz w:val="20"/>
                <w:szCs w:val="20"/>
              </w:rPr>
              <w:t>lea</w:t>
            </w:r>
            <w:bookmarkStart w:id="0" w:name="_GoBack"/>
            <w:bookmarkEnd w:id="0"/>
            <w:r w:rsidRPr="009D2626">
              <w:rPr>
                <w:rFonts w:cs="Arial"/>
                <w:sz w:val="20"/>
                <w:szCs w:val="20"/>
              </w:rPr>
              <w:t>rning</w:t>
            </w:r>
            <w:proofErr w:type="gramEnd"/>
            <w:r w:rsidRPr="009D2626">
              <w:rPr>
                <w:rFonts w:cs="Arial"/>
                <w:sz w:val="20"/>
                <w:szCs w:val="20"/>
              </w:rPr>
              <w:t xml:space="preserve"> how to use both familiar and new punctuation correctly (see English Appendix 2), including full stops, capital letters, exclamation marks, question marks, commas for lists and apostrophes for contracted forms and the possessive (singular) </w:t>
            </w:r>
          </w:p>
          <w:p w14:paraId="52AAE8C8" w14:textId="77777777" w:rsidR="00D210BA" w:rsidRPr="009D2626" w:rsidRDefault="00D210BA" w:rsidP="00D210BA">
            <w:pPr>
              <w:rPr>
                <w:rFonts w:cs="Arial"/>
                <w:sz w:val="20"/>
                <w:szCs w:val="20"/>
              </w:rPr>
            </w:pPr>
            <w:proofErr w:type="gramStart"/>
            <w:r w:rsidRPr="009D2626">
              <w:rPr>
                <w:rFonts w:cs="Arial"/>
                <w:sz w:val="20"/>
                <w:szCs w:val="20"/>
              </w:rPr>
              <w:t>learn</w:t>
            </w:r>
            <w:proofErr w:type="gramEnd"/>
            <w:r w:rsidRPr="009D2626">
              <w:rPr>
                <w:rFonts w:cs="Arial"/>
                <w:sz w:val="20"/>
                <w:szCs w:val="20"/>
              </w:rPr>
              <w:t xml:space="preserve"> how to use:</w:t>
            </w:r>
          </w:p>
          <w:p w14:paraId="667625F6" w14:textId="77777777" w:rsidR="00D210BA" w:rsidRPr="009D2626" w:rsidRDefault="00D210BA" w:rsidP="00D210BA">
            <w:pPr>
              <w:pStyle w:val="ListParagraph"/>
              <w:numPr>
                <w:ilvl w:val="0"/>
                <w:numId w:val="60"/>
              </w:numPr>
              <w:rPr>
                <w:rFonts w:cs="Arial"/>
                <w:sz w:val="20"/>
                <w:szCs w:val="20"/>
              </w:rPr>
            </w:pPr>
            <w:proofErr w:type="gramStart"/>
            <w:r w:rsidRPr="009D2626">
              <w:rPr>
                <w:rFonts w:cs="Arial"/>
                <w:sz w:val="20"/>
                <w:szCs w:val="20"/>
              </w:rPr>
              <w:t>sentences</w:t>
            </w:r>
            <w:proofErr w:type="gramEnd"/>
            <w:r w:rsidRPr="009D2626">
              <w:rPr>
                <w:rFonts w:cs="Arial"/>
                <w:sz w:val="20"/>
                <w:szCs w:val="20"/>
              </w:rPr>
              <w:t xml:space="preserve"> with different forms: statement, question, exclamation, command</w:t>
            </w:r>
          </w:p>
          <w:p w14:paraId="62BA0FA5" w14:textId="1DC358B8" w:rsidR="00D210BA" w:rsidRPr="009D2626" w:rsidRDefault="00D210BA" w:rsidP="00D210BA">
            <w:pPr>
              <w:pStyle w:val="ListParagraph"/>
              <w:numPr>
                <w:ilvl w:val="0"/>
                <w:numId w:val="60"/>
              </w:numPr>
              <w:rPr>
                <w:rFonts w:cs="Arial"/>
                <w:sz w:val="20"/>
                <w:szCs w:val="20"/>
              </w:rPr>
            </w:pPr>
            <w:proofErr w:type="gramStart"/>
            <w:r w:rsidRPr="009D2626">
              <w:rPr>
                <w:rFonts w:cs="Arial"/>
                <w:sz w:val="20"/>
                <w:szCs w:val="20"/>
              </w:rPr>
              <w:t>expanded</w:t>
            </w:r>
            <w:proofErr w:type="gramEnd"/>
            <w:r w:rsidRPr="009D2626">
              <w:rPr>
                <w:rFonts w:cs="Arial"/>
                <w:sz w:val="20"/>
                <w:szCs w:val="20"/>
              </w:rPr>
              <w:t xml:space="preserve"> noun phrases to describe and specify [for example, </w:t>
            </w:r>
            <w:r w:rsidRPr="009D2626">
              <w:rPr>
                <w:rFonts w:cs="Arial"/>
                <w:iCs/>
                <w:sz w:val="20"/>
                <w:szCs w:val="20"/>
              </w:rPr>
              <w:t xml:space="preserve">the </w:t>
            </w:r>
            <w:r w:rsidRPr="009D2626">
              <w:rPr>
                <w:rFonts w:cs="Arial"/>
                <w:sz w:val="20"/>
                <w:szCs w:val="20"/>
              </w:rPr>
              <w:t>blue</w:t>
            </w:r>
            <w:r w:rsidRPr="009D2626">
              <w:rPr>
                <w:rFonts w:cs="Arial"/>
                <w:iCs/>
                <w:sz w:val="20"/>
                <w:szCs w:val="20"/>
              </w:rPr>
              <w:t xml:space="preserve"> butterfly] </w:t>
            </w:r>
          </w:p>
          <w:p w14:paraId="45A7F9D1" w14:textId="77777777" w:rsidR="00D210BA" w:rsidRPr="009D2626" w:rsidRDefault="00D210BA" w:rsidP="00D210BA">
            <w:pPr>
              <w:pStyle w:val="ListParagraph"/>
              <w:numPr>
                <w:ilvl w:val="0"/>
                <w:numId w:val="60"/>
              </w:numPr>
              <w:rPr>
                <w:rFonts w:cs="Arial"/>
                <w:sz w:val="20"/>
                <w:szCs w:val="20"/>
              </w:rPr>
            </w:pPr>
            <w:proofErr w:type="gramStart"/>
            <w:r w:rsidRPr="009D2626">
              <w:rPr>
                <w:rFonts w:cs="Arial"/>
                <w:sz w:val="20"/>
                <w:szCs w:val="20"/>
              </w:rPr>
              <w:t>the</w:t>
            </w:r>
            <w:proofErr w:type="gramEnd"/>
            <w:r w:rsidRPr="009D2626">
              <w:rPr>
                <w:rFonts w:cs="Arial"/>
                <w:sz w:val="20"/>
                <w:szCs w:val="20"/>
              </w:rPr>
              <w:t xml:space="preserve"> present and past tenses correctly and consistently including the progressive form </w:t>
            </w:r>
          </w:p>
          <w:p w14:paraId="032C8379" w14:textId="77777777" w:rsidR="00D210BA" w:rsidRPr="009D2626" w:rsidRDefault="00D210BA" w:rsidP="00D210BA">
            <w:pPr>
              <w:pStyle w:val="ListParagraph"/>
              <w:numPr>
                <w:ilvl w:val="0"/>
                <w:numId w:val="60"/>
              </w:numPr>
              <w:rPr>
                <w:rFonts w:cs="Arial"/>
                <w:sz w:val="20"/>
                <w:szCs w:val="20"/>
              </w:rPr>
            </w:pPr>
            <w:proofErr w:type="gramStart"/>
            <w:r w:rsidRPr="009D2626">
              <w:rPr>
                <w:rFonts w:cs="Arial"/>
                <w:sz w:val="20"/>
                <w:szCs w:val="20"/>
              </w:rPr>
              <w:t>subordination</w:t>
            </w:r>
            <w:proofErr w:type="gramEnd"/>
            <w:r w:rsidRPr="009D2626">
              <w:rPr>
                <w:rFonts w:cs="Arial"/>
                <w:sz w:val="20"/>
                <w:szCs w:val="20"/>
              </w:rPr>
              <w:t xml:space="preserve"> (using </w:t>
            </w:r>
            <w:r w:rsidRPr="009D2626">
              <w:rPr>
                <w:rFonts w:cs="Arial"/>
                <w:iCs/>
                <w:sz w:val="20"/>
                <w:szCs w:val="20"/>
              </w:rPr>
              <w:t>when</w:t>
            </w:r>
            <w:r w:rsidRPr="009D2626">
              <w:rPr>
                <w:rFonts w:cs="Arial"/>
                <w:sz w:val="20"/>
                <w:szCs w:val="20"/>
              </w:rPr>
              <w:t xml:space="preserve">, </w:t>
            </w:r>
            <w:r w:rsidRPr="009D2626">
              <w:rPr>
                <w:rFonts w:cs="Arial"/>
                <w:iCs/>
                <w:sz w:val="20"/>
                <w:szCs w:val="20"/>
              </w:rPr>
              <w:t>if</w:t>
            </w:r>
            <w:r w:rsidRPr="009D2626">
              <w:rPr>
                <w:rFonts w:cs="Arial"/>
                <w:sz w:val="20"/>
                <w:szCs w:val="20"/>
              </w:rPr>
              <w:t xml:space="preserve">, </w:t>
            </w:r>
            <w:r w:rsidRPr="009D2626">
              <w:rPr>
                <w:rFonts w:cs="Arial"/>
                <w:iCs/>
                <w:sz w:val="20"/>
                <w:szCs w:val="20"/>
              </w:rPr>
              <w:t>that</w:t>
            </w:r>
            <w:r w:rsidRPr="009D2626">
              <w:rPr>
                <w:rFonts w:cs="Arial"/>
                <w:sz w:val="20"/>
                <w:szCs w:val="20"/>
              </w:rPr>
              <w:t xml:space="preserve">, or </w:t>
            </w:r>
            <w:r w:rsidRPr="009D2626">
              <w:rPr>
                <w:rFonts w:cs="Arial"/>
                <w:iCs/>
                <w:sz w:val="20"/>
                <w:szCs w:val="20"/>
              </w:rPr>
              <w:t>because</w:t>
            </w:r>
            <w:r w:rsidRPr="009D2626">
              <w:rPr>
                <w:rFonts w:cs="Arial"/>
                <w:sz w:val="20"/>
                <w:szCs w:val="20"/>
              </w:rPr>
              <w:t xml:space="preserve">) and co-ordination (using or, </w:t>
            </w:r>
            <w:r w:rsidRPr="009D2626">
              <w:rPr>
                <w:rFonts w:cs="Arial"/>
                <w:iCs/>
                <w:sz w:val="20"/>
                <w:szCs w:val="20"/>
              </w:rPr>
              <w:t>and</w:t>
            </w:r>
            <w:r w:rsidRPr="009D2626">
              <w:rPr>
                <w:rFonts w:cs="Arial"/>
                <w:sz w:val="20"/>
                <w:szCs w:val="20"/>
              </w:rPr>
              <w:t xml:space="preserve">, or </w:t>
            </w:r>
            <w:r w:rsidRPr="009D2626">
              <w:rPr>
                <w:rFonts w:cs="Arial"/>
                <w:iCs/>
                <w:sz w:val="20"/>
                <w:szCs w:val="20"/>
              </w:rPr>
              <w:t>but</w:t>
            </w:r>
            <w:r w:rsidRPr="009D2626">
              <w:rPr>
                <w:rFonts w:cs="Arial"/>
                <w:sz w:val="20"/>
                <w:szCs w:val="20"/>
              </w:rPr>
              <w:t>)</w:t>
            </w:r>
          </w:p>
          <w:p w14:paraId="40F84A3F" w14:textId="77777777" w:rsidR="009D2626" w:rsidRPr="009D2626" w:rsidRDefault="00D210BA" w:rsidP="009D2626">
            <w:pPr>
              <w:pStyle w:val="ListParagraph"/>
              <w:numPr>
                <w:ilvl w:val="0"/>
                <w:numId w:val="60"/>
              </w:numPr>
              <w:rPr>
                <w:rFonts w:cs="Arial"/>
                <w:sz w:val="20"/>
                <w:szCs w:val="20"/>
              </w:rPr>
            </w:pPr>
            <w:proofErr w:type="gramStart"/>
            <w:r w:rsidRPr="009D2626">
              <w:rPr>
                <w:rFonts w:cs="Arial"/>
                <w:sz w:val="20"/>
                <w:szCs w:val="20"/>
              </w:rPr>
              <w:t>the</w:t>
            </w:r>
            <w:proofErr w:type="gramEnd"/>
            <w:r w:rsidRPr="009D2626">
              <w:rPr>
                <w:rFonts w:cs="Arial"/>
                <w:sz w:val="20"/>
                <w:szCs w:val="20"/>
              </w:rPr>
              <w:t xml:space="preserve"> grammar for year 2 in English Appendix 2 </w:t>
            </w:r>
          </w:p>
          <w:p w14:paraId="1CC65392" w14:textId="10451BDF" w:rsidR="00D210BA" w:rsidRPr="009D2626" w:rsidRDefault="00D210BA" w:rsidP="009D2626">
            <w:pPr>
              <w:pStyle w:val="ListParagraph"/>
              <w:numPr>
                <w:ilvl w:val="0"/>
                <w:numId w:val="60"/>
              </w:numPr>
              <w:rPr>
                <w:rFonts w:cs="Arial"/>
                <w:sz w:val="20"/>
                <w:szCs w:val="20"/>
              </w:rPr>
            </w:pPr>
            <w:proofErr w:type="gramStart"/>
            <w:r w:rsidRPr="009D2626">
              <w:rPr>
                <w:rFonts w:cs="Arial"/>
                <w:sz w:val="20"/>
                <w:szCs w:val="20"/>
              </w:rPr>
              <w:t>some</w:t>
            </w:r>
            <w:proofErr w:type="gramEnd"/>
            <w:r w:rsidRPr="009D2626">
              <w:rPr>
                <w:rFonts w:cs="Arial"/>
                <w:sz w:val="20"/>
                <w:szCs w:val="20"/>
              </w:rPr>
              <w:t xml:space="preserve"> features of written Standard English</w:t>
            </w:r>
          </w:p>
          <w:p w14:paraId="1262C63F" w14:textId="69B33AD8" w:rsidR="00D210BA" w:rsidRPr="009D2626" w:rsidRDefault="00D210BA" w:rsidP="002C4CE6">
            <w:pPr>
              <w:pStyle w:val="ListParagraph"/>
              <w:numPr>
                <w:ilvl w:val="0"/>
                <w:numId w:val="8"/>
              </w:numPr>
              <w:rPr>
                <w:rFonts w:cs="Arial"/>
                <w:sz w:val="20"/>
                <w:szCs w:val="20"/>
              </w:rPr>
            </w:pPr>
            <w:proofErr w:type="gramStart"/>
            <w:r w:rsidRPr="009D2626">
              <w:rPr>
                <w:rFonts w:cs="Arial"/>
                <w:sz w:val="20"/>
                <w:szCs w:val="20"/>
              </w:rPr>
              <w:t>use</w:t>
            </w:r>
            <w:proofErr w:type="gramEnd"/>
            <w:r w:rsidRPr="009D2626">
              <w:rPr>
                <w:rFonts w:cs="Arial"/>
                <w:sz w:val="20"/>
                <w:szCs w:val="20"/>
              </w:rPr>
              <w:t xml:space="preserve"> and understand the grammatical terminology in English Appendix 2 in discussing their writing.</w:t>
            </w:r>
          </w:p>
        </w:tc>
        <w:tc>
          <w:tcPr>
            <w:tcW w:w="4394" w:type="dxa"/>
          </w:tcPr>
          <w:p w14:paraId="74D0C2E9" w14:textId="77777777" w:rsidR="009D2626" w:rsidRPr="009D2626" w:rsidRDefault="009D2626" w:rsidP="009D2626">
            <w:pPr>
              <w:rPr>
                <w:rFonts w:cs="Arial"/>
                <w:sz w:val="20"/>
                <w:szCs w:val="20"/>
              </w:rPr>
            </w:pPr>
            <w:proofErr w:type="gramStart"/>
            <w:r w:rsidRPr="009D2626">
              <w:rPr>
                <w:rFonts w:cs="Arial"/>
                <w:sz w:val="20"/>
                <w:szCs w:val="20"/>
              </w:rPr>
              <w:t>learn</w:t>
            </w:r>
            <w:proofErr w:type="gramEnd"/>
            <w:r w:rsidRPr="009D2626">
              <w:rPr>
                <w:rFonts w:cs="Arial"/>
                <w:sz w:val="20"/>
                <w:szCs w:val="20"/>
              </w:rPr>
              <w:t xml:space="preserve"> how to use:</w:t>
            </w:r>
          </w:p>
          <w:p w14:paraId="4C160078" w14:textId="77777777" w:rsidR="009D2626" w:rsidRPr="009D2626" w:rsidRDefault="009D2626" w:rsidP="009D2626">
            <w:pPr>
              <w:pStyle w:val="ListParagraph"/>
              <w:numPr>
                <w:ilvl w:val="0"/>
                <w:numId w:val="60"/>
              </w:numPr>
              <w:rPr>
                <w:rFonts w:cs="Arial"/>
                <w:sz w:val="20"/>
                <w:szCs w:val="20"/>
              </w:rPr>
            </w:pPr>
            <w:proofErr w:type="gramStart"/>
            <w:r w:rsidRPr="009D2626">
              <w:rPr>
                <w:rFonts w:cs="Arial"/>
                <w:sz w:val="20"/>
                <w:szCs w:val="20"/>
              </w:rPr>
              <w:t>the</w:t>
            </w:r>
            <w:proofErr w:type="gramEnd"/>
            <w:r w:rsidRPr="009D2626">
              <w:rPr>
                <w:rFonts w:cs="Arial"/>
                <w:sz w:val="20"/>
                <w:szCs w:val="20"/>
              </w:rPr>
              <w:t xml:space="preserve"> present and past tenses correctly and consistently including the progressive form </w:t>
            </w:r>
          </w:p>
          <w:p w14:paraId="031CDFED" w14:textId="77777777" w:rsidR="009D2626" w:rsidRPr="009D2626" w:rsidRDefault="009D2626" w:rsidP="009D2626">
            <w:pPr>
              <w:pStyle w:val="ListParagraph"/>
              <w:numPr>
                <w:ilvl w:val="0"/>
                <w:numId w:val="60"/>
              </w:numPr>
              <w:rPr>
                <w:rFonts w:cs="Arial"/>
                <w:sz w:val="20"/>
                <w:szCs w:val="20"/>
              </w:rPr>
            </w:pPr>
            <w:proofErr w:type="gramStart"/>
            <w:r w:rsidRPr="009D2626">
              <w:rPr>
                <w:rFonts w:cs="Arial"/>
                <w:sz w:val="20"/>
                <w:szCs w:val="20"/>
              </w:rPr>
              <w:t>subordination</w:t>
            </w:r>
            <w:proofErr w:type="gramEnd"/>
            <w:r w:rsidRPr="009D2626">
              <w:rPr>
                <w:rFonts w:cs="Arial"/>
                <w:sz w:val="20"/>
                <w:szCs w:val="20"/>
              </w:rPr>
              <w:t xml:space="preserve"> (using </w:t>
            </w:r>
            <w:r w:rsidRPr="009D2626">
              <w:rPr>
                <w:rFonts w:cs="Arial"/>
                <w:iCs/>
                <w:sz w:val="20"/>
                <w:szCs w:val="20"/>
              </w:rPr>
              <w:t>when</w:t>
            </w:r>
            <w:r w:rsidRPr="009D2626">
              <w:rPr>
                <w:rFonts w:cs="Arial"/>
                <w:sz w:val="20"/>
                <w:szCs w:val="20"/>
              </w:rPr>
              <w:t xml:space="preserve">, </w:t>
            </w:r>
            <w:r w:rsidRPr="009D2626">
              <w:rPr>
                <w:rFonts w:cs="Arial"/>
                <w:iCs/>
                <w:sz w:val="20"/>
                <w:szCs w:val="20"/>
              </w:rPr>
              <w:t>if</w:t>
            </w:r>
            <w:r w:rsidRPr="009D2626">
              <w:rPr>
                <w:rFonts w:cs="Arial"/>
                <w:sz w:val="20"/>
                <w:szCs w:val="20"/>
              </w:rPr>
              <w:t xml:space="preserve">, </w:t>
            </w:r>
            <w:r w:rsidRPr="009D2626">
              <w:rPr>
                <w:rFonts w:cs="Arial"/>
                <w:iCs/>
                <w:sz w:val="20"/>
                <w:szCs w:val="20"/>
              </w:rPr>
              <w:t>that</w:t>
            </w:r>
            <w:r w:rsidRPr="009D2626">
              <w:rPr>
                <w:rFonts w:cs="Arial"/>
                <w:sz w:val="20"/>
                <w:szCs w:val="20"/>
              </w:rPr>
              <w:t xml:space="preserve">, or </w:t>
            </w:r>
            <w:r w:rsidRPr="009D2626">
              <w:rPr>
                <w:rFonts w:cs="Arial"/>
                <w:iCs/>
                <w:sz w:val="20"/>
                <w:szCs w:val="20"/>
              </w:rPr>
              <w:t>because</w:t>
            </w:r>
            <w:r w:rsidRPr="009D2626">
              <w:rPr>
                <w:rFonts w:cs="Arial"/>
                <w:sz w:val="20"/>
                <w:szCs w:val="20"/>
              </w:rPr>
              <w:t xml:space="preserve">) and co-ordination (using or, </w:t>
            </w:r>
            <w:r w:rsidRPr="009D2626">
              <w:rPr>
                <w:rFonts w:cs="Arial"/>
                <w:iCs/>
                <w:sz w:val="20"/>
                <w:szCs w:val="20"/>
              </w:rPr>
              <w:t>and</w:t>
            </w:r>
            <w:r w:rsidRPr="009D2626">
              <w:rPr>
                <w:rFonts w:cs="Arial"/>
                <w:sz w:val="20"/>
                <w:szCs w:val="20"/>
              </w:rPr>
              <w:t xml:space="preserve">, or </w:t>
            </w:r>
            <w:r w:rsidRPr="009D2626">
              <w:rPr>
                <w:rFonts w:cs="Arial"/>
                <w:iCs/>
                <w:sz w:val="20"/>
                <w:szCs w:val="20"/>
              </w:rPr>
              <w:t>but</w:t>
            </w:r>
            <w:r w:rsidRPr="009D2626">
              <w:rPr>
                <w:rFonts w:cs="Arial"/>
                <w:sz w:val="20"/>
                <w:szCs w:val="20"/>
              </w:rPr>
              <w:t>)</w:t>
            </w:r>
          </w:p>
          <w:p w14:paraId="05C742E5" w14:textId="77777777" w:rsidR="009D2626" w:rsidRPr="009D2626" w:rsidRDefault="009D2626" w:rsidP="009D2626">
            <w:pPr>
              <w:pStyle w:val="ListParagraph"/>
              <w:numPr>
                <w:ilvl w:val="0"/>
                <w:numId w:val="60"/>
              </w:numPr>
              <w:rPr>
                <w:rFonts w:cs="Arial"/>
                <w:sz w:val="20"/>
                <w:szCs w:val="20"/>
              </w:rPr>
            </w:pPr>
            <w:proofErr w:type="gramStart"/>
            <w:r w:rsidRPr="009D2626">
              <w:rPr>
                <w:rFonts w:cs="Arial"/>
                <w:sz w:val="20"/>
                <w:szCs w:val="20"/>
              </w:rPr>
              <w:t>the</w:t>
            </w:r>
            <w:proofErr w:type="gramEnd"/>
            <w:r w:rsidRPr="009D2626">
              <w:rPr>
                <w:rFonts w:cs="Arial"/>
                <w:sz w:val="20"/>
                <w:szCs w:val="20"/>
              </w:rPr>
              <w:t xml:space="preserve"> grammar for year 2 in English Appendix 2 </w:t>
            </w:r>
          </w:p>
          <w:p w14:paraId="485DFCB9" w14:textId="77777777" w:rsidR="009D2626" w:rsidRPr="009D2626" w:rsidRDefault="009D2626" w:rsidP="009D2626">
            <w:pPr>
              <w:pStyle w:val="ListParagraph"/>
              <w:numPr>
                <w:ilvl w:val="0"/>
                <w:numId w:val="60"/>
              </w:numPr>
              <w:rPr>
                <w:rFonts w:cs="Arial"/>
                <w:sz w:val="20"/>
                <w:szCs w:val="20"/>
              </w:rPr>
            </w:pPr>
            <w:proofErr w:type="gramStart"/>
            <w:r w:rsidRPr="009D2626">
              <w:rPr>
                <w:rFonts w:cs="Arial"/>
                <w:sz w:val="20"/>
                <w:szCs w:val="20"/>
              </w:rPr>
              <w:t>some</w:t>
            </w:r>
            <w:proofErr w:type="gramEnd"/>
            <w:r w:rsidRPr="009D2626">
              <w:rPr>
                <w:rFonts w:cs="Arial"/>
                <w:sz w:val="20"/>
                <w:szCs w:val="20"/>
              </w:rPr>
              <w:t xml:space="preserve"> features of written Standard English</w:t>
            </w:r>
          </w:p>
          <w:p w14:paraId="58B51226" w14:textId="77777777" w:rsidR="009D2626" w:rsidRPr="009D2626" w:rsidRDefault="009D2626" w:rsidP="009D2626">
            <w:pPr>
              <w:pStyle w:val="ListParagraph"/>
              <w:numPr>
                <w:ilvl w:val="0"/>
                <w:numId w:val="8"/>
              </w:numPr>
              <w:rPr>
                <w:rFonts w:cs="Arial"/>
                <w:sz w:val="20"/>
                <w:szCs w:val="20"/>
              </w:rPr>
            </w:pPr>
            <w:proofErr w:type="gramStart"/>
            <w:r w:rsidRPr="009D2626">
              <w:rPr>
                <w:rFonts w:cs="Arial"/>
                <w:sz w:val="20"/>
                <w:szCs w:val="20"/>
              </w:rPr>
              <w:t>use</w:t>
            </w:r>
            <w:proofErr w:type="gramEnd"/>
            <w:r w:rsidRPr="009D2626">
              <w:rPr>
                <w:rFonts w:cs="Arial"/>
                <w:sz w:val="20"/>
                <w:szCs w:val="20"/>
              </w:rPr>
              <w:t xml:space="preserve"> and understand the grammatical terminology in English Appendix 2 in discussing their writing.</w:t>
            </w:r>
          </w:p>
          <w:p w14:paraId="725C2325" w14:textId="77777777" w:rsidR="00D210BA" w:rsidRPr="009D2626" w:rsidRDefault="00D210BA" w:rsidP="002C4CE6">
            <w:pPr>
              <w:rPr>
                <w:rFonts w:cs="Arial"/>
                <w:sz w:val="18"/>
                <w:szCs w:val="18"/>
              </w:rPr>
            </w:pPr>
          </w:p>
        </w:tc>
      </w:tr>
    </w:tbl>
    <w:p w14:paraId="655E8C16" w14:textId="42C964F1" w:rsidR="003E355D" w:rsidRPr="00D618C7" w:rsidRDefault="003E355D" w:rsidP="005A5461">
      <w:pPr>
        <w:spacing w:after="0"/>
        <w:rPr>
          <w:rFonts w:ascii="Arial" w:hAnsi="Arial" w:cs="Arial"/>
          <w:b/>
          <w:sz w:val="16"/>
          <w:szCs w:val="16"/>
        </w:rPr>
      </w:pPr>
    </w:p>
    <w:sectPr w:rsidR="003E355D" w:rsidRPr="00D618C7" w:rsidSect="002C4CE6">
      <w:headerReference w:type="even" r:id="rId9"/>
      <w:headerReference w:type="default" r:id="rId10"/>
      <w:footerReference w:type="even" r:id="rId11"/>
      <w:footerReference w:type="default" r:id="rId12"/>
      <w:pgSz w:w="16838" w:h="11906" w:orient="landscape"/>
      <w:pgMar w:top="568" w:right="720" w:bottom="284"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2736" w14:textId="77777777" w:rsidR="005A5461" w:rsidRDefault="005A5461" w:rsidP="00BA37B2">
      <w:pPr>
        <w:spacing w:after="0" w:line="240" w:lineRule="auto"/>
      </w:pPr>
      <w:r>
        <w:separator/>
      </w:r>
    </w:p>
  </w:endnote>
  <w:endnote w:type="continuationSeparator" w:id="0">
    <w:p w14:paraId="2577D46E" w14:textId="77777777" w:rsidR="005A5461" w:rsidRDefault="005A5461" w:rsidP="00BA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4E06" w14:textId="77777777" w:rsidR="005A5461" w:rsidRDefault="005A5461" w:rsidP="00BA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49791" w14:textId="77777777" w:rsidR="005A5461" w:rsidRDefault="005A5461" w:rsidP="00BA37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7E8A" w14:textId="77777777" w:rsidR="005A5461" w:rsidRDefault="005A5461" w:rsidP="00BA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D22">
      <w:rPr>
        <w:rStyle w:val="PageNumber"/>
        <w:noProof/>
      </w:rPr>
      <w:t>1</w:t>
    </w:r>
    <w:r>
      <w:rPr>
        <w:rStyle w:val="PageNumber"/>
      </w:rPr>
      <w:fldChar w:fldCharType="end"/>
    </w:r>
  </w:p>
  <w:p w14:paraId="4658AA63" w14:textId="77777777" w:rsidR="005A5461" w:rsidRDefault="005A5461" w:rsidP="00BA37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81DF" w14:textId="77777777" w:rsidR="005A5461" w:rsidRDefault="005A5461" w:rsidP="00BA37B2">
      <w:pPr>
        <w:spacing w:after="0" w:line="240" w:lineRule="auto"/>
      </w:pPr>
      <w:r>
        <w:separator/>
      </w:r>
    </w:p>
  </w:footnote>
  <w:footnote w:type="continuationSeparator" w:id="0">
    <w:p w14:paraId="3A5B98A6" w14:textId="77777777" w:rsidR="005A5461" w:rsidRDefault="005A5461" w:rsidP="00BA3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E5A8" w14:textId="77777777" w:rsidR="005A5461" w:rsidRDefault="005A5461">
    <w:pPr>
      <w:pStyle w:val="Header"/>
    </w:pPr>
    <w:sdt>
      <w:sdtPr>
        <w:id w:val="171999623"/>
        <w:placeholder>
          <w:docPart w:val="97BB2679FBACBD469AA1E638B9CE4DC2"/>
        </w:placeholder>
        <w:temporary/>
        <w:showingPlcHdr/>
      </w:sdtPr>
      <w:sdtContent>
        <w:r>
          <w:t>[Type text]</w:t>
        </w:r>
      </w:sdtContent>
    </w:sdt>
    <w:r>
      <w:ptab w:relativeTo="margin" w:alignment="center" w:leader="none"/>
    </w:r>
    <w:sdt>
      <w:sdtPr>
        <w:id w:val="171999624"/>
        <w:placeholder>
          <w:docPart w:val="778D07DB1C293546AE71EDDAEB53A9BC"/>
        </w:placeholder>
        <w:temporary/>
        <w:showingPlcHdr/>
      </w:sdtPr>
      <w:sdtContent>
        <w:r>
          <w:t>[Type text]</w:t>
        </w:r>
      </w:sdtContent>
    </w:sdt>
    <w:r>
      <w:ptab w:relativeTo="margin" w:alignment="right" w:leader="none"/>
    </w:r>
    <w:sdt>
      <w:sdtPr>
        <w:id w:val="171999625"/>
        <w:placeholder>
          <w:docPart w:val="C0EF9A253A707243B7AB0E69A681B0FF"/>
        </w:placeholder>
        <w:temporary/>
        <w:showingPlcHdr/>
      </w:sdtPr>
      <w:sdtContent>
        <w:r>
          <w:t>[Type text]</w:t>
        </w:r>
      </w:sdtContent>
    </w:sdt>
  </w:p>
  <w:p w14:paraId="1992C47F" w14:textId="77777777" w:rsidR="005A5461" w:rsidRDefault="005A54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6AFD" w14:textId="454CDCA5" w:rsidR="005A5461" w:rsidRPr="005A5461" w:rsidRDefault="005A5461" w:rsidP="005A5461">
    <w:pPr>
      <w:spacing w:after="0"/>
      <w:jc w:val="center"/>
      <w:rPr>
        <w:color w:val="543676"/>
        <w:sz w:val="24"/>
        <w:szCs w:val="24"/>
      </w:rPr>
    </w:pPr>
    <w:r w:rsidRPr="003903EF">
      <w:rPr>
        <w:noProof/>
        <w:color w:val="543676"/>
        <w:sz w:val="24"/>
        <w:szCs w:val="24"/>
        <w:lang w:val="en-US"/>
      </w:rPr>
      <w:drawing>
        <wp:anchor distT="0" distB="0" distL="114300" distR="114300" simplePos="0" relativeHeight="251659264" behindDoc="1" locked="0" layoutInCell="1" allowOverlap="1" wp14:anchorId="789028B3" wp14:editId="5A420C7A">
          <wp:simplePos x="0" y="0"/>
          <wp:positionH relativeFrom="column">
            <wp:posOffset>7683500</wp:posOffset>
          </wp:positionH>
          <wp:positionV relativeFrom="paragraph">
            <wp:posOffset>-317500</wp:posOffset>
          </wp:positionV>
          <wp:extent cx="457200" cy="457200"/>
          <wp:effectExtent l="0" t="0" r="0" b="0"/>
          <wp:wrapTight wrapText="bothSides">
            <wp:wrapPolygon edited="0">
              <wp:start x="0" y="0"/>
              <wp:lineTo x="0" y="20400"/>
              <wp:lineTo x="20400" y="20400"/>
              <wp:lineTo x="20400" y="0"/>
              <wp:lineTo x="0" y="0"/>
            </wp:wrapPolygon>
          </wp:wrapTight>
          <wp:docPr id="3" name="Picture 1" descr="big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PURPL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903EF">
      <w:rPr>
        <w:color w:val="543676"/>
        <w:sz w:val="24"/>
        <w:szCs w:val="24"/>
      </w:rPr>
      <w:t>Lavington</w:t>
    </w:r>
    <w:proofErr w:type="spellEnd"/>
    <w:r w:rsidRPr="003903EF">
      <w:rPr>
        <w:color w:val="543676"/>
        <w:sz w:val="24"/>
        <w:szCs w:val="24"/>
      </w:rPr>
      <w:t xml:space="preserve"> Park Federation</w:t>
    </w:r>
    <w:r>
      <w:rPr>
        <w:color w:val="543676"/>
        <w:sz w:val="24"/>
        <w:szCs w:val="24"/>
      </w:rPr>
      <w:t xml:space="preserve"> - </w:t>
    </w:r>
    <w:r w:rsidRPr="003903EF">
      <w:rPr>
        <w:color w:val="543676"/>
        <w:sz w:val="24"/>
        <w:szCs w:val="24"/>
      </w:rPr>
      <w:t>Graffham CE Infant and Duncton CE Junior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B8"/>
    <w:multiLevelType w:val="hybridMultilevel"/>
    <w:tmpl w:val="422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64E3A"/>
    <w:multiLevelType w:val="hybridMultilevel"/>
    <w:tmpl w:val="AB0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E6CF1"/>
    <w:multiLevelType w:val="hybridMultilevel"/>
    <w:tmpl w:val="5574DF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FC5AC0"/>
    <w:multiLevelType w:val="hybridMultilevel"/>
    <w:tmpl w:val="D2628AC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B17BF"/>
    <w:multiLevelType w:val="hybridMultilevel"/>
    <w:tmpl w:val="BCF0E4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8C245F"/>
    <w:multiLevelType w:val="hybridMultilevel"/>
    <w:tmpl w:val="05F25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E16047"/>
    <w:multiLevelType w:val="hybridMultilevel"/>
    <w:tmpl w:val="7B5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F338D"/>
    <w:multiLevelType w:val="hybridMultilevel"/>
    <w:tmpl w:val="EB1E9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B8F"/>
    <w:multiLevelType w:val="hybridMultilevel"/>
    <w:tmpl w:val="D374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1">
    <w:nsid w:val="25236DCF"/>
    <w:multiLevelType w:val="hybridMultilevel"/>
    <w:tmpl w:val="C61E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E4937"/>
    <w:multiLevelType w:val="hybridMultilevel"/>
    <w:tmpl w:val="F65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71236"/>
    <w:multiLevelType w:val="hybridMultilevel"/>
    <w:tmpl w:val="8E4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11B92"/>
    <w:multiLevelType w:val="hybridMultilevel"/>
    <w:tmpl w:val="E5963D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2604B01"/>
    <w:multiLevelType w:val="hybridMultilevel"/>
    <w:tmpl w:val="6320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523A9"/>
    <w:multiLevelType w:val="hybridMultilevel"/>
    <w:tmpl w:val="68E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8">
    <w:nsid w:val="37FD36E7"/>
    <w:multiLevelType w:val="hybridMultilevel"/>
    <w:tmpl w:val="1592C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23697"/>
    <w:multiLevelType w:val="hybridMultilevel"/>
    <w:tmpl w:val="ECBC8F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730409"/>
    <w:multiLevelType w:val="hybridMultilevel"/>
    <w:tmpl w:val="F06A9C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34DB3"/>
    <w:multiLevelType w:val="hybridMultilevel"/>
    <w:tmpl w:val="333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66FE6"/>
    <w:multiLevelType w:val="hybridMultilevel"/>
    <w:tmpl w:val="40C8C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32DA3"/>
    <w:multiLevelType w:val="hybridMultilevel"/>
    <w:tmpl w:val="6BD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AC176D"/>
    <w:multiLevelType w:val="hybridMultilevel"/>
    <w:tmpl w:val="E8D02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9A04DD"/>
    <w:multiLevelType w:val="hybridMultilevel"/>
    <w:tmpl w:val="787C9E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F0D13"/>
    <w:multiLevelType w:val="hybridMultilevel"/>
    <w:tmpl w:val="7BBC3E38"/>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01858"/>
    <w:multiLevelType w:val="hybridMultilevel"/>
    <w:tmpl w:val="195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0258B5"/>
    <w:multiLevelType w:val="hybridMultilevel"/>
    <w:tmpl w:val="9FC23D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75364"/>
    <w:multiLevelType w:val="hybridMultilevel"/>
    <w:tmpl w:val="E130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65B0B"/>
    <w:multiLevelType w:val="hybridMultilevel"/>
    <w:tmpl w:val="6AF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4F0438"/>
    <w:multiLevelType w:val="hybridMultilevel"/>
    <w:tmpl w:val="F950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465B92"/>
    <w:multiLevelType w:val="hybridMultilevel"/>
    <w:tmpl w:val="5488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512EB"/>
    <w:multiLevelType w:val="hybridMultilevel"/>
    <w:tmpl w:val="DE5E6C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552E5"/>
    <w:multiLevelType w:val="hybridMultilevel"/>
    <w:tmpl w:val="E0CC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C8523C"/>
    <w:multiLevelType w:val="hybridMultilevel"/>
    <w:tmpl w:val="42CA91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A4CA2"/>
    <w:multiLevelType w:val="hybridMultilevel"/>
    <w:tmpl w:val="6E3C70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112F2D"/>
    <w:multiLevelType w:val="hybridMultilevel"/>
    <w:tmpl w:val="3AF6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A0609"/>
    <w:multiLevelType w:val="hybridMultilevel"/>
    <w:tmpl w:val="8DB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904068"/>
    <w:multiLevelType w:val="hybridMultilevel"/>
    <w:tmpl w:val="437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4F1FF6"/>
    <w:multiLevelType w:val="hybridMultilevel"/>
    <w:tmpl w:val="ABE299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0829DA"/>
    <w:multiLevelType w:val="hybridMultilevel"/>
    <w:tmpl w:val="073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454215"/>
    <w:multiLevelType w:val="hybridMultilevel"/>
    <w:tmpl w:val="C74EB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EB6ABD"/>
    <w:multiLevelType w:val="hybridMultilevel"/>
    <w:tmpl w:val="04E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1B2C0F"/>
    <w:multiLevelType w:val="hybridMultilevel"/>
    <w:tmpl w:val="6F06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E4454"/>
    <w:multiLevelType w:val="hybridMultilevel"/>
    <w:tmpl w:val="327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D74E77"/>
    <w:multiLevelType w:val="hybridMultilevel"/>
    <w:tmpl w:val="E65CF8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4A0DD6"/>
    <w:multiLevelType w:val="hybridMultilevel"/>
    <w:tmpl w:val="58260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DF0845"/>
    <w:multiLevelType w:val="hybridMultilevel"/>
    <w:tmpl w:val="F72E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FC242E"/>
    <w:multiLevelType w:val="hybridMultilevel"/>
    <w:tmpl w:val="516A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83788F"/>
    <w:multiLevelType w:val="hybridMultilevel"/>
    <w:tmpl w:val="D36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3F618E"/>
    <w:multiLevelType w:val="hybridMultilevel"/>
    <w:tmpl w:val="A398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186F5B"/>
    <w:multiLevelType w:val="hybridMultilevel"/>
    <w:tmpl w:val="6BF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2E2ABF"/>
    <w:multiLevelType w:val="hybridMultilevel"/>
    <w:tmpl w:val="4EE64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9FD4021"/>
    <w:multiLevelType w:val="hybridMultilevel"/>
    <w:tmpl w:val="058C16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B122DA5"/>
    <w:multiLevelType w:val="hybridMultilevel"/>
    <w:tmpl w:val="A776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E27208"/>
    <w:multiLevelType w:val="hybridMultilevel"/>
    <w:tmpl w:val="E50C91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906149"/>
    <w:multiLevelType w:val="hybridMultilevel"/>
    <w:tmpl w:val="DC9A8B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282A5B"/>
    <w:multiLevelType w:val="hybridMultilevel"/>
    <w:tmpl w:val="4C5CE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88714E"/>
    <w:multiLevelType w:val="hybridMultilevel"/>
    <w:tmpl w:val="FDD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CF2E73"/>
    <w:multiLevelType w:val="hybridMultilevel"/>
    <w:tmpl w:val="46DC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7"/>
  </w:num>
  <w:num w:numId="4">
    <w:abstractNumId w:val="3"/>
  </w:num>
  <w:num w:numId="5">
    <w:abstractNumId w:val="10"/>
  </w:num>
  <w:num w:numId="6">
    <w:abstractNumId w:val="52"/>
  </w:num>
  <w:num w:numId="7">
    <w:abstractNumId w:val="44"/>
  </w:num>
  <w:num w:numId="8">
    <w:abstractNumId w:val="47"/>
  </w:num>
  <w:num w:numId="9">
    <w:abstractNumId w:val="18"/>
  </w:num>
  <w:num w:numId="10">
    <w:abstractNumId w:val="42"/>
  </w:num>
  <w:num w:numId="11">
    <w:abstractNumId w:val="27"/>
  </w:num>
  <w:num w:numId="12">
    <w:abstractNumId w:val="24"/>
  </w:num>
  <w:num w:numId="13">
    <w:abstractNumId w:val="51"/>
  </w:num>
  <w:num w:numId="14">
    <w:abstractNumId w:val="23"/>
  </w:num>
  <w:num w:numId="15">
    <w:abstractNumId w:val="56"/>
  </w:num>
  <w:num w:numId="16">
    <w:abstractNumId w:val="40"/>
  </w:num>
  <w:num w:numId="17">
    <w:abstractNumId w:val="9"/>
  </w:num>
  <w:num w:numId="18">
    <w:abstractNumId w:val="55"/>
  </w:num>
  <w:num w:numId="19">
    <w:abstractNumId w:val="41"/>
  </w:num>
  <w:num w:numId="20">
    <w:abstractNumId w:val="43"/>
  </w:num>
  <w:num w:numId="21">
    <w:abstractNumId w:val="2"/>
  </w:num>
  <w:num w:numId="22">
    <w:abstractNumId w:val="19"/>
  </w:num>
  <w:num w:numId="23">
    <w:abstractNumId w:val="39"/>
  </w:num>
  <w:num w:numId="24">
    <w:abstractNumId w:val="60"/>
  </w:num>
  <w:num w:numId="25">
    <w:abstractNumId w:val="54"/>
  </w:num>
  <w:num w:numId="26">
    <w:abstractNumId w:val="38"/>
  </w:num>
  <w:num w:numId="27">
    <w:abstractNumId w:val="11"/>
  </w:num>
  <w:num w:numId="28">
    <w:abstractNumId w:val="14"/>
  </w:num>
  <w:num w:numId="29">
    <w:abstractNumId w:val="48"/>
  </w:num>
  <w:num w:numId="30">
    <w:abstractNumId w:val="53"/>
  </w:num>
  <w:num w:numId="31">
    <w:abstractNumId w:val="31"/>
  </w:num>
  <w:num w:numId="32">
    <w:abstractNumId w:val="15"/>
  </w:num>
  <w:num w:numId="33">
    <w:abstractNumId w:val="12"/>
  </w:num>
  <w:num w:numId="34">
    <w:abstractNumId w:val="37"/>
  </w:num>
  <w:num w:numId="35">
    <w:abstractNumId w:val="0"/>
  </w:num>
  <w:num w:numId="36">
    <w:abstractNumId w:val="49"/>
  </w:num>
  <w:num w:numId="37">
    <w:abstractNumId w:val="45"/>
  </w:num>
  <w:num w:numId="38">
    <w:abstractNumId w:val="1"/>
  </w:num>
  <w:num w:numId="39">
    <w:abstractNumId w:val="16"/>
  </w:num>
  <w:num w:numId="40">
    <w:abstractNumId w:val="59"/>
  </w:num>
  <w:num w:numId="41">
    <w:abstractNumId w:val="30"/>
  </w:num>
  <w:num w:numId="42">
    <w:abstractNumId w:val="21"/>
  </w:num>
  <w:num w:numId="43">
    <w:abstractNumId w:val="32"/>
  </w:num>
  <w:num w:numId="44">
    <w:abstractNumId w:val="34"/>
  </w:num>
  <w:num w:numId="45">
    <w:abstractNumId w:val="26"/>
  </w:num>
  <w:num w:numId="46">
    <w:abstractNumId w:val="13"/>
  </w:num>
  <w:num w:numId="47">
    <w:abstractNumId w:val="50"/>
  </w:num>
  <w:num w:numId="48">
    <w:abstractNumId w:val="6"/>
  </w:num>
  <w:num w:numId="49">
    <w:abstractNumId w:val="5"/>
  </w:num>
  <w:num w:numId="50">
    <w:abstractNumId w:val="58"/>
  </w:num>
  <w:num w:numId="51">
    <w:abstractNumId w:val="8"/>
  </w:num>
  <w:num w:numId="52">
    <w:abstractNumId w:val="4"/>
  </w:num>
  <w:num w:numId="53">
    <w:abstractNumId w:val="25"/>
  </w:num>
  <w:num w:numId="54">
    <w:abstractNumId w:val="46"/>
  </w:num>
  <w:num w:numId="55">
    <w:abstractNumId w:val="22"/>
  </w:num>
  <w:num w:numId="56">
    <w:abstractNumId w:val="35"/>
  </w:num>
  <w:num w:numId="57">
    <w:abstractNumId w:val="28"/>
  </w:num>
  <w:num w:numId="58">
    <w:abstractNumId w:val="33"/>
  </w:num>
  <w:num w:numId="59">
    <w:abstractNumId w:val="20"/>
  </w:num>
  <w:num w:numId="60">
    <w:abstractNumId w:val="57"/>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71"/>
    <w:rsid w:val="0000034C"/>
    <w:rsid w:val="00000E0D"/>
    <w:rsid w:val="00001A80"/>
    <w:rsid w:val="00001ACE"/>
    <w:rsid w:val="00001FA8"/>
    <w:rsid w:val="00002632"/>
    <w:rsid w:val="00002CB5"/>
    <w:rsid w:val="00002CE2"/>
    <w:rsid w:val="00002D50"/>
    <w:rsid w:val="00003BCD"/>
    <w:rsid w:val="00003D76"/>
    <w:rsid w:val="00004439"/>
    <w:rsid w:val="000044C4"/>
    <w:rsid w:val="00004EB1"/>
    <w:rsid w:val="000056D2"/>
    <w:rsid w:val="00005D35"/>
    <w:rsid w:val="00006E4E"/>
    <w:rsid w:val="00007735"/>
    <w:rsid w:val="00007FBB"/>
    <w:rsid w:val="00010D15"/>
    <w:rsid w:val="00011854"/>
    <w:rsid w:val="00011DC5"/>
    <w:rsid w:val="00012799"/>
    <w:rsid w:val="00012DA5"/>
    <w:rsid w:val="00014F15"/>
    <w:rsid w:val="00015506"/>
    <w:rsid w:val="000165B8"/>
    <w:rsid w:val="00020156"/>
    <w:rsid w:val="000202E9"/>
    <w:rsid w:val="000205B9"/>
    <w:rsid w:val="0002062B"/>
    <w:rsid w:val="00020863"/>
    <w:rsid w:val="00020A10"/>
    <w:rsid w:val="00021ADB"/>
    <w:rsid w:val="00021D76"/>
    <w:rsid w:val="00024020"/>
    <w:rsid w:val="000258D7"/>
    <w:rsid w:val="00026484"/>
    <w:rsid w:val="00026709"/>
    <w:rsid w:val="000278E2"/>
    <w:rsid w:val="00027A9C"/>
    <w:rsid w:val="0003083E"/>
    <w:rsid w:val="00030A11"/>
    <w:rsid w:val="0003302A"/>
    <w:rsid w:val="000331AE"/>
    <w:rsid w:val="00033299"/>
    <w:rsid w:val="00033A2B"/>
    <w:rsid w:val="00033B1D"/>
    <w:rsid w:val="000342AE"/>
    <w:rsid w:val="000344D9"/>
    <w:rsid w:val="0003494A"/>
    <w:rsid w:val="00035259"/>
    <w:rsid w:val="00035B95"/>
    <w:rsid w:val="00036413"/>
    <w:rsid w:val="00037913"/>
    <w:rsid w:val="00040D38"/>
    <w:rsid w:val="000420A9"/>
    <w:rsid w:val="000422AA"/>
    <w:rsid w:val="0004281F"/>
    <w:rsid w:val="00043983"/>
    <w:rsid w:val="0004401C"/>
    <w:rsid w:val="00044141"/>
    <w:rsid w:val="00044398"/>
    <w:rsid w:val="00044F3E"/>
    <w:rsid w:val="00045032"/>
    <w:rsid w:val="00045E60"/>
    <w:rsid w:val="000469A8"/>
    <w:rsid w:val="000473AD"/>
    <w:rsid w:val="000507A3"/>
    <w:rsid w:val="000526FF"/>
    <w:rsid w:val="00052785"/>
    <w:rsid w:val="0005473E"/>
    <w:rsid w:val="000547C5"/>
    <w:rsid w:val="00055774"/>
    <w:rsid w:val="0005695E"/>
    <w:rsid w:val="000575E5"/>
    <w:rsid w:val="000605C3"/>
    <w:rsid w:val="0006083D"/>
    <w:rsid w:val="00061BB9"/>
    <w:rsid w:val="0006261A"/>
    <w:rsid w:val="00062720"/>
    <w:rsid w:val="000649D3"/>
    <w:rsid w:val="00064A85"/>
    <w:rsid w:val="00065F50"/>
    <w:rsid w:val="000660BF"/>
    <w:rsid w:val="00066365"/>
    <w:rsid w:val="00067337"/>
    <w:rsid w:val="0006757A"/>
    <w:rsid w:val="00070328"/>
    <w:rsid w:val="0007068F"/>
    <w:rsid w:val="00070D13"/>
    <w:rsid w:val="000728FB"/>
    <w:rsid w:val="0007375E"/>
    <w:rsid w:val="00073A9C"/>
    <w:rsid w:val="00073F45"/>
    <w:rsid w:val="00075BB0"/>
    <w:rsid w:val="00080339"/>
    <w:rsid w:val="00080D93"/>
    <w:rsid w:val="0008117F"/>
    <w:rsid w:val="00081C0E"/>
    <w:rsid w:val="00081FE1"/>
    <w:rsid w:val="000823A4"/>
    <w:rsid w:val="00082FCB"/>
    <w:rsid w:val="0008350B"/>
    <w:rsid w:val="000837E8"/>
    <w:rsid w:val="00084725"/>
    <w:rsid w:val="00084A25"/>
    <w:rsid w:val="00085A49"/>
    <w:rsid w:val="000865ED"/>
    <w:rsid w:val="00090A45"/>
    <w:rsid w:val="00093B04"/>
    <w:rsid w:val="00093C74"/>
    <w:rsid w:val="000944C9"/>
    <w:rsid w:val="00094896"/>
    <w:rsid w:val="00094D9C"/>
    <w:rsid w:val="000968F3"/>
    <w:rsid w:val="00097885"/>
    <w:rsid w:val="00097A7D"/>
    <w:rsid w:val="00097AD7"/>
    <w:rsid w:val="00097ED1"/>
    <w:rsid w:val="000A0E5E"/>
    <w:rsid w:val="000A1CDA"/>
    <w:rsid w:val="000A20E2"/>
    <w:rsid w:val="000A21F6"/>
    <w:rsid w:val="000A2722"/>
    <w:rsid w:val="000A2E1C"/>
    <w:rsid w:val="000A3DD0"/>
    <w:rsid w:val="000A5E5F"/>
    <w:rsid w:val="000B0535"/>
    <w:rsid w:val="000B15CE"/>
    <w:rsid w:val="000B36C2"/>
    <w:rsid w:val="000B4230"/>
    <w:rsid w:val="000B42D1"/>
    <w:rsid w:val="000B4625"/>
    <w:rsid w:val="000B60A5"/>
    <w:rsid w:val="000B6F9D"/>
    <w:rsid w:val="000C0684"/>
    <w:rsid w:val="000C372A"/>
    <w:rsid w:val="000C37E3"/>
    <w:rsid w:val="000C381E"/>
    <w:rsid w:val="000C40C0"/>
    <w:rsid w:val="000C476A"/>
    <w:rsid w:val="000C5CAA"/>
    <w:rsid w:val="000C5D4A"/>
    <w:rsid w:val="000D034B"/>
    <w:rsid w:val="000D052E"/>
    <w:rsid w:val="000D154B"/>
    <w:rsid w:val="000D2A6A"/>
    <w:rsid w:val="000D305F"/>
    <w:rsid w:val="000D3836"/>
    <w:rsid w:val="000D3BE2"/>
    <w:rsid w:val="000D3DB6"/>
    <w:rsid w:val="000D484C"/>
    <w:rsid w:val="000D4D42"/>
    <w:rsid w:val="000D4DB6"/>
    <w:rsid w:val="000D502F"/>
    <w:rsid w:val="000D5624"/>
    <w:rsid w:val="000D57A6"/>
    <w:rsid w:val="000D6B37"/>
    <w:rsid w:val="000D7636"/>
    <w:rsid w:val="000D7884"/>
    <w:rsid w:val="000E11AE"/>
    <w:rsid w:val="000E1800"/>
    <w:rsid w:val="000E1E19"/>
    <w:rsid w:val="000E24B8"/>
    <w:rsid w:val="000E282E"/>
    <w:rsid w:val="000E4014"/>
    <w:rsid w:val="000E42C5"/>
    <w:rsid w:val="000E4DD1"/>
    <w:rsid w:val="000E6B5A"/>
    <w:rsid w:val="000E760B"/>
    <w:rsid w:val="000E7628"/>
    <w:rsid w:val="000F198F"/>
    <w:rsid w:val="000F1DFF"/>
    <w:rsid w:val="000F2C38"/>
    <w:rsid w:val="000F51C2"/>
    <w:rsid w:val="000F65D3"/>
    <w:rsid w:val="000F76BF"/>
    <w:rsid w:val="000F7C91"/>
    <w:rsid w:val="00100502"/>
    <w:rsid w:val="00101DAF"/>
    <w:rsid w:val="001034FA"/>
    <w:rsid w:val="00103CA3"/>
    <w:rsid w:val="00104C3E"/>
    <w:rsid w:val="0010616B"/>
    <w:rsid w:val="001065DA"/>
    <w:rsid w:val="001066B4"/>
    <w:rsid w:val="0010676C"/>
    <w:rsid w:val="00106E57"/>
    <w:rsid w:val="00106F54"/>
    <w:rsid w:val="001075AD"/>
    <w:rsid w:val="00110CEB"/>
    <w:rsid w:val="00110DA7"/>
    <w:rsid w:val="00111419"/>
    <w:rsid w:val="0011195F"/>
    <w:rsid w:val="00112D85"/>
    <w:rsid w:val="00113352"/>
    <w:rsid w:val="00113924"/>
    <w:rsid w:val="001165D0"/>
    <w:rsid w:val="001175E2"/>
    <w:rsid w:val="00121766"/>
    <w:rsid w:val="00121923"/>
    <w:rsid w:val="00121E06"/>
    <w:rsid w:val="0012254B"/>
    <w:rsid w:val="0012259A"/>
    <w:rsid w:val="00122905"/>
    <w:rsid w:val="00123196"/>
    <w:rsid w:val="00123A79"/>
    <w:rsid w:val="00123A83"/>
    <w:rsid w:val="00124E5E"/>
    <w:rsid w:val="00126805"/>
    <w:rsid w:val="00131D5C"/>
    <w:rsid w:val="00132017"/>
    <w:rsid w:val="001321BB"/>
    <w:rsid w:val="00132640"/>
    <w:rsid w:val="00132EBF"/>
    <w:rsid w:val="00133C32"/>
    <w:rsid w:val="00133F85"/>
    <w:rsid w:val="00133F9B"/>
    <w:rsid w:val="001340AA"/>
    <w:rsid w:val="00134660"/>
    <w:rsid w:val="00134D01"/>
    <w:rsid w:val="00134F91"/>
    <w:rsid w:val="00135013"/>
    <w:rsid w:val="00135B4B"/>
    <w:rsid w:val="00136FF9"/>
    <w:rsid w:val="00137E78"/>
    <w:rsid w:val="0014109E"/>
    <w:rsid w:val="00141A31"/>
    <w:rsid w:val="001420C6"/>
    <w:rsid w:val="0014225C"/>
    <w:rsid w:val="00142289"/>
    <w:rsid w:val="001439F0"/>
    <w:rsid w:val="00143C61"/>
    <w:rsid w:val="00144A2D"/>
    <w:rsid w:val="001455D4"/>
    <w:rsid w:val="00145F2F"/>
    <w:rsid w:val="00147864"/>
    <w:rsid w:val="00150FA1"/>
    <w:rsid w:val="00151711"/>
    <w:rsid w:val="00151D8D"/>
    <w:rsid w:val="00152ECD"/>
    <w:rsid w:val="00153CD9"/>
    <w:rsid w:val="001540F8"/>
    <w:rsid w:val="00154C78"/>
    <w:rsid w:val="00156008"/>
    <w:rsid w:val="001574CF"/>
    <w:rsid w:val="00157552"/>
    <w:rsid w:val="001600AE"/>
    <w:rsid w:val="00161ADA"/>
    <w:rsid w:val="00162F08"/>
    <w:rsid w:val="00163449"/>
    <w:rsid w:val="00163D4A"/>
    <w:rsid w:val="00164978"/>
    <w:rsid w:val="001649A3"/>
    <w:rsid w:val="00164FF1"/>
    <w:rsid w:val="00165193"/>
    <w:rsid w:val="0016585F"/>
    <w:rsid w:val="00165ACC"/>
    <w:rsid w:val="00165DEA"/>
    <w:rsid w:val="0016639A"/>
    <w:rsid w:val="001666B0"/>
    <w:rsid w:val="001667D7"/>
    <w:rsid w:val="00166D68"/>
    <w:rsid w:val="00167CC6"/>
    <w:rsid w:val="00167EEB"/>
    <w:rsid w:val="001717D1"/>
    <w:rsid w:val="001729BA"/>
    <w:rsid w:val="00172E0C"/>
    <w:rsid w:val="00172E2E"/>
    <w:rsid w:val="00173E91"/>
    <w:rsid w:val="00174234"/>
    <w:rsid w:val="00174EA6"/>
    <w:rsid w:val="0017558E"/>
    <w:rsid w:val="00175701"/>
    <w:rsid w:val="0017647B"/>
    <w:rsid w:val="0017650C"/>
    <w:rsid w:val="00176A64"/>
    <w:rsid w:val="00180B0A"/>
    <w:rsid w:val="00180B88"/>
    <w:rsid w:val="0018166D"/>
    <w:rsid w:val="001829ED"/>
    <w:rsid w:val="00183774"/>
    <w:rsid w:val="00183DF2"/>
    <w:rsid w:val="00184682"/>
    <w:rsid w:val="001849CA"/>
    <w:rsid w:val="001878AE"/>
    <w:rsid w:val="00187F2D"/>
    <w:rsid w:val="00190220"/>
    <w:rsid w:val="0019108E"/>
    <w:rsid w:val="0019192D"/>
    <w:rsid w:val="00191D41"/>
    <w:rsid w:val="001924B9"/>
    <w:rsid w:val="00193098"/>
    <w:rsid w:val="00193D5F"/>
    <w:rsid w:val="001942A4"/>
    <w:rsid w:val="001975FA"/>
    <w:rsid w:val="00197DD4"/>
    <w:rsid w:val="001A0CA9"/>
    <w:rsid w:val="001A2075"/>
    <w:rsid w:val="001A3618"/>
    <w:rsid w:val="001A4CA4"/>
    <w:rsid w:val="001A4E51"/>
    <w:rsid w:val="001A5408"/>
    <w:rsid w:val="001A6F58"/>
    <w:rsid w:val="001B00DB"/>
    <w:rsid w:val="001B0810"/>
    <w:rsid w:val="001B0EF3"/>
    <w:rsid w:val="001B1233"/>
    <w:rsid w:val="001B32D8"/>
    <w:rsid w:val="001B3909"/>
    <w:rsid w:val="001B4191"/>
    <w:rsid w:val="001B519A"/>
    <w:rsid w:val="001B6687"/>
    <w:rsid w:val="001B6AF4"/>
    <w:rsid w:val="001B7510"/>
    <w:rsid w:val="001B7D4D"/>
    <w:rsid w:val="001B7DED"/>
    <w:rsid w:val="001C0872"/>
    <w:rsid w:val="001C10F4"/>
    <w:rsid w:val="001C13C3"/>
    <w:rsid w:val="001C196F"/>
    <w:rsid w:val="001C1B17"/>
    <w:rsid w:val="001C2263"/>
    <w:rsid w:val="001C26F7"/>
    <w:rsid w:val="001C2762"/>
    <w:rsid w:val="001C3444"/>
    <w:rsid w:val="001C4AB6"/>
    <w:rsid w:val="001C63DA"/>
    <w:rsid w:val="001C79A8"/>
    <w:rsid w:val="001D0482"/>
    <w:rsid w:val="001D22CC"/>
    <w:rsid w:val="001D243B"/>
    <w:rsid w:val="001D2653"/>
    <w:rsid w:val="001D2750"/>
    <w:rsid w:val="001D276E"/>
    <w:rsid w:val="001D29C2"/>
    <w:rsid w:val="001D3082"/>
    <w:rsid w:val="001D31BA"/>
    <w:rsid w:val="001D33FF"/>
    <w:rsid w:val="001D4643"/>
    <w:rsid w:val="001D4AEB"/>
    <w:rsid w:val="001D7022"/>
    <w:rsid w:val="001E0845"/>
    <w:rsid w:val="001E114E"/>
    <w:rsid w:val="001E1CFD"/>
    <w:rsid w:val="001E284B"/>
    <w:rsid w:val="001E2A5B"/>
    <w:rsid w:val="001E3B18"/>
    <w:rsid w:val="001E43A3"/>
    <w:rsid w:val="001E4770"/>
    <w:rsid w:val="001E4BF9"/>
    <w:rsid w:val="001E51EE"/>
    <w:rsid w:val="001E53DE"/>
    <w:rsid w:val="001E59DB"/>
    <w:rsid w:val="001E5AE7"/>
    <w:rsid w:val="001E5E57"/>
    <w:rsid w:val="001E622C"/>
    <w:rsid w:val="001E6851"/>
    <w:rsid w:val="001E6A59"/>
    <w:rsid w:val="001E6C26"/>
    <w:rsid w:val="001F0498"/>
    <w:rsid w:val="001F089D"/>
    <w:rsid w:val="001F0EB7"/>
    <w:rsid w:val="001F1FAC"/>
    <w:rsid w:val="001F20B6"/>
    <w:rsid w:val="001F2D76"/>
    <w:rsid w:val="001F3EB5"/>
    <w:rsid w:val="001F3F6D"/>
    <w:rsid w:val="001F41DE"/>
    <w:rsid w:val="001F484F"/>
    <w:rsid w:val="001F60BC"/>
    <w:rsid w:val="001F69AE"/>
    <w:rsid w:val="00200461"/>
    <w:rsid w:val="00200729"/>
    <w:rsid w:val="00201509"/>
    <w:rsid w:val="0020153B"/>
    <w:rsid w:val="0020184F"/>
    <w:rsid w:val="00201D42"/>
    <w:rsid w:val="00202AC2"/>
    <w:rsid w:val="00202D02"/>
    <w:rsid w:val="00203121"/>
    <w:rsid w:val="00203221"/>
    <w:rsid w:val="00203539"/>
    <w:rsid w:val="00204152"/>
    <w:rsid w:val="002043C2"/>
    <w:rsid w:val="0020470D"/>
    <w:rsid w:val="0020501E"/>
    <w:rsid w:val="00205888"/>
    <w:rsid w:val="00205904"/>
    <w:rsid w:val="00205F1A"/>
    <w:rsid w:val="00207263"/>
    <w:rsid w:val="00207A72"/>
    <w:rsid w:val="00207FFB"/>
    <w:rsid w:val="002107D9"/>
    <w:rsid w:val="00210839"/>
    <w:rsid w:val="0021170A"/>
    <w:rsid w:val="00212ACB"/>
    <w:rsid w:val="00212D08"/>
    <w:rsid w:val="00213E26"/>
    <w:rsid w:val="00215272"/>
    <w:rsid w:val="002155C5"/>
    <w:rsid w:val="002159A2"/>
    <w:rsid w:val="0021650B"/>
    <w:rsid w:val="0021780D"/>
    <w:rsid w:val="00217910"/>
    <w:rsid w:val="002204A1"/>
    <w:rsid w:val="00222819"/>
    <w:rsid w:val="00225D97"/>
    <w:rsid w:val="00226A89"/>
    <w:rsid w:val="00226CAD"/>
    <w:rsid w:val="00230871"/>
    <w:rsid w:val="00231C38"/>
    <w:rsid w:val="00232AB6"/>
    <w:rsid w:val="00232AFB"/>
    <w:rsid w:val="0023310C"/>
    <w:rsid w:val="00233AE2"/>
    <w:rsid w:val="0023491F"/>
    <w:rsid w:val="002353B7"/>
    <w:rsid w:val="00235749"/>
    <w:rsid w:val="00235821"/>
    <w:rsid w:val="00235990"/>
    <w:rsid w:val="002359BC"/>
    <w:rsid w:val="00235C87"/>
    <w:rsid w:val="00237092"/>
    <w:rsid w:val="00240366"/>
    <w:rsid w:val="00240A0C"/>
    <w:rsid w:val="00241174"/>
    <w:rsid w:val="0024169D"/>
    <w:rsid w:val="00241DDB"/>
    <w:rsid w:val="002423C8"/>
    <w:rsid w:val="002426F4"/>
    <w:rsid w:val="00242A28"/>
    <w:rsid w:val="0024334B"/>
    <w:rsid w:val="00243557"/>
    <w:rsid w:val="0024373D"/>
    <w:rsid w:val="00243B6C"/>
    <w:rsid w:val="0024402B"/>
    <w:rsid w:val="00244B85"/>
    <w:rsid w:val="00245227"/>
    <w:rsid w:val="002452DE"/>
    <w:rsid w:val="00245326"/>
    <w:rsid w:val="00247788"/>
    <w:rsid w:val="00247C73"/>
    <w:rsid w:val="0025008A"/>
    <w:rsid w:val="00250555"/>
    <w:rsid w:val="0025085F"/>
    <w:rsid w:val="002521BE"/>
    <w:rsid w:val="00253141"/>
    <w:rsid w:val="002533FA"/>
    <w:rsid w:val="0025343F"/>
    <w:rsid w:val="0025461C"/>
    <w:rsid w:val="0025503E"/>
    <w:rsid w:val="00256C18"/>
    <w:rsid w:val="00260755"/>
    <w:rsid w:val="0026077E"/>
    <w:rsid w:val="00260BFC"/>
    <w:rsid w:val="0026173F"/>
    <w:rsid w:val="00262B7F"/>
    <w:rsid w:val="00264202"/>
    <w:rsid w:val="002654C6"/>
    <w:rsid w:val="00265FB6"/>
    <w:rsid w:val="00266BF7"/>
    <w:rsid w:val="00266C0B"/>
    <w:rsid w:val="00267093"/>
    <w:rsid w:val="00267A6F"/>
    <w:rsid w:val="00267B86"/>
    <w:rsid w:val="00270185"/>
    <w:rsid w:val="002701E8"/>
    <w:rsid w:val="0027057D"/>
    <w:rsid w:val="002707CB"/>
    <w:rsid w:val="002707FF"/>
    <w:rsid w:val="00270C36"/>
    <w:rsid w:val="00271136"/>
    <w:rsid w:val="00271AC9"/>
    <w:rsid w:val="00271E0C"/>
    <w:rsid w:val="0027213F"/>
    <w:rsid w:val="00272F01"/>
    <w:rsid w:val="0027432B"/>
    <w:rsid w:val="00274872"/>
    <w:rsid w:val="00274CEB"/>
    <w:rsid w:val="0027581C"/>
    <w:rsid w:val="002775E7"/>
    <w:rsid w:val="0027774F"/>
    <w:rsid w:val="0028074A"/>
    <w:rsid w:val="002808C5"/>
    <w:rsid w:val="00280EC3"/>
    <w:rsid w:val="00281498"/>
    <w:rsid w:val="00282A5B"/>
    <w:rsid w:val="002833A6"/>
    <w:rsid w:val="00283573"/>
    <w:rsid w:val="00284145"/>
    <w:rsid w:val="002848E4"/>
    <w:rsid w:val="00284E6F"/>
    <w:rsid w:val="00284F58"/>
    <w:rsid w:val="002852E6"/>
    <w:rsid w:val="002857A4"/>
    <w:rsid w:val="00286A0C"/>
    <w:rsid w:val="002903CB"/>
    <w:rsid w:val="00290530"/>
    <w:rsid w:val="00290971"/>
    <w:rsid w:val="0029167F"/>
    <w:rsid w:val="00291895"/>
    <w:rsid w:val="00291B8A"/>
    <w:rsid w:val="002922FB"/>
    <w:rsid w:val="00292330"/>
    <w:rsid w:val="0029262A"/>
    <w:rsid w:val="0029270E"/>
    <w:rsid w:val="00293156"/>
    <w:rsid w:val="00293EF8"/>
    <w:rsid w:val="00294321"/>
    <w:rsid w:val="00294481"/>
    <w:rsid w:val="002945B9"/>
    <w:rsid w:val="00295061"/>
    <w:rsid w:val="00295E9C"/>
    <w:rsid w:val="002A0ACB"/>
    <w:rsid w:val="002A0AE4"/>
    <w:rsid w:val="002A0FDB"/>
    <w:rsid w:val="002A22D9"/>
    <w:rsid w:val="002A3C1A"/>
    <w:rsid w:val="002A3FB2"/>
    <w:rsid w:val="002A41BC"/>
    <w:rsid w:val="002A4EB1"/>
    <w:rsid w:val="002A60E4"/>
    <w:rsid w:val="002A724C"/>
    <w:rsid w:val="002B054B"/>
    <w:rsid w:val="002B12BE"/>
    <w:rsid w:val="002B189F"/>
    <w:rsid w:val="002B19E4"/>
    <w:rsid w:val="002B1CAE"/>
    <w:rsid w:val="002B313C"/>
    <w:rsid w:val="002B3BAB"/>
    <w:rsid w:val="002B43C4"/>
    <w:rsid w:val="002B4F48"/>
    <w:rsid w:val="002B508C"/>
    <w:rsid w:val="002B51BC"/>
    <w:rsid w:val="002B5A54"/>
    <w:rsid w:val="002B659D"/>
    <w:rsid w:val="002B7D1E"/>
    <w:rsid w:val="002B7D4A"/>
    <w:rsid w:val="002C0039"/>
    <w:rsid w:val="002C02F1"/>
    <w:rsid w:val="002C12D5"/>
    <w:rsid w:val="002C194D"/>
    <w:rsid w:val="002C19DC"/>
    <w:rsid w:val="002C3F7A"/>
    <w:rsid w:val="002C4C61"/>
    <w:rsid w:val="002C4CE6"/>
    <w:rsid w:val="002C59A9"/>
    <w:rsid w:val="002C5E41"/>
    <w:rsid w:val="002C6CD2"/>
    <w:rsid w:val="002D0D00"/>
    <w:rsid w:val="002D3126"/>
    <w:rsid w:val="002D3780"/>
    <w:rsid w:val="002D4A0D"/>
    <w:rsid w:val="002D4EE0"/>
    <w:rsid w:val="002D565B"/>
    <w:rsid w:val="002D59C6"/>
    <w:rsid w:val="002D5B24"/>
    <w:rsid w:val="002D6953"/>
    <w:rsid w:val="002D6C6C"/>
    <w:rsid w:val="002E15AC"/>
    <w:rsid w:val="002E18AF"/>
    <w:rsid w:val="002E3370"/>
    <w:rsid w:val="002E3BD0"/>
    <w:rsid w:val="002E3D23"/>
    <w:rsid w:val="002E428F"/>
    <w:rsid w:val="002E4796"/>
    <w:rsid w:val="002E4D4F"/>
    <w:rsid w:val="002E4F12"/>
    <w:rsid w:val="002E56E3"/>
    <w:rsid w:val="002E5BD7"/>
    <w:rsid w:val="002E5E45"/>
    <w:rsid w:val="002E64EE"/>
    <w:rsid w:val="002E6D4C"/>
    <w:rsid w:val="002E7222"/>
    <w:rsid w:val="002F0895"/>
    <w:rsid w:val="002F095C"/>
    <w:rsid w:val="002F0BA6"/>
    <w:rsid w:val="002F18DF"/>
    <w:rsid w:val="002F1C47"/>
    <w:rsid w:val="002F20F7"/>
    <w:rsid w:val="002F3A1B"/>
    <w:rsid w:val="002F41A3"/>
    <w:rsid w:val="002F5518"/>
    <w:rsid w:val="002F58DC"/>
    <w:rsid w:val="002F5D1A"/>
    <w:rsid w:val="002F6D6C"/>
    <w:rsid w:val="002F7D99"/>
    <w:rsid w:val="003005FB"/>
    <w:rsid w:val="0030178A"/>
    <w:rsid w:val="003019E1"/>
    <w:rsid w:val="003023F9"/>
    <w:rsid w:val="00302628"/>
    <w:rsid w:val="0030328E"/>
    <w:rsid w:val="00305291"/>
    <w:rsid w:val="003061AA"/>
    <w:rsid w:val="003062F9"/>
    <w:rsid w:val="003068A5"/>
    <w:rsid w:val="003070F7"/>
    <w:rsid w:val="0030712C"/>
    <w:rsid w:val="003071A0"/>
    <w:rsid w:val="00307B49"/>
    <w:rsid w:val="00313652"/>
    <w:rsid w:val="00314318"/>
    <w:rsid w:val="0031443F"/>
    <w:rsid w:val="00314BBC"/>
    <w:rsid w:val="00316696"/>
    <w:rsid w:val="00316C7F"/>
    <w:rsid w:val="00317DA2"/>
    <w:rsid w:val="00320D03"/>
    <w:rsid w:val="0032213F"/>
    <w:rsid w:val="00325200"/>
    <w:rsid w:val="00325211"/>
    <w:rsid w:val="003254E2"/>
    <w:rsid w:val="00325AF5"/>
    <w:rsid w:val="00325FBD"/>
    <w:rsid w:val="00326725"/>
    <w:rsid w:val="003308CC"/>
    <w:rsid w:val="00330913"/>
    <w:rsid w:val="00330E47"/>
    <w:rsid w:val="00332399"/>
    <w:rsid w:val="003341BB"/>
    <w:rsid w:val="0033466A"/>
    <w:rsid w:val="003346EC"/>
    <w:rsid w:val="003348A9"/>
    <w:rsid w:val="00334A85"/>
    <w:rsid w:val="00334E64"/>
    <w:rsid w:val="00336CE2"/>
    <w:rsid w:val="0033744B"/>
    <w:rsid w:val="0033754F"/>
    <w:rsid w:val="003406FE"/>
    <w:rsid w:val="00340D9B"/>
    <w:rsid w:val="0034198D"/>
    <w:rsid w:val="0034334E"/>
    <w:rsid w:val="0034394D"/>
    <w:rsid w:val="0034408D"/>
    <w:rsid w:val="00344702"/>
    <w:rsid w:val="003447ED"/>
    <w:rsid w:val="003449C4"/>
    <w:rsid w:val="0034509D"/>
    <w:rsid w:val="003472B7"/>
    <w:rsid w:val="00347C42"/>
    <w:rsid w:val="003501CE"/>
    <w:rsid w:val="00350344"/>
    <w:rsid w:val="003524DA"/>
    <w:rsid w:val="0035266D"/>
    <w:rsid w:val="00352C81"/>
    <w:rsid w:val="00353366"/>
    <w:rsid w:val="00353873"/>
    <w:rsid w:val="003547BD"/>
    <w:rsid w:val="00354BF7"/>
    <w:rsid w:val="00354DF5"/>
    <w:rsid w:val="00355649"/>
    <w:rsid w:val="00355E6B"/>
    <w:rsid w:val="00356C5D"/>
    <w:rsid w:val="00357966"/>
    <w:rsid w:val="00357C71"/>
    <w:rsid w:val="00357E87"/>
    <w:rsid w:val="003602AD"/>
    <w:rsid w:val="0036075D"/>
    <w:rsid w:val="00360F2D"/>
    <w:rsid w:val="00361A69"/>
    <w:rsid w:val="00361D51"/>
    <w:rsid w:val="00362440"/>
    <w:rsid w:val="0036520A"/>
    <w:rsid w:val="003653D2"/>
    <w:rsid w:val="0036619E"/>
    <w:rsid w:val="0036688F"/>
    <w:rsid w:val="00366AEF"/>
    <w:rsid w:val="003679EF"/>
    <w:rsid w:val="00370C1B"/>
    <w:rsid w:val="00375744"/>
    <w:rsid w:val="00375CEF"/>
    <w:rsid w:val="00376B34"/>
    <w:rsid w:val="00376D64"/>
    <w:rsid w:val="00377A72"/>
    <w:rsid w:val="00380E6C"/>
    <w:rsid w:val="0038137A"/>
    <w:rsid w:val="00381927"/>
    <w:rsid w:val="00381CE4"/>
    <w:rsid w:val="003826FE"/>
    <w:rsid w:val="00383590"/>
    <w:rsid w:val="003844D9"/>
    <w:rsid w:val="00385327"/>
    <w:rsid w:val="00385A8C"/>
    <w:rsid w:val="00386238"/>
    <w:rsid w:val="003867AC"/>
    <w:rsid w:val="00386D3D"/>
    <w:rsid w:val="00386E1D"/>
    <w:rsid w:val="00387055"/>
    <w:rsid w:val="00390F28"/>
    <w:rsid w:val="003918EC"/>
    <w:rsid w:val="00391A7B"/>
    <w:rsid w:val="003924FE"/>
    <w:rsid w:val="003927A9"/>
    <w:rsid w:val="00393144"/>
    <w:rsid w:val="003933FB"/>
    <w:rsid w:val="00393A2D"/>
    <w:rsid w:val="00393A52"/>
    <w:rsid w:val="00393DFC"/>
    <w:rsid w:val="0039430C"/>
    <w:rsid w:val="00394996"/>
    <w:rsid w:val="00395A80"/>
    <w:rsid w:val="00395FDB"/>
    <w:rsid w:val="003976BD"/>
    <w:rsid w:val="003A033D"/>
    <w:rsid w:val="003A082A"/>
    <w:rsid w:val="003A0897"/>
    <w:rsid w:val="003A0C30"/>
    <w:rsid w:val="003A0EE2"/>
    <w:rsid w:val="003A1C17"/>
    <w:rsid w:val="003A1DF6"/>
    <w:rsid w:val="003A1DF7"/>
    <w:rsid w:val="003A39DE"/>
    <w:rsid w:val="003A41A4"/>
    <w:rsid w:val="003A47D3"/>
    <w:rsid w:val="003A4AFC"/>
    <w:rsid w:val="003A4BF4"/>
    <w:rsid w:val="003A5865"/>
    <w:rsid w:val="003A5FD8"/>
    <w:rsid w:val="003A65E4"/>
    <w:rsid w:val="003A6606"/>
    <w:rsid w:val="003A6B08"/>
    <w:rsid w:val="003A6EE3"/>
    <w:rsid w:val="003A6FD2"/>
    <w:rsid w:val="003A7479"/>
    <w:rsid w:val="003A7854"/>
    <w:rsid w:val="003A7FF4"/>
    <w:rsid w:val="003B08B6"/>
    <w:rsid w:val="003B12CA"/>
    <w:rsid w:val="003B2092"/>
    <w:rsid w:val="003B2348"/>
    <w:rsid w:val="003B2633"/>
    <w:rsid w:val="003B26D8"/>
    <w:rsid w:val="003B379F"/>
    <w:rsid w:val="003B4456"/>
    <w:rsid w:val="003B4E97"/>
    <w:rsid w:val="003B61F3"/>
    <w:rsid w:val="003B64E7"/>
    <w:rsid w:val="003B663C"/>
    <w:rsid w:val="003B6969"/>
    <w:rsid w:val="003C0B3C"/>
    <w:rsid w:val="003C1165"/>
    <w:rsid w:val="003C1E97"/>
    <w:rsid w:val="003C20EE"/>
    <w:rsid w:val="003C2259"/>
    <w:rsid w:val="003C37A6"/>
    <w:rsid w:val="003C3A3F"/>
    <w:rsid w:val="003C3FD3"/>
    <w:rsid w:val="003C4AA0"/>
    <w:rsid w:val="003C4F51"/>
    <w:rsid w:val="003C5045"/>
    <w:rsid w:val="003C5E35"/>
    <w:rsid w:val="003C6660"/>
    <w:rsid w:val="003C6790"/>
    <w:rsid w:val="003D0350"/>
    <w:rsid w:val="003D1249"/>
    <w:rsid w:val="003D1F5E"/>
    <w:rsid w:val="003D216A"/>
    <w:rsid w:val="003D2910"/>
    <w:rsid w:val="003D30B4"/>
    <w:rsid w:val="003D3425"/>
    <w:rsid w:val="003D344B"/>
    <w:rsid w:val="003D3A8F"/>
    <w:rsid w:val="003D4456"/>
    <w:rsid w:val="003D44EB"/>
    <w:rsid w:val="003D460A"/>
    <w:rsid w:val="003D52FD"/>
    <w:rsid w:val="003D6828"/>
    <w:rsid w:val="003E045C"/>
    <w:rsid w:val="003E0802"/>
    <w:rsid w:val="003E09B2"/>
    <w:rsid w:val="003E0A80"/>
    <w:rsid w:val="003E0E4A"/>
    <w:rsid w:val="003E1F60"/>
    <w:rsid w:val="003E22FB"/>
    <w:rsid w:val="003E2AE8"/>
    <w:rsid w:val="003E2B53"/>
    <w:rsid w:val="003E355D"/>
    <w:rsid w:val="003E3A1E"/>
    <w:rsid w:val="003E3EBD"/>
    <w:rsid w:val="003E4012"/>
    <w:rsid w:val="003E4D11"/>
    <w:rsid w:val="003E4F1C"/>
    <w:rsid w:val="003E55B6"/>
    <w:rsid w:val="003E5F62"/>
    <w:rsid w:val="003E72E5"/>
    <w:rsid w:val="003E7D8B"/>
    <w:rsid w:val="003F1106"/>
    <w:rsid w:val="003F1329"/>
    <w:rsid w:val="003F2A52"/>
    <w:rsid w:val="003F32E3"/>
    <w:rsid w:val="003F4D3A"/>
    <w:rsid w:val="003F5290"/>
    <w:rsid w:val="003F6A7E"/>
    <w:rsid w:val="00400C03"/>
    <w:rsid w:val="00400C45"/>
    <w:rsid w:val="00400D40"/>
    <w:rsid w:val="0040212B"/>
    <w:rsid w:val="004021C9"/>
    <w:rsid w:val="00403576"/>
    <w:rsid w:val="00405A72"/>
    <w:rsid w:val="004064FF"/>
    <w:rsid w:val="00410AE5"/>
    <w:rsid w:val="00410D34"/>
    <w:rsid w:val="004111BE"/>
    <w:rsid w:val="00411615"/>
    <w:rsid w:val="004127BA"/>
    <w:rsid w:val="0041295C"/>
    <w:rsid w:val="00412A14"/>
    <w:rsid w:val="00414A44"/>
    <w:rsid w:val="00414C70"/>
    <w:rsid w:val="00417644"/>
    <w:rsid w:val="00417D22"/>
    <w:rsid w:val="004208B0"/>
    <w:rsid w:val="00420BEC"/>
    <w:rsid w:val="00420C7B"/>
    <w:rsid w:val="00420E7B"/>
    <w:rsid w:val="00421271"/>
    <w:rsid w:val="00421F1D"/>
    <w:rsid w:val="00422172"/>
    <w:rsid w:val="004225BA"/>
    <w:rsid w:val="0042277B"/>
    <w:rsid w:val="00422A4E"/>
    <w:rsid w:val="00424010"/>
    <w:rsid w:val="004241B7"/>
    <w:rsid w:val="0042622B"/>
    <w:rsid w:val="004264BC"/>
    <w:rsid w:val="0042726E"/>
    <w:rsid w:val="00427756"/>
    <w:rsid w:val="00427A81"/>
    <w:rsid w:val="00427D69"/>
    <w:rsid w:val="00427EF7"/>
    <w:rsid w:val="00427FDE"/>
    <w:rsid w:val="00432EAF"/>
    <w:rsid w:val="00434028"/>
    <w:rsid w:val="00436353"/>
    <w:rsid w:val="00436818"/>
    <w:rsid w:val="00436C73"/>
    <w:rsid w:val="00437359"/>
    <w:rsid w:val="00437FCB"/>
    <w:rsid w:val="00440A5A"/>
    <w:rsid w:val="00440B88"/>
    <w:rsid w:val="00440DEA"/>
    <w:rsid w:val="0044151C"/>
    <w:rsid w:val="00442404"/>
    <w:rsid w:val="00444155"/>
    <w:rsid w:val="0044416C"/>
    <w:rsid w:val="0044478F"/>
    <w:rsid w:val="0044510C"/>
    <w:rsid w:val="0044528A"/>
    <w:rsid w:val="00445384"/>
    <w:rsid w:val="0044583E"/>
    <w:rsid w:val="00446D8D"/>
    <w:rsid w:val="0044726B"/>
    <w:rsid w:val="0045141A"/>
    <w:rsid w:val="0045289B"/>
    <w:rsid w:val="00452A7C"/>
    <w:rsid w:val="00453C8D"/>
    <w:rsid w:val="00454D2E"/>
    <w:rsid w:val="00455A1D"/>
    <w:rsid w:val="004568A1"/>
    <w:rsid w:val="00456A5F"/>
    <w:rsid w:val="00457A85"/>
    <w:rsid w:val="00460D15"/>
    <w:rsid w:val="0046123B"/>
    <w:rsid w:val="0046136E"/>
    <w:rsid w:val="0046295C"/>
    <w:rsid w:val="00462A6C"/>
    <w:rsid w:val="004642E9"/>
    <w:rsid w:val="00464AB2"/>
    <w:rsid w:val="00464D3D"/>
    <w:rsid w:val="00464E43"/>
    <w:rsid w:val="00464F4E"/>
    <w:rsid w:val="00466DAA"/>
    <w:rsid w:val="00467835"/>
    <w:rsid w:val="00467C17"/>
    <w:rsid w:val="00467C96"/>
    <w:rsid w:val="00470582"/>
    <w:rsid w:val="0047114C"/>
    <w:rsid w:val="0047268C"/>
    <w:rsid w:val="00473744"/>
    <w:rsid w:val="0047382C"/>
    <w:rsid w:val="00474F1B"/>
    <w:rsid w:val="0047502C"/>
    <w:rsid w:val="00475F09"/>
    <w:rsid w:val="00476E7F"/>
    <w:rsid w:val="00477257"/>
    <w:rsid w:val="00477892"/>
    <w:rsid w:val="00477A73"/>
    <w:rsid w:val="00477EC5"/>
    <w:rsid w:val="00481121"/>
    <w:rsid w:val="004816C2"/>
    <w:rsid w:val="00483C9C"/>
    <w:rsid w:val="00484407"/>
    <w:rsid w:val="004844F7"/>
    <w:rsid w:val="00484EA8"/>
    <w:rsid w:val="0048552D"/>
    <w:rsid w:val="0048778B"/>
    <w:rsid w:val="00492C26"/>
    <w:rsid w:val="00493916"/>
    <w:rsid w:val="0049391D"/>
    <w:rsid w:val="004941D4"/>
    <w:rsid w:val="00494EBA"/>
    <w:rsid w:val="0049530C"/>
    <w:rsid w:val="004A136C"/>
    <w:rsid w:val="004A2693"/>
    <w:rsid w:val="004A2D1F"/>
    <w:rsid w:val="004A3095"/>
    <w:rsid w:val="004A45E7"/>
    <w:rsid w:val="004A6443"/>
    <w:rsid w:val="004A6A86"/>
    <w:rsid w:val="004A7C83"/>
    <w:rsid w:val="004A7D2F"/>
    <w:rsid w:val="004B00C2"/>
    <w:rsid w:val="004B0845"/>
    <w:rsid w:val="004B0D78"/>
    <w:rsid w:val="004B1BA4"/>
    <w:rsid w:val="004B2266"/>
    <w:rsid w:val="004B2AA0"/>
    <w:rsid w:val="004B32A4"/>
    <w:rsid w:val="004B37C9"/>
    <w:rsid w:val="004B38A9"/>
    <w:rsid w:val="004B3C0D"/>
    <w:rsid w:val="004B4C31"/>
    <w:rsid w:val="004B51D0"/>
    <w:rsid w:val="004B56D0"/>
    <w:rsid w:val="004B5800"/>
    <w:rsid w:val="004B5D2C"/>
    <w:rsid w:val="004B6F2C"/>
    <w:rsid w:val="004B7B79"/>
    <w:rsid w:val="004C14EB"/>
    <w:rsid w:val="004C191B"/>
    <w:rsid w:val="004C2697"/>
    <w:rsid w:val="004C4C59"/>
    <w:rsid w:val="004C4FB3"/>
    <w:rsid w:val="004C53F1"/>
    <w:rsid w:val="004C54B5"/>
    <w:rsid w:val="004C569F"/>
    <w:rsid w:val="004C6FD6"/>
    <w:rsid w:val="004C780E"/>
    <w:rsid w:val="004D1109"/>
    <w:rsid w:val="004D19B2"/>
    <w:rsid w:val="004D2393"/>
    <w:rsid w:val="004D2BB3"/>
    <w:rsid w:val="004D2BCE"/>
    <w:rsid w:val="004D4699"/>
    <w:rsid w:val="004D50F6"/>
    <w:rsid w:val="004D78F5"/>
    <w:rsid w:val="004D792E"/>
    <w:rsid w:val="004D7AF3"/>
    <w:rsid w:val="004D7F71"/>
    <w:rsid w:val="004D7FF0"/>
    <w:rsid w:val="004E0318"/>
    <w:rsid w:val="004E1A9C"/>
    <w:rsid w:val="004E2B5C"/>
    <w:rsid w:val="004E3100"/>
    <w:rsid w:val="004E4B13"/>
    <w:rsid w:val="004E5425"/>
    <w:rsid w:val="004E578C"/>
    <w:rsid w:val="004E6937"/>
    <w:rsid w:val="004E7A48"/>
    <w:rsid w:val="004E7A67"/>
    <w:rsid w:val="004E7EAB"/>
    <w:rsid w:val="004E7EE6"/>
    <w:rsid w:val="004F00EE"/>
    <w:rsid w:val="004F0730"/>
    <w:rsid w:val="004F077E"/>
    <w:rsid w:val="004F08C1"/>
    <w:rsid w:val="004F22B7"/>
    <w:rsid w:val="004F24F0"/>
    <w:rsid w:val="004F2834"/>
    <w:rsid w:val="004F36D5"/>
    <w:rsid w:val="004F370C"/>
    <w:rsid w:val="004F3EF1"/>
    <w:rsid w:val="004F443D"/>
    <w:rsid w:val="004F48D8"/>
    <w:rsid w:val="004F6778"/>
    <w:rsid w:val="004F6839"/>
    <w:rsid w:val="004F6B06"/>
    <w:rsid w:val="004F70A3"/>
    <w:rsid w:val="004F7969"/>
    <w:rsid w:val="004F7A2A"/>
    <w:rsid w:val="00500934"/>
    <w:rsid w:val="0050105A"/>
    <w:rsid w:val="00502C46"/>
    <w:rsid w:val="00502E32"/>
    <w:rsid w:val="00503431"/>
    <w:rsid w:val="0050354C"/>
    <w:rsid w:val="0050373F"/>
    <w:rsid w:val="005046E9"/>
    <w:rsid w:val="00505689"/>
    <w:rsid w:val="00506098"/>
    <w:rsid w:val="00507D41"/>
    <w:rsid w:val="005124A7"/>
    <w:rsid w:val="00512914"/>
    <w:rsid w:val="00515270"/>
    <w:rsid w:val="005159DF"/>
    <w:rsid w:val="00516D7A"/>
    <w:rsid w:val="0052007A"/>
    <w:rsid w:val="00520374"/>
    <w:rsid w:val="0052068C"/>
    <w:rsid w:val="0052074E"/>
    <w:rsid w:val="00520F58"/>
    <w:rsid w:val="00523744"/>
    <w:rsid w:val="00525CDD"/>
    <w:rsid w:val="00526927"/>
    <w:rsid w:val="00526FF5"/>
    <w:rsid w:val="00527E5A"/>
    <w:rsid w:val="005304BC"/>
    <w:rsid w:val="005319F2"/>
    <w:rsid w:val="00531DC6"/>
    <w:rsid w:val="005333A1"/>
    <w:rsid w:val="005340EC"/>
    <w:rsid w:val="005344CC"/>
    <w:rsid w:val="00534973"/>
    <w:rsid w:val="005352CB"/>
    <w:rsid w:val="0053554C"/>
    <w:rsid w:val="00535BA9"/>
    <w:rsid w:val="00535D23"/>
    <w:rsid w:val="0053600B"/>
    <w:rsid w:val="0053657B"/>
    <w:rsid w:val="0053662D"/>
    <w:rsid w:val="0053685D"/>
    <w:rsid w:val="00536865"/>
    <w:rsid w:val="0053734C"/>
    <w:rsid w:val="00537D54"/>
    <w:rsid w:val="005406E7"/>
    <w:rsid w:val="005406F3"/>
    <w:rsid w:val="00541176"/>
    <w:rsid w:val="00542E63"/>
    <w:rsid w:val="005430C0"/>
    <w:rsid w:val="00543D40"/>
    <w:rsid w:val="00544181"/>
    <w:rsid w:val="0054502E"/>
    <w:rsid w:val="00545B5E"/>
    <w:rsid w:val="0054632B"/>
    <w:rsid w:val="00546E8D"/>
    <w:rsid w:val="00551433"/>
    <w:rsid w:val="00551DE4"/>
    <w:rsid w:val="00552588"/>
    <w:rsid w:val="0055285E"/>
    <w:rsid w:val="00553031"/>
    <w:rsid w:val="00553054"/>
    <w:rsid w:val="00553325"/>
    <w:rsid w:val="00553497"/>
    <w:rsid w:val="0055381B"/>
    <w:rsid w:val="005546C9"/>
    <w:rsid w:val="00554C7A"/>
    <w:rsid w:val="00555951"/>
    <w:rsid w:val="00555C00"/>
    <w:rsid w:val="00556260"/>
    <w:rsid w:val="00556437"/>
    <w:rsid w:val="0055654C"/>
    <w:rsid w:val="00556A3A"/>
    <w:rsid w:val="00556B66"/>
    <w:rsid w:val="00556FEE"/>
    <w:rsid w:val="005579F5"/>
    <w:rsid w:val="00557DA5"/>
    <w:rsid w:val="00560659"/>
    <w:rsid w:val="00560DC9"/>
    <w:rsid w:val="005620A4"/>
    <w:rsid w:val="00562195"/>
    <w:rsid w:val="005635E4"/>
    <w:rsid w:val="00564158"/>
    <w:rsid w:val="00564464"/>
    <w:rsid w:val="00564AE0"/>
    <w:rsid w:val="00564CE0"/>
    <w:rsid w:val="00565A10"/>
    <w:rsid w:val="00565E32"/>
    <w:rsid w:val="00566773"/>
    <w:rsid w:val="00566795"/>
    <w:rsid w:val="00567F78"/>
    <w:rsid w:val="00570807"/>
    <w:rsid w:val="00571041"/>
    <w:rsid w:val="005719B6"/>
    <w:rsid w:val="00572F49"/>
    <w:rsid w:val="00574158"/>
    <w:rsid w:val="00574296"/>
    <w:rsid w:val="00574DD9"/>
    <w:rsid w:val="0057557B"/>
    <w:rsid w:val="00576D7C"/>
    <w:rsid w:val="00580808"/>
    <w:rsid w:val="00580AE0"/>
    <w:rsid w:val="005816B0"/>
    <w:rsid w:val="00582D48"/>
    <w:rsid w:val="00584259"/>
    <w:rsid w:val="00584837"/>
    <w:rsid w:val="00584F0E"/>
    <w:rsid w:val="0058776C"/>
    <w:rsid w:val="00587B30"/>
    <w:rsid w:val="005901CC"/>
    <w:rsid w:val="00590200"/>
    <w:rsid w:val="005909D7"/>
    <w:rsid w:val="0059181A"/>
    <w:rsid w:val="00592F45"/>
    <w:rsid w:val="00593682"/>
    <w:rsid w:val="00593B57"/>
    <w:rsid w:val="00595903"/>
    <w:rsid w:val="00595AE4"/>
    <w:rsid w:val="00595B8B"/>
    <w:rsid w:val="00595F8F"/>
    <w:rsid w:val="005960E4"/>
    <w:rsid w:val="0059684F"/>
    <w:rsid w:val="00596E47"/>
    <w:rsid w:val="00597CAA"/>
    <w:rsid w:val="005A0695"/>
    <w:rsid w:val="005A2856"/>
    <w:rsid w:val="005A2E6E"/>
    <w:rsid w:val="005A3639"/>
    <w:rsid w:val="005A5461"/>
    <w:rsid w:val="005A6534"/>
    <w:rsid w:val="005A792C"/>
    <w:rsid w:val="005B02D8"/>
    <w:rsid w:val="005B0871"/>
    <w:rsid w:val="005B0EE5"/>
    <w:rsid w:val="005B1921"/>
    <w:rsid w:val="005B1DCB"/>
    <w:rsid w:val="005B24EE"/>
    <w:rsid w:val="005B3BDB"/>
    <w:rsid w:val="005B3EE1"/>
    <w:rsid w:val="005B3FF8"/>
    <w:rsid w:val="005B497B"/>
    <w:rsid w:val="005B49D5"/>
    <w:rsid w:val="005B5171"/>
    <w:rsid w:val="005B5CF8"/>
    <w:rsid w:val="005B66E4"/>
    <w:rsid w:val="005C0A23"/>
    <w:rsid w:val="005C2157"/>
    <w:rsid w:val="005C3116"/>
    <w:rsid w:val="005C366B"/>
    <w:rsid w:val="005C3DCD"/>
    <w:rsid w:val="005C4286"/>
    <w:rsid w:val="005C44A0"/>
    <w:rsid w:val="005C4E11"/>
    <w:rsid w:val="005C4EB7"/>
    <w:rsid w:val="005C58D7"/>
    <w:rsid w:val="005C5BC5"/>
    <w:rsid w:val="005C6BDE"/>
    <w:rsid w:val="005C7003"/>
    <w:rsid w:val="005C7132"/>
    <w:rsid w:val="005D283A"/>
    <w:rsid w:val="005D35EF"/>
    <w:rsid w:val="005D390F"/>
    <w:rsid w:val="005D4EDE"/>
    <w:rsid w:val="005D558E"/>
    <w:rsid w:val="005D6634"/>
    <w:rsid w:val="005D6BB2"/>
    <w:rsid w:val="005D7CA5"/>
    <w:rsid w:val="005D7FF4"/>
    <w:rsid w:val="005E0069"/>
    <w:rsid w:val="005E01EF"/>
    <w:rsid w:val="005E2D20"/>
    <w:rsid w:val="005E4B7C"/>
    <w:rsid w:val="005E4C3F"/>
    <w:rsid w:val="005E4FDB"/>
    <w:rsid w:val="005E5E9C"/>
    <w:rsid w:val="005E720E"/>
    <w:rsid w:val="005E7355"/>
    <w:rsid w:val="005E7760"/>
    <w:rsid w:val="005F00EF"/>
    <w:rsid w:val="005F08FD"/>
    <w:rsid w:val="005F35E9"/>
    <w:rsid w:val="005F3803"/>
    <w:rsid w:val="005F55F0"/>
    <w:rsid w:val="005F60B4"/>
    <w:rsid w:val="005F68E7"/>
    <w:rsid w:val="005F77C7"/>
    <w:rsid w:val="005F7C21"/>
    <w:rsid w:val="0060019E"/>
    <w:rsid w:val="006001E8"/>
    <w:rsid w:val="006004F4"/>
    <w:rsid w:val="00601FB7"/>
    <w:rsid w:val="00602D29"/>
    <w:rsid w:val="00603CCA"/>
    <w:rsid w:val="00604273"/>
    <w:rsid w:val="00605929"/>
    <w:rsid w:val="00606777"/>
    <w:rsid w:val="006069E0"/>
    <w:rsid w:val="00607302"/>
    <w:rsid w:val="00607DC0"/>
    <w:rsid w:val="00611851"/>
    <w:rsid w:val="0061265B"/>
    <w:rsid w:val="00612E76"/>
    <w:rsid w:val="00613CD2"/>
    <w:rsid w:val="00613E11"/>
    <w:rsid w:val="006142FF"/>
    <w:rsid w:val="00615495"/>
    <w:rsid w:val="00615569"/>
    <w:rsid w:val="00617037"/>
    <w:rsid w:val="00617225"/>
    <w:rsid w:val="00617580"/>
    <w:rsid w:val="00617634"/>
    <w:rsid w:val="0062197E"/>
    <w:rsid w:val="00623304"/>
    <w:rsid w:val="00625E8A"/>
    <w:rsid w:val="00626573"/>
    <w:rsid w:val="00627815"/>
    <w:rsid w:val="0063070A"/>
    <w:rsid w:val="00630C3D"/>
    <w:rsid w:val="00631294"/>
    <w:rsid w:val="00632764"/>
    <w:rsid w:val="006336F3"/>
    <w:rsid w:val="0063386F"/>
    <w:rsid w:val="0063569C"/>
    <w:rsid w:val="006374D8"/>
    <w:rsid w:val="00637B64"/>
    <w:rsid w:val="006403AA"/>
    <w:rsid w:val="00640C40"/>
    <w:rsid w:val="0064123F"/>
    <w:rsid w:val="006421BE"/>
    <w:rsid w:val="00642BBB"/>
    <w:rsid w:val="006431B2"/>
    <w:rsid w:val="006435BA"/>
    <w:rsid w:val="0064384B"/>
    <w:rsid w:val="0064652F"/>
    <w:rsid w:val="00646D08"/>
    <w:rsid w:val="00647188"/>
    <w:rsid w:val="00647A0C"/>
    <w:rsid w:val="0065060D"/>
    <w:rsid w:val="00651023"/>
    <w:rsid w:val="0065114C"/>
    <w:rsid w:val="00651233"/>
    <w:rsid w:val="0065288E"/>
    <w:rsid w:val="0065434A"/>
    <w:rsid w:val="0065466F"/>
    <w:rsid w:val="00654B68"/>
    <w:rsid w:val="0065542E"/>
    <w:rsid w:val="0065659C"/>
    <w:rsid w:val="00656A49"/>
    <w:rsid w:val="00657804"/>
    <w:rsid w:val="00657EDC"/>
    <w:rsid w:val="00657F3C"/>
    <w:rsid w:val="00661118"/>
    <w:rsid w:val="0066268E"/>
    <w:rsid w:val="00662E6E"/>
    <w:rsid w:val="00662FEA"/>
    <w:rsid w:val="006631B6"/>
    <w:rsid w:val="006634F1"/>
    <w:rsid w:val="00664F98"/>
    <w:rsid w:val="006651B2"/>
    <w:rsid w:val="00667090"/>
    <w:rsid w:val="0066743D"/>
    <w:rsid w:val="00670373"/>
    <w:rsid w:val="00670CA7"/>
    <w:rsid w:val="00670CDA"/>
    <w:rsid w:val="00671557"/>
    <w:rsid w:val="006718A8"/>
    <w:rsid w:val="00671C75"/>
    <w:rsid w:val="006733B4"/>
    <w:rsid w:val="00673BC7"/>
    <w:rsid w:val="00674A6B"/>
    <w:rsid w:val="00675439"/>
    <w:rsid w:val="00675D38"/>
    <w:rsid w:val="00676101"/>
    <w:rsid w:val="00676847"/>
    <w:rsid w:val="0067710E"/>
    <w:rsid w:val="00677D48"/>
    <w:rsid w:val="006807AD"/>
    <w:rsid w:val="00681D61"/>
    <w:rsid w:val="006829D6"/>
    <w:rsid w:val="00683AD8"/>
    <w:rsid w:val="00684B71"/>
    <w:rsid w:val="00684D34"/>
    <w:rsid w:val="006851D5"/>
    <w:rsid w:val="0068633F"/>
    <w:rsid w:val="00686595"/>
    <w:rsid w:val="00686AA0"/>
    <w:rsid w:val="00686B27"/>
    <w:rsid w:val="0069066E"/>
    <w:rsid w:val="00691F30"/>
    <w:rsid w:val="00692538"/>
    <w:rsid w:val="00692703"/>
    <w:rsid w:val="006937FD"/>
    <w:rsid w:val="006939CD"/>
    <w:rsid w:val="00693EBE"/>
    <w:rsid w:val="006963C6"/>
    <w:rsid w:val="006964F0"/>
    <w:rsid w:val="00697072"/>
    <w:rsid w:val="006970E2"/>
    <w:rsid w:val="0069755B"/>
    <w:rsid w:val="006977F1"/>
    <w:rsid w:val="00697F55"/>
    <w:rsid w:val="006A18F9"/>
    <w:rsid w:val="006A22F3"/>
    <w:rsid w:val="006A273A"/>
    <w:rsid w:val="006A2C6D"/>
    <w:rsid w:val="006A3208"/>
    <w:rsid w:val="006A337C"/>
    <w:rsid w:val="006A351C"/>
    <w:rsid w:val="006A3ABD"/>
    <w:rsid w:val="006A3EAC"/>
    <w:rsid w:val="006A50D6"/>
    <w:rsid w:val="006A569A"/>
    <w:rsid w:val="006A56B7"/>
    <w:rsid w:val="006A67A6"/>
    <w:rsid w:val="006A6F08"/>
    <w:rsid w:val="006A7553"/>
    <w:rsid w:val="006A7701"/>
    <w:rsid w:val="006A7899"/>
    <w:rsid w:val="006A7EAF"/>
    <w:rsid w:val="006B019F"/>
    <w:rsid w:val="006B1E9C"/>
    <w:rsid w:val="006B2398"/>
    <w:rsid w:val="006B291E"/>
    <w:rsid w:val="006B2F3D"/>
    <w:rsid w:val="006B37EB"/>
    <w:rsid w:val="006B4207"/>
    <w:rsid w:val="006B4CBB"/>
    <w:rsid w:val="006B6529"/>
    <w:rsid w:val="006B6605"/>
    <w:rsid w:val="006B7492"/>
    <w:rsid w:val="006B78CA"/>
    <w:rsid w:val="006C00F6"/>
    <w:rsid w:val="006C0172"/>
    <w:rsid w:val="006C045A"/>
    <w:rsid w:val="006C2945"/>
    <w:rsid w:val="006C3341"/>
    <w:rsid w:val="006C38E9"/>
    <w:rsid w:val="006C3D0E"/>
    <w:rsid w:val="006C5F12"/>
    <w:rsid w:val="006C6065"/>
    <w:rsid w:val="006D065F"/>
    <w:rsid w:val="006D0F3B"/>
    <w:rsid w:val="006D1D8C"/>
    <w:rsid w:val="006D23DD"/>
    <w:rsid w:val="006D2724"/>
    <w:rsid w:val="006D3E8F"/>
    <w:rsid w:val="006D4D4D"/>
    <w:rsid w:val="006D58CC"/>
    <w:rsid w:val="006D5997"/>
    <w:rsid w:val="006D5F1F"/>
    <w:rsid w:val="006D6141"/>
    <w:rsid w:val="006D6729"/>
    <w:rsid w:val="006D703F"/>
    <w:rsid w:val="006D7047"/>
    <w:rsid w:val="006D73AC"/>
    <w:rsid w:val="006D78C7"/>
    <w:rsid w:val="006D7FD6"/>
    <w:rsid w:val="006E00A4"/>
    <w:rsid w:val="006E0DEA"/>
    <w:rsid w:val="006E0F3F"/>
    <w:rsid w:val="006E24B4"/>
    <w:rsid w:val="006E2668"/>
    <w:rsid w:val="006E32D8"/>
    <w:rsid w:val="006E342B"/>
    <w:rsid w:val="006E350A"/>
    <w:rsid w:val="006E3F17"/>
    <w:rsid w:val="006E4728"/>
    <w:rsid w:val="006E48BC"/>
    <w:rsid w:val="006E6FFD"/>
    <w:rsid w:val="006E74C8"/>
    <w:rsid w:val="006E7A15"/>
    <w:rsid w:val="006F1161"/>
    <w:rsid w:val="006F2290"/>
    <w:rsid w:val="006F4701"/>
    <w:rsid w:val="006F53FA"/>
    <w:rsid w:val="006F6517"/>
    <w:rsid w:val="00701C03"/>
    <w:rsid w:val="00701FA0"/>
    <w:rsid w:val="00702659"/>
    <w:rsid w:val="00702AE4"/>
    <w:rsid w:val="00702F45"/>
    <w:rsid w:val="00703EB5"/>
    <w:rsid w:val="00704762"/>
    <w:rsid w:val="00704EA2"/>
    <w:rsid w:val="0070640D"/>
    <w:rsid w:val="007069C8"/>
    <w:rsid w:val="00707918"/>
    <w:rsid w:val="00707CB2"/>
    <w:rsid w:val="007103D0"/>
    <w:rsid w:val="007118CD"/>
    <w:rsid w:val="00712CF7"/>
    <w:rsid w:val="0071311E"/>
    <w:rsid w:val="00713B65"/>
    <w:rsid w:val="00713BF8"/>
    <w:rsid w:val="00713D7F"/>
    <w:rsid w:val="00714496"/>
    <w:rsid w:val="00714692"/>
    <w:rsid w:val="007177E5"/>
    <w:rsid w:val="00717C21"/>
    <w:rsid w:val="0072050E"/>
    <w:rsid w:val="0072060E"/>
    <w:rsid w:val="007212C9"/>
    <w:rsid w:val="0072306E"/>
    <w:rsid w:val="007238E2"/>
    <w:rsid w:val="00723B22"/>
    <w:rsid w:val="00723F1C"/>
    <w:rsid w:val="0072475D"/>
    <w:rsid w:val="00724B37"/>
    <w:rsid w:val="00724C20"/>
    <w:rsid w:val="00724D12"/>
    <w:rsid w:val="00725618"/>
    <w:rsid w:val="00726F16"/>
    <w:rsid w:val="00727C73"/>
    <w:rsid w:val="00727D0E"/>
    <w:rsid w:val="00730EBD"/>
    <w:rsid w:val="007310BE"/>
    <w:rsid w:val="00731591"/>
    <w:rsid w:val="007319E4"/>
    <w:rsid w:val="00731A03"/>
    <w:rsid w:val="007323A1"/>
    <w:rsid w:val="00732F75"/>
    <w:rsid w:val="00734B99"/>
    <w:rsid w:val="0073530B"/>
    <w:rsid w:val="0073545A"/>
    <w:rsid w:val="00735900"/>
    <w:rsid w:val="007360F3"/>
    <w:rsid w:val="00736622"/>
    <w:rsid w:val="00736905"/>
    <w:rsid w:val="00737701"/>
    <w:rsid w:val="007407F5"/>
    <w:rsid w:val="00740AF6"/>
    <w:rsid w:val="00743186"/>
    <w:rsid w:val="0074332F"/>
    <w:rsid w:val="007436B2"/>
    <w:rsid w:val="007457CF"/>
    <w:rsid w:val="007458EF"/>
    <w:rsid w:val="00746B40"/>
    <w:rsid w:val="00746EC6"/>
    <w:rsid w:val="00747411"/>
    <w:rsid w:val="00747E67"/>
    <w:rsid w:val="00750BF6"/>
    <w:rsid w:val="0075200F"/>
    <w:rsid w:val="00752284"/>
    <w:rsid w:val="007535A0"/>
    <w:rsid w:val="0075587C"/>
    <w:rsid w:val="00755BAC"/>
    <w:rsid w:val="007564ED"/>
    <w:rsid w:val="007570EC"/>
    <w:rsid w:val="007600B1"/>
    <w:rsid w:val="00760F31"/>
    <w:rsid w:val="007614F0"/>
    <w:rsid w:val="007615BA"/>
    <w:rsid w:val="007626FA"/>
    <w:rsid w:val="00762790"/>
    <w:rsid w:val="0076285B"/>
    <w:rsid w:val="00763333"/>
    <w:rsid w:val="007648E1"/>
    <w:rsid w:val="00765171"/>
    <w:rsid w:val="00765227"/>
    <w:rsid w:val="007665D0"/>
    <w:rsid w:val="00767913"/>
    <w:rsid w:val="007679EC"/>
    <w:rsid w:val="007703A6"/>
    <w:rsid w:val="00770980"/>
    <w:rsid w:val="00770D98"/>
    <w:rsid w:val="007712A7"/>
    <w:rsid w:val="007712F5"/>
    <w:rsid w:val="007724DE"/>
    <w:rsid w:val="007727BD"/>
    <w:rsid w:val="00772996"/>
    <w:rsid w:val="0077310A"/>
    <w:rsid w:val="0077348D"/>
    <w:rsid w:val="0077381E"/>
    <w:rsid w:val="0077430C"/>
    <w:rsid w:val="007745C5"/>
    <w:rsid w:val="007749DC"/>
    <w:rsid w:val="007769B7"/>
    <w:rsid w:val="00776FE6"/>
    <w:rsid w:val="00781AF2"/>
    <w:rsid w:val="00781EE7"/>
    <w:rsid w:val="00784701"/>
    <w:rsid w:val="00784778"/>
    <w:rsid w:val="00784887"/>
    <w:rsid w:val="007868CC"/>
    <w:rsid w:val="00790741"/>
    <w:rsid w:val="00791045"/>
    <w:rsid w:val="00791B24"/>
    <w:rsid w:val="00792AF7"/>
    <w:rsid w:val="00793614"/>
    <w:rsid w:val="0079372F"/>
    <w:rsid w:val="0079374A"/>
    <w:rsid w:val="00793BFE"/>
    <w:rsid w:val="00794CF5"/>
    <w:rsid w:val="007955A7"/>
    <w:rsid w:val="007957E0"/>
    <w:rsid w:val="00795E88"/>
    <w:rsid w:val="00796009"/>
    <w:rsid w:val="0079640B"/>
    <w:rsid w:val="0079643F"/>
    <w:rsid w:val="007966BC"/>
    <w:rsid w:val="0079761B"/>
    <w:rsid w:val="00797DAB"/>
    <w:rsid w:val="007A0EA9"/>
    <w:rsid w:val="007A187E"/>
    <w:rsid w:val="007A1FDC"/>
    <w:rsid w:val="007A3B9A"/>
    <w:rsid w:val="007A3B9C"/>
    <w:rsid w:val="007A4185"/>
    <w:rsid w:val="007A498E"/>
    <w:rsid w:val="007A4D1F"/>
    <w:rsid w:val="007A569F"/>
    <w:rsid w:val="007A5A4C"/>
    <w:rsid w:val="007A75BA"/>
    <w:rsid w:val="007A7892"/>
    <w:rsid w:val="007B100C"/>
    <w:rsid w:val="007B4BAB"/>
    <w:rsid w:val="007B4F8E"/>
    <w:rsid w:val="007B5196"/>
    <w:rsid w:val="007B5399"/>
    <w:rsid w:val="007B7646"/>
    <w:rsid w:val="007B7728"/>
    <w:rsid w:val="007B77D9"/>
    <w:rsid w:val="007C02C1"/>
    <w:rsid w:val="007C0390"/>
    <w:rsid w:val="007C056B"/>
    <w:rsid w:val="007C0B27"/>
    <w:rsid w:val="007C1707"/>
    <w:rsid w:val="007C23BF"/>
    <w:rsid w:val="007C3C1A"/>
    <w:rsid w:val="007C52FD"/>
    <w:rsid w:val="007C6EDC"/>
    <w:rsid w:val="007C77A2"/>
    <w:rsid w:val="007C7A84"/>
    <w:rsid w:val="007D1A6D"/>
    <w:rsid w:val="007D202E"/>
    <w:rsid w:val="007D2236"/>
    <w:rsid w:val="007D2B0D"/>
    <w:rsid w:val="007D33EE"/>
    <w:rsid w:val="007D4652"/>
    <w:rsid w:val="007D484F"/>
    <w:rsid w:val="007D4879"/>
    <w:rsid w:val="007D5739"/>
    <w:rsid w:val="007D5876"/>
    <w:rsid w:val="007D595A"/>
    <w:rsid w:val="007D7606"/>
    <w:rsid w:val="007E02B8"/>
    <w:rsid w:val="007E063B"/>
    <w:rsid w:val="007E1583"/>
    <w:rsid w:val="007E16E9"/>
    <w:rsid w:val="007E2086"/>
    <w:rsid w:val="007E2442"/>
    <w:rsid w:val="007E2C5A"/>
    <w:rsid w:val="007E328C"/>
    <w:rsid w:val="007E39D3"/>
    <w:rsid w:val="007E3A86"/>
    <w:rsid w:val="007E3E3C"/>
    <w:rsid w:val="007E4F2C"/>
    <w:rsid w:val="007E7248"/>
    <w:rsid w:val="007E7DA6"/>
    <w:rsid w:val="007F0F4E"/>
    <w:rsid w:val="007F255C"/>
    <w:rsid w:val="007F2B6D"/>
    <w:rsid w:val="007F3840"/>
    <w:rsid w:val="007F3E30"/>
    <w:rsid w:val="007F5491"/>
    <w:rsid w:val="007F6863"/>
    <w:rsid w:val="007F7764"/>
    <w:rsid w:val="007F7BBB"/>
    <w:rsid w:val="00803CAC"/>
    <w:rsid w:val="008043F2"/>
    <w:rsid w:val="00804498"/>
    <w:rsid w:val="008045BF"/>
    <w:rsid w:val="00804971"/>
    <w:rsid w:val="00804E7D"/>
    <w:rsid w:val="008056A1"/>
    <w:rsid w:val="00805E9A"/>
    <w:rsid w:val="008065EE"/>
    <w:rsid w:val="00806A96"/>
    <w:rsid w:val="008070EE"/>
    <w:rsid w:val="008079EC"/>
    <w:rsid w:val="00807AAF"/>
    <w:rsid w:val="00810C17"/>
    <w:rsid w:val="00811E60"/>
    <w:rsid w:val="00812230"/>
    <w:rsid w:val="008134BB"/>
    <w:rsid w:val="0081366C"/>
    <w:rsid w:val="008144B6"/>
    <w:rsid w:val="008162FC"/>
    <w:rsid w:val="0081648E"/>
    <w:rsid w:val="00816D34"/>
    <w:rsid w:val="00817612"/>
    <w:rsid w:val="00817B39"/>
    <w:rsid w:val="00820D2B"/>
    <w:rsid w:val="008215CF"/>
    <w:rsid w:val="008219DA"/>
    <w:rsid w:val="00821C88"/>
    <w:rsid w:val="00821DEB"/>
    <w:rsid w:val="008238AD"/>
    <w:rsid w:val="008239BC"/>
    <w:rsid w:val="00823E8D"/>
    <w:rsid w:val="00824CF7"/>
    <w:rsid w:val="008269B2"/>
    <w:rsid w:val="00826BDE"/>
    <w:rsid w:val="00827522"/>
    <w:rsid w:val="0083051E"/>
    <w:rsid w:val="008306A8"/>
    <w:rsid w:val="008310BC"/>
    <w:rsid w:val="00831E80"/>
    <w:rsid w:val="00832574"/>
    <w:rsid w:val="00832902"/>
    <w:rsid w:val="008338F9"/>
    <w:rsid w:val="00833F65"/>
    <w:rsid w:val="00834BA9"/>
    <w:rsid w:val="00834D83"/>
    <w:rsid w:val="00836068"/>
    <w:rsid w:val="00840012"/>
    <w:rsid w:val="00840C54"/>
    <w:rsid w:val="0084115A"/>
    <w:rsid w:val="00841C26"/>
    <w:rsid w:val="0084210D"/>
    <w:rsid w:val="00842E12"/>
    <w:rsid w:val="0084374E"/>
    <w:rsid w:val="00844014"/>
    <w:rsid w:val="008453E1"/>
    <w:rsid w:val="0084556D"/>
    <w:rsid w:val="008460C4"/>
    <w:rsid w:val="008463BF"/>
    <w:rsid w:val="0084649A"/>
    <w:rsid w:val="00846D6B"/>
    <w:rsid w:val="008475EF"/>
    <w:rsid w:val="00850947"/>
    <w:rsid w:val="00850A8D"/>
    <w:rsid w:val="00850A9C"/>
    <w:rsid w:val="00851A4C"/>
    <w:rsid w:val="00851C53"/>
    <w:rsid w:val="00853D8A"/>
    <w:rsid w:val="008566F3"/>
    <w:rsid w:val="008568D5"/>
    <w:rsid w:val="0085692C"/>
    <w:rsid w:val="008569E3"/>
    <w:rsid w:val="008576EF"/>
    <w:rsid w:val="0085791B"/>
    <w:rsid w:val="00860AF7"/>
    <w:rsid w:val="00860FC9"/>
    <w:rsid w:val="00860FEF"/>
    <w:rsid w:val="00861234"/>
    <w:rsid w:val="00861372"/>
    <w:rsid w:val="00862B98"/>
    <w:rsid w:val="00863D75"/>
    <w:rsid w:val="0086581D"/>
    <w:rsid w:val="00865B70"/>
    <w:rsid w:val="00865BA3"/>
    <w:rsid w:val="0086657C"/>
    <w:rsid w:val="00867C33"/>
    <w:rsid w:val="008719B2"/>
    <w:rsid w:val="008728F7"/>
    <w:rsid w:val="00872CC8"/>
    <w:rsid w:val="00873698"/>
    <w:rsid w:val="008753F7"/>
    <w:rsid w:val="00875B99"/>
    <w:rsid w:val="00876BB5"/>
    <w:rsid w:val="0087776F"/>
    <w:rsid w:val="0087795C"/>
    <w:rsid w:val="008807DA"/>
    <w:rsid w:val="00880962"/>
    <w:rsid w:val="00880C06"/>
    <w:rsid w:val="00880EDA"/>
    <w:rsid w:val="0088313D"/>
    <w:rsid w:val="00883363"/>
    <w:rsid w:val="00883830"/>
    <w:rsid w:val="00883E9A"/>
    <w:rsid w:val="0088605D"/>
    <w:rsid w:val="0088640D"/>
    <w:rsid w:val="0088667A"/>
    <w:rsid w:val="008901F0"/>
    <w:rsid w:val="00890AE6"/>
    <w:rsid w:val="00890E65"/>
    <w:rsid w:val="008918F0"/>
    <w:rsid w:val="008927DF"/>
    <w:rsid w:val="008936D4"/>
    <w:rsid w:val="00893E27"/>
    <w:rsid w:val="0089411E"/>
    <w:rsid w:val="008946F3"/>
    <w:rsid w:val="00894902"/>
    <w:rsid w:val="00895B72"/>
    <w:rsid w:val="008971D4"/>
    <w:rsid w:val="00897D7C"/>
    <w:rsid w:val="00897EF1"/>
    <w:rsid w:val="008A0185"/>
    <w:rsid w:val="008A0D37"/>
    <w:rsid w:val="008A10F0"/>
    <w:rsid w:val="008A11A9"/>
    <w:rsid w:val="008A149B"/>
    <w:rsid w:val="008A210D"/>
    <w:rsid w:val="008A36A1"/>
    <w:rsid w:val="008A456F"/>
    <w:rsid w:val="008A4A23"/>
    <w:rsid w:val="008A5A8F"/>
    <w:rsid w:val="008A68C0"/>
    <w:rsid w:val="008A6A90"/>
    <w:rsid w:val="008A7005"/>
    <w:rsid w:val="008A70B9"/>
    <w:rsid w:val="008A7E49"/>
    <w:rsid w:val="008B0004"/>
    <w:rsid w:val="008B174B"/>
    <w:rsid w:val="008B25F1"/>
    <w:rsid w:val="008B35FD"/>
    <w:rsid w:val="008B3CDC"/>
    <w:rsid w:val="008B445F"/>
    <w:rsid w:val="008B5971"/>
    <w:rsid w:val="008B6C94"/>
    <w:rsid w:val="008C1818"/>
    <w:rsid w:val="008C1D5B"/>
    <w:rsid w:val="008C3725"/>
    <w:rsid w:val="008C4FE8"/>
    <w:rsid w:val="008C5D59"/>
    <w:rsid w:val="008C6448"/>
    <w:rsid w:val="008C6532"/>
    <w:rsid w:val="008C671F"/>
    <w:rsid w:val="008C6757"/>
    <w:rsid w:val="008C6A3E"/>
    <w:rsid w:val="008C6BED"/>
    <w:rsid w:val="008C74A7"/>
    <w:rsid w:val="008D0854"/>
    <w:rsid w:val="008D0BF7"/>
    <w:rsid w:val="008D0F28"/>
    <w:rsid w:val="008D22EC"/>
    <w:rsid w:val="008D2547"/>
    <w:rsid w:val="008D27D1"/>
    <w:rsid w:val="008D2B31"/>
    <w:rsid w:val="008D3806"/>
    <w:rsid w:val="008D44E6"/>
    <w:rsid w:val="008D44FE"/>
    <w:rsid w:val="008D4CA4"/>
    <w:rsid w:val="008D4ED7"/>
    <w:rsid w:val="008D5110"/>
    <w:rsid w:val="008D51A1"/>
    <w:rsid w:val="008D5CF7"/>
    <w:rsid w:val="008D6C44"/>
    <w:rsid w:val="008D78D0"/>
    <w:rsid w:val="008D7C84"/>
    <w:rsid w:val="008E02CA"/>
    <w:rsid w:val="008E102C"/>
    <w:rsid w:val="008E1259"/>
    <w:rsid w:val="008E13BA"/>
    <w:rsid w:val="008E1B75"/>
    <w:rsid w:val="008E2117"/>
    <w:rsid w:val="008E2641"/>
    <w:rsid w:val="008E3FA5"/>
    <w:rsid w:val="008E47B8"/>
    <w:rsid w:val="008E47BD"/>
    <w:rsid w:val="008E5024"/>
    <w:rsid w:val="008E5C6A"/>
    <w:rsid w:val="008E6EF8"/>
    <w:rsid w:val="008E7273"/>
    <w:rsid w:val="008E7542"/>
    <w:rsid w:val="008E775F"/>
    <w:rsid w:val="008E7B2A"/>
    <w:rsid w:val="008F07E1"/>
    <w:rsid w:val="008F10A1"/>
    <w:rsid w:val="008F12B3"/>
    <w:rsid w:val="008F1652"/>
    <w:rsid w:val="008F36E9"/>
    <w:rsid w:val="008F403E"/>
    <w:rsid w:val="008F48FF"/>
    <w:rsid w:val="008F4912"/>
    <w:rsid w:val="008F4A0C"/>
    <w:rsid w:val="008F56DD"/>
    <w:rsid w:val="008F5D5D"/>
    <w:rsid w:val="008F7214"/>
    <w:rsid w:val="00900E9C"/>
    <w:rsid w:val="00901452"/>
    <w:rsid w:val="00901831"/>
    <w:rsid w:val="009026F5"/>
    <w:rsid w:val="00902E88"/>
    <w:rsid w:val="009040F7"/>
    <w:rsid w:val="009056C4"/>
    <w:rsid w:val="00907678"/>
    <w:rsid w:val="009076E3"/>
    <w:rsid w:val="009076EC"/>
    <w:rsid w:val="00907868"/>
    <w:rsid w:val="00907EEE"/>
    <w:rsid w:val="009111D3"/>
    <w:rsid w:val="00912244"/>
    <w:rsid w:val="0091224F"/>
    <w:rsid w:val="00912419"/>
    <w:rsid w:val="009125F4"/>
    <w:rsid w:val="00913241"/>
    <w:rsid w:val="00913691"/>
    <w:rsid w:val="00913804"/>
    <w:rsid w:val="009164DC"/>
    <w:rsid w:val="00916DE2"/>
    <w:rsid w:val="00917448"/>
    <w:rsid w:val="009200B8"/>
    <w:rsid w:val="009211F5"/>
    <w:rsid w:val="00921648"/>
    <w:rsid w:val="00921890"/>
    <w:rsid w:val="00923BFA"/>
    <w:rsid w:val="00924701"/>
    <w:rsid w:val="009247F9"/>
    <w:rsid w:val="0092523B"/>
    <w:rsid w:val="00925B07"/>
    <w:rsid w:val="00925DC6"/>
    <w:rsid w:val="009264F1"/>
    <w:rsid w:val="00926FCC"/>
    <w:rsid w:val="0093045F"/>
    <w:rsid w:val="009309D6"/>
    <w:rsid w:val="009318BC"/>
    <w:rsid w:val="00931E90"/>
    <w:rsid w:val="009326EC"/>
    <w:rsid w:val="00933C35"/>
    <w:rsid w:val="00933D9C"/>
    <w:rsid w:val="00934CA9"/>
    <w:rsid w:val="009350AA"/>
    <w:rsid w:val="009353C1"/>
    <w:rsid w:val="00936334"/>
    <w:rsid w:val="00936573"/>
    <w:rsid w:val="00937097"/>
    <w:rsid w:val="00937114"/>
    <w:rsid w:val="0093713E"/>
    <w:rsid w:val="009371D1"/>
    <w:rsid w:val="00941202"/>
    <w:rsid w:val="0094180F"/>
    <w:rsid w:val="00941900"/>
    <w:rsid w:val="0094197B"/>
    <w:rsid w:val="00942157"/>
    <w:rsid w:val="0094229A"/>
    <w:rsid w:val="009426E6"/>
    <w:rsid w:val="009432A9"/>
    <w:rsid w:val="00943371"/>
    <w:rsid w:val="00943B4F"/>
    <w:rsid w:val="009442E1"/>
    <w:rsid w:val="00944F95"/>
    <w:rsid w:val="00946005"/>
    <w:rsid w:val="009468E8"/>
    <w:rsid w:val="00950B0E"/>
    <w:rsid w:val="00952096"/>
    <w:rsid w:val="0095216E"/>
    <w:rsid w:val="0095244D"/>
    <w:rsid w:val="00952F42"/>
    <w:rsid w:val="009530CE"/>
    <w:rsid w:val="0095398A"/>
    <w:rsid w:val="009540CF"/>
    <w:rsid w:val="00954978"/>
    <w:rsid w:val="00955CB8"/>
    <w:rsid w:val="00955FAE"/>
    <w:rsid w:val="00956FA2"/>
    <w:rsid w:val="0095772E"/>
    <w:rsid w:val="00960087"/>
    <w:rsid w:val="0096065A"/>
    <w:rsid w:val="009613FD"/>
    <w:rsid w:val="009618BA"/>
    <w:rsid w:val="00961C15"/>
    <w:rsid w:val="009626B7"/>
    <w:rsid w:val="00962890"/>
    <w:rsid w:val="00962AD0"/>
    <w:rsid w:val="009635F8"/>
    <w:rsid w:val="00963A13"/>
    <w:rsid w:val="00965144"/>
    <w:rsid w:val="0096535F"/>
    <w:rsid w:val="00966FB1"/>
    <w:rsid w:val="00970115"/>
    <w:rsid w:val="009712E6"/>
    <w:rsid w:val="00971A18"/>
    <w:rsid w:val="00972816"/>
    <w:rsid w:val="00972A29"/>
    <w:rsid w:val="0097357F"/>
    <w:rsid w:val="00973B94"/>
    <w:rsid w:val="00973F94"/>
    <w:rsid w:val="00974E15"/>
    <w:rsid w:val="00977996"/>
    <w:rsid w:val="00977D0B"/>
    <w:rsid w:val="00977E07"/>
    <w:rsid w:val="009804B2"/>
    <w:rsid w:val="009814CC"/>
    <w:rsid w:val="00982458"/>
    <w:rsid w:val="00982EE3"/>
    <w:rsid w:val="00983152"/>
    <w:rsid w:val="009854EA"/>
    <w:rsid w:val="00985552"/>
    <w:rsid w:val="009856AE"/>
    <w:rsid w:val="00986155"/>
    <w:rsid w:val="00986739"/>
    <w:rsid w:val="00986A15"/>
    <w:rsid w:val="00986B5B"/>
    <w:rsid w:val="00987ACA"/>
    <w:rsid w:val="009911AC"/>
    <w:rsid w:val="00991D36"/>
    <w:rsid w:val="00991FAB"/>
    <w:rsid w:val="00992ACE"/>
    <w:rsid w:val="00992CF0"/>
    <w:rsid w:val="00993E9D"/>
    <w:rsid w:val="00994107"/>
    <w:rsid w:val="00995412"/>
    <w:rsid w:val="00995CAB"/>
    <w:rsid w:val="00996D18"/>
    <w:rsid w:val="00996DA7"/>
    <w:rsid w:val="00997C1C"/>
    <w:rsid w:val="009A184A"/>
    <w:rsid w:val="009A1EDC"/>
    <w:rsid w:val="009A225E"/>
    <w:rsid w:val="009A2BE9"/>
    <w:rsid w:val="009A36EB"/>
    <w:rsid w:val="009A4950"/>
    <w:rsid w:val="009A7AE6"/>
    <w:rsid w:val="009A7D65"/>
    <w:rsid w:val="009B15EE"/>
    <w:rsid w:val="009B1A14"/>
    <w:rsid w:val="009B1E6D"/>
    <w:rsid w:val="009B2949"/>
    <w:rsid w:val="009B37A2"/>
    <w:rsid w:val="009B4827"/>
    <w:rsid w:val="009B517B"/>
    <w:rsid w:val="009B520B"/>
    <w:rsid w:val="009B53EE"/>
    <w:rsid w:val="009B693A"/>
    <w:rsid w:val="009B6FCF"/>
    <w:rsid w:val="009B7F0D"/>
    <w:rsid w:val="009C0056"/>
    <w:rsid w:val="009C2AF6"/>
    <w:rsid w:val="009C2E38"/>
    <w:rsid w:val="009C300B"/>
    <w:rsid w:val="009C5CE8"/>
    <w:rsid w:val="009C60AD"/>
    <w:rsid w:val="009C641F"/>
    <w:rsid w:val="009C7160"/>
    <w:rsid w:val="009C77A4"/>
    <w:rsid w:val="009C7E2F"/>
    <w:rsid w:val="009D0036"/>
    <w:rsid w:val="009D2626"/>
    <w:rsid w:val="009D3038"/>
    <w:rsid w:val="009D35E7"/>
    <w:rsid w:val="009D36A6"/>
    <w:rsid w:val="009D3FE2"/>
    <w:rsid w:val="009D405F"/>
    <w:rsid w:val="009D4E51"/>
    <w:rsid w:val="009D525F"/>
    <w:rsid w:val="009D5C73"/>
    <w:rsid w:val="009D64E1"/>
    <w:rsid w:val="009E04AF"/>
    <w:rsid w:val="009E0B2B"/>
    <w:rsid w:val="009E157B"/>
    <w:rsid w:val="009E3C48"/>
    <w:rsid w:val="009E4B57"/>
    <w:rsid w:val="009E5072"/>
    <w:rsid w:val="009E64C7"/>
    <w:rsid w:val="009E722B"/>
    <w:rsid w:val="009E7F2D"/>
    <w:rsid w:val="009F0E61"/>
    <w:rsid w:val="009F0F14"/>
    <w:rsid w:val="009F2547"/>
    <w:rsid w:val="009F25C1"/>
    <w:rsid w:val="009F5317"/>
    <w:rsid w:val="009F54DF"/>
    <w:rsid w:val="009F5589"/>
    <w:rsid w:val="009F57A2"/>
    <w:rsid w:val="009F64F3"/>
    <w:rsid w:val="009F678A"/>
    <w:rsid w:val="009F6AB6"/>
    <w:rsid w:val="00A0017A"/>
    <w:rsid w:val="00A00EAD"/>
    <w:rsid w:val="00A01508"/>
    <w:rsid w:val="00A01600"/>
    <w:rsid w:val="00A01DC3"/>
    <w:rsid w:val="00A020A8"/>
    <w:rsid w:val="00A02766"/>
    <w:rsid w:val="00A02B18"/>
    <w:rsid w:val="00A032EB"/>
    <w:rsid w:val="00A04B1E"/>
    <w:rsid w:val="00A05E55"/>
    <w:rsid w:val="00A06165"/>
    <w:rsid w:val="00A10104"/>
    <w:rsid w:val="00A10699"/>
    <w:rsid w:val="00A106FF"/>
    <w:rsid w:val="00A10B8B"/>
    <w:rsid w:val="00A11D90"/>
    <w:rsid w:val="00A12749"/>
    <w:rsid w:val="00A13002"/>
    <w:rsid w:val="00A13A64"/>
    <w:rsid w:val="00A143C3"/>
    <w:rsid w:val="00A143E4"/>
    <w:rsid w:val="00A14CCE"/>
    <w:rsid w:val="00A14F33"/>
    <w:rsid w:val="00A151CD"/>
    <w:rsid w:val="00A154B8"/>
    <w:rsid w:val="00A15A75"/>
    <w:rsid w:val="00A17808"/>
    <w:rsid w:val="00A178EA"/>
    <w:rsid w:val="00A206F6"/>
    <w:rsid w:val="00A223E9"/>
    <w:rsid w:val="00A247F0"/>
    <w:rsid w:val="00A24B2A"/>
    <w:rsid w:val="00A25F4C"/>
    <w:rsid w:val="00A26F2C"/>
    <w:rsid w:val="00A27CC8"/>
    <w:rsid w:val="00A3254F"/>
    <w:rsid w:val="00A34332"/>
    <w:rsid w:val="00A3480D"/>
    <w:rsid w:val="00A35629"/>
    <w:rsid w:val="00A35CA2"/>
    <w:rsid w:val="00A36434"/>
    <w:rsid w:val="00A37243"/>
    <w:rsid w:val="00A407A9"/>
    <w:rsid w:val="00A413B1"/>
    <w:rsid w:val="00A41591"/>
    <w:rsid w:val="00A42A24"/>
    <w:rsid w:val="00A4308E"/>
    <w:rsid w:val="00A43E7D"/>
    <w:rsid w:val="00A45C8B"/>
    <w:rsid w:val="00A45CE6"/>
    <w:rsid w:val="00A46444"/>
    <w:rsid w:val="00A46FE4"/>
    <w:rsid w:val="00A50B55"/>
    <w:rsid w:val="00A523F3"/>
    <w:rsid w:val="00A52D0F"/>
    <w:rsid w:val="00A535D4"/>
    <w:rsid w:val="00A53710"/>
    <w:rsid w:val="00A53869"/>
    <w:rsid w:val="00A54136"/>
    <w:rsid w:val="00A54523"/>
    <w:rsid w:val="00A5492A"/>
    <w:rsid w:val="00A54969"/>
    <w:rsid w:val="00A54AAE"/>
    <w:rsid w:val="00A54B9D"/>
    <w:rsid w:val="00A558C6"/>
    <w:rsid w:val="00A5619A"/>
    <w:rsid w:val="00A5648D"/>
    <w:rsid w:val="00A56B31"/>
    <w:rsid w:val="00A574FC"/>
    <w:rsid w:val="00A57848"/>
    <w:rsid w:val="00A61DE9"/>
    <w:rsid w:val="00A61F27"/>
    <w:rsid w:val="00A62056"/>
    <w:rsid w:val="00A6409B"/>
    <w:rsid w:val="00A640A3"/>
    <w:rsid w:val="00A666FF"/>
    <w:rsid w:val="00A66F7F"/>
    <w:rsid w:val="00A67161"/>
    <w:rsid w:val="00A67314"/>
    <w:rsid w:val="00A674EB"/>
    <w:rsid w:val="00A704AA"/>
    <w:rsid w:val="00A70BD3"/>
    <w:rsid w:val="00A70CB8"/>
    <w:rsid w:val="00A7171A"/>
    <w:rsid w:val="00A71A23"/>
    <w:rsid w:val="00A728F9"/>
    <w:rsid w:val="00A72C17"/>
    <w:rsid w:val="00A72C83"/>
    <w:rsid w:val="00A73326"/>
    <w:rsid w:val="00A73359"/>
    <w:rsid w:val="00A733C9"/>
    <w:rsid w:val="00A735B8"/>
    <w:rsid w:val="00A74183"/>
    <w:rsid w:val="00A74AEF"/>
    <w:rsid w:val="00A74BEA"/>
    <w:rsid w:val="00A753C1"/>
    <w:rsid w:val="00A7660D"/>
    <w:rsid w:val="00A7739A"/>
    <w:rsid w:val="00A77C85"/>
    <w:rsid w:val="00A77ED3"/>
    <w:rsid w:val="00A800FD"/>
    <w:rsid w:val="00A801E8"/>
    <w:rsid w:val="00A8056A"/>
    <w:rsid w:val="00A80DC1"/>
    <w:rsid w:val="00A80F46"/>
    <w:rsid w:val="00A811FF"/>
    <w:rsid w:val="00A815C0"/>
    <w:rsid w:val="00A81BD9"/>
    <w:rsid w:val="00A83011"/>
    <w:rsid w:val="00A8325C"/>
    <w:rsid w:val="00A83DA2"/>
    <w:rsid w:val="00A83F5D"/>
    <w:rsid w:val="00A850EC"/>
    <w:rsid w:val="00A850F7"/>
    <w:rsid w:val="00A8660A"/>
    <w:rsid w:val="00A86780"/>
    <w:rsid w:val="00A87528"/>
    <w:rsid w:val="00A902B4"/>
    <w:rsid w:val="00A90C74"/>
    <w:rsid w:val="00A92125"/>
    <w:rsid w:val="00A92B78"/>
    <w:rsid w:val="00A939B7"/>
    <w:rsid w:val="00A95068"/>
    <w:rsid w:val="00A950ED"/>
    <w:rsid w:val="00A952E5"/>
    <w:rsid w:val="00A95E81"/>
    <w:rsid w:val="00A971E5"/>
    <w:rsid w:val="00A97ED1"/>
    <w:rsid w:val="00AA06A2"/>
    <w:rsid w:val="00AA1E6C"/>
    <w:rsid w:val="00AA1F59"/>
    <w:rsid w:val="00AA272A"/>
    <w:rsid w:val="00AA2F17"/>
    <w:rsid w:val="00AA395A"/>
    <w:rsid w:val="00AA3DBE"/>
    <w:rsid w:val="00AA42B7"/>
    <w:rsid w:val="00AA4439"/>
    <w:rsid w:val="00AA479E"/>
    <w:rsid w:val="00AA5CB4"/>
    <w:rsid w:val="00AA6DA8"/>
    <w:rsid w:val="00AA7C8E"/>
    <w:rsid w:val="00AA7D8C"/>
    <w:rsid w:val="00AB2D0F"/>
    <w:rsid w:val="00AB30DD"/>
    <w:rsid w:val="00AB3DE1"/>
    <w:rsid w:val="00AB590B"/>
    <w:rsid w:val="00AB59C1"/>
    <w:rsid w:val="00AB6D90"/>
    <w:rsid w:val="00AB6F84"/>
    <w:rsid w:val="00AB7316"/>
    <w:rsid w:val="00AB74B5"/>
    <w:rsid w:val="00AB768E"/>
    <w:rsid w:val="00AB7830"/>
    <w:rsid w:val="00AB7A75"/>
    <w:rsid w:val="00AB7D91"/>
    <w:rsid w:val="00AC0A71"/>
    <w:rsid w:val="00AC0A91"/>
    <w:rsid w:val="00AC1AF8"/>
    <w:rsid w:val="00AC2384"/>
    <w:rsid w:val="00AC2508"/>
    <w:rsid w:val="00AC2F94"/>
    <w:rsid w:val="00AC30C2"/>
    <w:rsid w:val="00AC41AB"/>
    <w:rsid w:val="00AC5204"/>
    <w:rsid w:val="00AC6833"/>
    <w:rsid w:val="00AC7805"/>
    <w:rsid w:val="00AD0BD8"/>
    <w:rsid w:val="00AD0CB2"/>
    <w:rsid w:val="00AD0D66"/>
    <w:rsid w:val="00AD1368"/>
    <w:rsid w:val="00AD2C3E"/>
    <w:rsid w:val="00AD39FF"/>
    <w:rsid w:val="00AD53C0"/>
    <w:rsid w:val="00AD5A87"/>
    <w:rsid w:val="00AD66F4"/>
    <w:rsid w:val="00AD6AF0"/>
    <w:rsid w:val="00AD7FCE"/>
    <w:rsid w:val="00AE092B"/>
    <w:rsid w:val="00AE2F4F"/>
    <w:rsid w:val="00AE2F9F"/>
    <w:rsid w:val="00AE36EE"/>
    <w:rsid w:val="00AE3D0E"/>
    <w:rsid w:val="00AE3E2C"/>
    <w:rsid w:val="00AE3F9A"/>
    <w:rsid w:val="00AE7177"/>
    <w:rsid w:val="00AE7ABA"/>
    <w:rsid w:val="00AE7CD8"/>
    <w:rsid w:val="00AF1A1B"/>
    <w:rsid w:val="00AF1DDF"/>
    <w:rsid w:val="00AF24AF"/>
    <w:rsid w:val="00AF349D"/>
    <w:rsid w:val="00AF34ED"/>
    <w:rsid w:val="00AF370C"/>
    <w:rsid w:val="00AF39C3"/>
    <w:rsid w:val="00AF43A3"/>
    <w:rsid w:val="00AF4C49"/>
    <w:rsid w:val="00AF5A7C"/>
    <w:rsid w:val="00AF5BD5"/>
    <w:rsid w:val="00AF63BC"/>
    <w:rsid w:val="00AF667C"/>
    <w:rsid w:val="00AF6836"/>
    <w:rsid w:val="00AF7112"/>
    <w:rsid w:val="00AF74BC"/>
    <w:rsid w:val="00AF7C2E"/>
    <w:rsid w:val="00AF7F83"/>
    <w:rsid w:val="00B01673"/>
    <w:rsid w:val="00B01BB9"/>
    <w:rsid w:val="00B02B17"/>
    <w:rsid w:val="00B02FB6"/>
    <w:rsid w:val="00B0393E"/>
    <w:rsid w:val="00B047D2"/>
    <w:rsid w:val="00B04D89"/>
    <w:rsid w:val="00B04E8A"/>
    <w:rsid w:val="00B04F18"/>
    <w:rsid w:val="00B052C9"/>
    <w:rsid w:val="00B05AB5"/>
    <w:rsid w:val="00B05D3D"/>
    <w:rsid w:val="00B060C9"/>
    <w:rsid w:val="00B0669A"/>
    <w:rsid w:val="00B066B9"/>
    <w:rsid w:val="00B06AD2"/>
    <w:rsid w:val="00B07B20"/>
    <w:rsid w:val="00B07B7D"/>
    <w:rsid w:val="00B07C0A"/>
    <w:rsid w:val="00B11FE5"/>
    <w:rsid w:val="00B128DE"/>
    <w:rsid w:val="00B12996"/>
    <w:rsid w:val="00B1317E"/>
    <w:rsid w:val="00B13951"/>
    <w:rsid w:val="00B13969"/>
    <w:rsid w:val="00B1453E"/>
    <w:rsid w:val="00B145BB"/>
    <w:rsid w:val="00B145F9"/>
    <w:rsid w:val="00B15763"/>
    <w:rsid w:val="00B15862"/>
    <w:rsid w:val="00B168B1"/>
    <w:rsid w:val="00B17EDC"/>
    <w:rsid w:val="00B21B0E"/>
    <w:rsid w:val="00B21D24"/>
    <w:rsid w:val="00B23301"/>
    <w:rsid w:val="00B24CEA"/>
    <w:rsid w:val="00B256B2"/>
    <w:rsid w:val="00B25AE9"/>
    <w:rsid w:val="00B2697B"/>
    <w:rsid w:val="00B27366"/>
    <w:rsid w:val="00B277D7"/>
    <w:rsid w:val="00B30800"/>
    <w:rsid w:val="00B30D8C"/>
    <w:rsid w:val="00B30EFB"/>
    <w:rsid w:val="00B32186"/>
    <w:rsid w:val="00B32497"/>
    <w:rsid w:val="00B326C7"/>
    <w:rsid w:val="00B341D2"/>
    <w:rsid w:val="00B34361"/>
    <w:rsid w:val="00B3500D"/>
    <w:rsid w:val="00B35244"/>
    <w:rsid w:val="00B3682B"/>
    <w:rsid w:val="00B37DE8"/>
    <w:rsid w:val="00B40C01"/>
    <w:rsid w:val="00B41F9B"/>
    <w:rsid w:val="00B42173"/>
    <w:rsid w:val="00B44B37"/>
    <w:rsid w:val="00B45889"/>
    <w:rsid w:val="00B465A0"/>
    <w:rsid w:val="00B46A6F"/>
    <w:rsid w:val="00B50FD0"/>
    <w:rsid w:val="00B51867"/>
    <w:rsid w:val="00B523E6"/>
    <w:rsid w:val="00B537E9"/>
    <w:rsid w:val="00B53A1E"/>
    <w:rsid w:val="00B551A5"/>
    <w:rsid w:val="00B55C47"/>
    <w:rsid w:val="00B55F32"/>
    <w:rsid w:val="00B56AA8"/>
    <w:rsid w:val="00B578D7"/>
    <w:rsid w:val="00B6012A"/>
    <w:rsid w:val="00B60DB0"/>
    <w:rsid w:val="00B61531"/>
    <w:rsid w:val="00B627E0"/>
    <w:rsid w:val="00B63414"/>
    <w:rsid w:val="00B637B3"/>
    <w:rsid w:val="00B63E1E"/>
    <w:rsid w:val="00B654C0"/>
    <w:rsid w:val="00B66FDF"/>
    <w:rsid w:val="00B70B0E"/>
    <w:rsid w:val="00B73161"/>
    <w:rsid w:val="00B74506"/>
    <w:rsid w:val="00B74618"/>
    <w:rsid w:val="00B810B3"/>
    <w:rsid w:val="00B821AD"/>
    <w:rsid w:val="00B82931"/>
    <w:rsid w:val="00B8322B"/>
    <w:rsid w:val="00B833FD"/>
    <w:rsid w:val="00B8370F"/>
    <w:rsid w:val="00B8479E"/>
    <w:rsid w:val="00B84C39"/>
    <w:rsid w:val="00B84E83"/>
    <w:rsid w:val="00B86020"/>
    <w:rsid w:val="00B86337"/>
    <w:rsid w:val="00B87F14"/>
    <w:rsid w:val="00B910BD"/>
    <w:rsid w:val="00B913D2"/>
    <w:rsid w:val="00B9143A"/>
    <w:rsid w:val="00B93F17"/>
    <w:rsid w:val="00B95C76"/>
    <w:rsid w:val="00B95EBC"/>
    <w:rsid w:val="00B962AA"/>
    <w:rsid w:val="00B9657E"/>
    <w:rsid w:val="00B96D71"/>
    <w:rsid w:val="00B972A8"/>
    <w:rsid w:val="00B978CB"/>
    <w:rsid w:val="00BA0B70"/>
    <w:rsid w:val="00BA0FDB"/>
    <w:rsid w:val="00BA14B6"/>
    <w:rsid w:val="00BA1CDA"/>
    <w:rsid w:val="00BA3127"/>
    <w:rsid w:val="00BA37B2"/>
    <w:rsid w:val="00BA3C84"/>
    <w:rsid w:val="00BA4144"/>
    <w:rsid w:val="00BA4C7B"/>
    <w:rsid w:val="00BA4FD7"/>
    <w:rsid w:val="00BA5243"/>
    <w:rsid w:val="00BA6980"/>
    <w:rsid w:val="00BA73DF"/>
    <w:rsid w:val="00BA7E4B"/>
    <w:rsid w:val="00BB0124"/>
    <w:rsid w:val="00BB116D"/>
    <w:rsid w:val="00BB1FE6"/>
    <w:rsid w:val="00BB3D74"/>
    <w:rsid w:val="00BB423C"/>
    <w:rsid w:val="00BB5510"/>
    <w:rsid w:val="00BC086B"/>
    <w:rsid w:val="00BC1195"/>
    <w:rsid w:val="00BC13E0"/>
    <w:rsid w:val="00BC230A"/>
    <w:rsid w:val="00BC285B"/>
    <w:rsid w:val="00BC393D"/>
    <w:rsid w:val="00BC3A94"/>
    <w:rsid w:val="00BC42BE"/>
    <w:rsid w:val="00BC434E"/>
    <w:rsid w:val="00BC59DD"/>
    <w:rsid w:val="00BC5FA1"/>
    <w:rsid w:val="00BC61CC"/>
    <w:rsid w:val="00BC6ED9"/>
    <w:rsid w:val="00BC7B11"/>
    <w:rsid w:val="00BD0404"/>
    <w:rsid w:val="00BD047B"/>
    <w:rsid w:val="00BD06D6"/>
    <w:rsid w:val="00BD0CEA"/>
    <w:rsid w:val="00BD16E4"/>
    <w:rsid w:val="00BD22F0"/>
    <w:rsid w:val="00BD3790"/>
    <w:rsid w:val="00BD4224"/>
    <w:rsid w:val="00BD44D4"/>
    <w:rsid w:val="00BD4B60"/>
    <w:rsid w:val="00BD4F77"/>
    <w:rsid w:val="00BD6520"/>
    <w:rsid w:val="00BD6698"/>
    <w:rsid w:val="00BD74EE"/>
    <w:rsid w:val="00BD754D"/>
    <w:rsid w:val="00BE1504"/>
    <w:rsid w:val="00BE2110"/>
    <w:rsid w:val="00BE222C"/>
    <w:rsid w:val="00BE42AA"/>
    <w:rsid w:val="00BE5D53"/>
    <w:rsid w:val="00BE69DF"/>
    <w:rsid w:val="00BE789D"/>
    <w:rsid w:val="00BF0074"/>
    <w:rsid w:val="00BF264E"/>
    <w:rsid w:val="00BF29EC"/>
    <w:rsid w:val="00BF2D92"/>
    <w:rsid w:val="00BF337B"/>
    <w:rsid w:val="00BF398A"/>
    <w:rsid w:val="00BF4A0F"/>
    <w:rsid w:val="00BF5880"/>
    <w:rsid w:val="00BF6F9A"/>
    <w:rsid w:val="00BF7F75"/>
    <w:rsid w:val="00C00BAB"/>
    <w:rsid w:val="00C0143E"/>
    <w:rsid w:val="00C017F0"/>
    <w:rsid w:val="00C02F11"/>
    <w:rsid w:val="00C0309D"/>
    <w:rsid w:val="00C03268"/>
    <w:rsid w:val="00C03813"/>
    <w:rsid w:val="00C0493D"/>
    <w:rsid w:val="00C052A2"/>
    <w:rsid w:val="00C054C8"/>
    <w:rsid w:val="00C05F88"/>
    <w:rsid w:val="00C06001"/>
    <w:rsid w:val="00C06420"/>
    <w:rsid w:val="00C06CB6"/>
    <w:rsid w:val="00C073C6"/>
    <w:rsid w:val="00C10831"/>
    <w:rsid w:val="00C117F6"/>
    <w:rsid w:val="00C11C39"/>
    <w:rsid w:val="00C150C7"/>
    <w:rsid w:val="00C15B65"/>
    <w:rsid w:val="00C15FA2"/>
    <w:rsid w:val="00C160CA"/>
    <w:rsid w:val="00C16453"/>
    <w:rsid w:val="00C1694C"/>
    <w:rsid w:val="00C16EEC"/>
    <w:rsid w:val="00C17082"/>
    <w:rsid w:val="00C17ABC"/>
    <w:rsid w:val="00C17F11"/>
    <w:rsid w:val="00C209A4"/>
    <w:rsid w:val="00C22077"/>
    <w:rsid w:val="00C22B82"/>
    <w:rsid w:val="00C236C4"/>
    <w:rsid w:val="00C24792"/>
    <w:rsid w:val="00C250A1"/>
    <w:rsid w:val="00C250C8"/>
    <w:rsid w:val="00C2634B"/>
    <w:rsid w:val="00C26C89"/>
    <w:rsid w:val="00C2773B"/>
    <w:rsid w:val="00C27755"/>
    <w:rsid w:val="00C27B37"/>
    <w:rsid w:val="00C30241"/>
    <w:rsid w:val="00C3052B"/>
    <w:rsid w:val="00C3166D"/>
    <w:rsid w:val="00C322A4"/>
    <w:rsid w:val="00C3301D"/>
    <w:rsid w:val="00C3304E"/>
    <w:rsid w:val="00C331F0"/>
    <w:rsid w:val="00C33FEF"/>
    <w:rsid w:val="00C34ADD"/>
    <w:rsid w:val="00C34EC5"/>
    <w:rsid w:val="00C35524"/>
    <w:rsid w:val="00C35F38"/>
    <w:rsid w:val="00C36661"/>
    <w:rsid w:val="00C36A04"/>
    <w:rsid w:val="00C37AFD"/>
    <w:rsid w:val="00C37EF2"/>
    <w:rsid w:val="00C40854"/>
    <w:rsid w:val="00C40986"/>
    <w:rsid w:val="00C414A2"/>
    <w:rsid w:val="00C41E66"/>
    <w:rsid w:val="00C427D8"/>
    <w:rsid w:val="00C429BD"/>
    <w:rsid w:val="00C42BE2"/>
    <w:rsid w:val="00C43D25"/>
    <w:rsid w:val="00C44A40"/>
    <w:rsid w:val="00C45E24"/>
    <w:rsid w:val="00C4649F"/>
    <w:rsid w:val="00C464AE"/>
    <w:rsid w:val="00C50420"/>
    <w:rsid w:val="00C50CDB"/>
    <w:rsid w:val="00C516CB"/>
    <w:rsid w:val="00C532F2"/>
    <w:rsid w:val="00C54563"/>
    <w:rsid w:val="00C56A75"/>
    <w:rsid w:val="00C575B6"/>
    <w:rsid w:val="00C57CC6"/>
    <w:rsid w:val="00C602D6"/>
    <w:rsid w:val="00C60B7B"/>
    <w:rsid w:val="00C61017"/>
    <w:rsid w:val="00C612F5"/>
    <w:rsid w:val="00C6224A"/>
    <w:rsid w:val="00C62609"/>
    <w:rsid w:val="00C62F1D"/>
    <w:rsid w:val="00C6377E"/>
    <w:rsid w:val="00C6600B"/>
    <w:rsid w:val="00C66D44"/>
    <w:rsid w:val="00C66D97"/>
    <w:rsid w:val="00C66F55"/>
    <w:rsid w:val="00C67671"/>
    <w:rsid w:val="00C677FF"/>
    <w:rsid w:val="00C67BC7"/>
    <w:rsid w:val="00C703F8"/>
    <w:rsid w:val="00C70AE1"/>
    <w:rsid w:val="00C72278"/>
    <w:rsid w:val="00C72B8D"/>
    <w:rsid w:val="00C73AA4"/>
    <w:rsid w:val="00C7513E"/>
    <w:rsid w:val="00C758F5"/>
    <w:rsid w:val="00C75BD1"/>
    <w:rsid w:val="00C7601D"/>
    <w:rsid w:val="00C779A7"/>
    <w:rsid w:val="00C81974"/>
    <w:rsid w:val="00C834A8"/>
    <w:rsid w:val="00C83579"/>
    <w:rsid w:val="00C83B4F"/>
    <w:rsid w:val="00C84EAA"/>
    <w:rsid w:val="00C85075"/>
    <w:rsid w:val="00C851D4"/>
    <w:rsid w:val="00C85CA3"/>
    <w:rsid w:val="00C864E6"/>
    <w:rsid w:val="00C87130"/>
    <w:rsid w:val="00C871B5"/>
    <w:rsid w:val="00C87AA9"/>
    <w:rsid w:val="00C907F7"/>
    <w:rsid w:val="00C90EEA"/>
    <w:rsid w:val="00C9164B"/>
    <w:rsid w:val="00C91988"/>
    <w:rsid w:val="00C91EC1"/>
    <w:rsid w:val="00C92E33"/>
    <w:rsid w:val="00C95144"/>
    <w:rsid w:val="00C9599C"/>
    <w:rsid w:val="00C95AEA"/>
    <w:rsid w:val="00C96B34"/>
    <w:rsid w:val="00C96ECA"/>
    <w:rsid w:val="00C97832"/>
    <w:rsid w:val="00C97B28"/>
    <w:rsid w:val="00C97FAA"/>
    <w:rsid w:val="00CA0272"/>
    <w:rsid w:val="00CA08CC"/>
    <w:rsid w:val="00CA0934"/>
    <w:rsid w:val="00CA19C0"/>
    <w:rsid w:val="00CA1C91"/>
    <w:rsid w:val="00CA2AB8"/>
    <w:rsid w:val="00CA2E3B"/>
    <w:rsid w:val="00CA2FC4"/>
    <w:rsid w:val="00CA5146"/>
    <w:rsid w:val="00CA546D"/>
    <w:rsid w:val="00CA6470"/>
    <w:rsid w:val="00CA65A0"/>
    <w:rsid w:val="00CA6E1C"/>
    <w:rsid w:val="00CA74F8"/>
    <w:rsid w:val="00CB013D"/>
    <w:rsid w:val="00CB1A25"/>
    <w:rsid w:val="00CB1CB1"/>
    <w:rsid w:val="00CB2633"/>
    <w:rsid w:val="00CB3341"/>
    <w:rsid w:val="00CB3DD2"/>
    <w:rsid w:val="00CB4168"/>
    <w:rsid w:val="00CB438A"/>
    <w:rsid w:val="00CB48DC"/>
    <w:rsid w:val="00CB49A6"/>
    <w:rsid w:val="00CB4F06"/>
    <w:rsid w:val="00CB5A43"/>
    <w:rsid w:val="00CB5E46"/>
    <w:rsid w:val="00CB65B5"/>
    <w:rsid w:val="00CB66F7"/>
    <w:rsid w:val="00CB69F9"/>
    <w:rsid w:val="00CB6FE3"/>
    <w:rsid w:val="00CB7059"/>
    <w:rsid w:val="00CC0446"/>
    <w:rsid w:val="00CC07E6"/>
    <w:rsid w:val="00CC0FCA"/>
    <w:rsid w:val="00CC11D7"/>
    <w:rsid w:val="00CC1EBB"/>
    <w:rsid w:val="00CC284F"/>
    <w:rsid w:val="00CC351C"/>
    <w:rsid w:val="00CC475B"/>
    <w:rsid w:val="00CC4C06"/>
    <w:rsid w:val="00CC4FAD"/>
    <w:rsid w:val="00CC4FB2"/>
    <w:rsid w:val="00CC6516"/>
    <w:rsid w:val="00CC6C9F"/>
    <w:rsid w:val="00CD2245"/>
    <w:rsid w:val="00CD2260"/>
    <w:rsid w:val="00CD2CF2"/>
    <w:rsid w:val="00CD31A6"/>
    <w:rsid w:val="00CD3B40"/>
    <w:rsid w:val="00CD3F72"/>
    <w:rsid w:val="00CD4924"/>
    <w:rsid w:val="00CD4A5F"/>
    <w:rsid w:val="00CD54D3"/>
    <w:rsid w:val="00CD652A"/>
    <w:rsid w:val="00CD6F98"/>
    <w:rsid w:val="00CD7E64"/>
    <w:rsid w:val="00CE00F6"/>
    <w:rsid w:val="00CE3BFF"/>
    <w:rsid w:val="00CE41D9"/>
    <w:rsid w:val="00CE4D72"/>
    <w:rsid w:val="00CE4F70"/>
    <w:rsid w:val="00CE56C4"/>
    <w:rsid w:val="00CE57EF"/>
    <w:rsid w:val="00CE58FB"/>
    <w:rsid w:val="00CE5976"/>
    <w:rsid w:val="00CE5B52"/>
    <w:rsid w:val="00CE6BBD"/>
    <w:rsid w:val="00CE71AE"/>
    <w:rsid w:val="00CE71E2"/>
    <w:rsid w:val="00CE753E"/>
    <w:rsid w:val="00CE798C"/>
    <w:rsid w:val="00CF0E19"/>
    <w:rsid w:val="00CF136E"/>
    <w:rsid w:val="00CF20FB"/>
    <w:rsid w:val="00CF22B6"/>
    <w:rsid w:val="00CF2771"/>
    <w:rsid w:val="00CF3721"/>
    <w:rsid w:val="00CF483F"/>
    <w:rsid w:val="00CF5E2D"/>
    <w:rsid w:val="00CF6F58"/>
    <w:rsid w:val="00CF7586"/>
    <w:rsid w:val="00CF7C53"/>
    <w:rsid w:val="00D000A7"/>
    <w:rsid w:val="00D031BB"/>
    <w:rsid w:val="00D0395F"/>
    <w:rsid w:val="00D03D94"/>
    <w:rsid w:val="00D04134"/>
    <w:rsid w:val="00D04A5A"/>
    <w:rsid w:val="00D04FA9"/>
    <w:rsid w:val="00D05FE1"/>
    <w:rsid w:val="00D065E0"/>
    <w:rsid w:val="00D066A1"/>
    <w:rsid w:val="00D10726"/>
    <w:rsid w:val="00D11003"/>
    <w:rsid w:val="00D118B8"/>
    <w:rsid w:val="00D12817"/>
    <w:rsid w:val="00D13B8C"/>
    <w:rsid w:val="00D1586D"/>
    <w:rsid w:val="00D15D52"/>
    <w:rsid w:val="00D200FF"/>
    <w:rsid w:val="00D20E9E"/>
    <w:rsid w:val="00D210BA"/>
    <w:rsid w:val="00D236B9"/>
    <w:rsid w:val="00D24568"/>
    <w:rsid w:val="00D24B98"/>
    <w:rsid w:val="00D24F04"/>
    <w:rsid w:val="00D25128"/>
    <w:rsid w:val="00D25367"/>
    <w:rsid w:val="00D25959"/>
    <w:rsid w:val="00D25B92"/>
    <w:rsid w:val="00D26AA0"/>
    <w:rsid w:val="00D26F45"/>
    <w:rsid w:val="00D2705D"/>
    <w:rsid w:val="00D27A8E"/>
    <w:rsid w:val="00D30CB7"/>
    <w:rsid w:val="00D30F86"/>
    <w:rsid w:val="00D31026"/>
    <w:rsid w:val="00D317A2"/>
    <w:rsid w:val="00D31AE3"/>
    <w:rsid w:val="00D33137"/>
    <w:rsid w:val="00D33767"/>
    <w:rsid w:val="00D34265"/>
    <w:rsid w:val="00D34E86"/>
    <w:rsid w:val="00D35B0A"/>
    <w:rsid w:val="00D35B74"/>
    <w:rsid w:val="00D361E7"/>
    <w:rsid w:val="00D36C1E"/>
    <w:rsid w:val="00D37437"/>
    <w:rsid w:val="00D37F0D"/>
    <w:rsid w:val="00D4027E"/>
    <w:rsid w:val="00D403E4"/>
    <w:rsid w:val="00D4053A"/>
    <w:rsid w:val="00D414AB"/>
    <w:rsid w:val="00D416BD"/>
    <w:rsid w:val="00D4171E"/>
    <w:rsid w:val="00D4196E"/>
    <w:rsid w:val="00D43047"/>
    <w:rsid w:val="00D43785"/>
    <w:rsid w:val="00D44291"/>
    <w:rsid w:val="00D4464D"/>
    <w:rsid w:val="00D44AE0"/>
    <w:rsid w:val="00D45359"/>
    <w:rsid w:val="00D45B80"/>
    <w:rsid w:val="00D466CE"/>
    <w:rsid w:val="00D46FAB"/>
    <w:rsid w:val="00D47AD8"/>
    <w:rsid w:val="00D506C1"/>
    <w:rsid w:val="00D5070D"/>
    <w:rsid w:val="00D527FC"/>
    <w:rsid w:val="00D52956"/>
    <w:rsid w:val="00D529B7"/>
    <w:rsid w:val="00D529E3"/>
    <w:rsid w:val="00D52AC7"/>
    <w:rsid w:val="00D52D36"/>
    <w:rsid w:val="00D52D51"/>
    <w:rsid w:val="00D53F6F"/>
    <w:rsid w:val="00D55E1C"/>
    <w:rsid w:val="00D57921"/>
    <w:rsid w:val="00D60A99"/>
    <w:rsid w:val="00D60EF6"/>
    <w:rsid w:val="00D60F7F"/>
    <w:rsid w:val="00D618C7"/>
    <w:rsid w:val="00D629A0"/>
    <w:rsid w:val="00D62DA3"/>
    <w:rsid w:val="00D62E17"/>
    <w:rsid w:val="00D63701"/>
    <w:rsid w:val="00D64D83"/>
    <w:rsid w:val="00D65FEE"/>
    <w:rsid w:val="00D66A4D"/>
    <w:rsid w:val="00D67EA1"/>
    <w:rsid w:val="00D67F29"/>
    <w:rsid w:val="00D704A4"/>
    <w:rsid w:val="00D71B4A"/>
    <w:rsid w:val="00D73AE7"/>
    <w:rsid w:val="00D73D68"/>
    <w:rsid w:val="00D74629"/>
    <w:rsid w:val="00D75237"/>
    <w:rsid w:val="00D75501"/>
    <w:rsid w:val="00D769AD"/>
    <w:rsid w:val="00D76E6E"/>
    <w:rsid w:val="00D77DA0"/>
    <w:rsid w:val="00D8083D"/>
    <w:rsid w:val="00D8099A"/>
    <w:rsid w:val="00D80D0E"/>
    <w:rsid w:val="00D81D1F"/>
    <w:rsid w:val="00D8322A"/>
    <w:rsid w:val="00D83723"/>
    <w:rsid w:val="00D83832"/>
    <w:rsid w:val="00D83897"/>
    <w:rsid w:val="00D83AA5"/>
    <w:rsid w:val="00D83D88"/>
    <w:rsid w:val="00D85F43"/>
    <w:rsid w:val="00D85F94"/>
    <w:rsid w:val="00D8649A"/>
    <w:rsid w:val="00D90671"/>
    <w:rsid w:val="00D90D9D"/>
    <w:rsid w:val="00D914AD"/>
    <w:rsid w:val="00D914E8"/>
    <w:rsid w:val="00D91739"/>
    <w:rsid w:val="00D921CE"/>
    <w:rsid w:val="00D92C17"/>
    <w:rsid w:val="00D92D89"/>
    <w:rsid w:val="00D92F54"/>
    <w:rsid w:val="00D933E3"/>
    <w:rsid w:val="00D94558"/>
    <w:rsid w:val="00D95BA4"/>
    <w:rsid w:val="00D96332"/>
    <w:rsid w:val="00D96340"/>
    <w:rsid w:val="00D9692F"/>
    <w:rsid w:val="00D96E7E"/>
    <w:rsid w:val="00DA07BE"/>
    <w:rsid w:val="00DA13B5"/>
    <w:rsid w:val="00DA16DC"/>
    <w:rsid w:val="00DA1B37"/>
    <w:rsid w:val="00DA1D37"/>
    <w:rsid w:val="00DA3787"/>
    <w:rsid w:val="00DA4EF4"/>
    <w:rsid w:val="00DA52D3"/>
    <w:rsid w:val="00DA7C03"/>
    <w:rsid w:val="00DB0FB9"/>
    <w:rsid w:val="00DB22D5"/>
    <w:rsid w:val="00DB251B"/>
    <w:rsid w:val="00DB2B97"/>
    <w:rsid w:val="00DB39C4"/>
    <w:rsid w:val="00DB3A8B"/>
    <w:rsid w:val="00DB5173"/>
    <w:rsid w:val="00DB5E6D"/>
    <w:rsid w:val="00DB6C88"/>
    <w:rsid w:val="00DB7595"/>
    <w:rsid w:val="00DC0785"/>
    <w:rsid w:val="00DC1EA1"/>
    <w:rsid w:val="00DC4129"/>
    <w:rsid w:val="00DC4BE6"/>
    <w:rsid w:val="00DC4C5B"/>
    <w:rsid w:val="00DC4F1A"/>
    <w:rsid w:val="00DC5711"/>
    <w:rsid w:val="00DC6EBA"/>
    <w:rsid w:val="00DC6FA5"/>
    <w:rsid w:val="00DC6FE1"/>
    <w:rsid w:val="00DC7288"/>
    <w:rsid w:val="00DD060E"/>
    <w:rsid w:val="00DD0BAE"/>
    <w:rsid w:val="00DD0F4C"/>
    <w:rsid w:val="00DD17F0"/>
    <w:rsid w:val="00DD1891"/>
    <w:rsid w:val="00DD27D6"/>
    <w:rsid w:val="00DD2FDE"/>
    <w:rsid w:val="00DD3258"/>
    <w:rsid w:val="00DD3D1B"/>
    <w:rsid w:val="00DD541E"/>
    <w:rsid w:val="00DE0CA7"/>
    <w:rsid w:val="00DE0EAE"/>
    <w:rsid w:val="00DE1DC9"/>
    <w:rsid w:val="00DE2237"/>
    <w:rsid w:val="00DE28BE"/>
    <w:rsid w:val="00DE2B7A"/>
    <w:rsid w:val="00DE313C"/>
    <w:rsid w:val="00DE3A7C"/>
    <w:rsid w:val="00DE47D7"/>
    <w:rsid w:val="00DE527A"/>
    <w:rsid w:val="00DE6D61"/>
    <w:rsid w:val="00DE747C"/>
    <w:rsid w:val="00DF0332"/>
    <w:rsid w:val="00DF0A48"/>
    <w:rsid w:val="00DF17F6"/>
    <w:rsid w:val="00DF1AA0"/>
    <w:rsid w:val="00DF1B9E"/>
    <w:rsid w:val="00DF359E"/>
    <w:rsid w:val="00DF38B3"/>
    <w:rsid w:val="00DF429E"/>
    <w:rsid w:val="00DF45D6"/>
    <w:rsid w:val="00DF47BE"/>
    <w:rsid w:val="00DF609F"/>
    <w:rsid w:val="00DF6C34"/>
    <w:rsid w:val="00DF7399"/>
    <w:rsid w:val="00DF7A71"/>
    <w:rsid w:val="00E003CC"/>
    <w:rsid w:val="00E00A6D"/>
    <w:rsid w:val="00E00BFA"/>
    <w:rsid w:val="00E019C0"/>
    <w:rsid w:val="00E025DC"/>
    <w:rsid w:val="00E02AB6"/>
    <w:rsid w:val="00E04EB7"/>
    <w:rsid w:val="00E04F09"/>
    <w:rsid w:val="00E05771"/>
    <w:rsid w:val="00E06E47"/>
    <w:rsid w:val="00E0758F"/>
    <w:rsid w:val="00E07BCF"/>
    <w:rsid w:val="00E1066D"/>
    <w:rsid w:val="00E10AD0"/>
    <w:rsid w:val="00E10DBE"/>
    <w:rsid w:val="00E11C37"/>
    <w:rsid w:val="00E11E83"/>
    <w:rsid w:val="00E13A4E"/>
    <w:rsid w:val="00E13C33"/>
    <w:rsid w:val="00E140F6"/>
    <w:rsid w:val="00E1531C"/>
    <w:rsid w:val="00E15DC7"/>
    <w:rsid w:val="00E16404"/>
    <w:rsid w:val="00E17298"/>
    <w:rsid w:val="00E17931"/>
    <w:rsid w:val="00E17D3E"/>
    <w:rsid w:val="00E2007B"/>
    <w:rsid w:val="00E22133"/>
    <w:rsid w:val="00E22B25"/>
    <w:rsid w:val="00E22B3E"/>
    <w:rsid w:val="00E2305E"/>
    <w:rsid w:val="00E231A8"/>
    <w:rsid w:val="00E233A3"/>
    <w:rsid w:val="00E238C3"/>
    <w:rsid w:val="00E23C5F"/>
    <w:rsid w:val="00E24A98"/>
    <w:rsid w:val="00E24C03"/>
    <w:rsid w:val="00E257C9"/>
    <w:rsid w:val="00E264EF"/>
    <w:rsid w:val="00E26B2D"/>
    <w:rsid w:val="00E273DD"/>
    <w:rsid w:val="00E273F6"/>
    <w:rsid w:val="00E27432"/>
    <w:rsid w:val="00E27B74"/>
    <w:rsid w:val="00E30A90"/>
    <w:rsid w:val="00E31122"/>
    <w:rsid w:val="00E3218D"/>
    <w:rsid w:val="00E334A8"/>
    <w:rsid w:val="00E336E3"/>
    <w:rsid w:val="00E33FC5"/>
    <w:rsid w:val="00E3408A"/>
    <w:rsid w:val="00E3438E"/>
    <w:rsid w:val="00E3619E"/>
    <w:rsid w:val="00E365A4"/>
    <w:rsid w:val="00E3667F"/>
    <w:rsid w:val="00E36C73"/>
    <w:rsid w:val="00E3715D"/>
    <w:rsid w:val="00E37166"/>
    <w:rsid w:val="00E40335"/>
    <w:rsid w:val="00E4281E"/>
    <w:rsid w:val="00E4309D"/>
    <w:rsid w:val="00E43F78"/>
    <w:rsid w:val="00E44531"/>
    <w:rsid w:val="00E4569B"/>
    <w:rsid w:val="00E469A6"/>
    <w:rsid w:val="00E47590"/>
    <w:rsid w:val="00E4768B"/>
    <w:rsid w:val="00E50942"/>
    <w:rsid w:val="00E52DA8"/>
    <w:rsid w:val="00E540F1"/>
    <w:rsid w:val="00E54A60"/>
    <w:rsid w:val="00E55103"/>
    <w:rsid w:val="00E5571D"/>
    <w:rsid w:val="00E55B2D"/>
    <w:rsid w:val="00E56071"/>
    <w:rsid w:val="00E570B1"/>
    <w:rsid w:val="00E57F4F"/>
    <w:rsid w:val="00E605A9"/>
    <w:rsid w:val="00E62F35"/>
    <w:rsid w:val="00E634A9"/>
    <w:rsid w:val="00E63759"/>
    <w:rsid w:val="00E6376A"/>
    <w:rsid w:val="00E640D9"/>
    <w:rsid w:val="00E64895"/>
    <w:rsid w:val="00E64C9C"/>
    <w:rsid w:val="00E64FD6"/>
    <w:rsid w:val="00E65AFD"/>
    <w:rsid w:val="00E65B62"/>
    <w:rsid w:val="00E6616A"/>
    <w:rsid w:val="00E666F6"/>
    <w:rsid w:val="00E673AF"/>
    <w:rsid w:val="00E67F05"/>
    <w:rsid w:val="00E704F3"/>
    <w:rsid w:val="00E712BB"/>
    <w:rsid w:val="00E720CB"/>
    <w:rsid w:val="00E725C1"/>
    <w:rsid w:val="00E726AC"/>
    <w:rsid w:val="00E72FCE"/>
    <w:rsid w:val="00E73366"/>
    <w:rsid w:val="00E73C19"/>
    <w:rsid w:val="00E75945"/>
    <w:rsid w:val="00E76347"/>
    <w:rsid w:val="00E76D3F"/>
    <w:rsid w:val="00E77318"/>
    <w:rsid w:val="00E77B12"/>
    <w:rsid w:val="00E77E35"/>
    <w:rsid w:val="00E80DD2"/>
    <w:rsid w:val="00E81C7E"/>
    <w:rsid w:val="00E81E1F"/>
    <w:rsid w:val="00E81EE9"/>
    <w:rsid w:val="00E828A2"/>
    <w:rsid w:val="00E82D2D"/>
    <w:rsid w:val="00E832F8"/>
    <w:rsid w:val="00E8365F"/>
    <w:rsid w:val="00E83BF5"/>
    <w:rsid w:val="00E83C57"/>
    <w:rsid w:val="00E845FE"/>
    <w:rsid w:val="00E846E5"/>
    <w:rsid w:val="00E860E3"/>
    <w:rsid w:val="00E87C1C"/>
    <w:rsid w:val="00E91BA6"/>
    <w:rsid w:val="00E91C87"/>
    <w:rsid w:val="00E91FD3"/>
    <w:rsid w:val="00E92D60"/>
    <w:rsid w:val="00E9384B"/>
    <w:rsid w:val="00E9398D"/>
    <w:rsid w:val="00E93C24"/>
    <w:rsid w:val="00E93D91"/>
    <w:rsid w:val="00E950D5"/>
    <w:rsid w:val="00E95900"/>
    <w:rsid w:val="00E96A7C"/>
    <w:rsid w:val="00E975F4"/>
    <w:rsid w:val="00EA1F34"/>
    <w:rsid w:val="00EA369F"/>
    <w:rsid w:val="00EA421D"/>
    <w:rsid w:val="00EA462B"/>
    <w:rsid w:val="00EA4990"/>
    <w:rsid w:val="00EA5772"/>
    <w:rsid w:val="00EA6216"/>
    <w:rsid w:val="00EA664A"/>
    <w:rsid w:val="00EA6D28"/>
    <w:rsid w:val="00EA725F"/>
    <w:rsid w:val="00EB267A"/>
    <w:rsid w:val="00EB2AD2"/>
    <w:rsid w:val="00EB2EDB"/>
    <w:rsid w:val="00EB3882"/>
    <w:rsid w:val="00EB3FC4"/>
    <w:rsid w:val="00EB4378"/>
    <w:rsid w:val="00EB49A9"/>
    <w:rsid w:val="00EB4C76"/>
    <w:rsid w:val="00EB4D93"/>
    <w:rsid w:val="00EB502F"/>
    <w:rsid w:val="00EB5454"/>
    <w:rsid w:val="00EB66E6"/>
    <w:rsid w:val="00EB6B38"/>
    <w:rsid w:val="00EB6DFF"/>
    <w:rsid w:val="00EB74C9"/>
    <w:rsid w:val="00EC0549"/>
    <w:rsid w:val="00EC17B1"/>
    <w:rsid w:val="00EC2370"/>
    <w:rsid w:val="00EC23FC"/>
    <w:rsid w:val="00EC3E62"/>
    <w:rsid w:val="00EC3F37"/>
    <w:rsid w:val="00EC4730"/>
    <w:rsid w:val="00EC4E8E"/>
    <w:rsid w:val="00EC547C"/>
    <w:rsid w:val="00EC5C07"/>
    <w:rsid w:val="00EC73AA"/>
    <w:rsid w:val="00EC74A3"/>
    <w:rsid w:val="00EC7732"/>
    <w:rsid w:val="00ED0C0C"/>
    <w:rsid w:val="00ED1BA6"/>
    <w:rsid w:val="00ED2226"/>
    <w:rsid w:val="00ED2A91"/>
    <w:rsid w:val="00ED2E17"/>
    <w:rsid w:val="00ED3173"/>
    <w:rsid w:val="00ED31B2"/>
    <w:rsid w:val="00ED5748"/>
    <w:rsid w:val="00ED5DEA"/>
    <w:rsid w:val="00ED6AEE"/>
    <w:rsid w:val="00ED6C01"/>
    <w:rsid w:val="00ED7259"/>
    <w:rsid w:val="00EE0EFD"/>
    <w:rsid w:val="00EE10B8"/>
    <w:rsid w:val="00EE184A"/>
    <w:rsid w:val="00EE1A1B"/>
    <w:rsid w:val="00EE253C"/>
    <w:rsid w:val="00EE25EE"/>
    <w:rsid w:val="00EE34A5"/>
    <w:rsid w:val="00EE4074"/>
    <w:rsid w:val="00EE4AAC"/>
    <w:rsid w:val="00EE4F52"/>
    <w:rsid w:val="00EE630E"/>
    <w:rsid w:val="00EE6DD8"/>
    <w:rsid w:val="00EE6E24"/>
    <w:rsid w:val="00EE6E5C"/>
    <w:rsid w:val="00EE7FAE"/>
    <w:rsid w:val="00EF10C2"/>
    <w:rsid w:val="00EF1101"/>
    <w:rsid w:val="00EF280D"/>
    <w:rsid w:val="00EF2881"/>
    <w:rsid w:val="00EF2FCE"/>
    <w:rsid w:val="00EF48B2"/>
    <w:rsid w:val="00EF639F"/>
    <w:rsid w:val="00EF6C62"/>
    <w:rsid w:val="00EF6F08"/>
    <w:rsid w:val="00EF7170"/>
    <w:rsid w:val="00EF7503"/>
    <w:rsid w:val="00EF76D5"/>
    <w:rsid w:val="00EF79C1"/>
    <w:rsid w:val="00F00800"/>
    <w:rsid w:val="00F01009"/>
    <w:rsid w:val="00F017FA"/>
    <w:rsid w:val="00F02156"/>
    <w:rsid w:val="00F02433"/>
    <w:rsid w:val="00F041E2"/>
    <w:rsid w:val="00F058B4"/>
    <w:rsid w:val="00F05B51"/>
    <w:rsid w:val="00F05B7D"/>
    <w:rsid w:val="00F06416"/>
    <w:rsid w:val="00F06E6D"/>
    <w:rsid w:val="00F06EB8"/>
    <w:rsid w:val="00F075CC"/>
    <w:rsid w:val="00F101CA"/>
    <w:rsid w:val="00F10CDE"/>
    <w:rsid w:val="00F11FA6"/>
    <w:rsid w:val="00F145F1"/>
    <w:rsid w:val="00F16C5B"/>
    <w:rsid w:val="00F17166"/>
    <w:rsid w:val="00F17D6D"/>
    <w:rsid w:val="00F20A1E"/>
    <w:rsid w:val="00F22979"/>
    <w:rsid w:val="00F241B2"/>
    <w:rsid w:val="00F2430E"/>
    <w:rsid w:val="00F2447B"/>
    <w:rsid w:val="00F24CF5"/>
    <w:rsid w:val="00F25A19"/>
    <w:rsid w:val="00F26D45"/>
    <w:rsid w:val="00F274C9"/>
    <w:rsid w:val="00F27A42"/>
    <w:rsid w:val="00F27D3D"/>
    <w:rsid w:val="00F27F98"/>
    <w:rsid w:val="00F3072B"/>
    <w:rsid w:val="00F3076F"/>
    <w:rsid w:val="00F30F86"/>
    <w:rsid w:val="00F313E9"/>
    <w:rsid w:val="00F325DB"/>
    <w:rsid w:val="00F32C17"/>
    <w:rsid w:val="00F32F52"/>
    <w:rsid w:val="00F331DE"/>
    <w:rsid w:val="00F334C4"/>
    <w:rsid w:val="00F3539B"/>
    <w:rsid w:val="00F35AAF"/>
    <w:rsid w:val="00F35F36"/>
    <w:rsid w:val="00F36781"/>
    <w:rsid w:val="00F3729A"/>
    <w:rsid w:val="00F3731B"/>
    <w:rsid w:val="00F408BF"/>
    <w:rsid w:val="00F4136F"/>
    <w:rsid w:val="00F415AE"/>
    <w:rsid w:val="00F430F6"/>
    <w:rsid w:val="00F435B9"/>
    <w:rsid w:val="00F43916"/>
    <w:rsid w:val="00F442C1"/>
    <w:rsid w:val="00F5033E"/>
    <w:rsid w:val="00F5060D"/>
    <w:rsid w:val="00F51407"/>
    <w:rsid w:val="00F51E51"/>
    <w:rsid w:val="00F52F29"/>
    <w:rsid w:val="00F535D2"/>
    <w:rsid w:val="00F5387D"/>
    <w:rsid w:val="00F53E39"/>
    <w:rsid w:val="00F54EE2"/>
    <w:rsid w:val="00F577F5"/>
    <w:rsid w:val="00F60A7A"/>
    <w:rsid w:val="00F60BB6"/>
    <w:rsid w:val="00F623B3"/>
    <w:rsid w:val="00F63517"/>
    <w:rsid w:val="00F6577F"/>
    <w:rsid w:val="00F657FF"/>
    <w:rsid w:val="00F661FE"/>
    <w:rsid w:val="00F6691E"/>
    <w:rsid w:val="00F66AC4"/>
    <w:rsid w:val="00F67066"/>
    <w:rsid w:val="00F70982"/>
    <w:rsid w:val="00F7191A"/>
    <w:rsid w:val="00F71975"/>
    <w:rsid w:val="00F7234B"/>
    <w:rsid w:val="00F74940"/>
    <w:rsid w:val="00F74ED6"/>
    <w:rsid w:val="00F75034"/>
    <w:rsid w:val="00F762D4"/>
    <w:rsid w:val="00F767DC"/>
    <w:rsid w:val="00F77538"/>
    <w:rsid w:val="00F77FB2"/>
    <w:rsid w:val="00F802FC"/>
    <w:rsid w:val="00F8071F"/>
    <w:rsid w:val="00F80DE3"/>
    <w:rsid w:val="00F81B0F"/>
    <w:rsid w:val="00F82295"/>
    <w:rsid w:val="00F82477"/>
    <w:rsid w:val="00F82596"/>
    <w:rsid w:val="00F83043"/>
    <w:rsid w:val="00F83067"/>
    <w:rsid w:val="00F83417"/>
    <w:rsid w:val="00F83B9A"/>
    <w:rsid w:val="00F84196"/>
    <w:rsid w:val="00F86216"/>
    <w:rsid w:val="00F90CB0"/>
    <w:rsid w:val="00F91B29"/>
    <w:rsid w:val="00F92120"/>
    <w:rsid w:val="00F9212B"/>
    <w:rsid w:val="00F9279C"/>
    <w:rsid w:val="00F92FF0"/>
    <w:rsid w:val="00F930A0"/>
    <w:rsid w:val="00F935A9"/>
    <w:rsid w:val="00F937F5"/>
    <w:rsid w:val="00F9402C"/>
    <w:rsid w:val="00F94718"/>
    <w:rsid w:val="00F952FD"/>
    <w:rsid w:val="00F95481"/>
    <w:rsid w:val="00F95D1B"/>
    <w:rsid w:val="00F963E4"/>
    <w:rsid w:val="00F96AAE"/>
    <w:rsid w:val="00F979EB"/>
    <w:rsid w:val="00F97B91"/>
    <w:rsid w:val="00F97FB4"/>
    <w:rsid w:val="00FA0B98"/>
    <w:rsid w:val="00FA140E"/>
    <w:rsid w:val="00FA15F4"/>
    <w:rsid w:val="00FA3355"/>
    <w:rsid w:val="00FA38D2"/>
    <w:rsid w:val="00FA4133"/>
    <w:rsid w:val="00FA471A"/>
    <w:rsid w:val="00FA60E0"/>
    <w:rsid w:val="00FA7DC7"/>
    <w:rsid w:val="00FB055A"/>
    <w:rsid w:val="00FB0980"/>
    <w:rsid w:val="00FB33F7"/>
    <w:rsid w:val="00FB550D"/>
    <w:rsid w:val="00FB5718"/>
    <w:rsid w:val="00FB607A"/>
    <w:rsid w:val="00FB65B9"/>
    <w:rsid w:val="00FC1901"/>
    <w:rsid w:val="00FC191B"/>
    <w:rsid w:val="00FC2C40"/>
    <w:rsid w:val="00FC2EF8"/>
    <w:rsid w:val="00FC347E"/>
    <w:rsid w:val="00FC3FD6"/>
    <w:rsid w:val="00FC4275"/>
    <w:rsid w:val="00FC47CA"/>
    <w:rsid w:val="00FC4B38"/>
    <w:rsid w:val="00FC4F32"/>
    <w:rsid w:val="00FC515F"/>
    <w:rsid w:val="00FC5768"/>
    <w:rsid w:val="00FC5A39"/>
    <w:rsid w:val="00FC6219"/>
    <w:rsid w:val="00FC6525"/>
    <w:rsid w:val="00FC6D52"/>
    <w:rsid w:val="00FC6D59"/>
    <w:rsid w:val="00FC6D93"/>
    <w:rsid w:val="00FC7140"/>
    <w:rsid w:val="00FC750C"/>
    <w:rsid w:val="00FD0690"/>
    <w:rsid w:val="00FD0C36"/>
    <w:rsid w:val="00FD166B"/>
    <w:rsid w:val="00FD1B10"/>
    <w:rsid w:val="00FD2B09"/>
    <w:rsid w:val="00FD2B87"/>
    <w:rsid w:val="00FD3323"/>
    <w:rsid w:val="00FD38C4"/>
    <w:rsid w:val="00FD43A3"/>
    <w:rsid w:val="00FD50E2"/>
    <w:rsid w:val="00FD5164"/>
    <w:rsid w:val="00FD555C"/>
    <w:rsid w:val="00FD5F00"/>
    <w:rsid w:val="00FD6320"/>
    <w:rsid w:val="00FD73E0"/>
    <w:rsid w:val="00FD7758"/>
    <w:rsid w:val="00FE0123"/>
    <w:rsid w:val="00FE0733"/>
    <w:rsid w:val="00FE14D4"/>
    <w:rsid w:val="00FE5E24"/>
    <w:rsid w:val="00FE60C3"/>
    <w:rsid w:val="00FE6ABC"/>
    <w:rsid w:val="00FE6D6A"/>
    <w:rsid w:val="00FE7A13"/>
    <w:rsid w:val="00FE7D4C"/>
    <w:rsid w:val="00FF0A6C"/>
    <w:rsid w:val="00FF2538"/>
    <w:rsid w:val="00FF39C6"/>
    <w:rsid w:val="00FF3F3C"/>
    <w:rsid w:val="00FF42A5"/>
    <w:rsid w:val="00FF450D"/>
    <w:rsid w:val="00FF45B2"/>
    <w:rsid w:val="00FF4C41"/>
    <w:rsid w:val="00FF525E"/>
    <w:rsid w:val="00FF5B90"/>
    <w:rsid w:val="00FF62C5"/>
    <w:rsid w:val="00FF6428"/>
    <w:rsid w:val="00FF6552"/>
    <w:rsid w:val="00FF6793"/>
    <w:rsid w:val="00FF7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A3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2C"/>
  </w:style>
  <w:style w:type="paragraph" w:styleId="Heading4">
    <w:name w:val="heading 4"/>
    <w:basedOn w:val="Normal"/>
    <w:next w:val="Normal"/>
    <w:link w:val="Heading4Char"/>
    <w:uiPriority w:val="9"/>
    <w:semiHidden/>
    <w:unhideWhenUsed/>
    <w:qFormat/>
    <w:rsid w:val="00E057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E05771"/>
    <w:pPr>
      <w:keepLines w:val="0"/>
      <w:spacing w:before="120" w:after="60" w:line="288" w:lineRule="auto"/>
      <w:outlineLvl w:val="4"/>
    </w:pPr>
    <w:rPr>
      <w:rFonts w:ascii="Arial" w:eastAsia="Times New Roman" w:hAnsi="Arial" w:cs="Times New Roman"/>
      <w:bCs w:val="0"/>
      <w:i w:val="0"/>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771"/>
    <w:pPr>
      <w:ind w:left="720"/>
      <w:contextualSpacing/>
    </w:pPr>
  </w:style>
  <w:style w:type="character" w:customStyle="1" w:styleId="Heading5Char">
    <w:name w:val="Heading 5 Char"/>
    <w:basedOn w:val="DefaultParagraphFont"/>
    <w:link w:val="Heading5"/>
    <w:rsid w:val="00E05771"/>
    <w:rPr>
      <w:rFonts w:ascii="Arial" w:eastAsia="Times New Roman" w:hAnsi="Arial" w:cs="Times New Roman"/>
      <w:b/>
      <w:iCs/>
      <w:sz w:val="24"/>
      <w:szCs w:val="26"/>
    </w:rPr>
  </w:style>
  <w:style w:type="character" w:styleId="Hyperlink">
    <w:name w:val="Hyperlink"/>
    <w:rsid w:val="00E05771"/>
    <w:rPr>
      <w:rFonts w:ascii="Arial" w:hAnsi="Arial" w:cs="Times New Roman"/>
      <w:color w:val="104F75"/>
      <w:sz w:val="24"/>
      <w:u w:val="single"/>
    </w:rPr>
  </w:style>
  <w:style w:type="paragraph" w:customStyle="1" w:styleId="bulletundernumbered">
    <w:name w:val="bullet (under numbered)"/>
    <w:rsid w:val="00E05771"/>
    <w:pPr>
      <w:numPr>
        <w:numId w:val="3"/>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E05771"/>
    <w:pPr>
      <w:numPr>
        <w:numId w:val="4"/>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E05771"/>
    <w:rPr>
      <w:rFonts w:asciiTheme="majorHAnsi" w:eastAsiaTheme="majorEastAsia" w:hAnsiTheme="majorHAnsi" w:cstheme="majorBidi"/>
      <w:b/>
      <w:bCs/>
      <w:i/>
      <w:iCs/>
      <w:color w:val="4F81BD" w:themeColor="accent1"/>
    </w:rPr>
  </w:style>
  <w:style w:type="paragraph" w:customStyle="1" w:styleId="DfESOutNumbered">
    <w:name w:val="DfESOutNumbered"/>
    <w:basedOn w:val="Normal"/>
    <w:rsid w:val="00E05771"/>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DB2B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B97"/>
    <w:rPr>
      <w:rFonts w:ascii="Lucida Grande" w:hAnsi="Lucida Grande" w:cs="Lucida Grande"/>
      <w:sz w:val="18"/>
      <w:szCs w:val="18"/>
    </w:rPr>
  </w:style>
  <w:style w:type="paragraph" w:styleId="Footer">
    <w:name w:val="footer"/>
    <w:basedOn w:val="Normal"/>
    <w:link w:val="FooterChar"/>
    <w:uiPriority w:val="99"/>
    <w:unhideWhenUsed/>
    <w:rsid w:val="00BA37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7B2"/>
  </w:style>
  <w:style w:type="character" w:styleId="PageNumber">
    <w:name w:val="page number"/>
    <w:basedOn w:val="DefaultParagraphFont"/>
    <w:uiPriority w:val="99"/>
    <w:semiHidden/>
    <w:unhideWhenUsed/>
    <w:rsid w:val="00BA37B2"/>
  </w:style>
  <w:style w:type="paragraph" w:styleId="Header">
    <w:name w:val="header"/>
    <w:basedOn w:val="Normal"/>
    <w:link w:val="HeaderChar"/>
    <w:uiPriority w:val="99"/>
    <w:unhideWhenUsed/>
    <w:rsid w:val="005A54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4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2C"/>
  </w:style>
  <w:style w:type="paragraph" w:styleId="Heading4">
    <w:name w:val="heading 4"/>
    <w:basedOn w:val="Normal"/>
    <w:next w:val="Normal"/>
    <w:link w:val="Heading4Char"/>
    <w:uiPriority w:val="9"/>
    <w:semiHidden/>
    <w:unhideWhenUsed/>
    <w:qFormat/>
    <w:rsid w:val="00E057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E05771"/>
    <w:pPr>
      <w:keepLines w:val="0"/>
      <w:spacing w:before="120" w:after="60" w:line="288" w:lineRule="auto"/>
      <w:outlineLvl w:val="4"/>
    </w:pPr>
    <w:rPr>
      <w:rFonts w:ascii="Arial" w:eastAsia="Times New Roman" w:hAnsi="Arial" w:cs="Times New Roman"/>
      <w:bCs w:val="0"/>
      <w:i w:val="0"/>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771"/>
    <w:pPr>
      <w:ind w:left="720"/>
      <w:contextualSpacing/>
    </w:pPr>
  </w:style>
  <w:style w:type="character" w:customStyle="1" w:styleId="Heading5Char">
    <w:name w:val="Heading 5 Char"/>
    <w:basedOn w:val="DefaultParagraphFont"/>
    <w:link w:val="Heading5"/>
    <w:rsid w:val="00E05771"/>
    <w:rPr>
      <w:rFonts w:ascii="Arial" w:eastAsia="Times New Roman" w:hAnsi="Arial" w:cs="Times New Roman"/>
      <w:b/>
      <w:iCs/>
      <w:sz w:val="24"/>
      <w:szCs w:val="26"/>
    </w:rPr>
  </w:style>
  <w:style w:type="character" w:styleId="Hyperlink">
    <w:name w:val="Hyperlink"/>
    <w:rsid w:val="00E05771"/>
    <w:rPr>
      <w:rFonts w:ascii="Arial" w:hAnsi="Arial" w:cs="Times New Roman"/>
      <w:color w:val="104F75"/>
      <w:sz w:val="24"/>
      <w:u w:val="single"/>
    </w:rPr>
  </w:style>
  <w:style w:type="paragraph" w:customStyle="1" w:styleId="bulletundernumbered">
    <w:name w:val="bullet (under numbered)"/>
    <w:rsid w:val="00E05771"/>
    <w:pPr>
      <w:numPr>
        <w:numId w:val="3"/>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E05771"/>
    <w:pPr>
      <w:numPr>
        <w:numId w:val="4"/>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E05771"/>
    <w:rPr>
      <w:rFonts w:asciiTheme="majorHAnsi" w:eastAsiaTheme="majorEastAsia" w:hAnsiTheme="majorHAnsi" w:cstheme="majorBidi"/>
      <w:b/>
      <w:bCs/>
      <w:i/>
      <w:iCs/>
      <w:color w:val="4F81BD" w:themeColor="accent1"/>
    </w:rPr>
  </w:style>
  <w:style w:type="paragraph" w:customStyle="1" w:styleId="DfESOutNumbered">
    <w:name w:val="DfESOutNumbered"/>
    <w:basedOn w:val="Normal"/>
    <w:rsid w:val="00E05771"/>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DB2B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B97"/>
    <w:rPr>
      <w:rFonts w:ascii="Lucida Grande" w:hAnsi="Lucida Grande" w:cs="Lucida Grande"/>
      <w:sz w:val="18"/>
      <w:szCs w:val="18"/>
    </w:rPr>
  </w:style>
  <w:style w:type="paragraph" w:styleId="Footer">
    <w:name w:val="footer"/>
    <w:basedOn w:val="Normal"/>
    <w:link w:val="FooterChar"/>
    <w:uiPriority w:val="99"/>
    <w:unhideWhenUsed/>
    <w:rsid w:val="00BA37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7B2"/>
  </w:style>
  <w:style w:type="character" w:styleId="PageNumber">
    <w:name w:val="page number"/>
    <w:basedOn w:val="DefaultParagraphFont"/>
    <w:uiPriority w:val="99"/>
    <w:semiHidden/>
    <w:unhideWhenUsed/>
    <w:rsid w:val="00BA37B2"/>
  </w:style>
  <w:style w:type="paragraph" w:styleId="Header">
    <w:name w:val="header"/>
    <w:basedOn w:val="Normal"/>
    <w:link w:val="HeaderChar"/>
    <w:uiPriority w:val="99"/>
    <w:unhideWhenUsed/>
    <w:rsid w:val="005A54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BB2679FBACBD469AA1E638B9CE4DC2"/>
        <w:category>
          <w:name w:val="General"/>
          <w:gallery w:val="placeholder"/>
        </w:category>
        <w:types>
          <w:type w:val="bbPlcHdr"/>
        </w:types>
        <w:behaviors>
          <w:behavior w:val="content"/>
        </w:behaviors>
        <w:guid w:val="{33C4456A-7F43-3C45-B1B1-F3764E186CDD}"/>
      </w:docPartPr>
      <w:docPartBody>
        <w:p w14:paraId="4436E950" w14:textId="755D4B7A" w:rsidR="0033675C" w:rsidRDefault="0033675C" w:rsidP="0033675C">
          <w:pPr>
            <w:pStyle w:val="97BB2679FBACBD469AA1E638B9CE4DC2"/>
          </w:pPr>
          <w:r>
            <w:t>[Type text]</w:t>
          </w:r>
        </w:p>
      </w:docPartBody>
    </w:docPart>
    <w:docPart>
      <w:docPartPr>
        <w:name w:val="778D07DB1C293546AE71EDDAEB53A9BC"/>
        <w:category>
          <w:name w:val="General"/>
          <w:gallery w:val="placeholder"/>
        </w:category>
        <w:types>
          <w:type w:val="bbPlcHdr"/>
        </w:types>
        <w:behaviors>
          <w:behavior w:val="content"/>
        </w:behaviors>
        <w:guid w:val="{4F54396F-B83E-DA47-8231-67467C00E0A8}"/>
      </w:docPartPr>
      <w:docPartBody>
        <w:p w14:paraId="5942B6AD" w14:textId="6CE3BFFA" w:rsidR="0033675C" w:rsidRDefault="0033675C" w:rsidP="0033675C">
          <w:pPr>
            <w:pStyle w:val="778D07DB1C293546AE71EDDAEB53A9BC"/>
          </w:pPr>
          <w:r>
            <w:t>[Type text]</w:t>
          </w:r>
        </w:p>
      </w:docPartBody>
    </w:docPart>
    <w:docPart>
      <w:docPartPr>
        <w:name w:val="C0EF9A253A707243B7AB0E69A681B0FF"/>
        <w:category>
          <w:name w:val="General"/>
          <w:gallery w:val="placeholder"/>
        </w:category>
        <w:types>
          <w:type w:val="bbPlcHdr"/>
        </w:types>
        <w:behaviors>
          <w:behavior w:val="content"/>
        </w:behaviors>
        <w:guid w:val="{DC55E415-451D-7444-915C-04FDA1EC4F48}"/>
      </w:docPartPr>
      <w:docPartBody>
        <w:p w14:paraId="0482AEDD" w14:textId="3B9692B9" w:rsidR="0033675C" w:rsidRDefault="0033675C" w:rsidP="0033675C">
          <w:pPr>
            <w:pStyle w:val="C0EF9A253A707243B7AB0E69A681B0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5C"/>
    <w:rsid w:val="00336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B2679FBACBD469AA1E638B9CE4DC2">
    <w:name w:val="97BB2679FBACBD469AA1E638B9CE4DC2"/>
    <w:rsid w:val="0033675C"/>
  </w:style>
  <w:style w:type="paragraph" w:customStyle="1" w:styleId="778D07DB1C293546AE71EDDAEB53A9BC">
    <w:name w:val="778D07DB1C293546AE71EDDAEB53A9BC"/>
    <w:rsid w:val="0033675C"/>
  </w:style>
  <w:style w:type="paragraph" w:customStyle="1" w:styleId="C0EF9A253A707243B7AB0E69A681B0FF">
    <w:name w:val="C0EF9A253A707243B7AB0E69A681B0FF"/>
    <w:rsid w:val="0033675C"/>
  </w:style>
  <w:style w:type="paragraph" w:customStyle="1" w:styleId="BDC56B876CB0AD44A0E95E183A8248E1">
    <w:name w:val="BDC56B876CB0AD44A0E95E183A8248E1"/>
    <w:rsid w:val="0033675C"/>
  </w:style>
  <w:style w:type="paragraph" w:customStyle="1" w:styleId="63CB0C6D9D1F38408E06AE89F92DB299">
    <w:name w:val="63CB0C6D9D1F38408E06AE89F92DB299"/>
    <w:rsid w:val="0033675C"/>
  </w:style>
  <w:style w:type="paragraph" w:customStyle="1" w:styleId="FA3541766794A942973ED4A477E97FBB">
    <w:name w:val="FA3541766794A942973ED4A477E97FBB"/>
    <w:rsid w:val="00336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B2679FBACBD469AA1E638B9CE4DC2">
    <w:name w:val="97BB2679FBACBD469AA1E638B9CE4DC2"/>
    <w:rsid w:val="0033675C"/>
  </w:style>
  <w:style w:type="paragraph" w:customStyle="1" w:styleId="778D07DB1C293546AE71EDDAEB53A9BC">
    <w:name w:val="778D07DB1C293546AE71EDDAEB53A9BC"/>
    <w:rsid w:val="0033675C"/>
  </w:style>
  <w:style w:type="paragraph" w:customStyle="1" w:styleId="C0EF9A253A707243B7AB0E69A681B0FF">
    <w:name w:val="C0EF9A253A707243B7AB0E69A681B0FF"/>
    <w:rsid w:val="0033675C"/>
  </w:style>
  <w:style w:type="paragraph" w:customStyle="1" w:styleId="BDC56B876CB0AD44A0E95E183A8248E1">
    <w:name w:val="BDC56B876CB0AD44A0E95E183A8248E1"/>
    <w:rsid w:val="0033675C"/>
  </w:style>
  <w:style w:type="paragraph" w:customStyle="1" w:styleId="63CB0C6D9D1F38408E06AE89F92DB299">
    <w:name w:val="63CB0C6D9D1F38408E06AE89F92DB299"/>
    <w:rsid w:val="0033675C"/>
  </w:style>
  <w:style w:type="paragraph" w:customStyle="1" w:styleId="FA3541766794A942973ED4A477E97FBB">
    <w:name w:val="FA3541766794A942973ED4A477E97FBB"/>
    <w:rsid w:val="0033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190A-2656-3D4D-B410-0E044843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09</Words>
  <Characters>15442</Characters>
  <Application>Microsoft Macintosh Word</Application>
  <DocSecurity>0</DocSecurity>
  <Lines>128</Lines>
  <Paragraphs>36</Paragraphs>
  <ScaleCrop>false</ScaleCrop>
  <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ren Class</cp:lastModifiedBy>
  <cp:revision>3</cp:revision>
  <cp:lastPrinted>2016-01-02T12:15:00Z</cp:lastPrinted>
  <dcterms:created xsi:type="dcterms:W3CDTF">2019-02-19T10:57:00Z</dcterms:created>
  <dcterms:modified xsi:type="dcterms:W3CDTF">2019-02-19T11:13:00Z</dcterms:modified>
</cp:coreProperties>
</file>